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200A5" w14:textId="3F93C047" w:rsidR="00843DC6" w:rsidRPr="00E717EB" w:rsidRDefault="00843DC6" w:rsidP="00843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7EB">
        <w:rPr>
          <w:rFonts w:ascii="Times New Roman" w:eastAsia="Times New Roman" w:hAnsi="Times New Roman" w:cs="Times New Roman"/>
          <w:b/>
          <w:sz w:val="28"/>
          <w:szCs w:val="28"/>
        </w:rPr>
        <w:t xml:space="preserve">TABLE OF CHANGES </w:t>
      </w:r>
      <w:r w:rsidR="00B53277" w:rsidRPr="00E717EB">
        <w:rPr>
          <w:rFonts w:ascii="Times New Roman" w:eastAsia="Times New Roman" w:hAnsi="Times New Roman" w:cs="Times New Roman"/>
          <w:b/>
          <w:sz w:val="28"/>
          <w:szCs w:val="28"/>
        </w:rPr>
        <w:t>- FORM</w:t>
      </w:r>
    </w:p>
    <w:p w14:paraId="5C9FBDF7" w14:textId="09F96491" w:rsidR="00843DC6" w:rsidRPr="00E717EB" w:rsidRDefault="00843DC6" w:rsidP="00843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7EB">
        <w:rPr>
          <w:rFonts w:ascii="Times New Roman" w:eastAsia="Times New Roman" w:hAnsi="Times New Roman" w:cs="Times New Roman"/>
          <w:b/>
          <w:sz w:val="28"/>
          <w:szCs w:val="28"/>
        </w:rPr>
        <w:t>F</w:t>
      </w:r>
      <w:r w:rsidR="00B53277" w:rsidRPr="00E717EB">
        <w:rPr>
          <w:rFonts w:ascii="Times New Roman" w:eastAsia="Times New Roman" w:hAnsi="Times New Roman" w:cs="Times New Roman"/>
          <w:b/>
          <w:sz w:val="28"/>
          <w:szCs w:val="28"/>
        </w:rPr>
        <w:t>orm</w:t>
      </w:r>
      <w:r w:rsidRPr="00E717EB">
        <w:rPr>
          <w:rFonts w:ascii="Times New Roman" w:eastAsia="Times New Roman" w:hAnsi="Times New Roman" w:cs="Times New Roman"/>
          <w:b/>
          <w:sz w:val="28"/>
          <w:szCs w:val="28"/>
        </w:rPr>
        <w:t xml:space="preserve"> I-693, Report of Medical Examination and Vaccination Record</w:t>
      </w:r>
    </w:p>
    <w:p w14:paraId="0E52DD18" w14:textId="77777777" w:rsidR="00843DC6" w:rsidRPr="00E717EB" w:rsidRDefault="00843DC6" w:rsidP="00843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7EB">
        <w:rPr>
          <w:rFonts w:ascii="Times New Roman" w:eastAsia="Times New Roman" w:hAnsi="Times New Roman" w:cs="Times New Roman"/>
          <w:b/>
          <w:sz w:val="28"/>
          <w:szCs w:val="28"/>
        </w:rPr>
        <w:t>OMB No. 1615-0033</w:t>
      </w:r>
    </w:p>
    <w:p w14:paraId="1BF89499" w14:textId="357BE559" w:rsidR="00FA1F2E" w:rsidRPr="00E717EB" w:rsidRDefault="00A756A2" w:rsidP="00843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/0</w:t>
      </w:r>
      <w:r w:rsidR="00CC66F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/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09B8" w:rsidRPr="00DE76A6" w14:paraId="4C6AB3F4" w14:textId="77777777" w:rsidTr="00E209B8">
        <w:tc>
          <w:tcPr>
            <w:tcW w:w="9350" w:type="dxa"/>
          </w:tcPr>
          <w:p w14:paraId="2A424C02" w14:textId="33BC8C46" w:rsidR="00E209B8" w:rsidRPr="00DE76A6" w:rsidRDefault="00CE24D9" w:rsidP="00CE24D9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b/>
              </w:rPr>
              <w:t xml:space="preserve">Reason for Revision:  </w:t>
            </w:r>
            <w:r w:rsidRPr="00DE76A6">
              <w:rPr>
                <w:rFonts w:ascii="Times New Roman" w:hAnsi="Times New Roman" w:cs="Times New Roman"/>
              </w:rPr>
              <w:t>Making plain language edits; incorporating the blanket civil surgeon designation for military physicians into the form and instructions; and updating language to be consistent with the new Diagnostic and Statistical Manual of Mental Disorders (DSM-5)</w:t>
            </w:r>
          </w:p>
        </w:tc>
      </w:tr>
    </w:tbl>
    <w:p w14:paraId="34867F91" w14:textId="77777777" w:rsidR="00E209B8" w:rsidRPr="00DE76A6" w:rsidRDefault="00E209B8" w:rsidP="00843DC6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3600"/>
        <w:gridCol w:w="4068"/>
      </w:tblGrid>
      <w:tr w:rsidR="00E209B8" w:rsidRPr="00DE76A6" w14:paraId="6CBD9A7C" w14:textId="77777777" w:rsidTr="00C65386">
        <w:tc>
          <w:tcPr>
            <w:tcW w:w="1908" w:type="dxa"/>
          </w:tcPr>
          <w:p w14:paraId="26D8B50B" w14:textId="3BA6608B" w:rsidR="00E209B8" w:rsidRPr="00DE76A6" w:rsidRDefault="002A2D5C" w:rsidP="00A86E8F">
            <w:pPr>
              <w:rPr>
                <w:rFonts w:ascii="Times New Roman" w:hAnsi="Times New Roman" w:cs="Times New Roman"/>
                <w:b/>
              </w:rPr>
            </w:pPr>
            <w:r w:rsidRPr="00DE76A6">
              <w:rPr>
                <w:rFonts w:ascii="Times New Roman" w:hAnsi="Times New Roman" w:cs="Times New Roman"/>
                <w:b/>
              </w:rPr>
              <w:t xml:space="preserve">Current Page Number and </w:t>
            </w:r>
            <w:r w:rsidR="00BD5F84" w:rsidRPr="00DE76A6">
              <w:rPr>
                <w:rFonts w:ascii="Times New Roman" w:hAnsi="Times New Roman" w:cs="Times New Roman"/>
                <w:b/>
              </w:rPr>
              <w:t>Section</w:t>
            </w:r>
          </w:p>
        </w:tc>
        <w:tc>
          <w:tcPr>
            <w:tcW w:w="3600" w:type="dxa"/>
          </w:tcPr>
          <w:p w14:paraId="62A638E4" w14:textId="2E4D6335" w:rsidR="00E209B8" w:rsidRPr="00DE76A6" w:rsidRDefault="00BF2A02" w:rsidP="00A86E8F">
            <w:pPr>
              <w:rPr>
                <w:rFonts w:ascii="Times New Roman" w:hAnsi="Times New Roman" w:cs="Times New Roman"/>
                <w:b/>
              </w:rPr>
            </w:pPr>
            <w:r w:rsidRPr="00DE76A6">
              <w:rPr>
                <w:rFonts w:ascii="Times New Roman" w:hAnsi="Times New Roman" w:cs="Times New Roman"/>
                <w:b/>
              </w:rPr>
              <w:t>Current Text</w:t>
            </w:r>
          </w:p>
        </w:tc>
        <w:tc>
          <w:tcPr>
            <w:tcW w:w="4068" w:type="dxa"/>
          </w:tcPr>
          <w:p w14:paraId="1DE17120" w14:textId="77777777" w:rsidR="00E209B8" w:rsidRPr="00DE76A6" w:rsidRDefault="002A2D5C" w:rsidP="005900DE">
            <w:pPr>
              <w:rPr>
                <w:rFonts w:ascii="Times New Roman" w:hAnsi="Times New Roman" w:cs="Times New Roman"/>
                <w:b/>
              </w:rPr>
            </w:pPr>
            <w:r w:rsidRPr="00DE76A6">
              <w:rPr>
                <w:rFonts w:ascii="Times New Roman" w:hAnsi="Times New Roman" w:cs="Times New Roman"/>
                <w:b/>
              </w:rPr>
              <w:t>Proposed Text</w:t>
            </w:r>
          </w:p>
        </w:tc>
      </w:tr>
      <w:tr w:rsidR="007C211E" w:rsidRPr="00DE76A6" w14:paraId="08134B00" w14:textId="77777777" w:rsidTr="00C65386">
        <w:tc>
          <w:tcPr>
            <w:tcW w:w="1908" w:type="dxa"/>
          </w:tcPr>
          <w:p w14:paraId="4834C4F9" w14:textId="276F66DC" w:rsidR="007C211E" w:rsidRPr="00DE76A6" w:rsidRDefault="00126C49" w:rsidP="00A86E8F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Immediately following header</w:t>
            </w:r>
          </w:p>
        </w:tc>
        <w:tc>
          <w:tcPr>
            <w:tcW w:w="3600" w:type="dxa"/>
          </w:tcPr>
          <w:p w14:paraId="1C313949" w14:textId="77777777" w:rsidR="007C211E" w:rsidRPr="00DE76A6" w:rsidRDefault="007C211E" w:rsidP="007C211E">
            <w:pPr>
              <w:rPr>
                <w:rFonts w:ascii="Times New Roman" w:hAnsi="Times New Roman" w:cs="Times New Roman"/>
                <w:b/>
                <w:bCs/>
              </w:rPr>
            </w:pPr>
            <w:r w:rsidRPr="00DE76A6">
              <w:rPr>
                <w:rFonts w:ascii="Times New Roman" w:hAnsi="Times New Roman" w:cs="Times New Roman"/>
                <w:b/>
                <w:bCs/>
              </w:rPr>
              <w:t>START HERE - Type or print in CAPITAL letters (</w:t>
            </w:r>
            <w:r w:rsidRPr="00DE76A6">
              <w:rPr>
                <w:rFonts w:ascii="Times New Roman" w:hAnsi="Times New Roman" w:cs="Times New Roman"/>
                <w:b/>
                <w:bCs/>
                <w:i/>
                <w:iCs/>
              </w:rPr>
              <w:t>Use black ink</w:t>
            </w:r>
            <w:r w:rsidRPr="00DE76A6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2B7559E0" w14:textId="05093F9C" w:rsidR="00126C49" w:rsidRPr="00DE76A6" w:rsidRDefault="00126C49" w:rsidP="007C2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14:paraId="5005C2E9" w14:textId="3AFB226F" w:rsidR="007C211E" w:rsidRPr="00DE76A6" w:rsidRDefault="007C211E" w:rsidP="007C211E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b/>
                <w:bCs/>
              </w:rPr>
              <w:t xml:space="preserve">START HERE - Type or print </w:t>
            </w:r>
            <w:r w:rsidRPr="00DE7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 black </w:t>
            </w:r>
            <w:r w:rsidRPr="00DE76A6">
              <w:rPr>
                <w:rFonts w:ascii="Times New Roman" w:hAnsi="Times New Roman" w:cs="Times New Roman"/>
                <w:b/>
                <w:bCs/>
              </w:rPr>
              <w:t>ink.</w:t>
            </w:r>
          </w:p>
        </w:tc>
      </w:tr>
      <w:tr w:rsidR="00E209B8" w:rsidRPr="00DE76A6" w14:paraId="62B08F84" w14:textId="77777777" w:rsidTr="00C65386">
        <w:tc>
          <w:tcPr>
            <w:tcW w:w="1908" w:type="dxa"/>
          </w:tcPr>
          <w:p w14:paraId="40DC7A49" w14:textId="30C09076" w:rsidR="00E209B8" w:rsidRPr="00DE76A6" w:rsidRDefault="002D2304" w:rsidP="00A86E8F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Page 1,</w:t>
            </w:r>
          </w:p>
          <w:p w14:paraId="0D5C80A9" w14:textId="58D3A5C2" w:rsidR="002D2304" w:rsidRPr="00DE76A6" w:rsidRDefault="002D2304" w:rsidP="00A86E8F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b/>
              </w:rPr>
              <w:t>Part 1. Information About You</w:t>
            </w:r>
            <w:r w:rsidRPr="00DE76A6">
              <w:rPr>
                <w:rFonts w:ascii="Times New Roman" w:hAnsi="Times New Roman" w:cs="Times New Roman"/>
              </w:rPr>
              <w:t xml:space="preserve"> (To be completed by the person requesting a medical examination, not the civil surgeon.)</w:t>
            </w:r>
          </w:p>
          <w:p w14:paraId="654C2A71" w14:textId="1065420D" w:rsidR="00001E65" w:rsidRPr="00DE76A6" w:rsidRDefault="00001E65" w:rsidP="00A86E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14:paraId="661E9F31" w14:textId="77777777" w:rsidR="001C68E2" w:rsidRPr="00DE76A6" w:rsidRDefault="001C68E2" w:rsidP="007C211E">
            <w:pPr>
              <w:rPr>
                <w:rFonts w:ascii="Times New Roman" w:hAnsi="Times New Roman" w:cs="Times New Roman"/>
              </w:rPr>
            </w:pPr>
          </w:p>
          <w:p w14:paraId="3FCE1A08" w14:textId="77777777" w:rsidR="001C68E2" w:rsidRPr="00DE76A6" w:rsidRDefault="001C68E2" w:rsidP="007C211E">
            <w:pPr>
              <w:rPr>
                <w:rFonts w:ascii="Times New Roman" w:hAnsi="Times New Roman" w:cs="Times New Roman"/>
              </w:rPr>
            </w:pPr>
          </w:p>
          <w:p w14:paraId="22E725EA" w14:textId="77777777" w:rsidR="00126C49" w:rsidRPr="00DE76A6" w:rsidRDefault="00126C49" w:rsidP="007C211E">
            <w:pPr>
              <w:rPr>
                <w:rFonts w:ascii="Times New Roman" w:hAnsi="Times New Roman" w:cs="Times New Roman"/>
              </w:rPr>
            </w:pPr>
          </w:p>
          <w:p w14:paraId="18A658B4" w14:textId="77777777" w:rsidR="00126C49" w:rsidRPr="00DE76A6" w:rsidRDefault="00126C49" w:rsidP="007C211E">
            <w:pPr>
              <w:rPr>
                <w:rFonts w:ascii="Times New Roman" w:hAnsi="Times New Roman" w:cs="Times New Roman"/>
              </w:rPr>
            </w:pPr>
          </w:p>
          <w:p w14:paraId="40A5AAF0" w14:textId="77777777" w:rsidR="00126C49" w:rsidRPr="00DE76A6" w:rsidRDefault="00126C49" w:rsidP="007C211E">
            <w:pPr>
              <w:rPr>
                <w:rFonts w:ascii="Times New Roman" w:hAnsi="Times New Roman" w:cs="Times New Roman"/>
              </w:rPr>
            </w:pPr>
          </w:p>
          <w:p w14:paraId="2E9B7FD9" w14:textId="77777777" w:rsidR="00126C49" w:rsidRPr="00DE76A6" w:rsidRDefault="00126C49" w:rsidP="007C211E">
            <w:pPr>
              <w:rPr>
                <w:rFonts w:ascii="Times New Roman" w:hAnsi="Times New Roman" w:cs="Times New Roman"/>
              </w:rPr>
            </w:pPr>
          </w:p>
          <w:p w14:paraId="1E846653" w14:textId="77777777" w:rsidR="00126C49" w:rsidRPr="00DE76A6" w:rsidRDefault="00126C49" w:rsidP="007C211E">
            <w:pPr>
              <w:rPr>
                <w:rFonts w:ascii="Times New Roman" w:hAnsi="Times New Roman" w:cs="Times New Roman"/>
              </w:rPr>
            </w:pPr>
          </w:p>
          <w:p w14:paraId="60C968B7" w14:textId="77777777" w:rsidR="001C68E2" w:rsidRPr="00DE76A6" w:rsidRDefault="001C68E2" w:rsidP="001C68E2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Family Name (Last Name)</w:t>
            </w:r>
          </w:p>
          <w:p w14:paraId="29C31D15" w14:textId="77777777" w:rsidR="001C68E2" w:rsidRPr="00DE76A6" w:rsidRDefault="001C68E2" w:rsidP="001C68E2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Given Name (First Name)</w:t>
            </w:r>
          </w:p>
          <w:p w14:paraId="3D3F77FC" w14:textId="77777777" w:rsidR="001C68E2" w:rsidRPr="00DE76A6" w:rsidRDefault="001C68E2" w:rsidP="001C68E2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Full Middle Name</w:t>
            </w:r>
          </w:p>
          <w:p w14:paraId="46EAD1B8" w14:textId="77777777" w:rsidR="001C68E2" w:rsidRPr="00DE76A6" w:rsidRDefault="001C68E2" w:rsidP="007C211E">
            <w:pPr>
              <w:rPr>
                <w:rFonts w:ascii="Times New Roman" w:hAnsi="Times New Roman" w:cs="Times New Roman"/>
              </w:rPr>
            </w:pPr>
          </w:p>
          <w:p w14:paraId="397C4B26" w14:textId="77777777" w:rsidR="001C68E2" w:rsidRPr="00DE76A6" w:rsidRDefault="007C211E" w:rsidP="007C211E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 xml:space="preserve">Home Address: </w:t>
            </w:r>
          </w:p>
          <w:p w14:paraId="4E6587A0" w14:textId="705BB955" w:rsidR="007C211E" w:rsidRPr="00DE76A6" w:rsidRDefault="007C211E" w:rsidP="007C211E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Street Number and Name</w:t>
            </w:r>
          </w:p>
          <w:p w14:paraId="37E2FF7D" w14:textId="77777777" w:rsidR="001C68E2" w:rsidRPr="00DE76A6" w:rsidRDefault="001C68E2" w:rsidP="001C68E2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Apt. Number</w:t>
            </w:r>
          </w:p>
          <w:p w14:paraId="153B0E80" w14:textId="77777777" w:rsidR="001C68E2" w:rsidRPr="00DE76A6" w:rsidRDefault="001C68E2" w:rsidP="001C68E2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City</w:t>
            </w:r>
          </w:p>
          <w:p w14:paraId="2BEF8566" w14:textId="77777777" w:rsidR="001C68E2" w:rsidRPr="00DE76A6" w:rsidRDefault="001C68E2" w:rsidP="001C68E2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State</w:t>
            </w:r>
          </w:p>
          <w:p w14:paraId="5FC4F4F2" w14:textId="77777777" w:rsidR="001C68E2" w:rsidRPr="00DE76A6" w:rsidRDefault="001C68E2" w:rsidP="001C68E2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Zip Code</w:t>
            </w:r>
          </w:p>
          <w:p w14:paraId="751817F7" w14:textId="77777777" w:rsidR="00126C49" w:rsidRPr="00DE76A6" w:rsidRDefault="00126C49" w:rsidP="001C68E2">
            <w:pPr>
              <w:rPr>
                <w:rFonts w:ascii="Times New Roman" w:hAnsi="Times New Roman" w:cs="Times New Roman"/>
              </w:rPr>
            </w:pPr>
          </w:p>
          <w:p w14:paraId="002790AE" w14:textId="77777777" w:rsidR="00126C49" w:rsidRPr="00DE76A6" w:rsidRDefault="00126C49" w:rsidP="00126C49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Gender: Male/Female</w:t>
            </w:r>
          </w:p>
          <w:p w14:paraId="385C4875" w14:textId="77777777" w:rsidR="00126C49" w:rsidRPr="00DE76A6" w:rsidRDefault="00126C49" w:rsidP="001C68E2">
            <w:pPr>
              <w:rPr>
                <w:rFonts w:ascii="Times New Roman" w:hAnsi="Times New Roman" w:cs="Times New Roman"/>
              </w:rPr>
            </w:pPr>
          </w:p>
          <w:p w14:paraId="74A56E69" w14:textId="77777777" w:rsidR="001C68E2" w:rsidRPr="00DE76A6" w:rsidRDefault="001C68E2" w:rsidP="001C68E2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Phone Number</w:t>
            </w:r>
          </w:p>
          <w:p w14:paraId="47546F5E" w14:textId="77777777" w:rsidR="00126C49" w:rsidRPr="00DE76A6" w:rsidRDefault="00126C49" w:rsidP="001C68E2">
            <w:pPr>
              <w:rPr>
                <w:rFonts w:ascii="Times New Roman" w:hAnsi="Times New Roman" w:cs="Times New Roman"/>
              </w:rPr>
            </w:pPr>
          </w:p>
          <w:p w14:paraId="44D3CBB4" w14:textId="77777777" w:rsidR="00126C49" w:rsidRPr="00DE76A6" w:rsidRDefault="00126C49" w:rsidP="001C68E2">
            <w:pPr>
              <w:rPr>
                <w:rFonts w:ascii="Times New Roman" w:hAnsi="Times New Roman" w:cs="Times New Roman"/>
              </w:rPr>
            </w:pPr>
          </w:p>
          <w:p w14:paraId="0C3A9229" w14:textId="77777777" w:rsidR="00126C49" w:rsidRPr="00DE76A6" w:rsidRDefault="00126C49" w:rsidP="001C68E2">
            <w:pPr>
              <w:rPr>
                <w:rFonts w:ascii="Times New Roman" w:hAnsi="Times New Roman" w:cs="Times New Roman"/>
              </w:rPr>
            </w:pPr>
          </w:p>
          <w:p w14:paraId="3E05D33C" w14:textId="77777777" w:rsidR="00126C49" w:rsidRPr="00DE76A6" w:rsidRDefault="00126C49" w:rsidP="001C68E2">
            <w:pPr>
              <w:rPr>
                <w:rFonts w:ascii="Times New Roman" w:hAnsi="Times New Roman" w:cs="Times New Roman"/>
              </w:rPr>
            </w:pPr>
          </w:p>
          <w:p w14:paraId="00858250" w14:textId="77777777" w:rsidR="00126C49" w:rsidRPr="00DE76A6" w:rsidRDefault="00126C49" w:rsidP="001C68E2">
            <w:pPr>
              <w:rPr>
                <w:rFonts w:ascii="Times New Roman" w:hAnsi="Times New Roman" w:cs="Times New Roman"/>
              </w:rPr>
            </w:pPr>
          </w:p>
          <w:p w14:paraId="26BD998A" w14:textId="77777777" w:rsidR="001C68E2" w:rsidRPr="00DE76A6" w:rsidRDefault="001C68E2" w:rsidP="001C68E2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Date of Birth (mm/</w:t>
            </w:r>
            <w:proofErr w:type="spellStart"/>
            <w:r w:rsidRPr="00DE76A6">
              <w:rPr>
                <w:rFonts w:ascii="Times New Roman" w:hAnsi="Times New Roman" w:cs="Times New Roman"/>
              </w:rPr>
              <w:t>dd</w:t>
            </w:r>
            <w:proofErr w:type="spellEnd"/>
            <w:r w:rsidRPr="00DE76A6">
              <w:rPr>
                <w:rFonts w:ascii="Times New Roman" w:hAnsi="Times New Roman" w:cs="Times New Roman"/>
              </w:rPr>
              <w:t>/</w:t>
            </w:r>
            <w:proofErr w:type="spellStart"/>
            <w:r w:rsidRPr="00DE76A6">
              <w:rPr>
                <w:rFonts w:ascii="Times New Roman" w:hAnsi="Times New Roman" w:cs="Times New Roman"/>
              </w:rPr>
              <w:t>yyyy</w:t>
            </w:r>
            <w:proofErr w:type="spellEnd"/>
            <w:r w:rsidRPr="00DE76A6">
              <w:rPr>
                <w:rFonts w:ascii="Times New Roman" w:hAnsi="Times New Roman" w:cs="Times New Roman"/>
              </w:rPr>
              <w:t>)</w:t>
            </w:r>
          </w:p>
          <w:p w14:paraId="0D415234" w14:textId="77777777" w:rsidR="00126C49" w:rsidRPr="00DE76A6" w:rsidRDefault="00126C49" w:rsidP="001C68E2">
            <w:pPr>
              <w:rPr>
                <w:rFonts w:ascii="Times New Roman" w:hAnsi="Times New Roman" w:cs="Times New Roman"/>
              </w:rPr>
            </w:pPr>
          </w:p>
          <w:p w14:paraId="52B7FA3E" w14:textId="77777777" w:rsidR="001C68E2" w:rsidRPr="00DE76A6" w:rsidRDefault="001C68E2" w:rsidP="001C68E2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Place of Birth (City/Town/Village)</w:t>
            </w:r>
          </w:p>
          <w:p w14:paraId="1DFB3B55" w14:textId="77777777" w:rsidR="00126C49" w:rsidRPr="00DE76A6" w:rsidRDefault="00126C49" w:rsidP="001C68E2">
            <w:pPr>
              <w:rPr>
                <w:rFonts w:ascii="Times New Roman" w:hAnsi="Times New Roman" w:cs="Times New Roman"/>
              </w:rPr>
            </w:pPr>
          </w:p>
          <w:p w14:paraId="7707FA12" w14:textId="77777777" w:rsidR="001C68E2" w:rsidRPr="00DE76A6" w:rsidRDefault="001C68E2" w:rsidP="001C68E2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Country of Birth</w:t>
            </w:r>
          </w:p>
          <w:p w14:paraId="4A1FE653" w14:textId="77777777" w:rsidR="00126C49" w:rsidRPr="00DE76A6" w:rsidRDefault="00126C49" w:rsidP="001C68E2">
            <w:pPr>
              <w:rPr>
                <w:rFonts w:ascii="Times New Roman" w:hAnsi="Times New Roman" w:cs="Times New Roman"/>
              </w:rPr>
            </w:pPr>
          </w:p>
          <w:p w14:paraId="5C56739E" w14:textId="77777777" w:rsidR="001C68E2" w:rsidRPr="00DE76A6" w:rsidRDefault="001C68E2" w:rsidP="001C68E2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A-Number (if any)</w:t>
            </w:r>
          </w:p>
          <w:p w14:paraId="7B6A02AC" w14:textId="77777777" w:rsidR="001C68E2" w:rsidRPr="00DE76A6" w:rsidRDefault="001C68E2" w:rsidP="007C211E">
            <w:pPr>
              <w:rPr>
                <w:rFonts w:ascii="Times New Roman" w:hAnsi="Times New Roman" w:cs="Times New Roman"/>
              </w:rPr>
            </w:pPr>
          </w:p>
          <w:p w14:paraId="120F2EF8" w14:textId="77777777" w:rsidR="00126C49" w:rsidRPr="00DE76A6" w:rsidRDefault="00126C49" w:rsidP="007C211E">
            <w:pPr>
              <w:rPr>
                <w:rFonts w:ascii="Times New Roman" w:hAnsi="Times New Roman" w:cs="Times New Roman"/>
              </w:rPr>
            </w:pPr>
          </w:p>
          <w:p w14:paraId="7B3FE777" w14:textId="77777777" w:rsidR="001C68E2" w:rsidRPr="00DE76A6" w:rsidRDefault="001C68E2" w:rsidP="001C68E2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b/>
                <w:bCs/>
                <w:sz w:val="22"/>
                <w:szCs w:val="22"/>
              </w:rPr>
              <w:t xml:space="preserve">Applicant's Certification </w:t>
            </w:r>
          </w:p>
          <w:p w14:paraId="5D9FA8FB" w14:textId="77777777" w:rsidR="001C68E2" w:rsidRPr="00DE76A6" w:rsidRDefault="001C68E2" w:rsidP="001C68E2">
            <w:pPr>
              <w:pStyle w:val="Default"/>
              <w:rPr>
                <w:sz w:val="22"/>
                <w:szCs w:val="22"/>
              </w:rPr>
            </w:pPr>
          </w:p>
          <w:p w14:paraId="51227C79" w14:textId="77777777" w:rsidR="001C68E2" w:rsidRPr="00DE76A6" w:rsidRDefault="001C68E2" w:rsidP="001C68E2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 xml:space="preserve">I certify under penalty of perjury under United States law that I am the person who is identified in </w:t>
            </w:r>
            <w:r w:rsidRPr="00DE76A6">
              <w:rPr>
                <w:b/>
                <w:bCs/>
                <w:sz w:val="22"/>
                <w:szCs w:val="22"/>
              </w:rPr>
              <w:t xml:space="preserve">Part 1 </w:t>
            </w:r>
            <w:r w:rsidRPr="00DE76A6">
              <w:rPr>
                <w:sz w:val="22"/>
                <w:szCs w:val="22"/>
              </w:rPr>
              <w:t xml:space="preserve">of this Form I-693, Report of Medical Examination and Vaccination Record, and that the information in </w:t>
            </w:r>
            <w:r w:rsidRPr="00DE76A6">
              <w:rPr>
                <w:b/>
                <w:bCs/>
                <w:sz w:val="22"/>
                <w:szCs w:val="22"/>
              </w:rPr>
              <w:t xml:space="preserve">Part 1 </w:t>
            </w:r>
            <w:r w:rsidRPr="00DE76A6">
              <w:rPr>
                <w:sz w:val="22"/>
                <w:szCs w:val="22"/>
              </w:rPr>
              <w:t>of this form is true to the best of my knowledge. I understand the purpose of this medical exam, and I authorize the required tests and procedures to be completed. If it is determined that I willfully misrepresented a material fact or provided false/altered information or documents with regard to my medical exam, I understand that any immigration benefit I derived from this medical exam may be revoked, that I may be removed from the United States, and that I may be subject to civil or criminal penalties.</w:t>
            </w:r>
          </w:p>
          <w:p w14:paraId="330E1F40" w14:textId="77777777" w:rsidR="001C68E2" w:rsidRPr="00DE76A6" w:rsidRDefault="001C68E2" w:rsidP="001C68E2">
            <w:pPr>
              <w:pStyle w:val="Default"/>
              <w:rPr>
                <w:sz w:val="22"/>
                <w:szCs w:val="22"/>
              </w:rPr>
            </w:pPr>
          </w:p>
          <w:p w14:paraId="06763F32" w14:textId="77777777" w:rsidR="00126C49" w:rsidRPr="00DE76A6" w:rsidRDefault="00126C49" w:rsidP="001C68E2">
            <w:pPr>
              <w:pStyle w:val="Default"/>
              <w:rPr>
                <w:sz w:val="22"/>
                <w:szCs w:val="22"/>
              </w:rPr>
            </w:pPr>
          </w:p>
          <w:p w14:paraId="01632548" w14:textId="77777777" w:rsidR="00126C49" w:rsidRPr="00DE76A6" w:rsidRDefault="00126C49" w:rsidP="001C68E2">
            <w:pPr>
              <w:pStyle w:val="Default"/>
              <w:rPr>
                <w:sz w:val="22"/>
                <w:szCs w:val="22"/>
              </w:rPr>
            </w:pPr>
          </w:p>
          <w:p w14:paraId="5399E389" w14:textId="77777777" w:rsidR="00126C49" w:rsidRPr="00DE76A6" w:rsidRDefault="00126C49" w:rsidP="001C68E2">
            <w:pPr>
              <w:pStyle w:val="Default"/>
              <w:rPr>
                <w:sz w:val="22"/>
                <w:szCs w:val="22"/>
              </w:rPr>
            </w:pPr>
          </w:p>
          <w:p w14:paraId="51BAF3AC" w14:textId="77777777" w:rsidR="00126C49" w:rsidRPr="00DE76A6" w:rsidRDefault="00126C49" w:rsidP="001C68E2">
            <w:pPr>
              <w:pStyle w:val="Default"/>
              <w:rPr>
                <w:sz w:val="22"/>
                <w:szCs w:val="22"/>
              </w:rPr>
            </w:pPr>
          </w:p>
          <w:p w14:paraId="0C22F124" w14:textId="77777777" w:rsidR="00126C49" w:rsidRPr="00DE76A6" w:rsidRDefault="00126C49" w:rsidP="001C68E2">
            <w:pPr>
              <w:pStyle w:val="Default"/>
              <w:rPr>
                <w:sz w:val="22"/>
                <w:szCs w:val="22"/>
              </w:rPr>
            </w:pPr>
          </w:p>
          <w:p w14:paraId="3389BBE2" w14:textId="77777777" w:rsidR="00126C49" w:rsidRPr="00DE76A6" w:rsidRDefault="00126C49" w:rsidP="001C68E2">
            <w:pPr>
              <w:pStyle w:val="Default"/>
              <w:rPr>
                <w:sz w:val="22"/>
                <w:szCs w:val="22"/>
              </w:rPr>
            </w:pPr>
          </w:p>
          <w:p w14:paraId="45F9A3B8" w14:textId="77777777" w:rsidR="00126C49" w:rsidRPr="00DE76A6" w:rsidRDefault="00126C49" w:rsidP="001C68E2">
            <w:pPr>
              <w:pStyle w:val="Default"/>
              <w:rPr>
                <w:sz w:val="22"/>
                <w:szCs w:val="22"/>
              </w:rPr>
            </w:pPr>
          </w:p>
          <w:p w14:paraId="150AA2C9" w14:textId="77777777" w:rsidR="00126C49" w:rsidRPr="00DE76A6" w:rsidRDefault="00126C49" w:rsidP="001C68E2">
            <w:pPr>
              <w:pStyle w:val="Default"/>
              <w:rPr>
                <w:sz w:val="22"/>
                <w:szCs w:val="22"/>
              </w:rPr>
            </w:pPr>
          </w:p>
          <w:p w14:paraId="5413C3CC" w14:textId="77777777" w:rsidR="00126C49" w:rsidRPr="00DE76A6" w:rsidRDefault="00126C49" w:rsidP="001C68E2">
            <w:pPr>
              <w:pStyle w:val="Default"/>
              <w:rPr>
                <w:sz w:val="22"/>
                <w:szCs w:val="22"/>
              </w:rPr>
            </w:pPr>
          </w:p>
          <w:p w14:paraId="154B4D97" w14:textId="77777777" w:rsidR="00126C49" w:rsidRPr="00DE76A6" w:rsidRDefault="00126C49" w:rsidP="001C68E2">
            <w:pPr>
              <w:pStyle w:val="Default"/>
              <w:rPr>
                <w:sz w:val="22"/>
                <w:szCs w:val="22"/>
              </w:rPr>
            </w:pPr>
          </w:p>
          <w:p w14:paraId="04EC6397" w14:textId="77777777" w:rsidR="00126C49" w:rsidRPr="00DE76A6" w:rsidRDefault="00126C49" w:rsidP="001C68E2">
            <w:pPr>
              <w:pStyle w:val="Default"/>
              <w:rPr>
                <w:sz w:val="22"/>
                <w:szCs w:val="22"/>
              </w:rPr>
            </w:pPr>
          </w:p>
          <w:p w14:paraId="7BB54123" w14:textId="77777777" w:rsidR="00126C49" w:rsidRPr="00DE76A6" w:rsidRDefault="00126C49" w:rsidP="001C68E2">
            <w:pPr>
              <w:pStyle w:val="Default"/>
              <w:rPr>
                <w:sz w:val="22"/>
                <w:szCs w:val="22"/>
              </w:rPr>
            </w:pPr>
          </w:p>
          <w:p w14:paraId="7390DF23" w14:textId="77777777" w:rsidR="00126C49" w:rsidRPr="00DE76A6" w:rsidRDefault="00126C49" w:rsidP="001C68E2">
            <w:pPr>
              <w:pStyle w:val="Default"/>
              <w:rPr>
                <w:sz w:val="22"/>
                <w:szCs w:val="22"/>
              </w:rPr>
            </w:pPr>
          </w:p>
          <w:p w14:paraId="17CD327C" w14:textId="77777777" w:rsidR="00126C49" w:rsidRPr="00DE76A6" w:rsidRDefault="00126C49" w:rsidP="001C68E2">
            <w:pPr>
              <w:pStyle w:val="Default"/>
              <w:rPr>
                <w:sz w:val="22"/>
                <w:szCs w:val="22"/>
              </w:rPr>
            </w:pPr>
          </w:p>
          <w:p w14:paraId="361680C3" w14:textId="77777777" w:rsidR="00126C49" w:rsidRPr="00DE76A6" w:rsidRDefault="00126C49" w:rsidP="001C68E2">
            <w:pPr>
              <w:pStyle w:val="Default"/>
              <w:rPr>
                <w:sz w:val="22"/>
                <w:szCs w:val="22"/>
              </w:rPr>
            </w:pPr>
          </w:p>
          <w:p w14:paraId="185677C8" w14:textId="77777777" w:rsidR="00126C49" w:rsidRPr="00DE76A6" w:rsidRDefault="00126C49" w:rsidP="001C68E2">
            <w:pPr>
              <w:pStyle w:val="Default"/>
              <w:rPr>
                <w:sz w:val="22"/>
                <w:szCs w:val="22"/>
              </w:rPr>
            </w:pPr>
          </w:p>
          <w:p w14:paraId="483DFD50" w14:textId="77777777" w:rsidR="00126C49" w:rsidRPr="00DE76A6" w:rsidRDefault="00126C49" w:rsidP="001C68E2">
            <w:pPr>
              <w:pStyle w:val="Default"/>
              <w:rPr>
                <w:sz w:val="22"/>
                <w:szCs w:val="22"/>
              </w:rPr>
            </w:pPr>
          </w:p>
          <w:p w14:paraId="0D2BAEBF" w14:textId="77777777" w:rsidR="00126C49" w:rsidRPr="00DE76A6" w:rsidRDefault="00126C49" w:rsidP="001C68E2">
            <w:pPr>
              <w:pStyle w:val="Default"/>
              <w:rPr>
                <w:sz w:val="22"/>
                <w:szCs w:val="22"/>
              </w:rPr>
            </w:pPr>
          </w:p>
          <w:p w14:paraId="5FDB9034" w14:textId="77777777" w:rsidR="00126C49" w:rsidRPr="00DE76A6" w:rsidRDefault="00126C49" w:rsidP="001C68E2">
            <w:pPr>
              <w:pStyle w:val="Default"/>
              <w:rPr>
                <w:sz w:val="22"/>
                <w:szCs w:val="22"/>
              </w:rPr>
            </w:pPr>
          </w:p>
          <w:p w14:paraId="05380B49" w14:textId="77777777" w:rsidR="00126C49" w:rsidRPr="00DE76A6" w:rsidRDefault="00126C49" w:rsidP="001C68E2">
            <w:pPr>
              <w:pStyle w:val="Default"/>
              <w:rPr>
                <w:sz w:val="22"/>
                <w:szCs w:val="22"/>
              </w:rPr>
            </w:pPr>
          </w:p>
          <w:p w14:paraId="5215B4AD" w14:textId="77777777" w:rsidR="00126C49" w:rsidRPr="00DE76A6" w:rsidRDefault="00126C49" w:rsidP="001C68E2">
            <w:pPr>
              <w:pStyle w:val="Default"/>
              <w:rPr>
                <w:sz w:val="22"/>
                <w:szCs w:val="22"/>
              </w:rPr>
            </w:pPr>
          </w:p>
          <w:p w14:paraId="25C143CA" w14:textId="77777777" w:rsidR="00126C49" w:rsidRPr="00DE76A6" w:rsidRDefault="00126C49" w:rsidP="001C68E2">
            <w:pPr>
              <w:pStyle w:val="Default"/>
              <w:rPr>
                <w:sz w:val="22"/>
                <w:szCs w:val="22"/>
              </w:rPr>
            </w:pPr>
          </w:p>
          <w:p w14:paraId="0252684A" w14:textId="77777777" w:rsidR="00126C49" w:rsidRPr="00DE76A6" w:rsidRDefault="00126C49" w:rsidP="001C68E2">
            <w:pPr>
              <w:pStyle w:val="Default"/>
              <w:rPr>
                <w:sz w:val="22"/>
                <w:szCs w:val="22"/>
              </w:rPr>
            </w:pPr>
          </w:p>
          <w:p w14:paraId="2E77926F" w14:textId="77777777" w:rsidR="00126C49" w:rsidRPr="00DE76A6" w:rsidRDefault="00126C49" w:rsidP="001C68E2">
            <w:pPr>
              <w:pStyle w:val="Default"/>
              <w:rPr>
                <w:sz w:val="22"/>
                <w:szCs w:val="22"/>
              </w:rPr>
            </w:pPr>
          </w:p>
          <w:p w14:paraId="3C3984F8" w14:textId="77777777" w:rsidR="00126C49" w:rsidRPr="00DE76A6" w:rsidRDefault="00126C49" w:rsidP="001C68E2">
            <w:pPr>
              <w:pStyle w:val="Default"/>
              <w:rPr>
                <w:sz w:val="22"/>
                <w:szCs w:val="22"/>
              </w:rPr>
            </w:pPr>
          </w:p>
          <w:p w14:paraId="05AEE401" w14:textId="77777777" w:rsidR="00126C49" w:rsidRPr="00DE76A6" w:rsidRDefault="00126C49" w:rsidP="001C68E2">
            <w:pPr>
              <w:pStyle w:val="Default"/>
              <w:rPr>
                <w:sz w:val="22"/>
                <w:szCs w:val="22"/>
              </w:rPr>
            </w:pPr>
          </w:p>
          <w:p w14:paraId="216DBFE6" w14:textId="77777777" w:rsidR="00126C49" w:rsidRPr="00DE76A6" w:rsidRDefault="00126C49" w:rsidP="001C68E2">
            <w:pPr>
              <w:pStyle w:val="Default"/>
              <w:rPr>
                <w:sz w:val="22"/>
                <w:szCs w:val="22"/>
              </w:rPr>
            </w:pPr>
          </w:p>
          <w:p w14:paraId="0A67A39D" w14:textId="77777777" w:rsidR="00126C49" w:rsidRPr="00DE76A6" w:rsidRDefault="00126C49" w:rsidP="001C68E2">
            <w:pPr>
              <w:pStyle w:val="Default"/>
              <w:rPr>
                <w:sz w:val="22"/>
                <w:szCs w:val="22"/>
              </w:rPr>
            </w:pPr>
          </w:p>
          <w:p w14:paraId="22C95F09" w14:textId="77777777" w:rsidR="000541A3" w:rsidRPr="00DE76A6" w:rsidRDefault="000541A3" w:rsidP="001C68E2">
            <w:pPr>
              <w:pStyle w:val="Default"/>
              <w:rPr>
                <w:sz w:val="22"/>
                <w:szCs w:val="22"/>
              </w:rPr>
            </w:pPr>
          </w:p>
          <w:p w14:paraId="224FA6C0" w14:textId="77777777" w:rsidR="000541A3" w:rsidRPr="00DE76A6" w:rsidRDefault="000541A3" w:rsidP="001C68E2">
            <w:pPr>
              <w:pStyle w:val="Default"/>
              <w:rPr>
                <w:sz w:val="22"/>
                <w:szCs w:val="22"/>
              </w:rPr>
            </w:pPr>
          </w:p>
          <w:p w14:paraId="64BCDC5B" w14:textId="77777777" w:rsidR="000541A3" w:rsidRPr="00DE76A6" w:rsidRDefault="000541A3" w:rsidP="001C68E2">
            <w:pPr>
              <w:pStyle w:val="Default"/>
              <w:rPr>
                <w:sz w:val="22"/>
                <w:szCs w:val="22"/>
              </w:rPr>
            </w:pPr>
          </w:p>
          <w:p w14:paraId="44FC7555" w14:textId="77777777" w:rsidR="00126C49" w:rsidRPr="00DE76A6" w:rsidRDefault="00126C49" w:rsidP="001C68E2">
            <w:pPr>
              <w:pStyle w:val="Default"/>
              <w:rPr>
                <w:sz w:val="22"/>
                <w:szCs w:val="22"/>
              </w:rPr>
            </w:pPr>
          </w:p>
          <w:p w14:paraId="3FD1A64D" w14:textId="77777777" w:rsidR="001C68E2" w:rsidRPr="00DE76A6" w:rsidRDefault="001C68E2" w:rsidP="001C68E2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b/>
                <w:bCs/>
                <w:sz w:val="22"/>
                <w:szCs w:val="22"/>
              </w:rPr>
              <w:t>Signature - Do not sign or date this form until instructed to do so by the civil surgeon</w:t>
            </w:r>
          </w:p>
          <w:p w14:paraId="68E5BFD2" w14:textId="77777777" w:rsidR="001C68E2" w:rsidRPr="00DE76A6" w:rsidRDefault="001C68E2" w:rsidP="001C68E2">
            <w:pPr>
              <w:pStyle w:val="Default"/>
              <w:rPr>
                <w:sz w:val="22"/>
                <w:szCs w:val="22"/>
              </w:rPr>
            </w:pPr>
          </w:p>
          <w:p w14:paraId="50FCD20D" w14:textId="77777777" w:rsidR="001C68E2" w:rsidRPr="00DE76A6" w:rsidRDefault="001C68E2" w:rsidP="001C68E2">
            <w:pPr>
              <w:rPr>
                <w:rFonts w:ascii="Times New Roman" w:hAnsi="Times New Roman" w:cs="Times New Roman"/>
                <w:i/>
                <w:iCs/>
              </w:rPr>
            </w:pPr>
            <w:r w:rsidRPr="00DE76A6">
              <w:rPr>
                <w:rFonts w:ascii="Times New Roman" w:hAnsi="Times New Roman" w:cs="Times New Roman"/>
                <w:b/>
                <w:bCs/>
              </w:rPr>
              <w:t xml:space="preserve">Date of Signature </w:t>
            </w:r>
            <w:r w:rsidRPr="00DE76A6">
              <w:rPr>
                <w:rFonts w:ascii="Times New Roman" w:hAnsi="Times New Roman" w:cs="Times New Roman"/>
                <w:i/>
                <w:iCs/>
              </w:rPr>
              <w:t>(mm/</w:t>
            </w:r>
            <w:proofErr w:type="spellStart"/>
            <w:r w:rsidRPr="00DE76A6">
              <w:rPr>
                <w:rFonts w:ascii="Times New Roman" w:hAnsi="Times New Roman" w:cs="Times New Roman"/>
                <w:i/>
                <w:iCs/>
              </w:rPr>
              <w:t>dd</w:t>
            </w:r>
            <w:proofErr w:type="spellEnd"/>
            <w:r w:rsidRPr="00DE76A6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DE76A6">
              <w:rPr>
                <w:rFonts w:ascii="Times New Roman" w:hAnsi="Times New Roman" w:cs="Times New Roman"/>
                <w:i/>
                <w:iCs/>
              </w:rPr>
              <w:t>yyyy</w:t>
            </w:r>
            <w:proofErr w:type="spellEnd"/>
            <w:r w:rsidRPr="00DE76A6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0E1312BE" w14:textId="77777777" w:rsidR="001C68E2" w:rsidRPr="00DE76A6" w:rsidRDefault="001C68E2" w:rsidP="001C68E2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7E27B84" w14:textId="77777777" w:rsidR="001C68E2" w:rsidRPr="00DE76A6" w:rsidRDefault="001C68E2" w:rsidP="001C68E2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To be completed by civil surgeon: Form of applicant ID presented (e.g., passport, driver's license)</w:t>
            </w:r>
          </w:p>
          <w:p w14:paraId="42F6C580" w14:textId="77777777" w:rsidR="00126C49" w:rsidRPr="00DE76A6" w:rsidRDefault="00126C49" w:rsidP="001C68E2">
            <w:pPr>
              <w:rPr>
                <w:rFonts w:ascii="Times New Roman" w:hAnsi="Times New Roman" w:cs="Times New Roman"/>
              </w:rPr>
            </w:pPr>
          </w:p>
          <w:p w14:paraId="10039778" w14:textId="77777777" w:rsidR="00126C49" w:rsidRPr="00DE76A6" w:rsidRDefault="00126C49" w:rsidP="001C68E2">
            <w:pPr>
              <w:rPr>
                <w:rFonts w:ascii="Times New Roman" w:hAnsi="Times New Roman" w:cs="Times New Roman"/>
              </w:rPr>
            </w:pPr>
          </w:p>
          <w:p w14:paraId="36A93213" w14:textId="77777777" w:rsidR="001C68E2" w:rsidRPr="00DE76A6" w:rsidRDefault="001C68E2" w:rsidP="001C68E2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ID Number</w:t>
            </w:r>
          </w:p>
          <w:p w14:paraId="36052EC8" w14:textId="598B333B" w:rsidR="007C211E" w:rsidRPr="00DE76A6" w:rsidRDefault="007C211E" w:rsidP="004F5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14:paraId="1675BF36" w14:textId="70A63325" w:rsidR="00E209B8" w:rsidRPr="00DE76A6" w:rsidRDefault="00126C49" w:rsidP="00B53277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lastRenderedPageBreak/>
              <w:t>[Page 1]</w:t>
            </w:r>
          </w:p>
          <w:p w14:paraId="4708DC28" w14:textId="77777777" w:rsidR="005D7795" w:rsidRPr="00DE76A6" w:rsidRDefault="005D7795" w:rsidP="00B53277">
            <w:pPr>
              <w:rPr>
                <w:rFonts w:ascii="Times New Roman" w:hAnsi="Times New Roman" w:cs="Times New Roman"/>
              </w:rPr>
            </w:pPr>
          </w:p>
          <w:p w14:paraId="4C507E44" w14:textId="790F9C30" w:rsidR="005D7795" w:rsidRPr="00DE76A6" w:rsidRDefault="005D7795" w:rsidP="00B53277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b/>
              </w:rPr>
              <w:t>Part 1. Information About You</w:t>
            </w:r>
            <w:r w:rsidRPr="00DE76A6">
              <w:rPr>
                <w:rFonts w:ascii="Times New Roman" w:hAnsi="Times New Roman" w:cs="Times New Roman"/>
              </w:rPr>
              <w:t xml:space="preserve"> (To be completed by the person requesting a medical examination, </w:t>
            </w:r>
            <w:r w:rsidRPr="00DE76A6">
              <w:rPr>
                <w:rFonts w:ascii="Times New Roman" w:hAnsi="Times New Roman" w:cs="Times New Roman"/>
                <w:b/>
                <w:color w:val="FF0000"/>
              </w:rPr>
              <w:t>NOT</w:t>
            </w:r>
            <w:r w:rsidRPr="00DE76A6">
              <w:rPr>
                <w:rFonts w:ascii="Times New Roman" w:hAnsi="Times New Roman" w:cs="Times New Roman"/>
              </w:rPr>
              <w:t xml:space="preserve"> the civil surgeon.)</w:t>
            </w:r>
          </w:p>
          <w:p w14:paraId="366B4887" w14:textId="77777777" w:rsidR="00A63007" w:rsidRPr="00DE76A6" w:rsidRDefault="00A63007" w:rsidP="00B53277">
            <w:pPr>
              <w:rPr>
                <w:rFonts w:ascii="Times New Roman" w:hAnsi="Times New Roman" w:cs="Times New Roman"/>
              </w:rPr>
            </w:pPr>
          </w:p>
          <w:p w14:paraId="3FADC002" w14:textId="45021BC1" w:rsidR="0087654C" w:rsidRPr="00DE76A6" w:rsidRDefault="00B53277" w:rsidP="00B53277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b/>
                <w:color w:val="FF0000"/>
              </w:rPr>
              <w:t>1.</w:t>
            </w:r>
            <w:r w:rsidRPr="00DE76A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63007" w:rsidRPr="00DE76A6">
              <w:rPr>
                <w:rFonts w:ascii="Times New Roman" w:hAnsi="Times New Roman" w:cs="Times New Roman"/>
              </w:rPr>
              <w:t>Family Name (Last Name)</w:t>
            </w:r>
          </w:p>
          <w:p w14:paraId="0CDB6AEC" w14:textId="77777777" w:rsidR="00A63007" w:rsidRPr="00DE76A6" w:rsidRDefault="00A63007" w:rsidP="00B53277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Given Name (First Name)</w:t>
            </w:r>
          </w:p>
          <w:p w14:paraId="47D33039" w14:textId="77777777" w:rsidR="00A63007" w:rsidRPr="00DE76A6" w:rsidRDefault="00A63007" w:rsidP="00B53277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color w:val="FF0000"/>
              </w:rPr>
              <w:t xml:space="preserve">Middle </w:t>
            </w:r>
            <w:r w:rsidRPr="00DE76A6">
              <w:rPr>
                <w:rFonts w:ascii="Times New Roman" w:hAnsi="Times New Roman" w:cs="Times New Roman"/>
              </w:rPr>
              <w:t>Name</w:t>
            </w:r>
          </w:p>
          <w:p w14:paraId="501E2289" w14:textId="77777777" w:rsidR="00A63007" w:rsidRPr="00DE76A6" w:rsidRDefault="00A63007" w:rsidP="00B53277">
            <w:pPr>
              <w:rPr>
                <w:rFonts w:ascii="Times New Roman" w:hAnsi="Times New Roman" w:cs="Times New Roman"/>
              </w:rPr>
            </w:pPr>
          </w:p>
          <w:p w14:paraId="3FF9B9C5" w14:textId="6090506D" w:rsidR="00A63007" w:rsidRPr="00DE76A6" w:rsidRDefault="00B53277" w:rsidP="00B53277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b/>
                <w:color w:val="FF0000"/>
              </w:rPr>
              <w:t>2.</w:t>
            </w:r>
            <w:r w:rsidRPr="00DE76A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63007" w:rsidRPr="00DE76A6">
              <w:rPr>
                <w:rFonts w:ascii="Times New Roman" w:hAnsi="Times New Roman" w:cs="Times New Roman"/>
              </w:rPr>
              <w:t>Street Number and Name</w:t>
            </w:r>
          </w:p>
          <w:p w14:paraId="63BAE605" w14:textId="389D0538" w:rsidR="00A63007" w:rsidRPr="00DE76A6" w:rsidRDefault="00A63007" w:rsidP="00B53277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Apt</w:t>
            </w:r>
            <w:r w:rsidRPr="00DE76A6">
              <w:rPr>
                <w:rFonts w:ascii="Times New Roman" w:hAnsi="Times New Roman" w:cs="Times New Roman"/>
                <w:color w:val="FF0000"/>
              </w:rPr>
              <w:t xml:space="preserve">. Ste. </w:t>
            </w:r>
            <w:proofErr w:type="spellStart"/>
            <w:r w:rsidRPr="00DE76A6">
              <w:rPr>
                <w:rFonts w:ascii="Times New Roman" w:hAnsi="Times New Roman" w:cs="Times New Roman"/>
                <w:color w:val="FF0000"/>
              </w:rPr>
              <w:t>Flr</w:t>
            </w:r>
            <w:proofErr w:type="spellEnd"/>
            <w:r w:rsidRPr="00DE76A6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="00BE3EB4" w:rsidRPr="00DE76A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E76A6">
              <w:rPr>
                <w:rFonts w:ascii="Times New Roman" w:hAnsi="Times New Roman" w:cs="Times New Roman"/>
              </w:rPr>
              <w:t>Number</w:t>
            </w:r>
          </w:p>
          <w:p w14:paraId="5A168A25" w14:textId="77777777" w:rsidR="00A63007" w:rsidRPr="00DE76A6" w:rsidRDefault="00A63007" w:rsidP="00B53277">
            <w:pPr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</w:rPr>
              <w:t xml:space="preserve">City </w:t>
            </w:r>
            <w:r w:rsidRPr="00DE76A6">
              <w:rPr>
                <w:rFonts w:ascii="Times New Roman" w:hAnsi="Times New Roman" w:cs="Times New Roman"/>
                <w:color w:val="FF0000"/>
              </w:rPr>
              <w:t>or Town</w:t>
            </w:r>
          </w:p>
          <w:p w14:paraId="05D0B35C" w14:textId="77777777" w:rsidR="00A63007" w:rsidRPr="00DE76A6" w:rsidRDefault="00A63007" w:rsidP="00B53277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State</w:t>
            </w:r>
          </w:p>
          <w:p w14:paraId="1592D0B6" w14:textId="77777777" w:rsidR="00A63007" w:rsidRPr="00DE76A6" w:rsidRDefault="00A63007" w:rsidP="00B53277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color w:val="FF0000"/>
              </w:rPr>
              <w:t>ZIP</w:t>
            </w:r>
            <w:r w:rsidRPr="00DE76A6">
              <w:rPr>
                <w:rFonts w:ascii="Times New Roman" w:hAnsi="Times New Roman" w:cs="Times New Roman"/>
              </w:rPr>
              <w:t xml:space="preserve"> Code</w:t>
            </w:r>
          </w:p>
          <w:p w14:paraId="2F1FB205" w14:textId="77777777" w:rsidR="00A63007" w:rsidRPr="00DE76A6" w:rsidRDefault="00A63007" w:rsidP="00B53277">
            <w:pPr>
              <w:rPr>
                <w:rFonts w:ascii="Times New Roman" w:hAnsi="Times New Roman" w:cs="Times New Roman"/>
              </w:rPr>
            </w:pPr>
          </w:p>
          <w:p w14:paraId="08E610D9" w14:textId="77777777" w:rsidR="00126C49" w:rsidRPr="00DE76A6" w:rsidRDefault="00126C49" w:rsidP="00B53277">
            <w:pPr>
              <w:rPr>
                <w:rFonts w:ascii="Times New Roman" w:hAnsi="Times New Roman" w:cs="Times New Roman"/>
              </w:rPr>
            </w:pPr>
          </w:p>
          <w:p w14:paraId="6C04176C" w14:textId="22A10C04" w:rsidR="00A63007" w:rsidRPr="00DE76A6" w:rsidRDefault="00B53277" w:rsidP="00B53277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b/>
                <w:color w:val="FF0000"/>
              </w:rPr>
              <w:t>3.</w:t>
            </w:r>
            <w:r w:rsidRPr="00DE76A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63007" w:rsidRPr="00DE76A6">
              <w:rPr>
                <w:rFonts w:ascii="Times New Roman" w:hAnsi="Times New Roman" w:cs="Times New Roman"/>
              </w:rPr>
              <w:t>Gender  Male  Female</w:t>
            </w:r>
          </w:p>
          <w:p w14:paraId="6DFD31E5" w14:textId="77777777" w:rsidR="00A63007" w:rsidRPr="00DE76A6" w:rsidRDefault="00A63007" w:rsidP="00B53277">
            <w:pPr>
              <w:rPr>
                <w:rFonts w:ascii="Times New Roman" w:hAnsi="Times New Roman" w:cs="Times New Roman"/>
              </w:rPr>
            </w:pPr>
          </w:p>
          <w:p w14:paraId="44AF55C8" w14:textId="7333DD47" w:rsidR="00A63007" w:rsidRPr="00DE76A6" w:rsidRDefault="00B53277" w:rsidP="00B53277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b/>
                <w:color w:val="FF0000"/>
              </w:rPr>
              <w:t>4.</w:t>
            </w:r>
            <w:r w:rsidRPr="00DE76A6">
              <w:rPr>
                <w:rFonts w:ascii="Times New Roman" w:hAnsi="Times New Roman" w:cs="Times New Roman"/>
                <w:color w:val="FF0000"/>
              </w:rPr>
              <w:t xml:space="preserve"> Daytime T</w:t>
            </w:r>
            <w:r w:rsidR="00A63007" w:rsidRPr="00DE76A6">
              <w:rPr>
                <w:rFonts w:ascii="Times New Roman" w:hAnsi="Times New Roman" w:cs="Times New Roman"/>
                <w:color w:val="FF0000"/>
              </w:rPr>
              <w:t xml:space="preserve">elephone </w:t>
            </w:r>
            <w:r w:rsidR="00A63007" w:rsidRPr="00DE76A6">
              <w:rPr>
                <w:rFonts w:ascii="Times New Roman" w:hAnsi="Times New Roman" w:cs="Times New Roman"/>
              </w:rPr>
              <w:t>Number</w:t>
            </w:r>
          </w:p>
          <w:p w14:paraId="42F8390B" w14:textId="77777777" w:rsidR="00B53277" w:rsidRPr="00DE76A6" w:rsidRDefault="00B53277" w:rsidP="00B53277">
            <w:pPr>
              <w:rPr>
                <w:rFonts w:ascii="Times New Roman" w:hAnsi="Times New Roman" w:cs="Times New Roman"/>
              </w:rPr>
            </w:pPr>
          </w:p>
          <w:p w14:paraId="47B12660" w14:textId="11CF1300" w:rsidR="00B53277" w:rsidRPr="00DE76A6" w:rsidRDefault="00B53277" w:rsidP="00B53277">
            <w:pPr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  <w:b/>
                <w:color w:val="FF0000"/>
              </w:rPr>
              <w:t>5.</w:t>
            </w:r>
            <w:r w:rsidRPr="00DE76A6">
              <w:rPr>
                <w:rFonts w:ascii="Times New Roman" w:hAnsi="Times New Roman" w:cs="Times New Roman"/>
                <w:color w:val="FF0000"/>
              </w:rPr>
              <w:t xml:space="preserve"> Mobile Number (if any)</w:t>
            </w:r>
          </w:p>
          <w:p w14:paraId="736E5007" w14:textId="77777777" w:rsidR="00B53277" w:rsidRPr="00DE76A6" w:rsidRDefault="00B53277" w:rsidP="00B53277">
            <w:pPr>
              <w:rPr>
                <w:rFonts w:ascii="Times New Roman" w:hAnsi="Times New Roman" w:cs="Times New Roman"/>
              </w:rPr>
            </w:pPr>
          </w:p>
          <w:p w14:paraId="44D2FE80" w14:textId="5994FB61" w:rsidR="00B53277" w:rsidRPr="00DE76A6" w:rsidRDefault="00B53277" w:rsidP="00B53277">
            <w:pPr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  <w:b/>
                <w:color w:val="FF0000"/>
              </w:rPr>
              <w:t>6.</w:t>
            </w:r>
            <w:r w:rsidRPr="00DE76A6">
              <w:rPr>
                <w:rFonts w:ascii="Times New Roman" w:hAnsi="Times New Roman" w:cs="Times New Roman"/>
                <w:color w:val="FF0000"/>
              </w:rPr>
              <w:t xml:space="preserve"> Email Address (if any)</w:t>
            </w:r>
          </w:p>
          <w:p w14:paraId="2570145B" w14:textId="77777777" w:rsidR="00A63007" w:rsidRPr="00DE76A6" w:rsidRDefault="00A63007" w:rsidP="00B53277">
            <w:pPr>
              <w:rPr>
                <w:rFonts w:ascii="Times New Roman" w:hAnsi="Times New Roman" w:cs="Times New Roman"/>
              </w:rPr>
            </w:pPr>
          </w:p>
          <w:p w14:paraId="209251CF" w14:textId="216C47DB" w:rsidR="00A63007" w:rsidRPr="00DE76A6" w:rsidRDefault="00B53277" w:rsidP="00B53277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b/>
                <w:color w:val="FF0000"/>
              </w:rPr>
              <w:t>7.</w:t>
            </w:r>
            <w:r w:rsidRPr="00DE76A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63007" w:rsidRPr="00DE76A6">
              <w:rPr>
                <w:rFonts w:ascii="Times New Roman" w:hAnsi="Times New Roman" w:cs="Times New Roman"/>
              </w:rPr>
              <w:t xml:space="preserve">Date of Birth </w:t>
            </w:r>
            <w:r w:rsidR="00A63007" w:rsidRPr="001910CA">
              <w:rPr>
                <w:rFonts w:ascii="Times New Roman" w:hAnsi="Times New Roman" w:cs="Times New Roman"/>
              </w:rPr>
              <w:t>(mm/</w:t>
            </w:r>
            <w:proofErr w:type="spellStart"/>
            <w:r w:rsidR="00A63007" w:rsidRPr="001910CA">
              <w:rPr>
                <w:rFonts w:ascii="Times New Roman" w:hAnsi="Times New Roman" w:cs="Times New Roman"/>
              </w:rPr>
              <w:t>dd</w:t>
            </w:r>
            <w:proofErr w:type="spellEnd"/>
            <w:r w:rsidR="00A63007" w:rsidRPr="001910CA">
              <w:rPr>
                <w:rFonts w:ascii="Times New Roman" w:hAnsi="Times New Roman" w:cs="Times New Roman"/>
              </w:rPr>
              <w:t>/</w:t>
            </w:r>
            <w:proofErr w:type="spellStart"/>
            <w:r w:rsidR="00A63007" w:rsidRPr="001910CA">
              <w:rPr>
                <w:rFonts w:ascii="Times New Roman" w:hAnsi="Times New Roman" w:cs="Times New Roman"/>
              </w:rPr>
              <w:t>yyyy</w:t>
            </w:r>
            <w:proofErr w:type="spellEnd"/>
            <w:r w:rsidR="00A63007" w:rsidRPr="001910CA">
              <w:rPr>
                <w:rFonts w:ascii="Times New Roman" w:hAnsi="Times New Roman" w:cs="Times New Roman"/>
              </w:rPr>
              <w:t>)</w:t>
            </w:r>
          </w:p>
          <w:p w14:paraId="57C9ABC4" w14:textId="77777777" w:rsidR="00A63007" w:rsidRPr="00DE76A6" w:rsidRDefault="00A63007" w:rsidP="00B53277">
            <w:pPr>
              <w:rPr>
                <w:rFonts w:ascii="Times New Roman" w:hAnsi="Times New Roman" w:cs="Times New Roman"/>
              </w:rPr>
            </w:pPr>
          </w:p>
          <w:p w14:paraId="020F4C9B" w14:textId="03B10D85" w:rsidR="00A63007" w:rsidRPr="00DE76A6" w:rsidRDefault="00B53277" w:rsidP="00B53277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b/>
                <w:color w:val="FF0000"/>
              </w:rPr>
              <w:t>8.</w:t>
            </w:r>
            <w:r w:rsidRPr="00DE76A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63007" w:rsidRPr="00DE76A6">
              <w:rPr>
                <w:rFonts w:ascii="Times New Roman" w:hAnsi="Times New Roman" w:cs="Times New Roman"/>
              </w:rPr>
              <w:t>City/Town/Village</w:t>
            </w:r>
            <w:r w:rsidR="005E0913" w:rsidRPr="00DE76A6">
              <w:rPr>
                <w:rFonts w:ascii="Times New Roman" w:hAnsi="Times New Roman" w:cs="Times New Roman"/>
              </w:rPr>
              <w:t xml:space="preserve"> of Birth</w:t>
            </w:r>
          </w:p>
          <w:p w14:paraId="6ECF6DB2" w14:textId="77777777" w:rsidR="00A63007" w:rsidRPr="00DE76A6" w:rsidRDefault="00A63007" w:rsidP="00B53277">
            <w:pPr>
              <w:rPr>
                <w:rFonts w:ascii="Times New Roman" w:hAnsi="Times New Roman" w:cs="Times New Roman"/>
              </w:rPr>
            </w:pPr>
          </w:p>
          <w:p w14:paraId="07ABE752" w14:textId="66571D90" w:rsidR="0087654C" w:rsidRPr="00DE76A6" w:rsidRDefault="00B53277" w:rsidP="00B53277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b/>
                <w:color w:val="FF0000"/>
              </w:rPr>
              <w:t>9.</w:t>
            </w:r>
            <w:r w:rsidRPr="00DE76A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63007" w:rsidRPr="00DE76A6">
              <w:rPr>
                <w:rFonts w:ascii="Times New Roman" w:hAnsi="Times New Roman" w:cs="Times New Roman"/>
              </w:rPr>
              <w:t>Country of Birth</w:t>
            </w:r>
          </w:p>
          <w:p w14:paraId="26B02A4B" w14:textId="77777777" w:rsidR="00A63007" w:rsidRPr="00DE76A6" w:rsidRDefault="00A63007" w:rsidP="00B53277">
            <w:pPr>
              <w:rPr>
                <w:rFonts w:ascii="Times New Roman" w:hAnsi="Times New Roman" w:cs="Times New Roman"/>
              </w:rPr>
            </w:pPr>
          </w:p>
          <w:p w14:paraId="68D5D90D" w14:textId="46EE1525" w:rsidR="0087654C" w:rsidRPr="00DE76A6" w:rsidRDefault="00B53277" w:rsidP="00B53277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b/>
                <w:color w:val="FF0000"/>
              </w:rPr>
              <w:t>10.</w:t>
            </w:r>
            <w:r w:rsidRPr="00DE76A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87654C" w:rsidRPr="00DE76A6">
              <w:rPr>
                <w:rFonts w:ascii="Times New Roman" w:hAnsi="Times New Roman" w:cs="Times New Roman"/>
                <w:color w:val="FF0000"/>
              </w:rPr>
              <w:t xml:space="preserve">Alien Registration Number </w:t>
            </w:r>
            <w:r w:rsidR="0087654C" w:rsidRPr="00DE76A6">
              <w:rPr>
                <w:rFonts w:ascii="Times New Roman" w:hAnsi="Times New Roman" w:cs="Times New Roman"/>
              </w:rPr>
              <w:t>(A-Number) (if any)</w:t>
            </w:r>
          </w:p>
          <w:p w14:paraId="406D31F4" w14:textId="77777777" w:rsidR="00A63007" w:rsidRPr="00DE76A6" w:rsidRDefault="00A63007" w:rsidP="00B53277">
            <w:pPr>
              <w:rPr>
                <w:rFonts w:ascii="Times New Roman" w:hAnsi="Times New Roman" w:cs="Times New Roman"/>
              </w:rPr>
            </w:pPr>
          </w:p>
          <w:p w14:paraId="38222BCB" w14:textId="6CD9DD86" w:rsidR="00A63007" w:rsidRPr="00DE76A6" w:rsidRDefault="00A63007" w:rsidP="00B53277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DE76A6">
              <w:rPr>
                <w:rFonts w:ascii="Times New Roman" w:hAnsi="Times New Roman" w:cs="Times New Roman"/>
                <w:b/>
                <w:i/>
                <w:color w:val="FF0000"/>
              </w:rPr>
              <w:t>Applicant</w:t>
            </w:r>
            <w:r w:rsidR="003E6686" w:rsidRPr="00DE76A6">
              <w:rPr>
                <w:rFonts w:ascii="Times New Roman" w:hAnsi="Times New Roman" w:cs="Times New Roman"/>
                <w:b/>
                <w:i/>
                <w:color w:val="FF0000"/>
              </w:rPr>
              <w:t>’s</w:t>
            </w:r>
            <w:r w:rsidRPr="00DE76A6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Certification</w:t>
            </w:r>
          </w:p>
          <w:p w14:paraId="6B899D28" w14:textId="77777777" w:rsidR="00126C49" w:rsidRPr="00DE76A6" w:rsidRDefault="00126C49" w:rsidP="00B53277">
            <w:pPr>
              <w:widowControl w:val="0"/>
              <w:ind w:right="168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53C8E85" w14:textId="4D04E4C1" w:rsidR="00A63007" w:rsidRPr="00DE76A6" w:rsidRDefault="00A63007" w:rsidP="00B53277">
            <w:pPr>
              <w:widowControl w:val="0"/>
              <w:ind w:right="168"/>
              <w:rPr>
                <w:rFonts w:ascii="Times New Roman" w:eastAsia="Calibri" w:hAnsi="Times New Roman" w:cs="Times New Roman"/>
              </w:rPr>
            </w:pPr>
            <w:r w:rsidRPr="00DE76A6">
              <w:rPr>
                <w:rFonts w:ascii="Times New Roman" w:eastAsia="Times New Roman" w:hAnsi="Times New Roman" w:cs="Times New Roman"/>
              </w:rPr>
              <w:t>I certify</w:t>
            </w:r>
            <w:r w:rsidR="00DB2BFA" w:rsidRPr="00DE76A6">
              <w:rPr>
                <w:rFonts w:ascii="Times New Roman" w:eastAsia="Times New Roman" w:hAnsi="Times New Roman" w:cs="Times New Roman"/>
              </w:rPr>
              <w:t>,</w:t>
            </w:r>
            <w:r w:rsidRPr="00DE76A6">
              <w:rPr>
                <w:rFonts w:ascii="Times New Roman" w:eastAsia="Times New Roman" w:hAnsi="Times New Roman" w:cs="Times New Roman"/>
              </w:rPr>
              <w:t xml:space="preserve"> under penalty of perjury</w:t>
            </w:r>
            <w:r w:rsidR="00DB2BFA" w:rsidRPr="00DE76A6">
              <w:rPr>
                <w:rFonts w:ascii="Times New Roman" w:eastAsia="Times New Roman" w:hAnsi="Times New Roman" w:cs="Times New Roman"/>
                <w:color w:val="FF0000"/>
              </w:rPr>
              <w:t>,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DE76A6">
              <w:rPr>
                <w:rFonts w:ascii="Times New Roman" w:eastAsia="Times New Roman" w:hAnsi="Times New Roman" w:cs="Times New Roman"/>
              </w:rPr>
              <w:t xml:space="preserve">that I am the person who is identified in </w:t>
            </w:r>
            <w:r w:rsidRPr="00DE76A6">
              <w:rPr>
                <w:rFonts w:ascii="Times New Roman" w:eastAsia="Times New Roman" w:hAnsi="Times New Roman" w:cs="Times New Roman"/>
                <w:b/>
                <w:bCs/>
              </w:rPr>
              <w:t>Part 1</w:t>
            </w:r>
            <w:r w:rsidR="00DB2BFA" w:rsidRPr="00DE76A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DE76A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DE76A6">
              <w:rPr>
                <w:rFonts w:ascii="Times New Roman" w:eastAsia="Times New Roman" w:hAnsi="Times New Roman" w:cs="Times New Roman"/>
              </w:rPr>
              <w:t>of</w:t>
            </w:r>
            <w:proofErr w:type="gramEnd"/>
            <w:r w:rsidRPr="00DE76A6">
              <w:rPr>
                <w:rFonts w:ascii="Times New Roman" w:eastAsia="Times New Roman" w:hAnsi="Times New Roman" w:cs="Times New Roman"/>
              </w:rPr>
              <w:t xml:space="preserve"> this 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>Form I-693</w:t>
            </w:r>
            <w:r w:rsidR="00126C49" w:rsidRPr="00DE76A6">
              <w:rPr>
                <w:rFonts w:ascii="Times New Roman" w:eastAsia="Times New Roman" w:hAnsi="Times New Roman" w:cs="Times New Roman"/>
              </w:rPr>
              <w:t>,</w:t>
            </w:r>
            <w:r w:rsidR="00126C49"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DE76A6">
              <w:rPr>
                <w:rFonts w:ascii="Times New Roman" w:eastAsia="Times New Roman" w:hAnsi="Times New Roman" w:cs="Times New Roman"/>
              </w:rPr>
              <w:t xml:space="preserve">and that the information in </w:t>
            </w:r>
            <w:r w:rsidRPr="00DE76A6">
              <w:rPr>
                <w:rFonts w:ascii="Times New Roman" w:eastAsia="Times New Roman" w:hAnsi="Times New Roman" w:cs="Times New Roman"/>
                <w:b/>
                <w:bCs/>
              </w:rPr>
              <w:t>Part 1</w:t>
            </w:r>
            <w:r w:rsidR="00DB2BFA" w:rsidRPr="00DE76A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DE76A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DE76A6">
              <w:rPr>
                <w:rFonts w:ascii="Times New Roman" w:eastAsia="Times New Roman" w:hAnsi="Times New Roman" w:cs="Times New Roman"/>
              </w:rPr>
              <w:t>of</w:t>
            </w:r>
            <w:proofErr w:type="gramEnd"/>
            <w:r w:rsidRPr="00DE76A6">
              <w:rPr>
                <w:rFonts w:ascii="Times New Roman" w:eastAsia="Times New Roman" w:hAnsi="Times New Roman" w:cs="Times New Roman"/>
              </w:rPr>
              <w:t xml:space="preserve"> this </w:t>
            </w:r>
            <w:r w:rsidR="009139EE" w:rsidRPr="00DE76A6">
              <w:rPr>
                <w:rFonts w:ascii="Times New Roman" w:eastAsia="Times New Roman" w:hAnsi="Times New Roman" w:cs="Times New Roman"/>
                <w:color w:val="FF0000"/>
              </w:rPr>
              <w:t>benefit request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DE76A6">
              <w:rPr>
                <w:rFonts w:ascii="Times New Roman" w:eastAsia="Times New Roman" w:hAnsi="Times New Roman" w:cs="Times New Roman"/>
              </w:rPr>
              <w:t>is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 complete, true</w:t>
            </w:r>
            <w:r w:rsidR="00DB2BFA" w:rsidRPr="00DE76A6">
              <w:rPr>
                <w:rFonts w:ascii="Times New Roman" w:eastAsia="Times New Roman" w:hAnsi="Times New Roman" w:cs="Times New Roman"/>
                <w:color w:val="FF0000"/>
              </w:rPr>
              <w:t>,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 and correct. </w:t>
            </w:r>
            <w:r w:rsidR="001277A9"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DE76A6">
              <w:rPr>
                <w:rFonts w:ascii="Times New Roman" w:eastAsia="Times New Roman" w:hAnsi="Times New Roman" w:cs="Times New Roman"/>
              </w:rPr>
              <w:t>I understand the purpose of this medical exam</w:t>
            </w:r>
            <w:r w:rsidR="00B01DC7" w:rsidRPr="00DE76A6">
              <w:rPr>
                <w:rFonts w:ascii="Times New Roman" w:eastAsia="Times New Roman" w:hAnsi="Times New Roman" w:cs="Times New Roman"/>
              </w:rPr>
              <w:t>ination</w:t>
            </w:r>
            <w:r w:rsidRPr="00DE76A6">
              <w:rPr>
                <w:rFonts w:ascii="Times New Roman" w:eastAsia="Times New Roman" w:hAnsi="Times New Roman" w:cs="Times New Roman"/>
              </w:rPr>
              <w:t>, and I authorize the required tests and procedures to be completed.  If it is determined that I willfully misrepresented a material fact or provided false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or </w:t>
            </w:r>
            <w:r w:rsidRPr="00DE76A6">
              <w:rPr>
                <w:rFonts w:ascii="Times New Roman" w:eastAsia="Calibri" w:hAnsi="Times New Roman" w:cs="Times New Roman"/>
              </w:rPr>
              <w:t xml:space="preserve">altered information or documents with regard to my </w:t>
            </w:r>
            <w:r w:rsidR="000541A3" w:rsidRPr="00DE76A6">
              <w:rPr>
                <w:rFonts w:ascii="Times New Roman" w:eastAsia="Calibri" w:hAnsi="Times New Roman" w:cs="Times New Roman"/>
              </w:rPr>
              <w:t>medical examination</w:t>
            </w:r>
            <w:r w:rsidRPr="00DE76A6">
              <w:rPr>
                <w:rFonts w:ascii="Times New Roman" w:eastAsia="Calibri" w:hAnsi="Times New Roman" w:cs="Times New Roman"/>
              </w:rPr>
              <w:t xml:space="preserve">, I understand that any immigration benefit I derived from this </w:t>
            </w:r>
            <w:r w:rsidR="000541A3" w:rsidRPr="00DE76A6">
              <w:rPr>
                <w:rFonts w:ascii="Times New Roman" w:eastAsia="Calibri" w:hAnsi="Times New Roman" w:cs="Times New Roman"/>
              </w:rPr>
              <w:t>medical examination</w:t>
            </w:r>
            <w:r w:rsidRPr="00DE76A6">
              <w:rPr>
                <w:rFonts w:ascii="Times New Roman" w:eastAsia="Calibri" w:hAnsi="Times New Roman" w:cs="Times New Roman"/>
              </w:rPr>
              <w:t xml:space="preserve"> may be revoked, that I may be removed from the United States, and that I may be subject to civil or criminal penalties.</w:t>
            </w:r>
          </w:p>
          <w:p w14:paraId="53BC3347" w14:textId="77777777" w:rsidR="001277A9" w:rsidRPr="00DE76A6" w:rsidRDefault="001277A9" w:rsidP="00B53277">
            <w:pPr>
              <w:widowControl w:val="0"/>
              <w:ind w:right="168"/>
              <w:rPr>
                <w:rFonts w:ascii="Times New Roman" w:eastAsia="Calibri" w:hAnsi="Times New Roman" w:cs="Times New Roman"/>
                <w:color w:val="FF0000"/>
              </w:rPr>
            </w:pPr>
          </w:p>
          <w:p w14:paraId="0AA54769" w14:textId="77777777" w:rsidR="00126C49" w:rsidRPr="00DE76A6" w:rsidRDefault="00126C49" w:rsidP="00B53277">
            <w:pPr>
              <w:widowControl w:val="0"/>
              <w:ind w:right="168"/>
              <w:rPr>
                <w:rFonts w:ascii="Times New Roman" w:eastAsia="Calibri" w:hAnsi="Times New Roman" w:cs="Times New Roman"/>
                <w:color w:val="FF0000"/>
              </w:rPr>
            </w:pPr>
          </w:p>
          <w:p w14:paraId="01B13621" w14:textId="77777777" w:rsidR="00126C49" w:rsidRPr="00DE76A6" w:rsidRDefault="00126C49" w:rsidP="00B53277">
            <w:pPr>
              <w:widowControl w:val="0"/>
              <w:ind w:right="168"/>
              <w:rPr>
                <w:rFonts w:ascii="Times New Roman" w:eastAsia="Calibri" w:hAnsi="Times New Roman" w:cs="Times New Roman"/>
                <w:color w:val="FF0000"/>
              </w:rPr>
            </w:pPr>
          </w:p>
          <w:p w14:paraId="76080454" w14:textId="7CC43EF7" w:rsidR="001277A9" w:rsidRPr="00DE76A6" w:rsidRDefault="001277A9" w:rsidP="00B53277">
            <w:pPr>
              <w:widowControl w:val="0"/>
              <w:ind w:right="168"/>
              <w:rPr>
                <w:rFonts w:ascii="Times New Roman" w:eastAsia="Calibri" w:hAnsi="Times New Roman" w:cs="Times New Roman"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Select the box for either </w:t>
            </w:r>
            <w:r w:rsidRPr="00DE76A6">
              <w:rPr>
                <w:rFonts w:ascii="Times New Roman" w:eastAsia="Calibri" w:hAnsi="Times New Roman" w:cs="Times New Roman"/>
                <w:b/>
                <w:color w:val="FF0000"/>
              </w:rPr>
              <w:t>Item Number 1</w:t>
            </w:r>
            <w:r w:rsidR="00792581" w:rsidRPr="00DE76A6">
              <w:rPr>
                <w:rFonts w:ascii="Times New Roman" w:eastAsia="Calibri" w:hAnsi="Times New Roman" w:cs="Times New Roman"/>
                <w:b/>
                <w:color w:val="FF0000"/>
              </w:rPr>
              <w:t>1.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proofErr w:type="gramStart"/>
            <w:r w:rsidRPr="00DE76A6">
              <w:rPr>
                <w:rFonts w:ascii="Times New Roman" w:eastAsia="Calibri" w:hAnsi="Times New Roman" w:cs="Times New Roman"/>
                <w:color w:val="FF0000"/>
              </w:rPr>
              <w:t>or</w:t>
            </w:r>
            <w:proofErr w:type="gramEnd"/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DE76A6">
              <w:rPr>
                <w:rFonts w:ascii="Times New Roman" w:eastAsia="Calibri" w:hAnsi="Times New Roman" w:cs="Times New Roman"/>
                <w:b/>
                <w:color w:val="FF0000"/>
              </w:rPr>
              <w:t>1</w:t>
            </w:r>
            <w:r w:rsidR="00792581" w:rsidRPr="00DE76A6">
              <w:rPr>
                <w:rFonts w:ascii="Times New Roman" w:eastAsia="Calibri" w:hAnsi="Times New Roman" w:cs="Times New Roman"/>
                <w:b/>
                <w:color w:val="FF0000"/>
              </w:rPr>
              <w:t>2</w:t>
            </w:r>
            <w:r w:rsidRPr="00DE76A6">
              <w:rPr>
                <w:rFonts w:ascii="Times New Roman" w:eastAsia="Calibri" w:hAnsi="Times New Roman" w:cs="Times New Roman"/>
                <w:b/>
                <w:color w:val="FF0000"/>
              </w:rPr>
              <w:t>.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  </w:t>
            </w:r>
          </w:p>
          <w:p w14:paraId="3C67DD28" w14:textId="77777777" w:rsidR="001277A9" w:rsidRPr="00DE76A6" w:rsidRDefault="001277A9" w:rsidP="00B53277">
            <w:pPr>
              <w:widowControl w:val="0"/>
              <w:ind w:right="168"/>
              <w:rPr>
                <w:rFonts w:ascii="Times New Roman" w:eastAsia="Calibri" w:hAnsi="Times New Roman" w:cs="Times New Roman"/>
                <w:color w:val="FF0000"/>
              </w:rPr>
            </w:pPr>
          </w:p>
          <w:p w14:paraId="779C2304" w14:textId="3A92587C" w:rsidR="001277A9" w:rsidRPr="00DE76A6" w:rsidRDefault="001277A9" w:rsidP="00B53277">
            <w:pPr>
              <w:widowControl w:val="0"/>
              <w:ind w:right="168"/>
              <w:rPr>
                <w:rFonts w:ascii="Times New Roman" w:eastAsia="Calibri" w:hAnsi="Times New Roman" w:cs="Times New Roman"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b/>
                <w:color w:val="FF0000"/>
              </w:rPr>
              <w:t>1</w:t>
            </w:r>
            <w:r w:rsidR="00792581" w:rsidRPr="00DE76A6">
              <w:rPr>
                <w:rFonts w:ascii="Times New Roman" w:eastAsia="Calibri" w:hAnsi="Times New Roman" w:cs="Times New Roman"/>
                <w:b/>
                <w:color w:val="FF0000"/>
              </w:rPr>
              <w:t>1</w:t>
            </w:r>
            <w:r w:rsidRPr="00DE76A6">
              <w:rPr>
                <w:rFonts w:ascii="Times New Roman" w:eastAsia="Calibri" w:hAnsi="Times New Roman" w:cs="Times New Roman"/>
                <w:b/>
                <w:color w:val="FF0000"/>
              </w:rPr>
              <w:t>.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 I can read and understand English</w:t>
            </w:r>
            <w:r w:rsidR="00644407" w:rsidRPr="00DE76A6">
              <w:rPr>
                <w:rFonts w:ascii="Times New Roman" w:eastAsia="Calibri" w:hAnsi="Times New Roman" w:cs="Times New Roman"/>
                <w:color w:val="FF0000"/>
              </w:rPr>
              <w:t xml:space="preserve">, and 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>have read and understand every question</w:t>
            </w:r>
            <w:r w:rsidR="00DB2BFA" w:rsidRPr="00DE76A6">
              <w:rPr>
                <w:rFonts w:ascii="Times New Roman" w:eastAsia="Calibri" w:hAnsi="Times New Roman" w:cs="Times New Roman"/>
                <w:color w:val="FF0000"/>
              </w:rPr>
              <w:t xml:space="preserve"> and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 instruction</w:t>
            </w:r>
            <w:r w:rsidR="00DB4663" w:rsidRPr="00DE76A6">
              <w:rPr>
                <w:rFonts w:ascii="Times New Roman" w:eastAsia="Calibri" w:hAnsi="Times New Roman" w:cs="Times New Roman"/>
                <w:color w:val="FF0000"/>
              </w:rPr>
              <w:t xml:space="preserve"> in </w:t>
            </w:r>
            <w:r w:rsidR="00DB4663" w:rsidRPr="00DE76A6">
              <w:rPr>
                <w:rFonts w:ascii="Times New Roman" w:eastAsia="Calibri" w:hAnsi="Times New Roman" w:cs="Times New Roman"/>
                <w:b/>
                <w:color w:val="FF0000"/>
              </w:rPr>
              <w:t>Part 1.</w:t>
            </w:r>
            <w:r w:rsidR="00DB2BFA" w:rsidRPr="00DE76A6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proofErr w:type="gramStart"/>
            <w:r w:rsidR="00DB2BFA" w:rsidRPr="00DE76A6">
              <w:rPr>
                <w:rFonts w:ascii="Times New Roman" w:eastAsia="Calibri" w:hAnsi="Times New Roman" w:cs="Times New Roman"/>
                <w:color w:val="FF0000"/>
              </w:rPr>
              <w:t>o</w:t>
            </w:r>
            <w:r w:rsidR="00DB4663" w:rsidRPr="00DE76A6">
              <w:rPr>
                <w:rFonts w:ascii="Times New Roman" w:eastAsia="Calibri" w:hAnsi="Times New Roman" w:cs="Times New Roman"/>
                <w:color w:val="FF0000"/>
              </w:rPr>
              <w:t>f</w:t>
            </w:r>
            <w:proofErr w:type="gramEnd"/>
            <w:r w:rsidR="00DB2BFA" w:rsidRPr="00DE76A6">
              <w:rPr>
                <w:rFonts w:ascii="Times New Roman" w:eastAsia="Calibri" w:hAnsi="Times New Roman" w:cs="Times New Roman"/>
                <w:color w:val="FF0000"/>
              </w:rPr>
              <w:t xml:space="preserve"> this </w:t>
            </w:r>
            <w:r w:rsidR="009139EE" w:rsidRPr="00DE76A6">
              <w:rPr>
                <w:rFonts w:ascii="Times New Roman" w:eastAsia="Calibri" w:hAnsi="Times New Roman" w:cs="Times New Roman"/>
                <w:color w:val="FF0000"/>
              </w:rPr>
              <w:t>Form I-693</w:t>
            </w:r>
            <w:r w:rsidR="00DB2BFA" w:rsidRPr="00DE76A6">
              <w:rPr>
                <w:rFonts w:ascii="Times New Roman" w:eastAsia="Calibri" w:hAnsi="Times New Roman" w:cs="Times New Roman"/>
                <w:color w:val="FF0000"/>
              </w:rPr>
              <w:t>, as well as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 my answer to </w:t>
            </w:r>
            <w:r w:rsidR="00DB2BFA" w:rsidRPr="00DE76A6">
              <w:rPr>
                <w:rFonts w:ascii="Times New Roman" w:eastAsia="Calibri" w:hAnsi="Times New Roman" w:cs="Times New Roman"/>
                <w:color w:val="FF0000"/>
              </w:rPr>
              <w:t>e</w:t>
            </w:r>
            <w:r w:rsidR="001910CA">
              <w:rPr>
                <w:rFonts w:ascii="Times New Roman" w:eastAsia="Calibri" w:hAnsi="Times New Roman" w:cs="Times New Roman"/>
                <w:color w:val="FF0000"/>
              </w:rPr>
              <w:t>very</w:t>
            </w:r>
            <w:r w:rsidR="00DB2BFA" w:rsidRPr="00DE76A6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>question</w:t>
            </w:r>
            <w:r w:rsidR="00DB2BFA" w:rsidRPr="00DE76A6">
              <w:rPr>
                <w:rFonts w:ascii="Times New Roman" w:eastAsia="Calibri" w:hAnsi="Times New Roman" w:cs="Times New Roman"/>
                <w:color w:val="FF0000"/>
              </w:rPr>
              <w:t xml:space="preserve"> in </w:t>
            </w:r>
            <w:r w:rsidR="00DB2BFA" w:rsidRPr="00DE76A6">
              <w:rPr>
                <w:rFonts w:ascii="Times New Roman" w:eastAsia="Calibri" w:hAnsi="Times New Roman" w:cs="Times New Roman"/>
                <w:b/>
                <w:color w:val="FF0000"/>
              </w:rPr>
              <w:t>Part 1.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  I have read and understand the above </w:t>
            </w:r>
            <w:r w:rsidRPr="00DE76A6">
              <w:rPr>
                <w:rFonts w:ascii="Times New Roman" w:eastAsia="Calibri" w:hAnsi="Times New Roman" w:cs="Times New Roman"/>
                <w:b/>
                <w:color w:val="FF0000"/>
              </w:rPr>
              <w:t>Applicant</w:t>
            </w:r>
            <w:r w:rsidR="006C41CD" w:rsidRPr="00DE76A6">
              <w:rPr>
                <w:rFonts w:ascii="Times New Roman" w:eastAsia="Calibri" w:hAnsi="Times New Roman" w:cs="Times New Roman"/>
                <w:b/>
                <w:color w:val="FF0000"/>
              </w:rPr>
              <w:t>’s</w:t>
            </w:r>
            <w:r w:rsidRPr="00DE76A6">
              <w:rPr>
                <w:rFonts w:ascii="Times New Roman" w:eastAsia="Calibri" w:hAnsi="Times New Roman" w:cs="Times New Roman"/>
                <w:b/>
                <w:color w:val="FF0000"/>
              </w:rPr>
              <w:t xml:space="preserve"> Certification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>.</w:t>
            </w:r>
          </w:p>
          <w:p w14:paraId="477C7648" w14:textId="77777777" w:rsidR="001277A9" w:rsidRPr="00DE76A6" w:rsidRDefault="001277A9" w:rsidP="00B53277">
            <w:pPr>
              <w:widowControl w:val="0"/>
              <w:ind w:right="168"/>
              <w:rPr>
                <w:rFonts w:ascii="Times New Roman" w:eastAsia="Calibri" w:hAnsi="Times New Roman" w:cs="Times New Roman"/>
                <w:color w:val="FF0000"/>
              </w:rPr>
            </w:pPr>
          </w:p>
          <w:p w14:paraId="2C9B0D0B" w14:textId="4DAEDFB0" w:rsidR="001277A9" w:rsidRPr="00DE76A6" w:rsidRDefault="001277A9" w:rsidP="00B53277">
            <w:pPr>
              <w:widowControl w:val="0"/>
              <w:ind w:right="168"/>
              <w:rPr>
                <w:rFonts w:ascii="Times New Roman" w:eastAsia="Calibri" w:hAnsi="Times New Roman" w:cs="Times New Roman"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b/>
                <w:color w:val="FF0000"/>
              </w:rPr>
              <w:t>1</w:t>
            </w:r>
            <w:r w:rsidR="00792581" w:rsidRPr="00DE76A6">
              <w:rPr>
                <w:rFonts w:ascii="Times New Roman" w:eastAsia="Calibri" w:hAnsi="Times New Roman" w:cs="Times New Roman"/>
                <w:b/>
                <w:color w:val="FF0000"/>
              </w:rPr>
              <w:t>2</w:t>
            </w:r>
            <w:r w:rsidRPr="00DE76A6">
              <w:rPr>
                <w:rFonts w:ascii="Times New Roman" w:eastAsia="Calibri" w:hAnsi="Times New Roman" w:cs="Times New Roman"/>
                <w:b/>
                <w:color w:val="FF0000"/>
              </w:rPr>
              <w:t>.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 The interpreter named in </w:t>
            </w:r>
            <w:r w:rsidRPr="00DE76A6">
              <w:rPr>
                <w:rFonts w:ascii="Times New Roman" w:eastAsia="Calibri" w:hAnsi="Times New Roman" w:cs="Times New Roman"/>
                <w:b/>
                <w:color w:val="FF0000"/>
              </w:rPr>
              <w:t>Part 2</w:t>
            </w:r>
            <w:r w:rsidR="00E43499" w:rsidRPr="00DE76A6">
              <w:rPr>
                <w:rFonts w:ascii="Times New Roman" w:eastAsia="Calibri" w:hAnsi="Times New Roman" w:cs="Times New Roman"/>
                <w:b/>
                <w:color w:val="FF0000"/>
              </w:rPr>
              <w:t>.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proofErr w:type="gramStart"/>
            <w:r w:rsidRPr="00DE76A6">
              <w:rPr>
                <w:rFonts w:ascii="Times New Roman" w:eastAsia="Calibri" w:hAnsi="Times New Roman" w:cs="Times New Roman"/>
                <w:color w:val="FF0000"/>
              </w:rPr>
              <w:t>has</w:t>
            </w:r>
            <w:proofErr w:type="gramEnd"/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 read to me every question and instruction </w:t>
            </w:r>
            <w:r w:rsidR="00DB4663" w:rsidRPr="00DE76A6">
              <w:rPr>
                <w:rFonts w:ascii="Times New Roman" w:eastAsia="Calibri" w:hAnsi="Times New Roman" w:cs="Times New Roman"/>
                <w:color w:val="FF0000"/>
              </w:rPr>
              <w:t xml:space="preserve">in </w:t>
            </w:r>
            <w:r w:rsidR="00DB4663" w:rsidRPr="00DE76A6">
              <w:rPr>
                <w:rFonts w:ascii="Times New Roman" w:eastAsia="Calibri" w:hAnsi="Times New Roman" w:cs="Times New Roman"/>
                <w:b/>
                <w:color w:val="FF0000"/>
              </w:rPr>
              <w:t>Part 1.</w:t>
            </w:r>
            <w:r w:rsidR="00DB4663" w:rsidRPr="00DE76A6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proofErr w:type="gramStart"/>
            <w:r w:rsidR="00DB4663" w:rsidRPr="00DE76A6">
              <w:rPr>
                <w:rFonts w:ascii="Times New Roman" w:eastAsia="Calibri" w:hAnsi="Times New Roman" w:cs="Times New Roman"/>
                <w:color w:val="FF0000"/>
              </w:rPr>
              <w:t>of</w:t>
            </w:r>
            <w:proofErr w:type="gramEnd"/>
            <w:r w:rsidR="00DB4663" w:rsidRPr="00DE76A6">
              <w:rPr>
                <w:rFonts w:ascii="Times New Roman" w:eastAsia="Calibri" w:hAnsi="Times New Roman" w:cs="Times New Roman"/>
                <w:color w:val="FF0000"/>
              </w:rPr>
              <w:t xml:space="preserve"> this </w:t>
            </w:r>
            <w:r w:rsidR="009139EE" w:rsidRPr="00DE76A6">
              <w:rPr>
                <w:rFonts w:ascii="Times New Roman" w:eastAsia="Calibri" w:hAnsi="Times New Roman" w:cs="Times New Roman"/>
                <w:color w:val="FF0000"/>
              </w:rPr>
              <w:t>Form I-693</w:t>
            </w:r>
            <w:r w:rsidR="00DB4663" w:rsidRPr="00DE76A6">
              <w:rPr>
                <w:rFonts w:ascii="Times New Roman" w:eastAsia="Calibri" w:hAnsi="Times New Roman" w:cs="Times New Roman"/>
                <w:color w:val="FF0000"/>
              </w:rPr>
              <w:t xml:space="preserve">, 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>as well as my answer to e</w:t>
            </w:r>
            <w:r w:rsidR="001910CA">
              <w:rPr>
                <w:rFonts w:ascii="Times New Roman" w:eastAsia="Calibri" w:hAnsi="Times New Roman" w:cs="Times New Roman"/>
                <w:color w:val="FF0000"/>
              </w:rPr>
              <w:t>very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 question</w:t>
            </w:r>
            <w:r w:rsidR="00DB4663" w:rsidRPr="00DE76A6">
              <w:rPr>
                <w:rFonts w:ascii="Times New Roman" w:eastAsia="Calibri" w:hAnsi="Times New Roman" w:cs="Times New Roman"/>
                <w:color w:val="FF0000"/>
              </w:rPr>
              <w:t xml:space="preserve"> in </w:t>
            </w:r>
            <w:r w:rsidR="00DB4663" w:rsidRPr="00DE76A6">
              <w:rPr>
                <w:rFonts w:ascii="Times New Roman" w:eastAsia="Calibri" w:hAnsi="Times New Roman" w:cs="Times New Roman"/>
                <w:b/>
                <w:color w:val="FF0000"/>
              </w:rPr>
              <w:t>Part 1.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, in [Fillable Field], </w:t>
            </w:r>
            <w:r w:rsidR="00DB4663" w:rsidRPr="00DE76A6">
              <w:rPr>
                <w:rFonts w:ascii="Times New Roman" w:eastAsia="Calibri" w:hAnsi="Times New Roman" w:cs="Times New Roman"/>
                <w:color w:val="FF0000"/>
              </w:rPr>
              <w:t xml:space="preserve">a language in which I am fluent.  I understand every question and instruction in </w:t>
            </w:r>
            <w:r w:rsidR="00DB4663" w:rsidRPr="00DE76A6">
              <w:rPr>
                <w:rFonts w:ascii="Times New Roman" w:eastAsia="Calibri" w:hAnsi="Times New Roman" w:cs="Times New Roman"/>
                <w:b/>
                <w:color w:val="FF0000"/>
              </w:rPr>
              <w:t>Part 1.</w:t>
            </w:r>
            <w:r w:rsidR="00DB4663" w:rsidRPr="00DE76A6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proofErr w:type="gramStart"/>
            <w:r w:rsidR="00DB4663" w:rsidRPr="00DE76A6">
              <w:rPr>
                <w:rFonts w:ascii="Times New Roman" w:eastAsia="Calibri" w:hAnsi="Times New Roman" w:cs="Times New Roman"/>
                <w:color w:val="FF0000"/>
              </w:rPr>
              <w:t>of</w:t>
            </w:r>
            <w:proofErr w:type="gramEnd"/>
            <w:r w:rsidR="00DB4663" w:rsidRPr="00DE76A6">
              <w:rPr>
                <w:rFonts w:ascii="Times New Roman" w:eastAsia="Calibri" w:hAnsi="Times New Roman" w:cs="Times New Roman"/>
                <w:color w:val="FF0000"/>
              </w:rPr>
              <w:t xml:space="preserve"> this </w:t>
            </w:r>
            <w:r w:rsidR="00605F32" w:rsidRPr="00DE76A6">
              <w:rPr>
                <w:rFonts w:ascii="Times New Roman" w:eastAsia="Calibri" w:hAnsi="Times New Roman" w:cs="Times New Roman"/>
                <w:color w:val="FF0000"/>
              </w:rPr>
              <w:t>Form I-693</w:t>
            </w:r>
            <w:r w:rsidR="00DB4663" w:rsidRPr="00DE76A6">
              <w:rPr>
                <w:rFonts w:ascii="Times New Roman" w:eastAsia="Calibri" w:hAnsi="Times New Roman" w:cs="Times New Roman"/>
                <w:color w:val="FF0000"/>
              </w:rPr>
              <w:t xml:space="preserve"> as translated to me by my interpreter, and have provided complete, true, and correct responses in the language indicated above.  The interpreter named in </w:t>
            </w:r>
            <w:r w:rsidR="00DB4663" w:rsidRPr="00DE76A6">
              <w:rPr>
                <w:rFonts w:ascii="Times New Roman" w:eastAsia="Calibri" w:hAnsi="Times New Roman" w:cs="Times New Roman"/>
                <w:b/>
                <w:color w:val="FF0000"/>
              </w:rPr>
              <w:t>Part 2.</w:t>
            </w:r>
            <w:r w:rsidR="00DB4663" w:rsidRPr="00DE76A6">
              <w:rPr>
                <w:rFonts w:ascii="Times New Roman" w:eastAsia="Calibri" w:hAnsi="Times New Roman" w:cs="Times New Roman"/>
                <w:color w:val="FF0000"/>
              </w:rPr>
              <w:t xml:space="preserve"> also has read the 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above </w:t>
            </w:r>
            <w:r w:rsidRPr="00DE76A6">
              <w:rPr>
                <w:rFonts w:ascii="Times New Roman" w:eastAsia="Calibri" w:hAnsi="Times New Roman" w:cs="Times New Roman"/>
                <w:b/>
                <w:color w:val="FF0000"/>
              </w:rPr>
              <w:t>Applicant</w:t>
            </w:r>
            <w:r w:rsidR="006C41CD" w:rsidRPr="00DE76A6">
              <w:rPr>
                <w:rFonts w:ascii="Times New Roman" w:eastAsia="Calibri" w:hAnsi="Times New Roman" w:cs="Times New Roman"/>
                <w:b/>
                <w:color w:val="FF0000"/>
              </w:rPr>
              <w:t>’s</w:t>
            </w:r>
            <w:r w:rsidRPr="00DE76A6">
              <w:rPr>
                <w:rFonts w:ascii="Times New Roman" w:eastAsia="Calibri" w:hAnsi="Times New Roman" w:cs="Times New Roman"/>
                <w:b/>
                <w:color w:val="FF0000"/>
              </w:rPr>
              <w:t xml:space="preserve"> Certification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="00DB4663" w:rsidRPr="00DE76A6">
              <w:rPr>
                <w:rFonts w:ascii="Times New Roman" w:eastAsia="Calibri" w:hAnsi="Times New Roman" w:cs="Times New Roman"/>
                <w:color w:val="FF0000"/>
              </w:rPr>
              <w:t xml:space="preserve">to me, 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>in a language in which I am fluent</w:t>
            </w:r>
            <w:r w:rsidR="00DB4663" w:rsidRPr="00DE76A6">
              <w:rPr>
                <w:rFonts w:ascii="Times New Roman" w:eastAsia="Calibri" w:hAnsi="Times New Roman" w:cs="Times New Roman"/>
                <w:color w:val="FF0000"/>
              </w:rPr>
              <w:t>, and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 I understand the </w:t>
            </w:r>
            <w:r w:rsidR="006C41CD" w:rsidRPr="00DE76A6">
              <w:rPr>
                <w:rFonts w:ascii="Times New Roman" w:eastAsia="Calibri" w:hAnsi="Times New Roman" w:cs="Times New Roman"/>
                <w:b/>
                <w:color w:val="FF0000"/>
              </w:rPr>
              <w:t xml:space="preserve">Applicant’s </w:t>
            </w:r>
            <w:r w:rsidRPr="00DE76A6">
              <w:rPr>
                <w:rFonts w:ascii="Times New Roman" w:eastAsia="Calibri" w:hAnsi="Times New Roman" w:cs="Times New Roman"/>
                <w:b/>
                <w:color w:val="FF0000"/>
              </w:rPr>
              <w:t>Certification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 as </w:t>
            </w:r>
            <w:r w:rsidR="00DB4663" w:rsidRPr="00DE76A6">
              <w:rPr>
                <w:rFonts w:ascii="Times New Roman" w:eastAsia="Calibri" w:hAnsi="Times New Roman" w:cs="Times New Roman"/>
                <w:color w:val="FF0000"/>
              </w:rPr>
              <w:t>read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 to me by my 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lastRenderedPageBreak/>
              <w:t>interpreter</w:t>
            </w:r>
          </w:p>
          <w:p w14:paraId="53502281" w14:textId="77777777" w:rsidR="001277A9" w:rsidRPr="00DE76A6" w:rsidRDefault="001277A9" w:rsidP="00B53277">
            <w:pPr>
              <w:widowControl w:val="0"/>
              <w:ind w:right="168"/>
              <w:rPr>
                <w:rFonts w:ascii="Times New Roman" w:eastAsia="Calibri" w:hAnsi="Times New Roman" w:cs="Times New Roman"/>
                <w:color w:val="FF0000"/>
              </w:rPr>
            </w:pPr>
          </w:p>
          <w:p w14:paraId="3C5E6946" w14:textId="77777777" w:rsidR="000541A3" w:rsidRPr="00DE76A6" w:rsidRDefault="000541A3" w:rsidP="00B53277">
            <w:pPr>
              <w:widowControl w:val="0"/>
              <w:ind w:right="168"/>
              <w:rPr>
                <w:rFonts w:ascii="Times New Roman" w:eastAsia="Calibri" w:hAnsi="Times New Roman" w:cs="Times New Roman"/>
                <w:color w:val="FF0000"/>
              </w:rPr>
            </w:pPr>
          </w:p>
          <w:p w14:paraId="0CF97095" w14:textId="321F4878" w:rsidR="000541A3" w:rsidRPr="00DE76A6" w:rsidRDefault="000541A3" w:rsidP="00B53277">
            <w:pPr>
              <w:widowControl w:val="0"/>
              <w:ind w:right="168"/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b/>
                <w:i/>
                <w:color w:val="FF0000"/>
              </w:rPr>
              <w:t>Applicant’s Signature</w:t>
            </w:r>
          </w:p>
          <w:p w14:paraId="4448A1F4" w14:textId="5637907A" w:rsidR="001277A9" w:rsidRPr="00DE76A6" w:rsidRDefault="00792581" w:rsidP="00B53277">
            <w:pPr>
              <w:widowControl w:val="0"/>
              <w:ind w:right="168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b/>
                <w:color w:val="FF0000"/>
              </w:rPr>
              <w:t xml:space="preserve">13. </w:t>
            </w:r>
            <w:r w:rsidR="001277A9" w:rsidRPr="00DE76A6">
              <w:rPr>
                <w:rFonts w:ascii="Times New Roman" w:eastAsia="Calibri" w:hAnsi="Times New Roman" w:cs="Times New Roman"/>
                <w:b/>
                <w:color w:val="FF0000"/>
              </w:rPr>
              <w:t xml:space="preserve">Signature- Do not sign or date </w:t>
            </w:r>
            <w:r w:rsidR="00850CCE" w:rsidRPr="00DE76A6">
              <w:rPr>
                <w:rFonts w:ascii="Times New Roman" w:eastAsia="Calibri" w:hAnsi="Times New Roman" w:cs="Times New Roman"/>
                <w:b/>
                <w:color w:val="FF0000"/>
              </w:rPr>
              <w:t>F</w:t>
            </w:r>
            <w:r w:rsidR="006C41CD" w:rsidRPr="00DE76A6">
              <w:rPr>
                <w:rFonts w:ascii="Times New Roman" w:eastAsia="Calibri" w:hAnsi="Times New Roman" w:cs="Times New Roman"/>
                <w:b/>
                <w:color w:val="FF0000"/>
              </w:rPr>
              <w:t>orm</w:t>
            </w:r>
            <w:r w:rsidR="001277A9" w:rsidRPr="00DE76A6">
              <w:rPr>
                <w:rFonts w:ascii="Times New Roman" w:eastAsia="Calibri" w:hAnsi="Times New Roman" w:cs="Times New Roman"/>
                <w:b/>
                <w:color w:val="FF0000"/>
              </w:rPr>
              <w:t xml:space="preserve"> </w:t>
            </w:r>
            <w:r w:rsidR="00850CCE" w:rsidRPr="00DE76A6">
              <w:rPr>
                <w:rFonts w:ascii="Times New Roman" w:eastAsia="Calibri" w:hAnsi="Times New Roman" w:cs="Times New Roman"/>
                <w:b/>
                <w:color w:val="FF0000"/>
              </w:rPr>
              <w:t xml:space="preserve">I-693 </w:t>
            </w:r>
            <w:r w:rsidR="001277A9" w:rsidRPr="00DE76A6">
              <w:rPr>
                <w:rFonts w:ascii="Times New Roman" w:eastAsia="Calibri" w:hAnsi="Times New Roman" w:cs="Times New Roman"/>
                <w:b/>
                <w:color w:val="FF0000"/>
              </w:rPr>
              <w:t xml:space="preserve">until instructed to do so by the civil </w:t>
            </w:r>
            <w:commentRangeStart w:id="0"/>
            <w:r w:rsidR="001277A9" w:rsidRPr="00DE76A6">
              <w:rPr>
                <w:rFonts w:ascii="Times New Roman" w:eastAsia="Calibri" w:hAnsi="Times New Roman" w:cs="Times New Roman"/>
                <w:b/>
                <w:color w:val="FF0000"/>
              </w:rPr>
              <w:t>surgeon</w:t>
            </w:r>
            <w:commentRangeEnd w:id="0"/>
            <w:r w:rsidR="0077247C" w:rsidRPr="00DE76A6">
              <w:rPr>
                <w:rStyle w:val="CommentReference"/>
              </w:rPr>
              <w:commentReference w:id="0"/>
            </w:r>
            <w:r w:rsidR="001277A9" w:rsidRPr="00DE76A6">
              <w:rPr>
                <w:rFonts w:ascii="Times New Roman" w:eastAsia="Calibri" w:hAnsi="Times New Roman" w:cs="Times New Roman"/>
                <w:b/>
                <w:color w:val="FF0000"/>
              </w:rPr>
              <w:t>.</w:t>
            </w:r>
          </w:p>
          <w:p w14:paraId="68A7E3C4" w14:textId="77777777" w:rsidR="001277A9" w:rsidRPr="00DE76A6" w:rsidRDefault="001277A9" w:rsidP="00B53277">
            <w:pPr>
              <w:widowControl w:val="0"/>
              <w:ind w:right="168"/>
              <w:rPr>
                <w:rFonts w:ascii="Times New Roman" w:eastAsia="Calibri" w:hAnsi="Times New Roman" w:cs="Times New Roman"/>
                <w:color w:val="FF0000"/>
              </w:rPr>
            </w:pPr>
          </w:p>
          <w:p w14:paraId="3BE9C926" w14:textId="12D682B6" w:rsidR="001277A9" w:rsidRPr="00DE76A6" w:rsidRDefault="001277A9" w:rsidP="00B53277">
            <w:pPr>
              <w:widowControl w:val="0"/>
              <w:ind w:right="168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b/>
                <w:color w:val="FF0000"/>
              </w:rPr>
              <w:t xml:space="preserve">Date of Signature </w:t>
            </w:r>
            <w:r w:rsidRPr="001910CA">
              <w:rPr>
                <w:rFonts w:ascii="Times New Roman" w:eastAsia="Calibri" w:hAnsi="Times New Roman" w:cs="Times New Roman"/>
                <w:b/>
                <w:color w:val="FF0000"/>
              </w:rPr>
              <w:t>(mm/</w:t>
            </w:r>
            <w:proofErr w:type="spellStart"/>
            <w:r w:rsidRPr="001910CA">
              <w:rPr>
                <w:rFonts w:ascii="Times New Roman" w:eastAsia="Calibri" w:hAnsi="Times New Roman" w:cs="Times New Roman"/>
                <w:b/>
                <w:color w:val="FF0000"/>
              </w:rPr>
              <w:t>dd</w:t>
            </w:r>
            <w:proofErr w:type="spellEnd"/>
            <w:r w:rsidRPr="001910CA">
              <w:rPr>
                <w:rFonts w:ascii="Times New Roman" w:eastAsia="Calibri" w:hAnsi="Times New Roman" w:cs="Times New Roman"/>
                <w:b/>
                <w:color w:val="FF0000"/>
              </w:rPr>
              <w:t>/</w:t>
            </w:r>
            <w:proofErr w:type="spellStart"/>
            <w:r w:rsidRPr="001910CA">
              <w:rPr>
                <w:rFonts w:ascii="Times New Roman" w:eastAsia="Calibri" w:hAnsi="Times New Roman" w:cs="Times New Roman"/>
                <w:b/>
                <w:color w:val="FF0000"/>
              </w:rPr>
              <w:t>yyyy</w:t>
            </w:r>
            <w:proofErr w:type="spellEnd"/>
            <w:r w:rsidRPr="001910CA">
              <w:rPr>
                <w:rFonts w:ascii="Times New Roman" w:eastAsia="Calibri" w:hAnsi="Times New Roman" w:cs="Times New Roman"/>
                <w:b/>
                <w:color w:val="FF0000"/>
              </w:rPr>
              <w:t>)</w:t>
            </w:r>
          </w:p>
          <w:p w14:paraId="0E07FFC4" w14:textId="77777777" w:rsidR="001277A9" w:rsidRPr="00DE76A6" w:rsidRDefault="001277A9" w:rsidP="00B53277">
            <w:pPr>
              <w:widowControl w:val="0"/>
              <w:ind w:right="168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14:paraId="25118380" w14:textId="77777777" w:rsidR="00960021" w:rsidRPr="00DE76A6" w:rsidRDefault="00792581" w:rsidP="00B53277">
            <w:pPr>
              <w:widowControl w:val="0"/>
              <w:ind w:right="168"/>
              <w:rPr>
                <w:rFonts w:ascii="Times New Roman" w:eastAsia="Calibri" w:hAnsi="Times New Roman" w:cs="Times New Roman"/>
                <w:b/>
              </w:rPr>
            </w:pPr>
            <w:r w:rsidRPr="00DE76A6">
              <w:rPr>
                <w:rFonts w:ascii="Times New Roman" w:eastAsia="Calibri" w:hAnsi="Times New Roman" w:cs="Times New Roman"/>
                <w:b/>
                <w:color w:val="FF0000"/>
              </w:rPr>
              <w:t xml:space="preserve">14. </w:t>
            </w:r>
            <w:r w:rsidR="001277A9" w:rsidRPr="00DE76A6">
              <w:rPr>
                <w:rFonts w:ascii="Times New Roman" w:eastAsia="Calibri" w:hAnsi="Times New Roman" w:cs="Times New Roman"/>
                <w:b/>
              </w:rPr>
              <w:t xml:space="preserve">To be completed by the civil surgeon:  </w:t>
            </w:r>
          </w:p>
          <w:p w14:paraId="63EBB11B" w14:textId="77DA60E8" w:rsidR="001277A9" w:rsidRPr="00DE76A6" w:rsidRDefault="00960021" w:rsidP="00B53277">
            <w:pPr>
              <w:widowControl w:val="0"/>
              <w:ind w:right="168"/>
              <w:rPr>
                <w:rFonts w:ascii="Times New Roman" w:eastAsia="Calibri" w:hAnsi="Times New Roman" w:cs="Times New Roman"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b/>
              </w:rPr>
              <w:t xml:space="preserve">A. </w:t>
            </w:r>
            <w:r w:rsidR="001277A9" w:rsidRPr="00DE76A6">
              <w:rPr>
                <w:rFonts w:ascii="Times New Roman" w:eastAsia="Calibri" w:hAnsi="Times New Roman" w:cs="Times New Roman"/>
              </w:rPr>
              <w:t xml:space="preserve">Form of applicant </w:t>
            </w:r>
            <w:r w:rsidR="009139EE" w:rsidRPr="00DE76A6">
              <w:rPr>
                <w:rFonts w:ascii="Times New Roman" w:eastAsia="Calibri" w:hAnsi="Times New Roman" w:cs="Times New Roman"/>
                <w:color w:val="FF0000"/>
              </w:rPr>
              <w:t>identification</w:t>
            </w:r>
            <w:r w:rsidR="001277A9" w:rsidRPr="00DE76A6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="001277A9" w:rsidRPr="00DE76A6">
              <w:rPr>
                <w:rFonts w:ascii="Times New Roman" w:eastAsia="Calibri" w:hAnsi="Times New Roman" w:cs="Times New Roman"/>
              </w:rPr>
              <w:t>presented</w:t>
            </w:r>
            <w:r w:rsidR="001277A9" w:rsidRPr="00DE76A6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="001277A9" w:rsidRPr="00DE76A6">
              <w:rPr>
                <w:rFonts w:ascii="Times New Roman" w:eastAsia="Calibri" w:hAnsi="Times New Roman" w:cs="Times New Roman"/>
              </w:rPr>
              <w:t>(</w:t>
            </w:r>
            <w:r w:rsidR="001277A9" w:rsidRPr="00DE76A6">
              <w:rPr>
                <w:rFonts w:ascii="Times New Roman" w:eastAsia="Calibri" w:hAnsi="Times New Roman" w:cs="Times New Roman"/>
                <w:color w:val="FF0000"/>
              </w:rPr>
              <w:t xml:space="preserve">for example, </w:t>
            </w:r>
            <w:r w:rsidR="001277A9" w:rsidRPr="00DE76A6">
              <w:rPr>
                <w:rFonts w:ascii="Times New Roman" w:eastAsia="Calibri" w:hAnsi="Times New Roman" w:cs="Times New Roman"/>
              </w:rPr>
              <w:t>passport</w:t>
            </w:r>
            <w:r w:rsidR="001277A9" w:rsidRPr="00DE76A6">
              <w:rPr>
                <w:rFonts w:ascii="Times New Roman" w:eastAsia="Calibri" w:hAnsi="Times New Roman" w:cs="Times New Roman"/>
                <w:color w:val="FF0000"/>
              </w:rPr>
              <w:t xml:space="preserve"> or </w:t>
            </w:r>
            <w:r w:rsidR="001277A9" w:rsidRPr="00DE76A6">
              <w:rPr>
                <w:rFonts w:ascii="Times New Roman" w:eastAsia="Calibri" w:hAnsi="Times New Roman" w:cs="Times New Roman"/>
              </w:rPr>
              <w:t>driver’s license)</w:t>
            </w:r>
          </w:p>
          <w:p w14:paraId="1A8EEC8F" w14:textId="77777777" w:rsidR="001277A9" w:rsidRPr="00DE76A6" w:rsidRDefault="001277A9" w:rsidP="00B53277">
            <w:pPr>
              <w:widowControl w:val="0"/>
              <w:ind w:right="168"/>
              <w:rPr>
                <w:rFonts w:ascii="Times New Roman" w:eastAsia="Calibri" w:hAnsi="Times New Roman" w:cs="Times New Roman"/>
                <w:color w:val="FF0000"/>
              </w:rPr>
            </w:pPr>
          </w:p>
          <w:p w14:paraId="1A7E8234" w14:textId="0FC4AE87" w:rsidR="00B67F60" w:rsidRPr="00DE76A6" w:rsidRDefault="00960021" w:rsidP="00B53277">
            <w:pPr>
              <w:widowControl w:val="0"/>
              <w:ind w:right="168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b/>
                <w:color w:val="FF0000"/>
              </w:rPr>
              <w:t xml:space="preserve">B. </w:t>
            </w:r>
            <w:r w:rsidR="001277A9" w:rsidRPr="00DE76A6">
              <w:rPr>
                <w:rFonts w:ascii="Times New Roman" w:eastAsia="Calibri" w:hAnsi="Times New Roman" w:cs="Times New Roman"/>
                <w:b/>
                <w:color w:val="FF0000"/>
              </w:rPr>
              <w:t xml:space="preserve">Identification </w:t>
            </w:r>
            <w:r w:rsidR="001277A9" w:rsidRPr="00DE76A6">
              <w:rPr>
                <w:rFonts w:ascii="Times New Roman" w:eastAsia="Calibri" w:hAnsi="Times New Roman" w:cs="Times New Roman"/>
                <w:b/>
              </w:rPr>
              <w:t>Number</w:t>
            </w:r>
          </w:p>
          <w:p w14:paraId="7FE0808D" w14:textId="7161069A" w:rsidR="00644407" w:rsidRPr="00DE76A6" w:rsidRDefault="00644407" w:rsidP="00B53277">
            <w:pPr>
              <w:widowControl w:val="0"/>
              <w:ind w:right="168"/>
              <w:rPr>
                <w:rFonts w:ascii="Times New Roman" w:hAnsi="Times New Roman" w:cs="Times New Roman"/>
              </w:rPr>
            </w:pPr>
          </w:p>
        </w:tc>
      </w:tr>
      <w:tr w:rsidR="00B67F60" w:rsidRPr="00DE76A6" w14:paraId="4B44416D" w14:textId="77777777" w:rsidTr="00C65386">
        <w:tc>
          <w:tcPr>
            <w:tcW w:w="1908" w:type="dxa"/>
          </w:tcPr>
          <w:p w14:paraId="173BD84C" w14:textId="6A010969" w:rsidR="00B67F60" w:rsidRPr="00DE76A6" w:rsidRDefault="00644407" w:rsidP="00644407">
            <w:pPr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  <w:color w:val="FF0000"/>
              </w:rPr>
              <w:lastRenderedPageBreak/>
              <w:t>New</w:t>
            </w:r>
          </w:p>
        </w:tc>
        <w:tc>
          <w:tcPr>
            <w:tcW w:w="3600" w:type="dxa"/>
          </w:tcPr>
          <w:p w14:paraId="6DE5880A" w14:textId="77777777" w:rsidR="00B67F60" w:rsidRPr="00DE76A6" w:rsidRDefault="00B67F60" w:rsidP="00A86E8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68" w:type="dxa"/>
          </w:tcPr>
          <w:p w14:paraId="715D032A" w14:textId="09385F4A" w:rsidR="00B67F60" w:rsidRPr="00DE76A6" w:rsidRDefault="00126C49" w:rsidP="005900DE">
            <w:pPr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  <w:color w:val="FF0000"/>
              </w:rPr>
              <w:t>[Page 1]</w:t>
            </w:r>
          </w:p>
          <w:p w14:paraId="772DEB3B" w14:textId="62339211" w:rsidR="00B67F60" w:rsidRPr="00DE76A6" w:rsidRDefault="00B67F60" w:rsidP="005900DE">
            <w:pPr>
              <w:rPr>
                <w:rFonts w:ascii="Times New Roman" w:hAnsi="Times New Roman" w:cs="Times New Roman"/>
                <w:color w:val="FF0000"/>
              </w:rPr>
            </w:pPr>
          </w:p>
          <w:p w14:paraId="241E7E7D" w14:textId="08C81D4E" w:rsidR="00B67F60" w:rsidRPr="00DE76A6" w:rsidRDefault="00B67F60" w:rsidP="005900D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E76A6">
              <w:rPr>
                <w:rFonts w:ascii="Times New Roman" w:hAnsi="Times New Roman" w:cs="Times New Roman"/>
                <w:b/>
                <w:color w:val="FF0000"/>
              </w:rPr>
              <w:t>Part 2.  Interpreter’s Contact Information</w:t>
            </w:r>
            <w:r w:rsidR="00B53277" w:rsidRPr="00DE76A6">
              <w:rPr>
                <w:rFonts w:ascii="Times New Roman" w:hAnsi="Times New Roman" w:cs="Times New Roman"/>
                <w:b/>
                <w:color w:val="FF0000"/>
              </w:rPr>
              <w:t>, Certification, and Signature</w:t>
            </w:r>
          </w:p>
          <w:p w14:paraId="026BA88D" w14:textId="77777777" w:rsidR="00B67F60" w:rsidRPr="00DE76A6" w:rsidRDefault="00B67F60" w:rsidP="005900DE">
            <w:pPr>
              <w:rPr>
                <w:rFonts w:ascii="Times New Roman" w:hAnsi="Times New Roman" w:cs="Times New Roman"/>
                <w:color w:val="FF0000"/>
              </w:rPr>
            </w:pPr>
          </w:p>
          <w:p w14:paraId="1F9F8C58" w14:textId="405CD91E" w:rsidR="00E43499" w:rsidRPr="00DE76A6" w:rsidRDefault="00E43499" w:rsidP="005900DE">
            <w:pPr>
              <w:widowControl w:val="0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b/>
                <w:color w:val="FF0000"/>
              </w:rPr>
              <w:t>Provide the following informat</w:t>
            </w:r>
            <w:r w:rsidR="00B53277" w:rsidRPr="00DE76A6">
              <w:rPr>
                <w:rFonts w:ascii="Times New Roman" w:eastAsia="Calibri" w:hAnsi="Times New Roman" w:cs="Times New Roman"/>
                <w:b/>
                <w:color w:val="FF0000"/>
              </w:rPr>
              <w:t>ion concerning the interpreter.</w:t>
            </w:r>
          </w:p>
          <w:p w14:paraId="46D7DCDB" w14:textId="77777777" w:rsidR="00E43499" w:rsidRPr="00DE76A6" w:rsidRDefault="00E43499" w:rsidP="005900DE">
            <w:pPr>
              <w:rPr>
                <w:rFonts w:ascii="Times New Roman" w:hAnsi="Times New Roman" w:cs="Times New Roman"/>
                <w:color w:val="FF0000"/>
              </w:rPr>
            </w:pPr>
          </w:p>
          <w:p w14:paraId="62408753" w14:textId="77777777" w:rsidR="00E43499" w:rsidRPr="00DE76A6" w:rsidRDefault="00E43499" w:rsidP="005900DE">
            <w:pPr>
              <w:widowControl w:val="0"/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b/>
                <w:i/>
                <w:color w:val="FF0000"/>
              </w:rPr>
              <w:t>Interpreter’s Full Name</w:t>
            </w:r>
          </w:p>
          <w:p w14:paraId="60946181" w14:textId="5002F493" w:rsidR="00E43499" w:rsidRPr="00DE76A6" w:rsidRDefault="00E43499" w:rsidP="005900DE">
            <w:pPr>
              <w:widowControl w:val="0"/>
              <w:tabs>
                <w:tab w:val="left" w:pos="450"/>
              </w:tabs>
              <w:rPr>
                <w:rFonts w:ascii="Times New Roman" w:eastAsia="Calibri" w:hAnsi="Times New Roman" w:cs="Times New Roman"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1.</w:t>
            </w:r>
            <w:r w:rsidR="00792581" w:rsidRPr="00DE76A6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 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>Interpreter's Family Name (Last Name)</w:t>
            </w:r>
          </w:p>
          <w:p w14:paraId="376D7059" w14:textId="1C6D9E40" w:rsidR="00E43499" w:rsidRPr="00DE76A6" w:rsidRDefault="00E43499" w:rsidP="005900DE">
            <w:pPr>
              <w:widowControl w:val="0"/>
              <w:tabs>
                <w:tab w:val="left" w:pos="450"/>
              </w:tabs>
              <w:rPr>
                <w:rFonts w:ascii="Times New Roman" w:eastAsia="Calibri" w:hAnsi="Times New Roman" w:cs="Times New Roman"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color w:val="FF0000"/>
              </w:rPr>
              <w:t>Interpreter's Given Name (First Name)</w:t>
            </w:r>
          </w:p>
          <w:p w14:paraId="345CCA0D" w14:textId="77777777" w:rsidR="00792581" w:rsidRPr="00DE76A6" w:rsidRDefault="00792581" w:rsidP="005900DE">
            <w:pPr>
              <w:widowControl w:val="0"/>
              <w:tabs>
                <w:tab w:val="left" w:pos="450"/>
              </w:tabs>
              <w:rPr>
                <w:rFonts w:ascii="Times New Roman" w:eastAsia="Calibri" w:hAnsi="Times New Roman" w:cs="Times New Roman"/>
                <w:color w:val="FF0000"/>
              </w:rPr>
            </w:pPr>
          </w:p>
          <w:p w14:paraId="7C7BE20A" w14:textId="48BD09BB" w:rsidR="00E43499" w:rsidRPr="00DE76A6" w:rsidRDefault="00E43499" w:rsidP="005900DE">
            <w:pPr>
              <w:widowControl w:val="0"/>
              <w:tabs>
                <w:tab w:val="left" w:pos="450"/>
              </w:tabs>
              <w:rPr>
                <w:rFonts w:ascii="Times New Roman" w:eastAsia="Calibri" w:hAnsi="Times New Roman" w:cs="Times New Roman"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2.</w:t>
            </w:r>
            <w:r w:rsidR="006A3C2E" w:rsidRPr="00DE76A6">
              <w:rPr>
                <w:rFonts w:ascii="Times New Roman" w:eastAsia="Calibri" w:hAnsi="Times New Roman" w:cs="Times New Roman"/>
                <w:color w:val="FF0000"/>
              </w:rPr>
              <w:t xml:space="preserve">  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>Interpreter's Business or Organization Name (if any)</w:t>
            </w:r>
          </w:p>
          <w:p w14:paraId="379BA66D" w14:textId="77777777" w:rsidR="00E43499" w:rsidRPr="00DE76A6" w:rsidRDefault="00E43499" w:rsidP="005900DE">
            <w:pPr>
              <w:widowControl w:val="0"/>
              <w:tabs>
                <w:tab w:val="left" w:pos="450"/>
              </w:tabs>
              <w:rPr>
                <w:rFonts w:ascii="Times New Roman" w:eastAsia="Calibri" w:hAnsi="Times New Roman" w:cs="Times New Roman"/>
                <w:color w:val="FF0000"/>
              </w:rPr>
            </w:pPr>
          </w:p>
          <w:p w14:paraId="694C62C3" w14:textId="77777777" w:rsidR="00E43499" w:rsidRPr="00DE76A6" w:rsidRDefault="00E43499" w:rsidP="005900DE">
            <w:pPr>
              <w:widowControl w:val="0"/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b/>
                <w:i/>
                <w:color w:val="FF0000"/>
              </w:rPr>
              <w:t>Interpreter’s Mailing Address</w:t>
            </w:r>
          </w:p>
          <w:p w14:paraId="3275B167" w14:textId="014968A3" w:rsidR="00E43499" w:rsidRPr="00DE76A6" w:rsidRDefault="00E43499" w:rsidP="005900DE">
            <w:pPr>
              <w:widowControl w:val="0"/>
              <w:tabs>
                <w:tab w:val="left" w:pos="450"/>
              </w:tabs>
              <w:rPr>
                <w:rFonts w:ascii="Times New Roman" w:eastAsia="Calibri" w:hAnsi="Times New Roman" w:cs="Times New Roman"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3</w:t>
            </w:r>
            <w:r w:rsidR="006A3C2E" w:rsidRPr="00DE76A6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.  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>Street Number and Name</w:t>
            </w:r>
          </w:p>
          <w:p w14:paraId="682378BC" w14:textId="33DCEFEE" w:rsidR="00E43499" w:rsidRPr="00DE76A6" w:rsidRDefault="00E43499" w:rsidP="005900DE">
            <w:pPr>
              <w:widowControl w:val="0"/>
              <w:tabs>
                <w:tab w:val="left" w:pos="450"/>
              </w:tabs>
              <w:rPr>
                <w:rFonts w:ascii="Times New Roman" w:eastAsia="Calibri" w:hAnsi="Times New Roman" w:cs="Times New Roman"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color w:val="FF0000"/>
              </w:rPr>
              <w:t>Apt./Ste./</w:t>
            </w:r>
            <w:proofErr w:type="spellStart"/>
            <w:r w:rsidRPr="00DE76A6">
              <w:rPr>
                <w:rFonts w:ascii="Times New Roman" w:eastAsia="Calibri" w:hAnsi="Times New Roman" w:cs="Times New Roman"/>
                <w:color w:val="FF0000"/>
              </w:rPr>
              <w:t>Flr</w:t>
            </w:r>
            <w:proofErr w:type="spellEnd"/>
            <w:r w:rsidRPr="00DE76A6">
              <w:rPr>
                <w:rFonts w:ascii="Times New Roman" w:eastAsia="Calibri" w:hAnsi="Times New Roman" w:cs="Times New Roman"/>
                <w:color w:val="FF0000"/>
              </w:rPr>
              <w:t>.</w:t>
            </w:r>
            <w:r w:rsidR="00BF2A02" w:rsidRPr="00DE76A6">
              <w:rPr>
                <w:rFonts w:ascii="Times New Roman" w:eastAsia="Calibri" w:hAnsi="Times New Roman" w:cs="Times New Roman"/>
                <w:color w:val="FF0000"/>
              </w:rPr>
              <w:t xml:space="preserve"> Number</w:t>
            </w:r>
          </w:p>
          <w:p w14:paraId="33DBA69B" w14:textId="6C1A9E04" w:rsidR="00E43499" w:rsidRPr="00DE76A6" w:rsidRDefault="00E43499" w:rsidP="005900DE">
            <w:pPr>
              <w:widowControl w:val="0"/>
              <w:tabs>
                <w:tab w:val="left" w:pos="450"/>
              </w:tabs>
              <w:rPr>
                <w:rFonts w:ascii="Times New Roman" w:eastAsia="Calibri" w:hAnsi="Times New Roman" w:cs="Times New Roman"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color w:val="FF0000"/>
              </w:rPr>
              <w:t>City or Town</w:t>
            </w:r>
          </w:p>
          <w:p w14:paraId="0C9347C7" w14:textId="542CE4D5" w:rsidR="00E43499" w:rsidRPr="00DE76A6" w:rsidRDefault="00E43499" w:rsidP="005900DE">
            <w:pPr>
              <w:widowControl w:val="0"/>
              <w:tabs>
                <w:tab w:val="left" w:pos="450"/>
              </w:tabs>
              <w:rPr>
                <w:rFonts w:ascii="Times New Roman" w:eastAsia="Calibri" w:hAnsi="Times New Roman" w:cs="Times New Roman"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color w:val="FF0000"/>
              </w:rPr>
              <w:t>State</w:t>
            </w:r>
          </w:p>
          <w:p w14:paraId="09354B01" w14:textId="59539013" w:rsidR="00E43499" w:rsidRPr="00DE76A6" w:rsidRDefault="00E43499" w:rsidP="005900DE">
            <w:pPr>
              <w:widowControl w:val="0"/>
              <w:tabs>
                <w:tab w:val="left" w:pos="450"/>
              </w:tabs>
              <w:rPr>
                <w:rFonts w:ascii="Times New Roman" w:eastAsia="Calibri" w:hAnsi="Times New Roman" w:cs="Times New Roman"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color w:val="FF0000"/>
              </w:rPr>
              <w:t>ZIP Code</w:t>
            </w:r>
          </w:p>
          <w:p w14:paraId="5C8B1132" w14:textId="75CB1ACA" w:rsidR="00E43499" w:rsidRPr="00DE76A6" w:rsidRDefault="00E43499" w:rsidP="005900DE">
            <w:pPr>
              <w:widowControl w:val="0"/>
              <w:tabs>
                <w:tab w:val="left" w:pos="450"/>
              </w:tabs>
              <w:rPr>
                <w:rFonts w:ascii="Times New Roman" w:eastAsia="Calibri" w:hAnsi="Times New Roman" w:cs="Times New Roman"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color w:val="FF0000"/>
              </w:rPr>
              <w:t>Province</w:t>
            </w:r>
          </w:p>
          <w:p w14:paraId="5E1F8EF8" w14:textId="0BCFBB2F" w:rsidR="00E43499" w:rsidRPr="00DE76A6" w:rsidRDefault="00E43499" w:rsidP="005900DE">
            <w:pPr>
              <w:widowControl w:val="0"/>
              <w:tabs>
                <w:tab w:val="left" w:pos="450"/>
              </w:tabs>
              <w:rPr>
                <w:rFonts w:ascii="Times New Roman" w:eastAsia="Calibri" w:hAnsi="Times New Roman" w:cs="Times New Roman"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color w:val="FF0000"/>
              </w:rPr>
              <w:t>Postal Code</w:t>
            </w:r>
          </w:p>
          <w:p w14:paraId="7BBC97D5" w14:textId="3B4CC108" w:rsidR="00E43499" w:rsidRPr="00DE76A6" w:rsidRDefault="00E43499" w:rsidP="005900DE">
            <w:pPr>
              <w:widowControl w:val="0"/>
              <w:tabs>
                <w:tab w:val="left" w:pos="450"/>
              </w:tabs>
              <w:rPr>
                <w:rFonts w:ascii="Times New Roman" w:eastAsia="Calibri" w:hAnsi="Times New Roman" w:cs="Times New Roman"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color w:val="FF0000"/>
              </w:rPr>
              <w:t>Country</w:t>
            </w:r>
          </w:p>
          <w:p w14:paraId="0D19BB1F" w14:textId="77777777" w:rsidR="00E43499" w:rsidRPr="00DE76A6" w:rsidRDefault="00E43499" w:rsidP="005900DE">
            <w:pPr>
              <w:widowControl w:val="0"/>
              <w:rPr>
                <w:rFonts w:ascii="Times New Roman" w:eastAsia="Calibri" w:hAnsi="Times New Roman" w:cs="Times New Roman"/>
                <w:color w:val="FF0000"/>
              </w:rPr>
            </w:pPr>
          </w:p>
          <w:p w14:paraId="2F2C4797" w14:textId="77777777" w:rsidR="00E43499" w:rsidRPr="00DE76A6" w:rsidRDefault="00E43499" w:rsidP="005900DE">
            <w:pPr>
              <w:widowControl w:val="0"/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b/>
                <w:i/>
                <w:color w:val="FF0000"/>
              </w:rPr>
              <w:t>Interpreter’s Contact Information</w:t>
            </w:r>
          </w:p>
          <w:p w14:paraId="50C32F97" w14:textId="77777777" w:rsidR="00E43499" w:rsidRPr="00DE76A6" w:rsidRDefault="00E43499" w:rsidP="005900DE">
            <w:pPr>
              <w:widowControl w:val="0"/>
              <w:rPr>
                <w:rFonts w:ascii="Times New Roman" w:eastAsia="Calibri" w:hAnsi="Times New Roman" w:cs="Times New Roman"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4.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  Interpreter's Daytime Telephone Number</w:t>
            </w:r>
          </w:p>
          <w:p w14:paraId="6B05957C" w14:textId="3DE07527" w:rsidR="00E43499" w:rsidRPr="00DE76A6" w:rsidRDefault="00E43499" w:rsidP="005900DE">
            <w:pPr>
              <w:widowControl w:val="0"/>
              <w:rPr>
                <w:rFonts w:ascii="Times New Roman" w:eastAsia="Calibri" w:hAnsi="Times New Roman" w:cs="Times New Roman"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5.  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>Interpreter’s Email Address</w:t>
            </w:r>
            <w:r w:rsidR="006A3C2E" w:rsidRPr="00DE76A6">
              <w:rPr>
                <w:rFonts w:ascii="Times New Roman" w:eastAsia="Calibri" w:hAnsi="Times New Roman" w:cs="Times New Roman"/>
                <w:color w:val="FF0000"/>
              </w:rPr>
              <w:t xml:space="preserve"> (if any)</w:t>
            </w:r>
          </w:p>
          <w:p w14:paraId="0A962A46" w14:textId="77777777" w:rsidR="006A3C2E" w:rsidRPr="00DE76A6" w:rsidRDefault="006A3C2E" w:rsidP="005900DE">
            <w:pPr>
              <w:widowControl w:val="0"/>
              <w:rPr>
                <w:rFonts w:ascii="Times New Roman" w:eastAsia="Calibri" w:hAnsi="Times New Roman" w:cs="Times New Roman"/>
                <w:color w:val="FF0000"/>
              </w:rPr>
            </w:pPr>
          </w:p>
          <w:p w14:paraId="5044A9E3" w14:textId="77777777" w:rsidR="00E43499" w:rsidRPr="00DE76A6" w:rsidRDefault="00E43499" w:rsidP="005900DE">
            <w:pPr>
              <w:widowControl w:val="0"/>
              <w:rPr>
                <w:rFonts w:ascii="Times New Roman" w:eastAsia="Calibri" w:hAnsi="Times New Roman" w:cs="Times New Roman"/>
                <w:noProof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b/>
                <w:i/>
                <w:color w:val="FF0000"/>
              </w:rPr>
              <w:t>Interpreter’s Certification</w:t>
            </w:r>
          </w:p>
          <w:p w14:paraId="331D336E" w14:textId="77777777" w:rsidR="00960021" w:rsidRPr="00DE76A6" w:rsidRDefault="00E43499" w:rsidP="005900DE">
            <w:pPr>
              <w:widowControl w:val="0"/>
              <w:rPr>
                <w:rFonts w:ascii="Times New Roman" w:eastAsia="Calibri" w:hAnsi="Times New Roman" w:cs="Times New Roman"/>
                <w:b/>
                <w:noProof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 xml:space="preserve">I </w:t>
            </w:r>
            <w:r w:rsidR="00E27195" w:rsidRPr="00DE76A6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>certify that</w:t>
            </w:r>
            <w:r w:rsidR="00960021" w:rsidRPr="00DE76A6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>:</w:t>
            </w:r>
          </w:p>
          <w:p w14:paraId="610F42E3" w14:textId="77777777" w:rsidR="00960021" w:rsidRPr="00DE76A6" w:rsidRDefault="00960021" w:rsidP="005900DE">
            <w:pPr>
              <w:widowControl w:val="0"/>
              <w:rPr>
                <w:rFonts w:ascii="Times New Roman" w:eastAsia="Calibri" w:hAnsi="Times New Roman" w:cs="Times New Roman"/>
                <w:noProof/>
                <w:color w:val="FF0000"/>
              </w:rPr>
            </w:pPr>
          </w:p>
          <w:p w14:paraId="39178E67" w14:textId="0A8D129A" w:rsidR="006A3C2E" w:rsidRPr="00DE76A6" w:rsidRDefault="00E27195" w:rsidP="005900DE">
            <w:pPr>
              <w:widowControl w:val="0"/>
              <w:rPr>
                <w:rFonts w:ascii="Times New Roman" w:eastAsia="Calibri" w:hAnsi="Times New Roman" w:cs="Times New Roman"/>
                <w:noProof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I </w:t>
            </w:r>
            <w:r w:rsidR="00E43499" w:rsidRPr="00DE76A6">
              <w:rPr>
                <w:rFonts w:ascii="Times New Roman" w:eastAsia="Calibri" w:hAnsi="Times New Roman" w:cs="Times New Roman"/>
                <w:noProof/>
                <w:color w:val="FF0000"/>
              </w:rPr>
              <w:t>am fluent in English and [Fillable Field]</w:t>
            </w:r>
            <w:r w:rsidR="006A3C2E" w:rsidRPr="00DE76A6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, which is the same language provided in </w:t>
            </w:r>
            <w:r w:rsidR="006A3C2E" w:rsidRPr="00DE76A6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>Part 1.</w:t>
            </w:r>
            <w:r w:rsidR="006A3C2E" w:rsidRPr="00DE76A6">
              <w:rPr>
                <w:rFonts w:ascii="Times New Roman" w:eastAsia="Calibri" w:hAnsi="Times New Roman" w:cs="Times New Roman"/>
                <w:noProof/>
                <w:color w:val="FF0000"/>
              </w:rPr>
              <w:t>,</w:t>
            </w:r>
            <w:r w:rsidR="006A3C2E" w:rsidRPr="00DE76A6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 xml:space="preserve"> Item Number 12.</w:t>
            </w:r>
            <w:r w:rsidR="00404388" w:rsidRPr="00DE76A6">
              <w:rPr>
                <w:rFonts w:ascii="Times New Roman" w:eastAsia="Calibri" w:hAnsi="Times New Roman" w:cs="Times New Roman"/>
                <w:noProof/>
                <w:color w:val="FF0000"/>
              </w:rPr>
              <w:t>;</w:t>
            </w:r>
          </w:p>
          <w:p w14:paraId="5081F8E8" w14:textId="77777777" w:rsidR="006A3C2E" w:rsidRPr="00DE76A6" w:rsidRDefault="006A3C2E" w:rsidP="005900DE">
            <w:pPr>
              <w:widowControl w:val="0"/>
              <w:rPr>
                <w:rFonts w:ascii="Times New Roman" w:eastAsia="Calibri" w:hAnsi="Times New Roman" w:cs="Times New Roman"/>
                <w:noProof/>
                <w:color w:val="FF0000"/>
              </w:rPr>
            </w:pPr>
          </w:p>
          <w:p w14:paraId="6714C629" w14:textId="7A8323FE" w:rsidR="00404388" w:rsidRPr="00DE76A6" w:rsidRDefault="00E43499" w:rsidP="005900DE">
            <w:pPr>
              <w:widowControl w:val="0"/>
              <w:rPr>
                <w:rFonts w:ascii="Times New Roman" w:eastAsia="Calibri" w:hAnsi="Times New Roman" w:cs="Times New Roman"/>
                <w:noProof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I have </w:t>
            </w:r>
            <w:r w:rsidR="00404388" w:rsidRPr="00DE76A6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read to this applicant </w:t>
            </w:r>
            <w:r w:rsidRPr="00DE76A6">
              <w:rPr>
                <w:rFonts w:ascii="Times New Roman" w:eastAsia="Calibri" w:hAnsi="Times New Roman" w:cs="Times New Roman"/>
                <w:noProof/>
                <w:color w:val="FF0000"/>
              </w:rPr>
              <w:t>every question and instruction</w:t>
            </w:r>
            <w:r w:rsidR="00404388" w:rsidRPr="00DE76A6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 in </w:t>
            </w:r>
            <w:r w:rsidR="00404388" w:rsidRPr="00DE76A6">
              <w:rPr>
                <w:rFonts w:ascii="Times New Roman" w:eastAsia="Calibri" w:hAnsi="Times New Roman" w:cs="Times New Roman"/>
                <w:b/>
                <w:color w:val="FF0000"/>
              </w:rPr>
              <w:t>Part 1.</w:t>
            </w:r>
            <w:r w:rsidR="00404388" w:rsidRPr="00DE76A6">
              <w:rPr>
                <w:rFonts w:ascii="Times New Roman" w:eastAsia="Calibri" w:hAnsi="Times New Roman" w:cs="Times New Roman"/>
                <w:color w:val="FF0000"/>
              </w:rPr>
              <w:t xml:space="preserve"> of this </w:t>
            </w:r>
            <w:r w:rsidR="009139EE" w:rsidRPr="00DE76A6">
              <w:rPr>
                <w:rFonts w:ascii="Times New Roman" w:eastAsia="Calibri" w:hAnsi="Times New Roman" w:cs="Times New Roman"/>
                <w:color w:val="FF0000"/>
              </w:rPr>
              <w:t>F</w:t>
            </w:r>
            <w:r w:rsidR="006C41CD" w:rsidRPr="00DE76A6">
              <w:rPr>
                <w:rFonts w:ascii="Times New Roman" w:eastAsia="Calibri" w:hAnsi="Times New Roman" w:cs="Times New Roman"/>
                <w:color w:val="FF0000"/>
              </w:rPr>
              <w:t>orm</w:t>
            </w:r>
            <w:r w:rsidR="009139EE" w:rsidRPr="00DE76A6">
              <w:rPr>
                <w:rFonts w:ascii="Times New Roman" w:eastAsia="Calibri" w:hAnsi="Times New Roman" w:cs="Times New Roman"/>
                <w:color w:val="FF0000"/>
              </w:rPr>
              <w:t xml:space="preserve"> I-693</w:t>
            </w:r>
            <w:r w:rsidR="00404388" w:rsidRPr="00DE76A6">
              <w:rPr>
                <w:rFonts w:ascii="Times New Roman" w:eastAsia="Calibri" w:hAnsi="Times New Roman" w:cs="Times New Roman"/>
                <w:color w:val="FF0000"/>
              </w:rPr>
              <w:t>,</w:t>
            </w:r>
            <w:r w:rsidR="00404388" w:rsidRPr="00DE76A6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 </w:t>
            </w:r>
            <w:r w:rsidRPr="00DE76A6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as well as </w:t>
            </w:r>
            <w:r w:rsidR="00404388" w:rsidRPr="00DE76A6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the </w:t>
            </w:r>
            <w:r w:rsidRPr="00DE76A6">
              <w:rPr>
                <w:rFonts w:ascii="Times New Roman" w:eastAsia="Calibri" w:hAnsi="Times New Roman" w:cs="Times New Roman"/>
                <w:noProof/>
                <w:color w:val="FF0000"/>
              </w:rPr>
              <w:t>answer to e</w:t>
            </w:r>
            <w:r w:rsidR="001910CA">
              <w:rPr>
                <w:rFonts w:ascii="Times New Roman" w:eastAsia="Calibri" w:hAnsi="Times New Roman" w:cs="Times New Roman"/>
                <w:noProof/>
                <w:color w:val="FF0000"/>
              </w:rPr>
              <w:t>very</w:t>
            </w:r>
            <w:r w:rsidRPr="00DE76A6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 question in </w:t>
            </w:r>
            <w:r w:rsidRPr="00DE76A6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>Part 1</w:t>
            </w:r>
            <w:r w:rsidR="00423A58" w:rsidRPr="00DE76A6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>.</w:t>
            </w:r>
            <w:r w:rsidRPr="00DE76A6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, </w:t>
            </w:r>
            <w:r w:rsidR="00404388" w:rsidRPr="00DE76A6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in the language provided  in </w:t>
            </w:r>
            <w:r w:rsidR="00404388" w:rsidRPr="00DE76A6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>Part 1.</w:t>
            </w:r>
            <w:r w:rsidR="00404388" w:rsidRPr="00DE76A6">
              <w:rPr>
                <w:rFonts w:ascii="Times New Roman" w:eastAsia="Calibri" w:hAnsi="Times New Roman" w:cs="Times New Roman"/>
                <w:noProof/>
                <w:color w:val="FF0000"/>
              </w:rPr>
              <w:t>,</w:t>
            </w:r>
            <w:r w:rsidR="00404388" w:rsidRPr="00DE76A6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 xml:space="preserve"> Item Number 12.</w:t>
            </w:r>
            <w:r w:rsidR="00404388" w:rsidRPr="00DE76A6">
              <w:rPr>
                <w:rFonts w:ascii="Times New Roman" w:eastAsia="Calibri" w:hAnsi="Times New Roman" w:cs="Times New Roman"/>
                <w:noProof/>
                <w:color w:val="FF0000"/>
              </w:rPr>
              <w:t>; and</w:t>
            </w:r>
          </w:p>
          <w:p w14:paraId="47C9DA36" w14:textId="77777777" w:rsidR="00404388" w:rsidRPr="00DE76A6" w:rsidRDefault="00404388" w:rsidP="005900DE">
            <w:pPr>
              <w:widowControl w:val="0"/>
              <w:rPr>
                <w:rFonts w:ascii="Times New Roman" w:eastAsia="Calibri" w:hAnsi="Times New Roman" w:cs="Times New Roman"/>
                <w:noProof/>
                <w:color w:val="FF0000"/>
              </w:rPr>
            </w:pPr>
          </w:p>
          <w:p w14:paraId="75363C42" w14:textId="7975FCCB" w:rsidR="00E43499" w:rsidRPr="00DE76A6" w:rsidRDefault="00404388" w:rsidP="005900DE">
            <w:pPr>
              <w:widowControl w:val="0"/>
              <w:rPr>
                <w:rFonts w:ascii="Times New Roman" w:eastAsia="Calibri" w:hAnsi="Times New Roman" w:cs="Times New Roman"/>
                <w:b/>
                <w:noProof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I have read the </w:t>
            </w:r>
            <w:r w:rsidRPr="00DE76A6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>Applicant</w:t>
            </w:r>
            <w:r w:rsidR="00310739" w:rsidRPr="00DE76A6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>’s</w:t>
            </w:r>
            <w:r w:rsidRPr="00DE76A6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 xml:space="preserve"> Certification</w:t>
            </w:r>
            <w:r w:rsidRPr="00DE76A6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 to the applicant in the same language provided in </w:t>
            </w:r>
            <w:r w:rsidRPr="00DE76A6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>Part 1.</w:t>
            </w:r>
            <w:r w:rsidRPr="00DE76A6">
              <w:rPr>
                <w:rFonts w:ascii="Times New Roman" w:eastAsia="Calibri" w:hAnsi="Times New Roman" w:cs="Times New Roman"/>
                <w:noProof/>
                <w:color w:val="FF0000"/>
              </w:rPr>
              <w:t>,</w:t>
            </w:r>
            <w:r w:rsidRPr="00DE76A6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 xml:space="preserve"> Item Number 12.</w:t>
            </w:r>
          </w:p>
          <w:p w14:paraId="77D56260" w14:textId="77777777" w:rsidR="006A3C2E" w:rsidRPr="00DE76A6" w:rsidRDefault="006A3C2E" w:rsidP="005900DE">
            <w:pPr>
              <w:widowControl w:val="0"/>
              <w:rPr>
                <w:rFonts w:ascii="Times New Roman" w:eastAsia="Calibri" w:hAnsi="Times New Roman" w:cs="Times New Roman"/>
                <w:noProof/>
                <w:color w:val="FF0000"/>
              </w:rPr>
            </w:pPr>
          </w:p>
          <w:p w14:paraId="6C9DF375" w14:textId="688F2846" w:rsidR="00461D0B" w:rsidRPr="00DE76A6" w:rsidRDefault="00F75ED3" w:rsidP="005900DE">
            <w:pPr>
              <w:widowControl w:val="0"/>
              <w:rPr>
                <w:rFonts w:ascii="Times New Roman" w:eastAsia="Calibri" w:hAnsi="Times New Roman" w:cs="Times New Roman"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The applicant has informed me that he or she undersands </w:t>
            </w:r>
            <w:r w:rsidR="001910CA">
              <w:rPr>
                <w:rFonts w:ascii="Times New Roman" w:eastAsia="Calibri" w:hAnsi="Times New Roman" w:cs="Times New Roman"/>
                <w:noProof/>
                <w:color w:val="FF0000"/>
              </w:rPr>
              <w:t>e</w:t>
            </w:r>
            <w:r w:rsidRPr="00DE76A6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very instruction and question in </w:t>
            </w:r>
            <w:r w:rsidRPr="00DE76A6">
              <w:rPr>
                <w:rFonts w:ascii="Times New Roman" w:eastAsia="Calibri" w:hAnsi="Times New Roman" w:cs="Times New Roman"/>
                <w:b/>
                <w:color w:val="FF0000"/>
              </w:rPr>
              <w:t>Part 1.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 of this </w:t>
            </w:r>
            <w:r w:rsidR="009139EE" w:rsidRPr="00DE76A6">
              <w:rPr>
                <w:rFonts w:ascii="Times New Roman" w:eastAsia="Calibri" w:hAnsi="Times New Roman" w:cs="Times New Roman"/>
                <w:color w:val="FF0000"/>
              </w:rPr>
              <w:t>Form I-693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>, as well as the answer to e</w:t>
            </w:r>
            <w:r w:rsidR="001910CA">
              <w:rPr>
                <w:rFonts w:ascii="Times New Roman" w:eastAsia="Calibri" w:hAnsi="Times New Roman" w:cs="Times New Roman"/>
                <w:color w:val="FF0000"/>
              </w:rPr>
              <w:t>very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 question in </w:t>
            </w:r>
            <w:r w:rsidRPr="00DE76A6">
              <w:rPr>
                <w:rFonts w:ascii="Times New Roman" w:eastAsia="Calibri" w:hAnsi="Times New Roman" w:cs="Times New Roman"/>
                <w:b/>
                <w:color w:val="FF0000"/>
              </w:rPr>
              <w:t>Part 1.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>, and the applicant verified the accuracy of e</w:t>
            </w:r>
            <w:r w:rsidR="001910CA">
              <w:rPr>
                <w:rFonts w:ascii="Times New Roman" w:eastAsia="Calibri" w:hAnsi="Times New Roman" w:cs="Times New Roman"/>
                <w:color w:val="FF0000"/>
              </w:rPr>
              <w:t>very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 answer; and</w:t>
            </w:r>
          </w:p>
          <w:p w14:paraId="34BAE924" w14:textId="77777777" w:rsidR="00F75ED3" w:rsidRPr="00DE76A6" w:rsidRDefault="00F75ED3" w:rsidP="005900DE">
            <w:pPr>
              <w:widowControl w:val="0"/>
              <w:rPr>
                <w:rFonts w:ascii="Times New Roman" w:eastAsia="Calibri" w:hAnsi="Times New Roman" w:cs="Times New Roman"/>
                <w:color w:val="FF0000"/>
              </w:rPr>
            </w:pPr>
          </w:p>
          <w:p w14:paraId="61EFF55D" w14:textId="086C0DC2" w:rsidR="00F75ED3" w:rsidRPr="00DE76A6" w:rsidRDefault="00F75ED3" w:rsidP="005900DE">
            <w:pPr>
              <w:widowControl w:val="0"/>
              <w:rPr>
                <w:rFonts w:ascii="Times New Roman" w:eastAsia="Calibri" w:hAnsi="Times New Roman" w:cs="Times New Roman"/>
                <w:noProof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color w:val="FF0000"/>
              </w:rPr>
              <w:t>The applicant also has informed me tha</w:t>
            </w:r>
            <w:r w:rsidR="00021E78" w:rsidRPr="00DE76A6">
              <w:rPr>
                <w:rFonts w:ascii="Times New Roman" w:eastAsia="Calibri" w:hAnsi="Times New Roman" w:cs="Times New Roman"/>
                <w:color w:val="FF0000"/>
              </w:rPr>
              <w:t>t he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 or she understand</w:t>
            </w:r>
            <w:r w:rsidR="00021E78" w:rsidRPr="00DE76A6">
              <w:rPr>
                <w:rFonts w:ascii="Times New Roman" w:eastAsia="Calibri" w:hAnsi="Times New Roman" w:cs="Times New Roman"/>
                <w:color w:val="FF0000"/>
              </w:rPr>
              <w:t>s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 the </w:t>
            </w:r>
            <w:r w:rsidR="00310739" w:rsidRPr="00DE76A6">
              <w:rPr>
                <w:rFonts w:ascii="Times New Roman" w:eastAsia="Calibri" w:hAnsi="Times New Roman" w:cs="Times New Roman"/>
                <w:b/>
                <w:color w:val="FF0000"/>
              </w:rPr>
              <w:t xml:space="preserve">Applicant’s </w:t>
            </w:r>
            <w:r w:rsidR="00021E78" w:rsidRPr="00DE76A6">
              <w:rPr>
                <w:rFonts w:ascii="Times New Roman" w:eastAsia="Calibri" w:hAnsi="Times New Roman" w:cs="Times New Roman"/>
                <w:b/>
                <w:color w:val="FF0000"/>
              </w:rPr>
              <w:t>Certification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>.</w:t>
            </w:r>
          </w:p>
          <w:p w14:paraId="0291C392" w14:textId="77777777" w:rsidR="00461D0B" w:rsidRPr="00DE76A6" w:rsidRDefault="00461D0B" w:rsidP="005900DE">
            <w:pPr>
              <w:widowControl w:val="0"/>
              <w:rPr>
                <w:rFonts w:ascii="Times New Roman" w:eastAsia="Calibri" w:hAnsi="Times New Roman" w:cs="Times New Roman"/>
                <w:noProof/>
                <w:color w:val="FF0000"/>
              </w:rPr>
            </w:pPr>
          </w:p>
          <w:p w14:paraId="3CB2A52A" w14:textId="77777777" w:rsidR="00E43499" w:rsidRPr="00DE76A6" w:rsidRDefault="00E43499" w:rsidP="005900DE">
            <w:pPr>
              <w:widowControl w:val="0"/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  <w:t>Interpreter’s</w:t>
            </w:r>
            <w:r w:rsidRPr="00DE76A6">
              <w:rPr>
                <w:rFonts w:ascii="Times New Roman" w:eastAsia="Calibri" w:hAnsi="Times New Roman" w:cs="Times New Roman"/>
                <w:b/>
                <w:i/>
                <w:color w:val="FF0000"/>
              </w:rPr>
              <w:t xml:space="preserve"> Signature</w:t>
            </w:r>
          </w:p>
          <w:p w14:paraId="2C771965" w14:textId="10F0901D" w:rsidR="00E43499" w:rsidRPr="00080B86" w:rsidRDefault="00E43499" w:rsidP="005900DE">
            <w:pPr>
              <w:widowControl w:val="0"/>
              <w:rPr>
                <w:rFonts w:ascii="Times New Roman" w:eastAsia="Calibri" w:hAnsi="Times New Roman" w:cs="Times New Roman"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6.</w:t>
            </w:r>
            <w:r w:rsidR="006A3C2E" w:rsidRPr="00DE76A6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080B86">
              <w:rPr>
                <w:rFonts w:ascii="Times New Roman" w:eastAsia="Calibri" w:hAnsi="Times New Roman" w:cs="Times New Roman"/>
                <w:color w:val="FF0000"/>
              </w:rPr>
              <w:t xml:space="preserve">Interpreter's Signature </w:t>
            </w:r>
          </w:p>
          <w:p w14:paraId="04198670" w14:textId="78348CFA" w:rsidR="005924C6" w:rsidRPr="00080B86" w:rsidRDefault="00E43499" w:rsidP="005900DE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080B86">
              <w:rPr>
                <w:rFonts w:ascii="Times New Roman" w:eastAsia="Calibri" w:hAnsi="Times New Roman" w:cs="Times New Roman"/>
                <w:color w:val="FF0000"/>
              </w:rPr>
              <w:t>Date of Signature (mm/</w:t>
            </w:r>
            <w:proofErr w:type="spellStart"/>
            <w:r w:rsidRPr="00080B86">
              <w:rPr>
                <w:rFonts w:ascii="Times New Roman" w:eastAsia="Calibri" w:hAnsi="Times New Roman" w:cs="Times New Roman"/>
                <w:color w:val="FF0000"/>
              </w:rPr>
              <w:t>dd</w:t>
            </w:r>
            <w:proofErr w:type="spellEnd"/>
            <w:r w:rsidRPr="00080B86">
              <w:rPr>
                <w:rFonts w:ascii="Times New Roman" w:eastAsia="Calibri" w:hAnsi="Times New Roman" w:cs="Times New Roman"/>
                <w:color w:val="FF0000"/>
              </w:rPr>
              <w:t>/</w:t>
            </w:r>
            <w:proofErr w:type="spellStart"/>
            <w:r w:rsidRPr="00080B86">
              <w:rPr>
                <w:rFonts w:ascii="Times New Roman" w:eastAsia="Calibri" w:hAnsi="Times New Roman" w:cs="Times New Roman"/>
                <w:color w:val="FF0000"/>
              </w:rPr>
              <w:t>yyyy</w:t>
            </w:r>
            <w:proofErr w:type="spellEnd"/>
            <w:r w:rsidRPr="00080B86">
              <w:rPr>
                <w:rFonts w:ascii="Times New Roman" w:eastAsia="Calibri" w:hAnsi="Times New Roman" w:cs="Times New Roman"/>
                <w:color w:val="FF0000"/>
              </w:rPr>
              <w:t>)</w:t>
            </w:r>
          </w:p>
          <w:p w14:paraId="19A0DCD3" w14:textId="442D979F" w:rsidR="005924C6" w:rsidRPr="00DE76A6" w:rsidRDefault="005924C6" w:rsidP="005900D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209B8" w:rsidRPr="00DE76A6" w14:paraId="1A7EB84C" w14:textId="77777777" w:rsidTr="00C65386">
        <w:tc>
          <w:tcPr>
            <w:tcW w:w="1908" w:type="dxa"/>
          </w:tcPr>
          <w:p w14:paraId="164B78F3" w14:textId="024ACC52" w:rsidR="00E209B8" w:rsidRPr="00DE76A6" w:rsidRDefault="00E11F6F" w:rsidP="00A86E8F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lastRenderedPageBreak/>
              <w:t>Page 1,</w:t>
            </w:r>
          </w:p>
          <w:p w14:paraId="3F0AFC47" w14:textId="08399281" w:rsidR="00E11F6F" w:rsidRPr="00DE76A6" w:rsidRDefault="00E11F6F" w:rsidP="00A86E8F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b/>
              </w:rPr>
              <w:t>Part 2. Summary of Medical Examination</w:t>
            </w:r>
            <w:r w:rsidRPr="00DE76A6">
              <w:rPr>
                <w:rFonts w:ascii="Times New Roman" w:hAnsi="Times New Roman" w:cs="Times New Roman"/>
              </w:rPr>
              <w:t xml:space="preserve"> (</w:t>
            </w:r>
            <w:r w:rsidRPr="00DE76A6">
              <w:rPr>
                <w:rFonts w:ascii="Times New Roman" w:hAnsi="Times New Roman" w:cs="Times New Roman"/>
                <w:i/>
              </w:rPr>
              <w:t>To be completed by the civil surgeon</w:t>
            </w:r>
            <w:r w:rsidRPr="00DE76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00" w:type="dxa"/>
          </w:tcPr>
          <w:p w14:paraId="5087B2CF" w14:textId="77777777" w:rsidR="004F55E8" w:rsidRPr="00DE76A6" w:rsidRDefault="004F55E8" w:rsidP="004F55E8">
            <w:pPr>
              <w:rPr>
                <w:rFonts w:ascii="Times New Roman" w:hAnsi="Times New Roman" w:cs="Times New Roman"/>
                <w:b/>
              </w:rPr>
            </w:pPr>
          </w:p>
          <w:p w14:paraId="744FB670" w14:textId="77777777" w:rsidR="00C11EE6" w:rsidRPr="00DE76A6" w:rsidRDefault="00C11EE6" w:rsidP="004F55E8">
            <w:pPr>
              <w:rPr>
                <w:rFonts w:ascii="Times New Roman" w:hAnsi="Times New Roman" w:cs="Times New Roman"/>
              </w:rPr>
            </w:pPr>
          </w:p>
          <w:p w14:paraId="3116EEAF" w14:textId="77777777" w:rsidR="00C11EE6" w:rsidRPr="00DE76A6" w:rsidRDefault="00C11EE6" w:rsidP="004F55E8">
            <w:pPr>
              <w:rPr>
                <w:rFonts w:ascii="Times New Roman" w:hAnsi="Times New Roman" w:cs="Times New Roman"/>
              </w:rPr>
            </w:pPr>
          </w:p>
          <w:p w14:paraId="57CF7D20" w14:textId="77777777" w:rsidR="00C11EE6" w:rsidRPr="00DE76A6" w:rsidRDefault="00C11EE6" w:rsidP="004F55E8">
            <w:pPr>
              <w:rPr>
                <w:rFonts w:ascii="Times New Roman" w:hAnsi="Times New Roman" w:cs="Times New Roman"/>
              </w:rPr>
            </w:pPr>
          </w:p>
          <w:p w14:paraId="4E000E63" w14:textId="77777777" w:rsidR="00C11EE6" w:rsidRPr="00DE76A6" w:rsidRDefault="00C11EE6" w:rsidP="004F55E8">
            <w:pPr>
              <w:rPr>
                <w:rFonts w:ascii="Times New Roman" w:hAnsi="Times New Roman" w:cs="Times New Roman"/>
              </w:rPr>
            </w:pPr>
          </w:p>
          <w:p w14:paraId="7334DD07" w14:textId="77777777" w:rsidR="00C11EE6" w:rsidRPr="00DE76A6" w:rsidRDefault="00C11EE6" w:rsidP="004F55E8">
            <w:pPr>
              <w:rPr>
                <w:rFonts w:ascii="Times New Roman" w:hAnsi="Times New Roman" w:cs="Times New Roman"/>
              </w:rPr>
            </w:pPr>
          </w:p>
          <w:p w14:paraId="4CAC2064" w14:textId="77777777" w:rsidR="004F55E8" w:rsidRPr="00DE76A6" w:rsidRDefault="004F55E8" w:rsidP="004F55E8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Summary of Overall Findings:</w:t>
            </w:r>
          </w:p>
          <w:p w14:paraId="4E10596B" w14:textId="77777777" w:rsidR="00C11EE6" w:rsidRPr="00DE76A6" w:rsidRDefault="00C11EE6" w:rsidP="004F55E8">
            <w:pPr>
              <w:rPr>
                <w:rFonts w:ascii="Times New Roman" w:hAnsi="Times New Roman" w:cs="Times New Roman"/>
              </w:rPr>
            </w:pPr>
          </w:p>
          <w:p w14:paraId="02637473" w14:textId="77777777" w:rsidR="004F55E8" w:rsidRPr="00DE76A6" w:rsidRDefault="004F55E8" w:rsidP="004F55E8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No Class A or Class B Condition</w:t>
            </w:r>
          </w:p>
          <w:p w14:paraId="64432BB8" w14:textId="77777777" w:rsidR="00C11EE6" w:rsidRPr="00DE76A6" w:rsidRDefault="00C11EE6" w:rsidP="004F55E8">
            <w:pPr>
              <w:rPr>
                <w:rFonts w:ascii="Times New Roman" w:hAnsi="Times New Roman" w:cs="Times New Roman"/>
              </w:rPr>
            </w:pPr>
          </w:p>
          <w:p w14:paraId="3C770445" w14:textId="77777777" w:rsidR="004F55E8" w:rsidRPr="00DE76A6" w:rsidRDefault="004F55E8" w:rsidP="004F55E8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Class A Conditions (see Civil Surgeon Worksheet, sections 1-3)</w:t>
            </w:r>
          </w:p>
          <w:p w14:paraId="7FF1277A" w14:textId="77777777" w:rsidR="00C11EE6" w:rsidRPr="00DE76A6" w:rsidRDefault="00C11EE6" w:rsidP="004F55E8">
            <w:pPr>
              <w:rPr>
                <w:rFonts w:ascii="Times New Roman" w:hAnsi="Times New Roman" w:cs="Times New Roman"/>
              </w:rPr>
            </w:pPr>
          </w:p>
          <w:p w14:paraId="4F47427A" w14:textId="77777777" w:rsidR="00C11EE6" w:rsidRPr="00DE76A6" w:rsidRDefault="00C11EE6" w:rsidP="004F55E8">
            <w:pPr>
              <w:rPr>
                <w:rFonts w:ascii="Times New Roman" w:hAnsi="Times New Roman" w:cs="Times New Roman"/>
              </w:rPr>
            </w:pPr>
          </w:p>
          <w:p w14:paraId="3CEB9027" w14:textId="77777777" w:rsidR="004F55E8" w:rsidRPr="00DE76A6" w:rsidRDefault="004F55E8" w:rsidP="004F55E8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Class B Conditions (see Civil Surgeon Worksheet, sections 1-4)</w:t>
            </w:r>
          </w:p>
          <w:p w14:paraId="61847A44" w14:textId="77777777" w:rsidR="00C11EE6" w:rsidRPr="00DE76A6" w:rsidRDefault="00C11EE6" w:rsidP="004F55E8">
            <w:pPr>
              <w:rPr>
                <w:rFonts w:ascii="Times New Roman" w:hAnsi="Times New Roman" w:cs="Times New Roman"/>
              </w:rPr>
            </w:pPr>
          </w:p>
          <w:p w14:paraId="7BCE1B55" w14:textId="77777777" w:rsidR="00C11EE6" w:rsidRPr="00DE76A6" w:rsidRDefault="00C11EE6" w:rsidP="004F55E8">
            <w:pPr>
              <w:rPr>
                <w:rFonts w:ascii="Times New Roman" w:hAnsi="Times New Roman" w:cs="Times New Roman"/>
              </w:rPr>
            </w:pPr>
          </w:p>
          <w:p w14:paraId="340604C8" w14:textId="77777777" w:rsidR="004F55E8" w:rsidRPr="00DE76A6" w:rsidRDefault="004F55E8" w:rsidP="004F55E8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Date of First Examination (mm/</w:t>
            </w:r>
            <w:proofErr w:type="spellStart"/>
            <w:r w:rsidRPr="00DE76A6">
              <w:rPr>
                <w:rFonts w:ascii="Times New Roman" w:hAnsi="Times New Roman" w:cs="Times New Roman"/>
              </w:rPr>
              <w:t>dd</w:t>
            </w:r>
            <w:proofErr w:type="spellEnd"/>
            <w:r w:rsidRPr="00DE76A6">
              <w:rPr>
                <w:rFonts w:ascii="Times New Roman" w:hAnsi="Times New Roman" w:cs="Times New Roman"/>
              </w:rPr>
              <w:t>/</w:t>
            </w:r>
            <w:proofErr w:type="spellStart"/>
            <w:r w:rsidRPr="00DE76A6">
              <w:rPr>
                <w:rFonts w:ascii="Times New Roman" w:hAnsi="Times New Roman" w:cs="Times New Roman"/>
              </w:rPr>
              <w:t>yyyy</w:t>
            </w:r>
            <w:proofErr w:type="spellEnd"/>
            <w:r w:rsidRPr="00DE76A6">
              <w:rPr>
                <w:rFonts w:ascii="Times New Roman" w:hAnsi="Times New Roman" w:cs="Times New Roman"/>
              </w:rPr>
              <w:t>)</w:t>
            </w:r>
          </w:p>
          <w:p w14:paraId="325361CA" w14:textId="77777777" w:rsidR="00C11EE6" w:rsidRPr="00DE76A6" w:rsidRDefault="00C11EE6" w:rsidP="004F55E8">
            <w:pPr>
              <w:rPr>
                <w:rFonts w:ascii="Times New Roman" w:hAnsi="Times New Roman" w:cs="Times New Roman"/>
              </w:rPr>
            </w:pPr>
          </w:p>
          <w:p w14:paraId="65F2339D" w14:textId="77777777" w:rsidR="004F55E8" w:rsidRPr="00DE76A6" w:rsidRDefault="004F55E8" w:rsidP="004F55E8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Date(s) of Follow-up Examination(s) below if required:</w:t>
            </w:r>
          </w:p>
          <w:p w14:paraId="43DB491D" w14:textId="77777777" w:rsidR="00C11EE6" w:rsidRPr="00DE76A6" w:rsidRDefault="00C11EE6" w:rsidP="004F55E8">
            <w:pPr>
              <w:rPr>
                <w:rFonts w:ascii="Times New Roman" w:hAnsi="Times New Roman" w:cs="Times New Roman"/>
              </w:rPr>
            </w:pPr>
          </w:p>
          <w:p w14:paraId="17B2E867" w14:textId="77777777" w:rsidR="004F55E8" w:rsidRPr="00DE76A6" w:rsidRDefault="004F55E8" w:rsidP="004F55E8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Date of Exam (mm/</w:t>
            </w:r>
            <w:proofErr w:type="spellStart"/>
            <w:r w:rsidRPr="00DE76A6">
              <w:rPr>
                <w:rFonts w:ascii="Times New Roman" w:hAnsi="Times New Roman" w:cs="Times New Roman"/>
              </w:rPr>
              <w:t>dd</w:t>
            </w:r>
            <w:proofErr w:type="spellEnd"/>
            <w:r w:rsidRPr="00DE76A6">
              <w:rPr>
                <w:rFonts w:ascii="Times New Roman" w:hAnsi="Times New Roman" w:cs="Times New Roman"/>
              </w:rPr>
              <w:t>/</w:t>
            </w:r>
            <w:proofErr w:type="spellStart"/>
            <w:r w:rsidRPr="00DE76A6">
              <w:rPr>
                <w:rFonts w:ascii="Times New Roman" w:hAnsi="Times New Roman" w:cs="Times New Roman"/>
              </w:rPr>
              <w:t>yyyy</w:t>
            </w:r>
            <w:proofErr w:type="spellEnd"/>
            <w:r w:rsidRPr="00DE76A6">
              <w:rPr>
                <w:rFonts w:ascii="Times New Roman" w:hAnsi="Times New Roman" w:cs="Times New Roman"/>
              </w:rPr>
              <w:t>)</w:t>
            </w:r>
          </w:p>
          <w:p w14:paraId="458A6D24" w14:textId="77777777" w:rsidR="004F55E8" w:rsidRPr="00DE76A6" w:rsidRDefault="004F55E8" w:rsidP="004F55E8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Date of Exam (mm/</w:t>
            </w:r>
            <w:proofErr w:type="spellStart"/>
            <w:r w:rsidRPr="00DE76A6">
              <w:rPr>
                <w:rFonts w:ascii="Times New Roman" w:hAnsi="Times New Roman" w:cs="Times New Roman"/>
              </w:rPr>
              <w:t>dd</w:t>
            </w:r>
            <w:proofErr w:type="spellEnd"/>
            <w:r w:rsidRPr="00DE76A6">
              <w:rPr>
                <w:rFonts w:ascii="Times New Roman" w:hAnsi="Times New Roman" w:cs="Times New Roman"/>
              </w:rPr>
              <w:t>/</w:t>
            </w:r>
            <w:proofErr w:type="spellStart"/>
            <w:r w:rsidRPr="00DE76A6">
              <w:rPr>
                <w:rFonts w:ascii="Times New Roman" w:hAnsi="Times New Roman" w:cs="Times New Roman"/>
              </w:rPr>
              <w:t>yyyy</w:t>
            </w:r>
            <w:proofErr w:type="spellEnd"/>
            <w:r w:rsidRPr="00DE76A6">
              <w:rPr>
                <w:rFonts w:ascii="Times New Roman" w:hAnsi="Times New Roman" w:cs="Times New Roman"/>
              </w:rPr>
              <w:t>)</w:t>
            </w:r>
          </w:p>
          <w:p w14:paraId="6A89E0FB" w14:textId="77777777" w:rsidR="004F55E8" w:rsidRPr="00DE76A6" w:rsidRDefault="004F55E8" w:rsidP="004F55E8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Date of Exam (mm/</w:t>
            </w:r>
            <w:proofErr w:type="spellStart"/>
            <w:r w:rsidRPr="00DE76A6">
              <w:rPr>
                <w:rFonts w:ascii="Times New Roman" w:hAnsi="Times New Roman" w:cs="Times New Roman"/>
              </w:rPr>
              <w:t>dd</w:t>
            </w:r>
            <w:proofErr w:type="spellEnd"/>
            <w:r w:rsidRPr="00DE76A6">
              <w:rPr>
                <w:rFonts w:ascii="Times New Roman" w:hAnsi="Times New Roman" w:cs="Times New Roman"/>
              </w:rPr>
              <w:t>/</w:t>
            </w:r>
            <w:proofErr w:type="spellStart"/>
            <w:r w:rsidRPr="00DE76A6">
              <w:rPr>
                <w:rFonts w:ascii="Times New Roman" w:hAnsi="Times New Roman" w:cs="Times New Roman"/>
              </w:rPr>
              <w:t>yyyy</w:t>
            </w:r>
            <w:proofErr w:type="spellEnd"/>
            <w:r w:rsidRPr="00DE76A6">
              <w:rPr>
                <w:rFonts w:ascii="Times New Roman" w:hAnsi="Times New Roman" w:cs="Times New Roman"/>
              </w:rPr>
              <w:t>)</w:t>
            </w:r>
          </w:p>
          <w:p w14:paraId="237CF6FA" w14:textId="1487707B" w:rsidR="00E209B8" w:rsidRPr="00DE76A6" w:rsidRDefault="00E209B8" w:rsidP="004F55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8" w:type="dxa"/>
          </w:tcPr>
          <w:p w14:paraId="0F92C19D" w14:textId="41E918B4" w:rsidR="00BE3EB4" w:rsidRPr="001910CA" w:rsidRDefault="00126C49" w:rsidP="00461D0B">
            <w:pPr>
              <w:rPr>
                <w:rFonts w:ascii="Times New Roman" w:hAnsi="Times New Roman" w:cs="Times New Roman"/>
                <w:b/>
              </w:rPr>
            </w:pPr>
            <w:r w:rsidRPr="001910CA">
              <w:rPr>
                <w:rFonts w:ascii="Times New Roman" w:hAnsi="Times New Roman" w:cs="Times New Roman"/>
                <w:b/>
              </w:rPr>
              <w:lastRenderedPageBreak/>
              <w:t>[Page 2]</w:t>
            </w:r>
          </w:p>
          <w:p w14:paraId="0C1A53B1" w14:textId="77777777" w:rsidR="00BE3EB4" w:rsidRPr="001910CA" w:rsidRDefault="00BE3EB4" w:rsidP="00461D0B">
            <w:pPr>
              <w:rPr>
                <w:rFonts w:ascii="Times New Roman" w:hAnsi="Times New Roman" w:cs="Times New Roman"/>
                <w:b/>
              </w:rPr>
            </w:pPr>
          </w:p>
          <w:p w14:paraId="3AED4EA0" w14:textId="6114E8D0" w:rsidR="00C872A9" w:rsidRPr="001910CA" w:rsidRDefault="00BE3EB4" w:rsidP="00461D0B">
            <w:pPr>
              <w:rPr>
                <w:rFonts w:ascii="Times New Roman" w:hAnsi="Times New Roman" w:cs="Times New Roman"/>
              </w:rPr>
            </w:pPr>
            <w:r w:rsidRPr="001910CA">
              <w:rPr>
                <w:rFonts w:ascii="Times New Roman" w:hAnsi="Times New Roman" w:cs="Times New Roman"/>
                <w:b/>
                <w:color w:val="FF0000"/>
              </w:rPr>
              <w:t xml:space="preserve">Part </w:t>
            </w:r>
            <w:r w:rsidR="005924C6" w:rsidRPr="001910CA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1910CA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  <w:r w:rsidRPr="001910CA">
              <w:rPr>
                <w:rFonts w:ascii="Times New Roman" w:hAnsi="Times New Roman" w:cs="Times New Roman"/>
                <w:b/>
              </w:rPr>
              <w:t>Summary of Medical Examination</w:t>
            </w:r>
            <w:r w:rsidRPr="001910CA">
              <w:rPr>
                <w:rFonts w:ascii="Times New Roman" w:hAnsi="Times New Roman" w:cs="Times New Roman"/>
              </w:rPr>
              <w:t xml:space="preserve"> (To be completed by the civil surgeon)</w:t>
            </w:r>
          </w:p>
          <w:p w14:paraId="65DF1709" w14:textId="77777777" w:rsidR="003138C8" w:rsidRPr="001910CA" w:rsidRDefault="003138C8" w:rsidP="00461D0B">
            <w:pPr>
              <w:rPr>
                <w:rFonts w:ascii="Times New Roman" w:hAnsi="Times New Roman" w:cs="Times New Roman"/>
              </w:rPr>
            </w:pPr>
          </w:p>
          <w:p w14:paraId="119965DE" w14:textId="7CEEE912" w:rsidR="005924C6" w:rsidRPr="001910CA" w:rsidRDefault="00021E78" w:rsidP="00461D0B">
            <w:pPr>
              <w:widowControl w:val="0"/>
              <w:rPr>
                <w:rFonts w:ascii="Times New Roman" w:eastAsia="Calibri" w:hAnsi="Times New Roman" w:cs="Times New Roman"/>
                <w:b/>
              </w:rPr>
            </w:pPr>
            <w:r w:rsidRPr="001910CA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1. </w:t>
            </w:r>
            <w:r w:rsidR="003138C8" w:rsidRPr="001910CA">
              <w:rPr>
                <w:rFonts w:ascii="Times New Roman" w:eastAsia="Calibri" w:hAnsi="Times New Roman" w:cs="Times New Roman"/>
                <w:b/>
              </w:rPr>
              <w:t>Summary of Overall Findings:</w:t>
            </w:r>
          </w:p>
          <w:p w14:paraId="572CF7BD" w14:textId="77777777" w:rsidR="00E1173E" w:rsidRPr="001910CA" w:rsidRDefault="00E1173E" w:rsidP="00461D0B">
            <w:pPr>
              <w:widowControl w:val="0"/>
              <w:ind w:right="-54"/>
              <w:rPr>
                <w:rFonts w:ascii="Times New Roman" w:eastAsia="Times New Roman" w:hAnsi="Times New Roman" w:cs="Times New Roman"/>
              </w:rPr>
            </w:pPr>
          </w:p>
          <w:p w14:paraId="6DB8A343" w14:textId="29913803" w:rsidR="003138C8" w:rsidRPr="001910CA" w:rsidRDefault="00310739" w:rsidP="00310739">
            <w:pPr>
              <w:pStyle w:val="ListParagraph"/>
              <w:widowControl w:val="0"/>
              <w:numPr>
                <w:ilvl w:val="0"/>
                <w:numId w:val="12"/>
              </w:numPr>
              <w:ind w:right="-54"/>
              <w:rPr>
                <w:rFonts w:ascii="Times New Roman" w:eastAsia="Times New Roman" w:hAnsi="Times New Roman" w:cs="Times New Roman"/>
              </w:rPr>
            </w:pPr>
            <w:r w:rsidRPr="001910CA">
              <w:rPr>
                <w:rFonts w:ascii="Times New Roman" w:eastAsia="Times New Roman" w:hAnsi="Times New Roman" w:cs="Times New Roman"/>
              </w:rPr>
              <w:t>__</w:t>
            </w:r>
            <w:r w:rsidR="003138C8" w:rsidRPr="001910CA">
              <w:rPr>
                <w:rFonts w:ascii="Times New Roman" w:eastAsia="Times New Roman" w:hAnsi="Times New Roman" w:cs="Times New Roman"/>
              </w:rPr>
              <w:t>No Class A or Class B Condition</w:t>
            </w:r>
          </w:p>
          <w:p w14:paraId="6F79AD01" w14:textId="77777777" w:rsidR="00C11EE6" w:rsidRPr="001910CA" w:rsidRDefault="00C11EE6" w:rsidP="00C11EE6">
            <w:pPr>
              <w:widowControl w:val="0"/>
              <w:ind w:right="-54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6A2849C4" w14:textId="1643E0BF" w:rsidR="00310739" w:rsidRPr="001910CA" w:rsidRDefault="00310739" w:rsidP="00310739">
            <w:pPr>
              <w:pStyle w:val="ListParagraph"/>
              <w:widowControl w:val="0"/>
              <w:numPr>
                <w:ilvl w:val="0"/>
                <w:numId w:val="12"/>
              </w:numPr>
              <w:ind w:right="-54"/>
              <w:rPr>
                <w:rFonts w:ascii="Times New Roman" w:eastAsia="Times New Roman" w:hAnsi="Times New Roman" w:cs="Times New Roman"/>
                <w:color w:val="FF0000"/>
              </w:rPr>
            </w:pPr>
            <w:r w:rsidRPr="001910CA">
              <w:rPr>
                <w:rFonts w:ascii="Times New Roman" w:eastAsia="Times New Roman" w:hAnsi="Times New Roman" w:cs="Times New Roman"/>
              </w:rPr>
              <w:t xml:space="preserve">__Class B conditions </w:t>
            </w:r>
            <w:r w:rsidRPr="001910CA">
              <w:rPr>
                <w:rFonts w:ascii="Times New Roman" w:eastAsia="Times New Roman" w:hAnsi="Times New Roman" w:cs="Times New Roman"/>
                <w:color w:val="FF0000"/>
              </w:rPr>
              <w:t xml:space="preserve">(See </w:t>
            </w:r>
            <w:r w:rsidRPr="001910CA">
              <w:rPr>
                <w:rFonts w:ascii="Times New Roman" w:eastAsia="Times New Roman" w:hAnsi="Times New Roman" w:cs="Times New Roman"/>
                <w:b/>
                <w:color w:val="FF0000"/>
              </w:rPr>
              <w:t>Item Numbers 1. - 4.</w:t>
            </w:r>
            <w:r w:rsidRPr="001910C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gramStart"/>
            <w:r w:rsidRPr="001910CA">
              <w:rPr>
                <w:rFonts w:ascii="Times New Roman" w:eastAsia="Times New Roman" w:hAnsi="Times New Roman" w:cs="Times New Roman"/>
                <w:color w:val="FF0000"/>
              </w:rPr>
              <w:t>in</w:t>
            </w:r>
            <w:proofErr w:type="gramEnd"/>
            <w:r w:rsidRPr="001910C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1910CA">
              <w:rPr>
                <w:rFonts w:ascii="Times New Roman" w:eastAsia="Times New Roman" w:hAnsi="Times New Roman" w:cs="Times New Roman"/>
                <w:b/>
                <w:color w:val="FF0000"/>
              </w:rPr>
              <w:t>Part 5. Civil Surgeon Worksheet</w:t>
            </w:r>
            <w:r w:rsidRPr="001910CA">
              <w:rPr>
                <w:rFonts w:ascii="Times New Roman" w:eastAsia="Times New Roman" w:hAnsi="Times New Roman" w:cs="Times New Roman"/>
                <w:color w:val="FF0000"/>
              </w:rPr>
              <w:t xml:space="preserve"> of this </w:t>
            </w:r>
            <w:r w:rsidR="009139EE" w:rsidRPr="001910CA">
              <w:rPr>
                <w:rFonts w:ascii="Times New Roman" w:eastAsia="Times New Roman" w:hAnsi="Times New Roman" w:cs="Times New Roman"/>
                <w:color w:val="FF0000"/>
              </w:rPr>
              <w:t>benefit request</w:t>
            </w:r>
            <w:r w:rsidRPr="001910CA">
              <w:rPr>
                <w:rFonts w:ascii="Times New Roman" w:eastAsia="Times New Roman" w:hAnsi="Times New Roman" w:cs="Times New Roman"/>
                <w:color w:val="FF0000"/>
              </w:rPr>
              <w:t>.)</w:t>
            </w:r>
          </w:p>
          <w:p w14:paraId="6877B623" w14:textId="77777777" w:rsidR="00310739" w:rsidRPr="001910CA" w:rsidRDefault="00310739" w:rsidP="00C11EE6">
            <w:pPr>
              <w:widowControl w:val="0"/>
              <w:ind w:right="-54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9EF0124" w14:textId="4DFDA8E1" w:rsidR="00C11EE6" w:rsidRPr="001910CA" w:rsidRDefault="00310739" w:rsidP="00310739">
            <w:pPr>
              <w:pStyle w:val="ListParagraph"/>
              <w:widowControl w:val="0"/>
              <w:numPr>
                <w:ilvl w:val="0"/>
                <w:numId w:val="12"/>
              </w:numPr>
              <w:ind w:right="-54"/>
              <w:rPr>
                <w:rFonts w:ascii="Times New Roman" w:eastAsia="Times New Roman" w:hAnsi="Times New Roman" w:cs="Times New Roman"/>
                <w:color w:val="FF0000"/>
              </w:rPr>
            </w:pPr>
            <w:r w:rsidRPr="001910CA">
              <w:rPr>
                <w:rFonts w:ascii="Times New Roman" w:eastAsia="Times New Roman" w:hAnsi="Times New Roman" w:cs="Times New Roman"/>
              </w:rPr>
              <w:t>__</w:t>
            </w:r>
            <w:r w:rsidR="00C11EE6" w:rsidRPr="001910CA">
              <w:rPr>
                <w:rFonts w:ascii="Times New Roman" w:eastAsia="Times New Roman" w:hAnsi="Times New Roman" w:cs="Times New Roman"/>
              </w:rPr>
              <w:t xml:space="preserve">Class A Conditions </w:t>
            </w:r>
            <w:r w:rsidR="00C11EE6" w:rsidRPr="001910CA">
              <w:rPr>
                <w:rFonts w:ascii="Times New Roman" w:eastAsia="Times New Roman" w:hAnsi="Times New Roman" w:cs="Times New Roman"/>
                <w:color w:val="FF0000"/>
              </w:rPr>
              <w:t xml:space="preserve">(See </w:t>
            </w:r>
            <w:r w:rsidR="00C11EE6" w:rsidRPr="001910C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Item Numbers 1. – 3. </w:t>
            </w:r>
            <w:proofErr w:type="gramStart"/>
            <w:r w:rsidR="00C11EE6" w:rsidRPr="001910CA">
              <w:rPr>
                <w:rFonts w:ascii="Times New Roman" w:eastAsia="Times New Roman" w:hAnsi="Times New Roman" w:cs="Times New Roman"/>
                <w:b/>
                <w:color w:val="FF0000"/>
              </w:rPr>
              <w:t>i</w:t>
            </w:r>
            <w:r w:rsidR="00C11EE6" w:rsidRPr="001910CA">
              <w:rPr>
                <w:rFonts w:ascii="Times New Roman" w:eastAsia="Times New Roman" w:hAnsi="Times New Roman" w:cs="Times New Roman"/>
                <w:color w:val="FF0000"/>
              </w:rPr>
              <w:t>n</w:t>
            </w:r>
            <w:proofErr w:type="gramEnd"/>
            <w:r w:rsidR="00C11EE6" w:rsidRPr="001910C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C11EE6" w:rsidRPr="001910C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Part </w:t>
            </w:r>
            <w:r w:rsidRPr="001910CA">
              <w:rPr>
                <w:rFonts w:ascii="Times New Roman" w:eastAsia="Times New Roman" w:hAnsi="Times New Roman" w:cs="Times New Roman"/>
                <w:b/>
                <w:color w:val="FF0000"/>
              </w:rPr>
              <w:t>5</w:t>
            </w:r>
            <w:r w:rsidR="00C11EE6" w:rsidRPr="001910CA">
              <w:rPr>
                <w:rFonts w:ascii="Times New Roman" w:eastAsia="Times New Roman" w:hAnsi="Times New Roman" w:cs="Times New Roman"/>
                <w:b/>
                <w:color w:val="FF0000"/>
              </w:rPr>
              <w:t>. Civil Surgeon Worksheet</w:t>
            </w:r>
            <w:r w:rsidR="00C11EE6" w:rsidRPr="001910CA">
              <w:rPr>
                <w:rFonts w:ascii="Times New Roman" w:eastAsia="Times New Roman" w:hAnsi="Times New Roman" w:cs="Times New Roman"/>
                <w:color w:val="FF0000"/>
              </w:rPr>
              <w:t xml:space="preserve"> of this </w:t>
            </w:r>
            <w:r w:rsidR="009139EE" w:rsidRPr="001910CA">
              <w:rPr>
                <w:rFonts w:ascii="Times New Roman" w:eastAsia="Times New Roman" w:hAnsi="Times New Roman" w:cs="Times New Roman"/>
                <w:color w:val="FF0000"/>
              </w:rPr>
              <w:t>benefit request</w:t>
            </w:r>
            <w:r w:rsidR="00C11EE6" w:rsidRPr="001910CA">
              <w:rPr>
                <w:rFonts w:ascii="Times New Roman" w:eastAsia="Times New Roman" w:hAnsi="Times New Roman" w:cs="Times New Roman"/>
                <w:color w:val="FF0000"/>
              </w:rPr>
              <w:t>.)</w:t>
            </w:r>
          </w:p>
          <w:p w14:paraId="60AED3A8" w14:textId="77777777" w:rsidR="003138C8" w:rsidRPr="001910CA" w:rsidRDefault="003138C8" w:rsidP="00461D0B">
            <w:pPr>
              <w:widowControl w:val="0"/>
              <w:ind w:right="-54"/>
              <w:rPr>
                <w:rFonts w:ascii="Times New Roman" w:eastAsia="Times New Roman" w:hAnsi="Times New Roman" w:cs="Times New Roman"/>
              </w:rPr>
            </w:pPr>
          </w:p>
          <w:p w14:paraId="4633D7E1" w14:textId="77777777" w:rsidR="003A6DD8" w:rsidRPr="001910CA" w:rsidRDefault="003A6DD8" w:rsidP="00461D0B">
            <w:pPr>
              <w:widowControl w:val="0"/>
              <w:ind w:right="-54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DED9D4B" w14:textId="36F6A431" w:rsidR="003A6DD8" w:rsidRPr="001910CA" w:rsidRDefault="00021E78" w:rsidP="00461D0B">
            <w:pPr>
              <w:widowControl w:val="0"/>
              <w:ind w:right="-54"/>
              <w:rPr>
                <w:rFonts w:ascii="Times New Roman" w:eastAsia="Times New Roman" w:hAnsi="Times New Roman" w:cs="Times New Roman"/>
              </w:rPr>
            </w:pPr>
            <w:r w:rsidRPr="001910CA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2. </w:t>
            </w:r>
            <w:r w:rsidR="003A6DD8" w:rsidRPr="001910CA">
              <w:rPr>
                <w:rFonts w:ascii="Times New Roman" w:eastAsia="Times New Roman" w:hAnsi="Times New Roman" w:cs="Times New Roman"/>
                <w:b/>
              </w:rPr>
              <w:t>Date of First Examination</w:t>
            </w:r>
            <w:r w:rsidR="003A6DD8" w:rsidRPr="001910CA">
              <w:rPr>
                <w:rFonts w:ascii="Times New Roman" w:eastAsia="Times New Roman" w:hAnsi="Times New Roman" w:cs="Times New Roman"/>
              </w:rPr>
              <w:t xml:space="preserve"> (mm/</w:t>
            </w:r>
            <w:proofErr w:type="spellStart"/>
            <w:r w:rsidR="003A6DD8" w:rsidRPr="001910CA">
              <w:rPr>
                <w:rFonts w:ascii="Times New Roman" w:eastAsia="Times New Roman" w:hAnsi="Times New Roman" w:cs="Times New Roman"/>
              </w:rPr>
              <w:t>dd</w:t>
            </w:r>
            <w:proofErr w:type="spellEnd"/>
            <w:r w:rsidR="003A6DD8" w:rsidRPr="001910C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3A6DD8" w:rsidRPr="001910CA">
              <w:rPr>
                <w:rFonts w:ascii="Times New Roman" w:eastAsia="Times New Roman" w:hAnsi="Times New Roman" w:cs="Times New Roman"/>
              </w:rPr>
              <w:t>yyyy</w:t>
            </w:r>
            <w:proofErr w:type="spellEnd"/>
            <w:r w:rsidR="003A6DD8" w:rsidRPr="001910CA">
              <w:rPr>
                <w:rFonts w:ascii="Times New Roman" w:eastAsia="Times New Roman" w:hAnsi="Times New Roman" w:cs="Times New Roman"/>
              </w:rPr>
              <w:t>)</w:t>
            </w:r>
          </w:p>
          <w:p w14:paraId="4429EF62" w14:textId="77777777" w:rsidR="003A6DD8" w:rsidRPr="001910CA" w:rsidRDefault="003A6DD8" w:rsidP="00461D0B">
            <w:pPr>
              <w:widowControl w:val="0"/>
              <w:ind w:right="-54"/>
              <w:rPr>
                <w:rFonts w:ascii="Times New Roman" w:eastAsia="Times New Roman" w:hAnsi="Times New Roman" w:cs="Times New Roman"/>
              </w:rPr>
            </w:pPr>
          </w:p>
          <w:p w14:paraId="17D15121" w14:textId="0AACFF91" w:rsidR="003A6DD8" w:rsidRPr="001910CA" w:rsidRDefault="00021E78" w:rsidP="00461D0B">
            <w:pPr>
              <w:widowControl w:val="0"/>
              <w:ind w:right="-54"/>
              <w:rPr>
                <w:rFonts w:ascii="Times New Roman" w:eastAsia="Times New Roman" w:hAnsi="Times New Roman" w:cs="Times New Roman"/>
                <w:b/>
              </w:rPr>
            </w:pPr>
            <w:r w:rsidRPr="001910CA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3</w:t>
            </w:r>
            <w:r w:rsidRPr="001910CA">
              <w:rPr>
                <w:rFonts w:ascii="Times New Roman" w:eastAsia="Calibri" w:hAnsi="Times New Roman" w:cs="Times New Roman"/>
                <w:b/>
                <w:bCs/>
              </w:rPr>
              <w:t xml:space="preserve">. </w:t>
            </w:r>
            <w:r w:rsidR="003A6DD8" w:rsidRPr="001910CA">
              <w:rPr>
                <w:rFonts w:ascii="Times New Roman" w:eastAsia="Times New Roman" w:hAnsi="Times New Roman" w:cs="Times New Roman"/>
                <w:b/>
              </w:rPr>
              <w:t xml:space="preserve">Dates of Follow up </w:t>
            </w:r>
            <w:r w:rsidR="003A6DD8" w:rsidRPr="001910C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Examinations, if </w:t>
            </w:r>
            <w:r w:rsidR="003A6DD8" w:rsidRPr="001910CA">
              <w:rPr>
                <w:rFonts w:ascii="Times New Roman" w:eastAsia="Times New Roman" w:hAnsi="Times New Roman" w:cs="Times New Roman"/>
                <w:b/>
              </w:rPr>
              <w:t>required:</w:t>
            </w:r>
          </w:p>
          <w:p w14:paraId="689C0330" w14:textId="1E8BF8F8" w:rsidR="003A6DD8" w:rsidRPr="001910CA" w:rsidRDefault="003A6DD8" w:rsidP="00461D0B">
            <w:pPr>
              <w:widowControl w:val="0"/>
              <w:ind w:right="-54"/>
              <w:rPr>
                <w:rFonts w:ascii="Times New Roman" w:eastAsia="Times New Roman" w:hAnsi="Times New Roman" w:cs="Times New Roman"/>
                <w:color w:val="FF0000"/>
              </w:rPr>
            </w:pPr>
            <w:r w:rsidRPr="001910CA">
              <w:rPr>
                <w:rFonts w:ascii="Times New Roman" w:eastAsia="Times New Roman" w:hAnsi="Times New Roman" w:cs="Times New Roman"/>
                <w:b/>
                <w:color w:val="FF0000"/>
              </w:rPr>
              <w:t>Date of Exam</w:t>
            </w:r>
            <w:r w:rsidR="000541A3" w:rsidRPr="001910CA">
              <w:rPr>
                <w:rFonts w:ascii="Times New Roman" w:eastAsia="Times New Roman" w:hAnsi="Times New Roman" w:cs="Times New Roman"/>
                <w:b/>
                <w:color w:val="FF0000"/>
              </w:rPr>
              <w:t>ination</w:t>
            </w:r>
            <w:r w:rsidRPr="001910CA">
              <w:rPr>
                <w:rFonts w:ascii="Times New Roman" w:eastAsia="Times New Roman" w:hAnsi="Times New Roman" w:cs="Times New Roman"/>
                <w:color w:val="FF0000"/>
              </w:rPr>
              <w:t xml:space="preserve"> (mm/</w:t>
            </w:r>
            <w:proofErr w:type="spellStart"/>
            <w:r w:rsidRPr="001910CA">
              <w:rPr>
                <w:rFonts w:ascii="Times New Roman" w:eastAsia="Times New Roman" w:hAnsi="Times New Roman" w:cs="Times New Roman"/>
                <w:color w:val="FF0000"/>
              </w:rPr>
              <w:t>dd</w:t>
            </w:r>
            <w:proofErr w:type="spellEnd"/>
            <w:r w:rsidRPr="001910CA">
              <w:rPr>
                <w:rFonts w:ascii="Times New Roman" w:eastAsia="Times New Roman" w:hAnsi="Times New Roman" w:cs="Times New Roman"/>
                <w:color w:val="FF0000"/>
              </w:rPr>
              <w:t>/</w:t>
            </w:r>
            <w:proofErr w:type="spellStart"/>
            <w:r w:rsidRPr="001910CA">
              <w:rPr>
                <w:rFonts w:ascii="Times New Roman" w:eastAsia="Times New Roman" w:hAnsi="Times New Roman" w:cs="Times New Roman"/>
                <w:color w:val="FF0000"/>
              </w:rPr>
              <w:t>yyyy</w:t>
            </w:r>
            <w:proofErr w:type="spellEnd"/>
            <w:r w:rsidRPr="001910CA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  <w:p w14:paraId="46DDA8CB" w14:textId="7ADB0C1F" w:rsidR="003A6DD8" w:rsidRPr="001910CA" w:rsidRDefault="003A6DD8" w:rsidP="00461D0B">
            <w:pPr>
              <w:widowControl w:val="0"/>
              <w:ind w:right="-54"/>
              <w:rPr>
                <w:rFonts w:ascii="Times New Roman" w:eastAsia="Times New Roman" w:hAnsi="Times New Roman" w:cs="Times New Roman"/>
                <w:color w:val="FF0000"/>
              </w:rPr>
            </w:pPr>
            <w:r w:rsidRPr="001910CA">
              <w:rPr>
                <w:rFonts w:ascii="Times New Roman" w:eastAsia="Times New Roman" w:hAnsi="Times New Roman" w:cs="Times New Roman"/>
                <w:b/>
                <w:color w:val="FF0000"/>
              </w:rPr>
              <w:t>Date of Exam</w:t>
            </w:r>
            <w:r w:rsidR="000541A3" w:rsidRPr="001910CA">
              <w:rPr>
                <w:rFonts w:ascii="Times New Roman" w:eastAsia="Times New Roman" w:hAnsi="Times New Roman" w:cs="Times New Roman"/>
                <w:b/>
                <w:color w:val="FF0000"/>
              </w:rPr>
              <w:t>ination</w:t>
            </w:r>
            <w:r w:rsidRPr="001910CA">
              <w:rPr>
                <w:rFonts w:ascii="Times New Roman" w:eastAsia="Times New Roman" w:hAnsi="Times New Roman" w:cs="Times New Roman"/>
                <w:color w:val="FF0000"/>
              </w:rPr>
              <w:t xml:space="preserve"> (mm/</w:t>
            </w:r>
            <w:proofErr w:type="spellStart"/>
            <w:r w:rsidRPr="001910CA">
              <w:rPr>
                <w:rFonts w:ascii="Times New Roman" w:eastAsia="Times New Roman" w:hAnsi="Times New Roman" w:cs="Times New Roman"/>
                <w:color w:val="FF0000"/>
              </w:rPr>
              <w:t>dd</w:t>
            </w:r>
            <w:proofErr w:type="spellEnd"/>
            <w:r w:rsidRPr="001910CA">
              <w:rPr>
                <w:rFonts w:ascii="Times New Roman" w:eastAsia="Times New Roman" w:hAnsi="Times New Roman" w:cs="Times New Roman"/>
                <w:color w:val="FF0000"/>
              </w:rPr>
              <w:t>/</w:t>
            </w:r>
            <w:proofErr w:type="spellStart"/>
            <w:r w:rsidRPr="001910CA">
              <w:rPr>
                <w:rFonts w:ascii="Times New Roman" w:eastAsia="Times New Roman" w:hAnsi="Times New Roman" w:cs="Times New Roman"/>
                <w:color w:val="FF0000"/>
              </w:rPr>
              <w:t>yyyy</w:t>
            </w:r>
            <w:proofErr w:type="spellEnd"/>
            <w:r w:rsidRPr="001910CA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  <w:p w14:paraId="08A2D43A" w14:textId="406CECC9" w:rsidR="003A6DD8" w:rsidRPr="001910CA" w:rsidRDefault="003A6DD8" w:rsidP="00461D0B">
            <w:pPr>
              <w:widowControl w:val="0"/>
              <w:ind w:right="-54"/>
              <w:rPr>
                <w:rFonts w:ascii="Times New Roman" w:eastAsia="Times New Roman" w:hAnsi="Times New Roman" w:cs="Times New Roman"/>
                <w:color w:val="FF0000"/>
              </w:rPr>
            </w:pPr>
            <w:r w:rsidRPr="001910CA">
              <w:rPr>
                <w:rFonts w:ascii="Times New Roman" w:eastAsia="Times New Roman" w:hAnsi="Times New Roman" w:cs="Times New Roman"/>
                <w:b/>
                <w:color w:val="FF0000"/>
              </w:rPr>
              <w:t>Date of Exam</w:t>
            </w:r>
            <w:r w:rsidR="000541A3" w:rsidRPr="001910CA">
              <w:rPr>
                <w:rFonts w:ascii="Times New Roman" w:eastAsia="Times New Roman" w:hAnsi="Times New Roman" w:cs="Times New Roman"/>
                <w:b/>
                <w:color w:val="FF0000"/>
              </w:rPr>
              <w:t>ination</w:t>
            </w:r>
            <w:r w:rsidRPr="001910CA">
              <w:rPr>
                <w:rFonts w:ascii="Times New Roman" w:eastAsia="Times New Roman" w:hAnsi="Times New Roman" w:cs="Times New Roman"/>
                <w:color w:val="FF0000"/>
              </w:rPr>
              <w:t xml:space="preserve"> (mm/</w:t>
            </w:r>
            <w:proofErr w:type="spellStart"/>
            <w:r w:rsidRPr="001910CA">
              <w:rPr>
                <w:rFonts w:ascii="Times New Roman" w:eastAsia="Times New Roman" w:hAnsi="Times New Roman" w:cs="Times New Roman"/>
                <w:color w:val="FF0000"/>
              </w:rPr>
              <w:t>dd</w:t>
            </w:r>
            <w:proofErr w:type="spellEnd"/>
            <w:r w:rsidRPr="001910CA">
              <w:rPr>
                <w:rFonts w:ascii="Times New Roman" w:eastAsia="Times New Roman" w:hAnsi="Times New Roman" w:cs="Times New Roman"/>
                <w:color w:val="FF0000"/>
              </w:rPr>
              <w:t>/</w:t>
            </w:r>
            <w:proofErr w:type="spellStart"/>
            <w:r w:rsidRPr="001910CA">
              <w:rPr>
                <w:rFonts w:ascii="Times New Roman" w:eastAsia="Times New Roman" w:hAnsi="Times New Roman" w:cs="Times New Roman"/>
                <w:color w:val="FF0000"/>
              </w:rPr>
              <w:t>yyyy</w:t>
            </w:r>
            <w:proofErr w:type="spellEnd"/>
            <w:r w:rsidRPr="001910CA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  <w:p w14:paraId="0C1B9DBB" w14:textId="76612897" w:rsidR="00E1173E" w:rsidRPr="001910CA" w:rsidRDefault="00E1173E" w:rsidP="00461D0B">
            <w:pPr>
              <w:rPr>
                <w:rFonts w:ascii="Times New Roman" w:hAnsi="Times New Roman" w:cs="Times New Roman"/>
              </w:rPr>
            </w:pPr>
          </w:p>
        </w:tc>
      </w:tr>
      <w:tr w:rsidR="00E209B8" w:rsidRPr="00DE76A6" w14:paraId="1CD7B29C" w14:textId="77777777" w:rsidTr="00C65386">
        <w:tc>
          <w:tcPr>
            <w:tcW w:w="1908" w:type="dxa"/>
          </w:tcPr>
          <w:p w14:paraId="49A5F1C4" w14:textId="3C3C191B" w:rsidR="00E209B8" w:rsidRPr="00DE76A6" w:rsidRDefault="00780A0D" w:rsidP="00A86E8F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lastRenderedPageBreak/>
              <w:t>Page 1,</w:t>
            </w:r>
          </w:p>
          <w:p w14:paraId="0A70F947" w14:textId="1DB4828D" w:rsidR="00780A0D" w:rsidRPr="00DE76A6" w:rsidRDefault="00780A0D" w:rsidP="00A86E8F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b/>
              </w:rPr>
              <w:t>Part 3. Civil Surgeon’s Certification</w:t>
            </w:r>
            <w:r w:rsidRPr="00DE76A6">
              <w:rPr>
                <w:rFonts w:ascii="Times New Roman" w:hAnsi="Times New Roman" w:cs="Times New Roman"/>
              </w:rPr>
              <w:t xml:space="preserve"> (</w:t>
            </w:r>
            <w:r w:rsidRPr="00DE76A6">
              <w:rPr>
                <w:rFonts w:ascii="Times New Roman" w:hAnsi="Times New Roman" w:cs="Times New Roman"/>
                <w:i/>
              </w:rPr>
              <w:t xml:space="preserve">Do not sign form or have the applicant sign in </w:t>
            </w:r>
            <w:r w:rsidRPr="00DE76A6">
              <w:rPr>
                <w:rFonts w:ascii="Times New Roman" w:hAnsi="Times New Roman" w:cs="Times New Roman"/>
                <w:b/>
                <w:i/>
              </w:rPr>
              <w:t>Part 1</w:t>
            </w:r>
            <w:r w:rsidRPr="00DE76A6">
              <w:rPr>
                <w:rFonts w:ascii="Times New Roman" w:hAnsi="Times New Roman" w:cs="Times New Roman"/>
                <w:i/>
              </w:rPr>
              <w:t xml:space="preserve"> until all health follow-up requirements have been met</w:t>
            </w:r>
            <w:r w:rsidRPr="00DE76A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600" w:type="dxa"/>
          </w:tcPr>
          <w:p w14:paraId="0491B0D8" w14:textId="77777777" w:rsidR="004F55E8" w:rsidRPr="00DE76A6" w:rsidRDefault="004F55E8" w:rsidP="004F55E8">
            <w:pPr>
              <w:rPr>
                <w:rFonts w:ascii="Times New Roman" w:hAnsi="Times New Roman" w:cs="Times New Roman"/>
                <w:b/>
              </w:rPr>
            </w:pPr>
          </w:p>
          <w:p w14:paraId="00E38286" w14:textId="77777777" w:rsidR="004F55E8" w:rsidRPr="00DE76A6" w:rsidRDefault="004F55E8" w:rsidP="004F55E8">
            <w:pPr>
              <w:rPr>
                <w:rFonts w:ascii="Times New Roman" w:hAnsi="Times New Roman" w:cs="Times New Roman"/>
              </w:rPr>
            </w:pPr>
          </w:p>
          <w:p w14:paraId="4902B675" w14:textId="77777777" w:rsidR="001D0C70" w:rsidRPr="00DE76A6" w:rsidRDefault="001D0C70" w:rsidP="004F55E8">
            <w:pPr>
              <w:rPr>
                <w:rFonts w:ascii="Times New Roman" w:hAnsi="Times New Roman" w:cs="Times New Roman"/>
              </w:rPr>
            </w:pPr>
          </w:p>
          <w:p w14:paraId="081E788E" w14:textId="77777777" w:rsidR="001D0C70" w:rsidRPr="00DE76A6" w:rsidRDefault="001D0C70" w:rsidP="004F55E8">
            <w:pPr>
              <w:rPr>
                <w:rFonts w:ascii="Times New Roman" w:hAnsi="Times New Roman" w:cs="Times New Roman"/>
              </w:rPr>
            </w:pPr>
          </w:p>
          <w:p w14:paraId="14038F18" w14:textId="77777777" w:rsidR="001D0C70" w:rsidRPr="00DE76A6" w:rsidRDefault="001D0C70" w:rsidP="004F55E8">
            <w:pPr>
              <w:rPr>
                <w:rFonts w:ascii="Times New Roman" w:hAnsi="Times New Roman" w:cs="Times New Roman"/>
              </w:rPr>
            </w:pPr>
          </w:p>
          <w:p w14:paraId="6ABD60B8" w14:textId="77777777" w:rsidR="00DC0BDF" w:rsidRPr="00DE76A6" w:rsidRDefault="00DC0BDF" w:rsidP="004F55E8">
            <w:pPr>
              <w:rPr>
                <w:rFonts w:ascii="Times New Roman" w:hAnsi="Times New Roman" w:cs="Times New Roman"/>
              </w:rPr>
            </w:pPr>
          </w:p>
          <w:p w14:paraId="7E346A20" w14:textId="77777777" w:rsidR="00DC0BDF" w:rsidRPr="00DE76A6" w:rsidRDefault="00DC0BDF" w:rsidP="004F55E8">
            <w:pPr>
              <w:rPr>
                <w:rFonts w:ascii="Times New Roman" w:hAnsi="Times New Roman" w:cs="Times New Roman"/>
              </w:rPr>
            </w:pPr>
          </w:p>
          <w:p w14:paraId="1E951690" w14:textId="77777777" w:rsidR="00C06F15" w:rsidRPr="00DE76A6" w:rsidRDefault="00C06F15" w:rsidP="004F55E8">
            <w:pPr>
              <w:rPr>
                <w:rFonts w:ascii="Times New Roman" w:hAnsi="Times New Roman" w:cs="Times New Roman"/>
              </w:rPr>
            </w:pPr>
          </w:p>
          <w:p w14:paraId="588F4A95" w14:textId="77777777" w:rsidR="00C06F15" w:rsidRPr="00DE76A6" w:rsidRDefault="00C06F15" w:rsidP="004F55E8">
            <w:pPr>
              <w:rPr>
                <w:rFonts w:ascii="Times New Roman" w:hAnsi="Times New Roman" w:cs="Times New Roman"/>
              </w:rPr>
            </w:pPr>
          </w:p>
          <w:p w14:paraId="0C2D1FC8" w14:textId="77777777" w:rsidR="00C06F15" w:rsidRPr="00DE76A6" w:rsidRDefault="00C06F15" w:rsidP="004F55E8">
            <w:pPr>
              <w:rPr>
                <w:rFonts w:ascii="Times New Roman" w:hAnsi="Times New Roman" w:cs="Times New Roman"/>
              </w:rPr>
            </w:pPr>
          </w:p>
          <w:p w14:paraId="3A28F37A" w14:textId="77777777" w:rsidR="00C06F15" w:rsidRPr="00DE76A6" w:rsidRDefault="00C06F15" w:rsidP="004F55E8">
            <w:pPr>
              <w:rPr>
                <w:rFonts w:ascii="Times New Roman" w:hAnsi="Times New Roman" w:cs="Times New Roman"/>
              </w:rPr>
            </w:pPr>
          </w:p>
          <w:p w14:paraId="50117586" w14:textId="77777777" w:rsidR="00C06F15" w:rsidRPr="00DE76A6" w:rsidRDefault="00C06F15" w:rsidP="004F55E8">
            <w:pPr>
              <w:rPr>
                <w:rFonts w:ascii="Times New Roman" w:hAnsi="Times New Roman" w:cs="Times New Roman"/>
              </w:rPr>
            </w:pPr>
          </w:p>
          <w:p w14:paraId="48D6663A" w14:textId="77777777" w:rsidR="00C06F15" w:rsidRPr="00DE76A6" w:rsidRDefault="00C06F15" w:rsidP="004F55E8">
            <w:pPr>
              <w:rPr>
                <w:rFonts w:ascii="Times New Roman" w:hAnsi="Times New Roman" w:cs="Times New Roman"/>
              </w:rPr>
            </w:pPr>
          </w:p>
          <w:p w14:paraId="641CA306" w14:textId="77777777" w:rsidR="00C06F15" w:rsidRPr="00DE76A6" w:rsidRDefault="00C06F15" w:rsidP="004F55E8">
            <w:pPr>
              <w:rPr>
                <w:rFonts w:ascii="Times New Roman" w:hAnsi="Times New Roman" w:cs="Times New Roman"/>
              </w:rPr>
            </w:pPr>
          </w:p>
          <w:p w14:paraId="39A702DC" w14:textId="77777777" w:rsidR="00C06F15" w:rsidRPr="00DE76A6" w:rsidRDefault="00C06F15" w:rsidP="004F55E8">
            <w:pPr>
              <w:rPr>
                <w:rFonts w:ascii="Times New Roman" w:hAnsi="Times New Roman" w:cs="Times New Roman"/>
              </w:rPr>
            </w:pPr>
          </w:p>
          <w:p w14:paraId="5725780E" w14:textId="77777777" w:rsidR="00C06F15" w:rsidRPr="00DE76A6" w:rsidRDefault="00C06F15" w:rsidP="004F55E8">
            <w:pPr>
              <w:rPr>
                <w:rFonts w:ascii="Times New Roman" w:hAnsi="Times New Roman" w:cs="Times New Roman"/>
              </w:rPr>
            </w:pPr>
          </w:p>
          <w:p w14:paraId="537B8B86" w14:textId="77777777" w:rsidR="00C06F15" w:rsidRPr="00DE76A6" w:rsidRDefault="00C06F15" w:rsidP="004F55E8">
            <w:pPr>
              <w:rPr>
                <w:rFonts w:ascii="Times New Roman" w:hAnsi="Times New Roman" w:cs="Times New Roman"/>
              </w:rPr>
            </w:pPr>
          </w:p>
          <w:p w14:paraId="45A476BC" w14:textId="77777777" w:rsidR="00C06F15" w:rsidRPr="00DE76A6" w:rsidRDefault="00C06F15" w:rsidP="004F55E8">
            <w:pPr>
              <w:rPr>
                <w:rFonts w:ascii="Times New Roman" w:hAnsi="Times New Roman" w:cs="Times New Roman"/>
              </w:rPr>
            </w:pPr>
          </w:p>
          <w:p w14:paraId="516BE915" w14:textId="77777777" w:rsidR="00C06F15" w:rsidRPr="00DE76A6" w:rsidRDefault="00C06F15" w:rsidP="004F55E8">
            <w:pPr>
              <w:rPr>
                <w:rFonts w:ascii="Times New Roman" w:hAnsi="Times New Roman" w:cs="Times New Roman"/>
              </w:rPr>
            </w:pPr>
          </w:p>
          <w:p w14:paraId="33D99BDA" w14:textId="77777777" w:rsidR="00C06F15" w:rsidRPr="00DE76A6" w:rsidRDefault="00C06F15" w:rsidP="004F55E8">
            <w:pPr>
              <w:rPr>
                <w:rFonts w:ascii="Times New Roman" w:hAnsi="Times New Roman" w:cs="Times New Roman"/>
              </w:rPr>
            </w:pPr>
          </w:p>
          <w:p w14:paraId="3E3CD023" w14:textId="77777777" w:rsidR="00C06F15" w:rsidRPr="00DE76A6" w:rsidRDefault="00C06F15" w:rsidP="004F55E8">
            <w:pPr>
              <w:rPr>
                <w:rFonts w:ascii="Times New Roman" w:hAnsi="Times New Roman" w:cs="Times New Roman"/>
              </w:rPr>
            </w:pPr>
          </w:p>
          <w:p w14:paraId="3E09B5AB" w14:textId="77777777" w:rsidR="00C06F15" w:rsidRPr="00DE76A6" w:rsidRDefault="00C06F15" w:rsidP="004F55E8">
            <w:pPr>
              <w:rPr>
                <w:rFonts w:ascii="Times New Roman" w:hAnsi="Times New Roman" w:cs="Times New Roman"/>
              </w:rPr>
            </w:pPr>
          </w:p>
          <w:p w14:paraId="158B2AA1" w14:textId="77777777" w:rsidR="00C06F15" w:rsidRPr="00DE76A6" w:rsidRDefault="00C06F15" w:rsidP="004F55E8">
            <w:pPr>
              <w:rPr>
                <w:rFonts w:ascii="Times New Roman" w:hAnsi="Times New Roman" w:cs="Times New Roman"/>
              </w:rPr>
            </w:pPr>
          </w:p>
          <w:p w14:paraId="16EF1D3C" w14:textId="77777777" w:rsidR="00C06F15" w:rsidRPr="00DE76A6" w:rsidRDefault="00C06F15" w:rsidP="004F55E8">
            <w:pPr>
              <w:rPr>
                <w:rFonts w:ascii="Times New Roman" w:hAnsi="Times New Roman" w:cs="Times New Roman"/>
              </w:rPr>
            </w:pPr>
          </w:p>
          <w:p w14:paraId="6E4149DB" w14:textId="77777777" w:rsidR="00C06F15" w:rsidRPr="00DE76A6" w:rsidRDefault="00C06F15" w:rsidP="004F55E8">
            <w:pPr>
              <w:rPr>
                <w:rFonts w:ascii="Times New Roman" w:hAnsi="Times New Roman" w:cs="Times New Roman"/>
              </w:rPr>
            </w:pPr>
          </w:p>
          <w:p w14:paraId="59BB4633" w14:textId="77777777" w:rsidR="00C06F15" w:rsidRPr="00DE76A6" w:rsidRDefault="00C06F15" w:rsidP="004F55E8">
            <w:pPr>
              <w:rPr>
                <w:rFonts w:ascii="Times New Roman" w:hAnsi="Times New Roman" w:cs="Times New Roman"/>
              </w:rPr>
            </w:pPr>
          </w:p>
          <w:p w14:paraId="0081053F" w14:textId="77777777" w:rsidR="00C06F15" w:rsidRPr="00DE76A6" w:rsidRDefault="00C06F15" w:rsidP="004F55E8">
            <w:pPr>
              <w:rPr>
                <w:rFonts w:ascii="Times New Roman" w:hAnsi="Times New Roman" w:cs="Times New Roman"/>
              </w:rPr>
            </w:pPr>
          </w:p>
          <w:p w14:paraId="70B2F8E2" w14:textId="77777777" w:rsidR="00C06F15" w:rsidRPr="00DE76A6" w:rsidRDefault="00C06F15" w:rsidP="004F55E8">
            <w:pPr>
              <w:rPr>
                <w:rFonts w:ascii="Times New Roman" w:hAnsi="Times New Roman" w:cs="Times New Roman"/>
              </w:rPr>
            </w:pPr>
          </w:p>
          <w:p w14:paraId="1D02DC62" w14:textId="77777777" w:rsidR="00C06F15" w:rsidRPr="00DE76A6" w:rsidRDefault="00C06F15" w:rsidP="004F55E8">
            <w:pPr>
              <w:rPr>
                <w:rFonts w:ascii="Times New Roman" w:hAnsi="Times New Roman" w:cs="Times New Roman"/>
              </w:rPr>
            </w:pPr>
          </w:p>
          <w:p w14:paraId="3170B205" w14:textId="77777777" w:rsidR="00C06F15" w:rsidRPr="00DE76A6" w:rsidRDefault="00C06F15" w:rsidP="004F55E8">
            <w:pPr>
              <w:rPr>
                <w:rFonts w:ascii="Times New Roman" w:hAnsi="Times New Roman" w:cs="Times New Roman"/>
              </w:rPr>
            </w:pPr>
          </w:p>
          <w:p w14:paraId="4B6A4022" w14:textId="77777777" w:rsidR="00C06F15" w:rsidRPr="00DE76A6" w:rsidRDefault="00C06F15" w:rsidP="004F55E8">
            <w:pPr>
              <w:rPr>
                <w:rFonts w:ascii="Times New Roman" w:hAnsi="Times New Roman" w:cs="Times New Roman"/>
              </w:rPr>
            </w:pPr>
          </w:p>
          <w:p w14:paraId="462B3BC8" w14:textId="77777777" w:rsidR="00C06F15" w:rsidRPr="00DE76A6" w:rsidRDefault="00C06F15" w:rsidP="004F55E8">
            <w:pPr>
              <w:rPr>
                <w:rFonts w:ascii="Times New Roman" w:hAnsi="Times New Roman" w:cs="Times New Roman"/>
              </w:rPr>
            </w:pPr>
          </w:p>
          <w:p w14:paraId="67954556" w14:textId="77777777" w:rsidR="001D0C70" w:rsidRPr="00DE76A6" w:rsidRDefault="001D0C70" w:rsidP="004F55E8">
            <w:pPr>
              <w:rPr>
                <w:rFonts w:ascii="Times New Roman" w:hAnsi="Times New Roman" w:cs="Times New Roman"/>
              </w:rPr>
            </w:pPr>
          </w:p>
          <w:p w14:paraId="6491E83B" w14:textId="77777777" w:rsidR="001D0C70" w:rsidRPr="00DE76A6" w:rsidRDefault="001D0C70" w:rsidP="004F55E8">
            <w:pPr>
              <w:rPr>
                <w:rFonts w:ascii="Times New Roman" w:hAnsi="Times New Roman" w:cs="Times New Roman"/>
              </w:rPr>
            </w:pPr>
          </w:p>
          <w:p w14:paraId="57A99E7E" w14:textId="2174A7EB" w:rsidR="001D0C70" w:rsidRPr="00DE76A6" w:rsidRDefault="004F55E8" w:rsidP="004F55E8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 xml:space="preserve">I certify under penalty of perjury under United States law that: </w:t>
            </w:r>
            <w:r w:rsidR="001D0C70" w:rsidRPr="00DE76A6">
              <w:rPr>
                <w:rFonts w:ascii="Times New Roman" w:hAnsi="Times New Roman" w:cs="Times New Roman"/>
              </w:rPr>
              <w:t xml:space="preserve">  </w:t>
            </w:r>
          </w:p>
          <w:p w14:paraId="6439F73A" w14:textId="38368A69" w:rsidR="004F55E8" w:rsidRPr="00DE76A6" w:rsidRDefault="004F55E8" w:rsidP="004F55E8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 xml:space="preserve">I am a civil surgeon designated to examine applicants seeking certain immigration benefits in the U.S. OR a physician who qualifies under a blanket designation specified by </w:t>
            </w:r>
            <w:r w:rsidRPr="00DE76A6">
              <w:rPr>
                <w:rFonts w:ascii="Times New Roman" w:hAnsi="Times New Roman" w:cs="Times New Roman"/>
              </w:rPr>
              <w:lastRenderedPageBreak/>
              <w:t>policy or law; I have a currently valid and unrestricted license to practice medicine in the state where I am performing medical examinations unless otherwise exempted; I performed this examination of the person identified in Part 1 of this Form I-693, after having made every reasonable effort to verify that the person whom I examined is in fact the person identified in Part 1;</w:t>
            </w:r>
            <w:r w:rsidR="00126C49" w:rsidRPr="00DE76A6">
              <w:rPr>
                <w:rFonts w:ascii="Times New Roman" w:hAnsi="Times New Roman" w:cs="Times New Roman"/>
              </w:rPr>
              <w:t xml:space="preserve"> </w:t>
            </w:r>
            <w:r w:rsidRPr="00DE76A6">
              <w:rPr>
                <w:rFonts w:ascii="Times New Roman" w:hAnsi="Times New Roman" w:cs="Times New Roman"/>
              </w:rPr>
              <w:t>that I performed the examination in accordance with the Centers for Disease Control and Prevention’s Technical Instructions, and all supplemental information or updates; and that all information provided by me on this form is true and correct to the best of my knowledge, and belief.</w:t>
            </w:r>
          </w:p>
          <w:p w14:paraId="1ECE6515" w14:textId="77777777" w:rsidR="004F55E8" w:rsidRPr="00DE76A6" w:rsidRDefault="004F55E8" w:rsidP="004F55E8">
            <w:pPr>
              <w:rPr>
                <w:rFonts w:ascii="Times New Roman" w:hAnsi="Times New Roman" w:cs="Times New Roman"/>
              </w:rPr>
            </w:pPr>
          </w:p>
          <w:p w14:paraId="4C87002A" w14:textId="77777777" w:rsidR="001D0C70" w:rsidRPr="00DE76A6" w:rsidRDefault="001D0C70" w:rsidP="004F55E8">
            <w:pPr>
              <w:rPr>
                <w:rFonts w:ascii="Times New Roman" w:hAnsi="Times New Roman" w:cs="Times New Roman"/>
              </w:rPr>
            </w:pPr>
          </w:p>
          <w:p w14:paraId="721E3833" w14:textId="77777777" w:rsidR="001D0C70" w:rsidRPr="00DE76A6" w:rsidRDefault="001D0C70" w:rsidP="004F55E8">
            <w:pPr>
              <w:rPr>
                <w:rFonts w:ascii="Times New Roman" w:hAnsi="Times New Roman" w:cs="Times New Roman"/>
              </w:rPr>
            </w:pPr>
          </w:p>
          <w:p w14:paraId="0C5F00C7" w14:textId="77777777" w:rsidR="001D0C70" w:rsidRPr="00DE76A6" w:rsidRDefault="001D0C70" w:rsidP="004F55E8">
            <w:pPr>
              <w:rPr>
                <w:rFonts w:ascii="Times New Roman" w:hAnsi="Times New Roman" w:cs="Times New Roman"/>
              </w:rPr>
            </w:pPr>
          </w:p>
          <w:p w14:paraId="5C91145A" w14:textId="77777777" w:rsidR="00C06F15" w:rsidRPr="00DE76A6" w:rsidRDefault="00C06F15" w:rsidP="004F55E8">
            <w:pPr>
              <w:rPr>
                <w:rFonts w:ascii="Times New Roman" w:hAnsi="Times New Roman" w:cs="Times New Roman"/>
              </w:rPr>
            </w:pPr>
          </w:p>
          <w:p w14:paraId="44C69883" w14:textId="77777777" w:rsidR="00C06F15" w:rsidRPr="00DE76A6" w:rsidRDefault="00C06F15" w:rsidP="004F55E8">
            <w:pPr>
              <w:rPr>
                <w:rFonts w:ascii="Times New Roman" w:hAnsi="Times New Roman" w:cs="Times New Roman"/>
              </w:rPr>
            </w:pPr>
          </w:p>
          <w:p w14:paraId="11D5AEF0" w14:textId="77777777" w:rsidR="00C06F15" w:rsidRPr="00DE76A6" w:rsidRDefault="00C06F15" w:rsidP="004F55E8">
            <w:pPr>
              <w:rPr>
                <w:rFonts w:ascii="Times New Roman" w:hAnsi="Times New Roman" w:cs="Times New Roman"/>
              </w:rPr>
            </w:pPr>
          </w:p>
          <w:p w14:paraId="48A7D2CD" w14:textId="77777777" w:rsidR="00C06F15" w:rsidRPr="00DE76A6" w:rsidRDefault="00C06F15" w:rsidP="004F55E8">
            <w:pPr>
              <w:rPr>
                <w:rFonts w:ascii="Times New Roman" w:hAnsi="Times New Roman" w:cs="Times New Roman"/>
              </w:rPr>
            </w:pPr>
          </w:p>
          <w:p w14:paraId="5342B91F" w14:textId="77777777" w:rsidR="002A0CD2" w:rsidRPr="00DE76A6" w:rsidRDefault="002A0CD2" w:rsidP="004F55E8">
            <w:pPr>
              <w:rPr>
                <w:rFonts w:ascii="Times New Roman" w:hAnsi="Times New Roman" w:cs="Times New Roman"/>
              </w:rPr>
            </w:pPr>
          </w:p>
          <w:p w14:paraId="12C3E4B9" w14:textId="77777777" w:rsidR="00C06F15" w:rsidRPr="00DE76A6" w:rsidRDefault="00C06F15" w:rsidP="004F55E8">
            <w:pPr>
              <w:rPr>
                <w:rFonts w:ascii="Times New Roman" w:hAnsi="Times New Roman" w:cs="Times New Roman"/>
              </w:rPr>
            </w:pPr>
          </w:p>
          <w:p w14:paraId="33AD9CB3" w14:textId="77777777" w:rsidR="001D0C70" w:rsidRPr="00DE76A6" w:rsidRDefault="001D0C70" w:rsidP="004F55E8">
            <w:pPr>
              <w:rPr>
                <w:rFonts w:ascii="Times New Roman" w:hAnsi="Times New Roman" w:cs="Times New Roman"/>
              </w:rPr>
            </w:pPr>
          </w:p>
          <w:p w14:paraId="6F089784" w14:textId="77777777" w:rsidR="004F55E8" w:rsidRPr="00DE76A6" w:rsidRDefault="004F55E8" w:rsidP="004F55E8">
            <w:pPr>
              <w:rPr>
                <w:rFonts w:ascii="Times New Roman" w:hAnsi="Times New Roman" w:cs="Times New Roman"/>
                <w:i/>
              </w:rPr>
            </w:pPr>
            <w:r w:rsidRPr="00DE76A6">
              <w:rPr>
                <w:rFonts w:ascii="Times New Roman" w:hAnsi="Times New Roman" w:cs="Times New Roman"/>
                <w:b/>
              </w:rPr>
              <w:t>Type or Print Full Name</w:t>
            </w:r>
            <w:r w:rsidRPr="00DE76A6">
              <w:rPr>
                <w:rFonts w:ascii="Times New Roman" w:hAnsi="Times New Roman" w:cs="Times New Roman"/>
              </w:rPr>
              <w:t xml:space="preserve"> </w:t>
            </w:r>
            <w:r w:rsidRPr="00DE76A6">
              <w:rPr>
                <w:rFonts w:ascii="Times New Roman" w:hAnsi="Times New Roman" w:cs="Times New Roman"/>
                <w:i/>
              </w:rPr>
              <w:t>(First, Middle, Last)</w:t>
            </w:r>
          </w:p>
          <w:p w14:paraId="1F68BAE8" w14:textId="77777777" w:rsidR="00126C49" w:rsidRPr="00DE76A6" w:rsidRDefault="00126C49" w:rsidP="004F55E8">
            <w:pPr>
              <w:rPr>
                <w:rFonts w:ascii="Times New Roman" w:hAnsi="Times New Roman" w:cs="Times New Roman"/>
                <w:i/>
              </w:rPr>
            </w:pPr>
          </w:p>
          <w:p w14:paraId="37A98855" w14:textId="77777777" w:rsidR="004F55E8" w:rsidRPr="00DE76A6" w:rsidRDefault="004F55E8" w:rsidP="004F55E8">
            <w:pPr>
              <w:rPr>
                <w:rFonts w:ascii="Times New Roman" w:hAnsi="Times New Roman" w:cs="Times New Roman"/>
                <w:i/>
              </w:rPr>
            </w:pPr>
            <w:r w:rsidRPr="00DE76A6">
              <w:rPr>
                <w:rFonts w:ascii="Times New Roman" w:hAnsi="Times New Roman" w:cs="Times New Roman"/>
                <w:b/>
              </w:rPr>
              <w:t>Address</w:t>
            </w:r>
            <w:r w:rsidRPr="00DE76A6">
              <w:rPr>
                <w:rFonts w:ascii="Times New Roman" w:hAnsi="Times New Roman" w:cs="Times New Roman"/>
              </w:rPr>
              <w:t xml:space="preserve"> </w:t>
            </w:r>
            <w:r w:rsidRPr="00DE76A6">
              <w:rPr>
                <w:rFonts w:ascii="Times New Roman" w:hAnsi="Times New Roman" w:cs="Times New Roman"/>
                <w:i/>
              </w:rPr>
              <w:t>(Street Number and Name, City, State, and Zip Code)</w:t>
            </w:r>
          </w:p>
          <w:p w14:paraId="420AD259" w14:textId="77777777" w:rsidR="00126C49" w:rsidRPr="00DE76A6" w:rsidRDefault="00126C49" w:rsidP="004F55E8">
            <w:pPr>
              <w:rPr>
                <w:rFonts w:ascii="Times New Roman" w:hAnsi="Times New Roman" w:cs="Times New Roman"/>
              </w:rPr>
            </w:pPr>
          </w:p>
          <w:p w14:paraId="2CD0433C" w14:textId="77777777" w:rsidR="00126C49" w:rsidRPr="00DE76A6" w:rsidRDefault="00126C49" w:rsidP="00126C49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b/>
                <w:bCs/>
                <w:i/>
                <w:iCs/>
              </w:rPr>
              <w:t>(Health Departments MUST place their official stamp or seal here)</w:t>
            </w:r>
          </w:p>
          <w:p w14:paraId="1911CD68" w14:textId="77777777" w:rsidR="00126C49" w:rsidRPr="00DE76A6" w:rsidRDefault="00126C49" w:rsidP="004F55E8">
            <w:pPr>
              <w:rPr>
                <w:rFonts w:ascii="Times New Roman" w:hAnsi="Times New Roman" w:cs="Times New Roman"/>
                <w:b/>
              </w:rPr>
            </w:pPr>
          </w:p>
          <w:p w14:paraId="7B3649F6" w14:textId="77777777" w:rsidR="00C06F15" w:rsidRPr="00DE76A6" w:rsidRDefault="00C06F15" w:rsidP="004F55E8">
            <w:pPr>
              <w:rPr>
                <w:rFonts w:ascii="Times New Roman" w:hAnsi="Times New Roman" w:cs="Times New Roman"/>
                <w:b/>
              </w:rPr>
            </w:pPr>
          </w:p>
          <w:p w14:paraId="6CC066D7" w14:textId="77777777" w:rsidR="00C06F15" w:rsidRPr="00DE76A6" w:rsidRDefault="00C06F15" w:rsidP="004F55E8">
            <w:pPr>
              <w:rPr>
                <w:rFonts w:ascii="Times New Roman" w:hAnsi="Times New Roman" w:cs="Times New Roman"/>
                <w:b/>
              </w:rPr>
            </w:pPr>
          </w:p>
          <w:p w14:paraId="7DDFF593" w14:textId="77777777" w:rsidR="004F55E8" w:rsidRPr="00DE76A6" w:rsidRDefault="004F55E8" w:rsidP="004F55E8">
            <w:pPr>
              <w:rPr>
                <w:rFonts w:ascii="Times New Roman" w:hAnsi="Times New Roman" w:cs="Times New Roman"/>
                <w:b/>
              </w:rPr>
            </w:pPr>
            <w:r w:rsidRPr="00DE76A6">
              <w:rPr>
                <w:rFonts w:ascii="Times New Roman" w:hAnsi="Times New Roman" w:cs="Times New Roman"/>
                <w:b/>
              </w:rPr>
              <w:t>Name of Medical Practice, Facility, or Health Department</w:t>
            </w:r>
          </w:p>
          <w:p w14:paraId="3DF09FCB" w14:textId="77777777" w:rsidR="00126C49" w:rsidRPr="00DE76A6" w:rsidRDefault="00126C49" w:rsidP="004F55E8">
            <w:pPr>
              <w:rPr>
                <w:rFonts w:ascii="Times New Roman" w:hAnsi="Times New Roman" w:cs="Times New Roman"/>
                <w:b/>
              </w:rPr>
            </w:pPr>
          </w:p>
          <w:p w14:paraId="13DCFA4C" w14:textId="77777777" w:rsidR="004F55E8" w:rsidRPr="00DE76A6" w:rsidRDefault="004F55E8" w:rsidP="004F55E8">
            <w:pPr>
              <w:rPr>
                <w:rFonts w:ascii="Times New Roman" w:hAnsi="Times New Roman" w:cs="Times New Roman"/>
                <w:b/>
              </w:rPr>
            </w:pPr>
            <w:r w:rsidRPr="00DE76A6">
              <w:rPr>
                <w:rFonts w:ascii="Times New Roman" w:hAnsi="Times New Roman" w:cs="Times New Roman"/>
                <w:b/>
              </w:rPr>
              <w:t>Signature</w:t>
            </w:r>
          </w:p>
          <w:p w14:paraId="5A4BBAE0" w14:textId="77777777" w:rsidR="00126C49" w:rsidRPr="00DE76A6" w:rsidRDefault="00126C49" w:rsidP="00126C49">
            <w:pPr>
              <w:rPr>
                <w:rFonts w:ascii="Times New Roman" w:hAnsi="Times New Roman" w:cs="Times New Roman"/>
                <w:i/>
              </w:rPr>
            </w:pPr>
            <w:r w:rsidRPr="00DE76A6">
              <w:rPr>
                <w:rFonts w:ascii="Times New Roman" w:hAnsi="Times New Roman" w:cs="Times New Roman"/>
                <w:b/>
              </w:rPr>
              <w:t>Date Signed</w:t>
            </w:r>
            <w:r w:rsidRPr="00DE76A6">
              <w:rPr>
                <w:rFonts w:ascii="Times New Roman" w:hAnsi="Times New Roman" w:cs="Times New Roman"/>
                <w:i/>
              </w:rPr>
              <w:t xml:space="preserve"> (mm/</w:t>
            </w:r>
            <w:proofErr w:type="spellStart"/>
            <w:r w:rsidRPr="00DE76A6">
              <w:rPr>
                <w:rFonts w:ascii="Times New Roman" w:hAnsi="Times New Roman" w:cs="Times New Roman"/>
                <w:i/>
              </w:rPr>
              <w:t>dd</w:t>
            </w:r>
            <w:proofErr w:type="spellEnd"/>
            <w:r w:rsidRPr="00DE76A6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DE76A6">
              <w:rPr>
                <w:rFonts w:ascii="Times New Roman" w:hAnsi="Times New Roman" w:cs="Times New Roman"/>
                <w:i/>
              </w:rPr>
              <w:t>yyyy</w:t>
            </w:r>
            <w:proofErr w:type="spellEnd"/>
            <w:r w:rsidRPr="00DE76A6">
              <w:rPr>
                <w:rFonts w:ascii="Times New Roman" w:hAnsi="Times New Roman" w:cs="Times New Roman"/>
                <w:i/>
              </w:rPr>
              <w:t>)</w:t>
            </w:r>
          </w:p>
          <w:p w14:paraId="264CFAF8" w14:textId="77777777" w:rsidR="00126C49" w:rsidRPr="00DE76A6" w:rsidRDefault="00126C49" w:rsidP="00126C49">
            <w:pPr>
              <w:rPr>
                <w:rFonts w:ascii="Times New Roman" w:hAnsi="Times New Roman" w:cs="Times New Roman"/>
                <w:i/>
              </w:rPr>
            </w:pPr>
          </w:p>
          <w:p w14:paraId="1F7AECAF" w14:textId="77777777" w:rsidR="004F55E8" w:rsidRPr="00DE76A6" w:rsidRDefault="004F55E8" w:rsidP="004F55E8">
            <w:pPr>
              <w:rPr>
                <w:rFonts w:ascii="Times New Roman" w:hAnsi="Times New Roman" w:cs="Times New Roman"/>
                <w:b/>
              </w:rPr>
            </w:pPr>
            <w:r w:rsidRPr="00DE76A6">
              <w:rPr>
                <w:rFonts w:ascii="Times New Roman" w:hAnsi="Times New Roman" w:cs="Times New Roman"/>
                <w:b/>
              </w:rPr>
              <w:t>Daytime Phone Number</w:t>
            </w:r>
          </w:p>
          <w:p w14:paraId="7244BC88" w14:textId="77777777" w:rsidR="00126C49" w:rsidRPr="00DE76A6" w:rsidRDefault="00126C49" w:rsidP="004F55E8">
            <w:pPr>
              <w:rPr>
                <w:rFonts w:ascii="Times New Roman" w:hAnsi="Times New Roman" w:cs="Times New Roman"/>
                <w:b/>
              </w:rPr>
            </w:pPr>
          </w:p>
          <w:p w14:paraId="2B17DF14" w14:textId="64558DE6" w:rsidR="00895842" w:rsidRPr="00DE76A6" w:rsidRDefault="004F55E8" w:rsidP="00EC7FF4">
            <w:pPr>
              <w:rPr>
                <w:rFonts w:ascii="Times New Roman" w:hAnsi="Times New Roman" w:cs="Times New Roman"/>
                <w:b/>
              </w:rPr>
            </w:pPr>
            <w:r w:rsidRPr="00DE76A6">
              <w:rPr>
                <w:rFonts w:ascii="Times New Roman" w:hAnsi="Times New Roman" w:cs="Times New Roman"/>
                <w:b/>
              </w:rPr>
              <w:t>E-Mail</w:t>
            </w:r>
            <w:r w:rsidRPr="00DE76A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068" w:type="dxa"/>
          </w:tcPr>
          <w:p w14:paraId="1FBBC92C" w14:textId="61F4985F" w:rsidR="00887FF1" w:rsidRPr="00DE76A6" w:rsidRDefault="0006304F" w:rsidP="005900DE">
            <w:pPr>
              <w:rPr>
                <w:rFonts w:ascii="Times New Roman" w:hAnsi="Times New Roman" w:cs="Times New Roman"/>
                <w:b/>
              </w:rPr>
            </w:pPr>
            <w:r w:rsidRPr="00DE76A6">
              <w:rPr>
                <w:rFonts w:ascii="Times New Roman" w:hAnsi="Times New Roman" w:cs="Times New Roman"/>
                <w:b/>
              </w:rPr>
              <w:lastRenderedPageBreak/>
              <w:t>[Page 2]</w:t>
            </w:r>
            <w:r w:rsidR="00887FF1" w:rsidRPr="00DE76A6">
              <w:rPr>
                <w:rFonts w:ascii="Times New Roman" w:hAnsi="Times New Roman" w:cs="Times New Roman"/>
                <w:b/>
              </w:rPr>
              <w:t>,</w:t>
            </w:r>
          </w:p>
          <w:p w14:paraId="022153FD" w14:textId="77777777" w:rsidR="00887FF1" w:rsidRPr="00DE76A6" w:rsidRDefault="00887FF1" w:rsidP="005900DE">
            <w:pPr>
              <w:rPr>
                <w:rFonts w:ascii="Times New Roman" w:hAnsi="Times New Roman" w:cs="Times New Roman"/>
                <w:b/>
              </w:rPr>
            </w:pPr>
          </w:p>
          <w:p w14:paraId="29FDF649" w14:textId="34CD12A3" w:rsidR="00E209B8" w:rsidRPr="00DE76A6" w:rsidRDefault="00780A0D" w:rsidP="005900DE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b/>
                <w:color w:val="FF0000"/>
              </w:rPr>
              <w:t xml:space="preserve">Part </w:t>
            </w:r>
            <w:r w:rsidR="00C3507A" w:rsidRPr="00DE76A6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Pr="00DE76A6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="00C3507A" w:rsidRPr="00DE76A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DE76A6">
              <w:rPr>
                <w:rFonts w:ascii="Times New Roman" w:hAnsi="Times New Roman" w:cs="Times New Roman"/>
                <w:b/>
                <w:color w:val="FF0000"/>
              </w:rPr>
              <w:t xml:space="preserve">Civil Surgeon’s </w:t>
            </w:r>
            <w:r w:rsidR="00DC0BDF" w:rsidRPr="00DE76A6">
              <w:rPr>
                <w:rFonts w:ascii="Times New Roman" w:hAnsi="Times New Roman" w:cs="Times New Roman"/>
                <w:b/>
                <w:color w:val="FF0000"/>
              </w:rPr>
              <w:t xml:space="preserve">Contact Information, </w:t>
            </w:r>
            <w:r w:rsidRPr="00DE76A6">
              <w:rPr>
                <w:rFonts w:ascii="Times New Roman" w:hAnsi="Times New Roman" w:cs="Times New Roman"/>
                <w:b/>
                <w:color w:val="FF0000"/>
              </w:rPr>
              <w:t>Certification</w:t>
            </w:r>
            <w:r w:rsidR="00DC0BDF" w:rsidRPr="00DE76A6">
              <w:rPr>
                <w:rFonts w:ascii="Times New Roman" w:hAnsi="Times New Roman" w:cs="Times New Roman"/>
                <w:b/>
                <w:color w:val="FF0000"/>
              </w:rPr>
              <w:t>, and Signature</w:t>
            </w:r>
            <w:r w:rsidRPr="00DE76A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E76A6">
              <w:rPr>
                <w:rFonts w:ascii="Times New Roman" w:hAnsi="Times New Roman" w:cs="Times New Roman"/>
              </w:rPr>
              <w:t xml:space="preserve">(Do not sign </w:t>
            </w:r>
            <w:r w:rsidR="009139EE" w:rsidRPr="00DE76A6">
              <w:rPr>
                <w:rFonts w:ascii="Times New Roman" w:eastAsia="Calibri" w:hAnsi="Times New Roman" w:cs="Times New Roman"/>
                <w:color w:val="FF0000"/>
              </w:rPr>
              <w:t>Form I-693</w:t>
            </w:r>
            <w:r w:rsidRPr="00DE76A6">
              <w:rPr>
                <w:rFonts w:ascii="Times New Roman" w:hAnsi="Times New Roman" w:cs="Times New Roman"/>
                <w:color w:val="FF0000"/>
              </w:rPr>
              <w:t xml:space="preserve"> and do not </w:t>
            </w:r>
            <w:r w:rsidRPr="00DE76A6">
              <w:rPr>
                <w:rFonts w:ascii="Times New Roman" w:hAnsi="Times New Roman" w:cs="Times New Roman"/>
              </w:rPr>
              <w:t xml:space="preserve">have the applicant sign in </w:t>
            </w:r>
            <w:r w:rsidRPr="00DE76A6">
              <w:rPr>
                <w:rFonts w:ascii="Times New Roman" w:hAnsi="Times New Roman" w:cs="Times New Roman"/>
                <w:b/>
              </w:rPr>
              <w:t>Part 1</w:t>
            </w:r>
            <w:r w:rsidR="00E358CF" w:rsidRPr="00DE76A6">
              <w:rPr>
                <w:rFonts w:ascii="Times New Roman" w:hAnsi="Times New Roman" w:cs="Times New Roman"/>
                <w:b/>
              </w:rPr>
              <w:t>.</w:t>
            </w:r>
            <w:r w:rsidRPr="00DE76A6">
              <w:rPr>
                <w:rFonts w:ascii="Times New Roman" w:hAnsi="Times New Roman" w:cs="Times New Roman"/>
              </w:rPr>
              <w:t xml:space="preserve"> until all </w:t>
            </w:r>
            <w:r w:rsidRPr="00DE76A6">
              <w:rPr>
                <w:rFonts w:ascii="Times New Roman" w:hAnsi="Times New Roman" w:cs="Times New Roman"/>
                <w:color w:val="FF0000"/>
              </w:rPr>
              <w:t>health</w:t>
            </w:r>
            <w:r w:rsidR="0006304F" w:rsidRPr="00DE76A6">
              <w:rPr>
                <w:rFonts w:ascii="Times New Roman" w:hAnsi="Times New Roman" w:cs="Times New Roman"/>
                <w:color w:val="FF0000"/>
              </w:rPr>
              <w:t>-related</w:t>
            </w:r>
            <w:r w:rsidRPr="00DE76A6">
              <w:rPr>
                <w:rFonts w:ascii="Times New Roman" w:hAnsi="Times New Roman" w:cs="Times New Roman"/>
                <w:color w:val="FF0000"/>
              </w:rPr>
              <w:t xml:space="preserve"> follow</w:t>
            </w:r>
            <w:r w:rsidRPr="00DE76A6">
              <w:rPr>
                <w:rFonts w:ascii="Times New Roman" w:hAnsi="Times New Roman" w:cs="Times New Roman"/>
              </w:rPr>
              <w:t>-</w:t>
            </w:r>
            <w:r w:rsidRPr="00DE76A6">
              <w:rPr>
                <w:rFonts w:ascii="Times New Roman" w:hAnsi="Times New Roman" w:cs="Times New Roman"/>
                <w:color w:val="FF0000"/>
              </w:rPr>
              <w:t xml:space="preserve">up requirements </w:t>
            </w:r>
            <w:r w:rsidR="00E75504" w:rsidRPr="00DE76A6">
              <w:rPr>
                <w:rFonts w:ascii="Times New Roman" w:hAnsi="Times New Roman" w:cs="Times New Roman"/>
                <w:color w:val="FF0000"/>
              </w:rPr>
              <w:t xml:space="preserve">are </w:t>
            </w:r>
            <w:r w:rsidRPr="00DE76A6">
              <w:rPr>
                <w:rFonts w:ascii="Times New Roman" w:hAnsi="Times New Roman" w:cs="Times New Roman"/>
                <w:color w:val="FF0000"/>
              </w:rPr>
              <w:t>met</w:t>
            </w:r>
            <w:r w:rsidRPr="00DE76A6">
              <w:rPr>
                <w:rFonts w:ascii="Times New Roman" w:hAnsi="Times New Roman" w:cs="Times New Roman"/>
              </w:rPr>
              <w:t>.)</w:t>
            </w:r>
          </w:p>
          <w:p w14:paraId="25C26A8A" w14:textId="77777777" w:rsidR="00C3507A" w:rsidRPr="00DE76A6" w:rsidRDefault="00C3507A" w:rsidP="005900DE">
            <w:pPr>
              <w:rPr>
                <w:rFonts w:ascii="Times New Roman" w:hAnsi="Times New Roman" w:cs="Times New Roman"/>
              </w:rPr>
            </w:pPr>
          </w:p>
          <w:p w14:paraId="3BD8546C" w14:textId="31E0B7CB" w:rsidR="00DC0BDF" w:rsidRPr="00DE76A6" w:rsidRDefault="00DC0BDF" w:rsidP="005900DE">
            <w:pPr>
              <w:rPr>
                <w:rFonts w:ascii="Times New Roman" w:hAnsi="Times New Roman" w:cs="Times New Roman"/>
                <w:b/>
                <w:i/>
              </w:rPr>
            </w:pPr>
            <w:r w:rsidRPr="00DE76A6">
              <w:rPr>
                <w:rFonts w:ascii="Times New Roman" w:hAnsi="Times New Roman" w:cs="Times New Roman"/>
                <w:b/>
                <w:i/>
              </w:rPr>
              <w:t>Civil Surgeon’s Information</w:t>
            </w:r>
          </w:p>
          <w:p w14:paraId="14F7A2C4" w14:textId="77777777" w:rsidR="00DC0BDF" w:rsidRPr="00DE76A6" w:rsidRDefault="00DC0BDF" w:rsidP="005900DE">
            <w:pPr>
              <w:rPr>
                <w:rFonts w:ascii="Times New Roman" w:hAnsi="Times New Roman" w:cs="Times New Roman"/>
              </w:rPr>
            </w:pPr>
          </w:p>
          <w:p w14:paraId="1AA3DDA9" w14:textId="36105BD4" w:rsidR="00DC0BDF" w:rsidRPr="00DE76A6" w:rsidRDefault="00C06F15" w:rsidP="00C06F15">
            <w:pPr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  <w:color w:val="FF0000"/>
              </w:rPr>
              <w:t>1.</w:t>
            </w:r>
            <w:r w:rsidR="00DC0BDF" w:rsidRPr="00DE76A6">
              <w:rPr>
                <w:rFonts w:ascii="Times New Roman" w:hAnsi="Times New Roman" w:cs="Times New Roman"/>
                <w:color w:val="FF0000"/>
              </w:rPr>
              <w:t>Family Name (</w:t>
            </w:r>
            <w:r w:rsidR="00DC0BDF" w:rsidRPr="00DE76A6">
              <w:rPr>
                <w:rFonts w:ascii="Times New Roman" w:hAnsi="Times New Roman" w:cs="Times New Roman"/>
              </w:rPr>
              <w:t>Last Name</w:t>
            </w:r>
            <w:r w:rsidR="00DC0BDF" w:rsidRPr="00DE76A6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1B7B551E" w14:textId="77777777" w:rsidR="00DC0BDF" w:rsidRPr="00DE76A6" w:rsidRDefault="00DC0BDF" w:rsidP="00DC0BDF">
            <w:pPr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  <w:color w:val="FF0000"/>
              </w:rPr>
              <w:t>Given Name (</w:t>
            </w:r>
            <w:r w:rsidRPr="00DE76A6">
              <w:rPr>
                <w:rFonts w:ascii="Times New Roman" w:hAnsi="Times New Roman" w:cs="Times New Roman"/>
              </w:rPr>
              <w:t>First Name</w:t>
            </w:r>
            <w:r w:rsidRPr="00DE76A6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657D26A1" w14:textId="08801778" w:rsidR="00DC0BDF" w:rsidRPr="00DE76A6" w:rsidRDefault="00DC0BDF" w:rsidP="00DC0BDF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 xml:space="preserve">Middle Name </w:t>
            </w:r>
            <w:r w:rsidRPr="00DE76A6">
              <w:rPr>
                <w:rFonts w:ascii="Times New Roman" w:hAnsi="Times New Roman" w:cs="Times New Roman"/>
                <w:color w:val="FF0000"/>
              </w:rPr>
              <w:t>(if applicable)</w:t>
            </w:r>
          </w:p>
          <w:p w14:paraId="0CC8EE2C" w14:textId="77777777" w:rsidR="00DC0BDF" w:rsidRPr="00DE76A6" w:rsidRDefault="00DC0BDF" w:rsidP="00DC0BDF">
            <w:pPr>
              <w:rPr>
                <w:rFonts w:ascii="Times New Roman" w:hAnsi="Times New Roman" w:cs="Times New Roman"/>
              </w:rPr>
            </w:pPr>
          </w:p>
          <w:p w14:paraId="1365CD27" w14:textId="2CC285DB" w:rsidR="00DC0BDF" w:rsidRPr="00DE76A6" w:rsidRDefault="00C06F15" w:rsidP="00C06F15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2.</w:t>
            </w:r>
            <w:r w:rsidR="00DC0BDF" w:rsidRPr="00DE76A6">
              <w:rPr>
                <w:rFonts w:ascii="Times New Roman" w:hAnsi="Times New Roman" w:cs="Times New Roman"/>
              </w:rPr>
              <w:t>Name of Medical Practice, Facility, or Health Department</w:t>
            </w:r>
          </w:p>
          <w:p w14:paraId="0D3FDA50" w14:textId="77777777" w:rsidR="00DC0BDF" w:rsidRPr="00DE76A6" w:rsidRDefault="00DC0BDF" w:rsidP="00DC0BDF">
            <w:pPr>
              <w:rPr>
                <w:rFonts w:ascii="Times New Roman" w:hAnsi="Times New Roman" w:cs="Times New Roman"/>
                <w:b/>
              </w:rPr>
            </w:pPr>
          </w:p>
          <w:p w14:paraId="65A6F126" w14:textId="109E91EF" w:rsidR="00DC0BDF" w:rsidRPr="00DE76A6" w:rsidRDefault="00DC0BDF" w:rsidP="00DC0BDF">
            <w:pPr>
              <w:rPr>
                <w:rFonts w:ascii="Times New Roman" w:hAnsi="Times New Roman" w:cs="Times New Roman"/>
                <w:b/>
                <w:i/>
              </w:rPr>
            </w:pPr>
            <w:r w:rsidRPr="00DE76A6">
              <w:rPr>
                <w:rFonts w:ascii="Times New Roman" w:hAnsi="Times New Roman" w:cs="Times New Roman"/>
                <w:b/>
                <w:i/>
              </w:rPr>
              <w:t xml:space="preserve">Physical Address </w:t>
            </w:r>
          </w:p>
          <w:p w14:paraId="2E513EB7" w14:textId="77777777" w:rsidR="00DC0BDF" w:rsidRPr="00DE76A6" w:rsidRDefault="00DC0BDF" w:rsidP="00DC0BDF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507E2096" w14:textId="3D95E53F" w:rsidR="00DC0BDF" w:rsidRPr="00DE76A6" w:rsidRDefault="00C06F15" w:rsidP="00DC0BDF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3.</w:t>
            </w:r>
            <w:r w:rsidR="00DC0BDF" w:rsidRPr="00DE76A6">
              <w:rPr>
                <w:rFonts w:ascii="Times New Roman" w:hAnsi="Times New Roman" w:cs="Times New Roman"/>
              </w:rPr>
              <w:t>Street Number and Name</w:t>
            </w:r>
          </w:p>
          <w:p w14:paraId="11B4F5E8" w14:textId="77777777" w:rsidR="00DC0BDF" w:rsidRPr="00DE76A6" w:rsidRDefault="00DC0BDF" w:rsidP="00DC0BDF">
            <w:pPr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  <w:color w:val="FF0000"/>
              </w:rPr>
              <w:t xml:space="preserve">Apt. Ste. </w:t>
            </w:r>
            <w:proofErr w:type="spellStart"/>
            <w:r w:rsidRPr="00DE76A6">
              <w:rPr>
                <w:rFonts w:ascii="Times New Roman" w:hAnsi="Times New Roman" w:cs="Times New Roman"/>
                <w:color w:val="FF0000"/>
              </w:rPr>
              <w:t>Flr</w:t>
            </w:r>
            <w:proofErr w:type="spellEnd"/>
            <w:r w:rsidRPr="00DE76A6">
              <w:rPr>
                <w:rFonts w:ascii="Times New Roman" w:hAnsi="Times New Roman" w:cs="Times New Roman"/>
                <w:color w:val="FF0000"/>
              </w:rPr>
              <w:t>. Number</w:t>
            </w:r>
          </w:p>
          <w:p w14:paraId="664A8FD5" w14:textId="77777777" w:rsidR="00DC0BDF" w:rsidRPr="00DE76A6" w:rsidRDefault="00DC0BDF" w:rsidP="00DC0BDF">
            <w:pPr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</w:rPr>
              <w:t xml:space="preserve">City </w:t>
            </w:r>
            <w:r w:rsidRPr="00DE76A6">
              <w:rPr>
                <w:rFonts w:ascii="Times New Roman" w:hAnsi="Times New Roman" w:cs="Times New Roman"/>
                <w:color w:val="FF0000"/>
              </w:rPr>
              <w:t>or Town</w:t>
            </w:r>
          </w:p>
          <w:p w14:paraId="557CD451" w14:textId="77777777" w:rsidR="00DC0BDF" w:rsidRPr="00DE76A6" w:rsidRDefault="00DC0BDF" w:rsidP="00DC0BDF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State</w:t>
            </w:r>
          </w:p>
          <w:p w14:paraId="30E9FD85" w14:textId="77777777" w:rsidR="00DC0BDF" w:rsidRPr="00DE76A6" w:rsidRDefault="00DC0BDF" w:rsidP="00DC0BDF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color w:val="FF0000"/>
              </w:rPr>
              <w:t xml:space="preserve">ZIP </w:t>
            </w:r>
            <w:r w:rsidRPr="00DE76A6">
              <w:rPr>
                <w:rFonts w:ascii="Times New Roman" w:hAnsi="Times New Roman" w:cs="Times New Roman"/>
              </w:rPr>
              <w:t>Code</w:t>
            </w:r>
          </w:p>
          <w:p w14:paraId="7DDFB17E" w14:textId="77777777" w:rsidR="00DC0BDF" w:rsidRPr="00DE76A6" w:rsidRDefault="00DC0BDF" w:rsidP="00DC0BDF">
            <w:pPr>
              <w:rPr>
                <w:rFonts w:ascii="Times New Roman" w:hAnsi="Times New Roman" w:cs="Times New Roman"/>
              </w:rPr>
            </w:pPr>
          </w:p>
          <w:p w14:paraId="09A925C3" w14:textId="391A6E66" w:rsidR="00DC0BDF" w:rsidRPr="00DE76A6" w:rsidRDefault="00DC0BDF" w:rsidP="00DC0BDF">
            <w:pPr>
              <w:rPr>
                <w:rFonts w:ascii="Times New Roman" w:hAnsi="Times New Roman" w:cs="Times New Roman"/>
                <w:b/>
                <w:i/>
              </w:rPr>
            </w:pPr>
            <w:r w:rsidRPr="00DE76A6">
              <w:rPr>
                <w:rFonts w:ascii="Times New Roman" w:hAnsi="Times New Roman" w:cs="Times New Roman"/>
                <w:b/>
                <w:i/>
              </w:rPr>
              <w:t>Contact Information</w:t>
            </w:r>
          </w:p>
          <w:p w14:paraId="752B8461" w14:textId="77777777" w:rsidR="00DC0BDF" w:rsidRPr="00DE76A6" w:rsidRDefault="00DC0BDF" w:rsidP="005900DE">
            <w:pPr>
              <w:rPr>
                <w:rFonts w:ascii="Times New Roman" w:hAnsi="Times New Roman" w:cs="Times New Roman"/>
              </w:rPr>
            </w:pPr>
          </w:p>
          <w:p w14:paraId="275BD685" w14:textId="700B1FF1" w:rsidR="00DC0BDF" w:rsidRPr="00DE76A6" w:rsidRDefault="00DC0BDF" w:rsidP="00DC0BDF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 xml:space="preserve">4. Daytime </w:t>
            </w:r>
            <w:r w:rsidRPr="00DE76A6">
              <w:rPr>
                <w:rFonts w:ascii="Times New Roman" w:hAnsi="Times New Roman" w:cs="Times New Roman"/>
                <w:color w:val="FF0000"/>
              </w:rPr>
              <w:t>Telephone</w:t>
            </w:r>
            <w:r w:rsidRPr="00DE76A6">
              <w:rPr>
                <w:rFonts w:ascii="Times New Roman" w:hAnsi="Times New Roman" w:cs="Times New Roman"/>
              </w:rPr>
              <w:t xml:space="preserve"> Number</w:t>
            </w:r>
          </w:p>
          <w:p w14:paraId="09417646" w14:textId="77777777" w:rsidR="00DC0BDF" w:rsidRPr="00DE76A6" w:rsidRDefault="00DC0BDF" w:rsidP="00DC0BDF">
            <w:pPr>
              <w:rPr>
                <w:rFonts w:ascii="Times New Roman" w:hAnsi="Times New Roman" w:cs="Times New Roman"/>
              </w:rPr>
            </w:pPr>
          </w:p>
          <w:p w14:paraId="2F63199F" w14:textId="1601BD08" w:rsidR="00DC0BDF" w:rsidRPr="00DE76A6" w:rsidRDefault="00DC0BDF" w:rsidP="00DC0BDF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 xml:space="preserve">5. </w:t>
            </w:r>
            <w:r w:rsidRPr="00DE76A6">
              <w:rPr>
                <w:rFonts w:ascii="Times New Roman" w:hAnsi="Times New Roman" w:cs="Times New Roman"/>
                <w:color w:val="FF0000"/>
              </w:rPr>
              <w:t>Email</w:t>
            </w:r>
            <w:r w:rsidRPr="00DE76A6">
              <w:rPr>
                <w:rFonts w:ascii="Times New Roman" w:hAnsi="Times New Roman" w:cs="Times New Roman"/>
              </w:rPr>
              <w:t xml:space="preserve"> </w:t>
            </w:r>
            <w:r w:rsidRPr="00DE76A6">
              <w:rPr>
                <w:rFonts w:ascii="Times New Roman" w:hAnsi="Times New Roman" w:cs="Times New Roman"/>
                <w:color w:val="FF0000"/>
              </w:rPr>
              <w:t>Address (if any)</w:t>
            </w:r>
          </w:p>
          <w:p w14:paraId="21827294" w14:textId="77777777" w:rsidR="00DC0BDF" w:rsidRPr="00DE76A6" w:rsidRDefault="00DC0BDF" w:rsidP="005900DE">
            <w:pPr>
              <w:rPr>
                <w:rFonts w:ascii="Times New Roman" w:hAnsi="Times New Roman" w:cs="Times New Roman"/>
              </w:rPr>
            </w:pPr>
          </w:p>
          <w:p w14:paraId="7C90EE3A" w14:textId="735233C6" w:rsidR="00DC0BDF" w:rsidRPr="00DE76A6" w:rsidRDefault="00C06F15" w:rsidP="005900DE">
            <w:pPr>
              <w:rPr>
                <w:rFonts w:ascii="Times New Roman" w:hAnsi="Times New Roman" w:cs="Times New Roman"/>
                <w:b/>
                <w:i/>
              </w:rPr>
            </w:pPr>
            <w:r w:rsidRPr="00DE76A6">
              <w:rPr>
                <w:rFonts w:ascii="Times New Roman" w:hAnsi="Times New Roman" w:cs="Times New Roman"/>
                <w:b/>
                <w:i/>
              </w:rPr>
              <w:t>Civil Surgeon’s Certification</w:t>
            </w:r>
          </w:p>
          <w:p w14:paraId="3399190F" w14:textId="77777777" w:rsidR="00C06F15" w:rsidRPr="00DE76A6" w:rsidRDefault="00C06F15" w:rsidP="005900DE">
            <w:pPr>
              <w:rPr>
                <w:rFonts w:ascii="Times New Roman" w:hAnsi="Times New Roman" w:cs="Times New Roman"/>
                <w:b/>
              </w:rPr>
            </w:pPr>
          </w:p>
          <w:p w14:paraId="4F0E2ABE" w14:textId="77777777" w:rsidR="00C3507A" w:rsidRPr="00DE76A6" w:rsidRDefault="00F86A20" w:rsidP="005900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DE76A6">
              <w:rPr>
                <w:rFonts w:ascii="Times New Roman" w:eastAsia="Times New Roman" w:hAnsi="Times New Roman" w:cs="Times New Roman"/>
                <w:b/>
              </w:rPr>
              <w:t xml:space="preserve">I certify under penalty of perjury under United States law that: </w:t>
            </w:r>
          </w:p>
          <w:p w14:paraId="793B6B6B" w14:textId="77777777" w:rsidR="00C3507A" w:rsidRPr="00DE76A6" w:rsidRDefault="00C3507A" w:rsidP="005900D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5A9F1437" w14:textId="38F12E68" w:rsidR="00C3507A" w:rsidRPr="00DE76A6" w:rsidRDefault="00F86A20" w:rsidP="005900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DE76A6">
              <w:rPr>
                <w:rFonts w:ascii="Times New Roman" w:eastAsia="Times New Roman" w:hAnsi="Times New Roman" w:cs="Times New Roman"/>
              </w:rPr>
              <w:t xml:space="preserve">I am a civil surgeon designated to examine applicants seeking certain immigration benefits in the 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>U</w:t>
            </w:r>
            <w:r w:rsidR="001D0C70" w:rsidRPr="00DE76A6">
              <w:rPr>
                <w:rFonts w:ascii="Times New Roman" w:eastAsia="Times New Roman" w:hAnsi="Times New Roman" w:cs="Times New Roman"/>
                <w:color w:val="FF0000"/>
              </w:rPr>
              <w:t>nited States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DE76A6">
              <w:rPr>
                <w:rFonts w:ascii="Times New Roman" w:eastAsia="Times New Roman" w:hAnsi="Times New Roman" w:cs="Times New Roman"/>
              </w:rPr>
              <w:t xml:space="preserve">OR a physician who qualifies under a blanket </w:t>
            </w:r>
            <w:r w:rsidRPr="00DE76A6">
              <w:rPr>
                <w:rFonts w:ascii="Times New Roman" w:eastAsia="Times New Roman" w:hAnsi="Times New Roman" w:cs="Times New Roman"/>
              </w:rPr>
              <w:lastRenderedPageBreak/>
              <w:t xml:space="preserve">designation specified by policy or law; </w:t>
            </w:r>
          </w:p>
          <w:p w14:paraId="18ADD02B" w14:textId="77777777" w:rsidR="00C3507A" w:rsidRPr="00DE76A6" w:rsidRDefault="00C3507A" w:rsidP="005900D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5F17CF52" w14:textId="518A41FC" w:rsidR="00C3507A" w:rsidRPr="00DE76A6" w:rsidRDefault="00F86A20" w:rsidP="005900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DE76A6">
              <w:rPr>
                <w:rFonts w:ascii="Times New Roman" w:eastAsia="Times New Roman" w:hAnsi="Times New Roman" w:cs="Times New Roman"/>
              </w:rPr>
              <w:t xml:space="preserve">I have a currently valid and unrestricted license to practice medicine in the state where I am performing medical 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>examinations</w:t>
            </w:r>
            <w:r w:rsidR="001D0C70" w:rsidRPr="00DE76A6">
              <w:rPr>
                <w:rFonts w:ascii="Times New Roman" w:eastAsia="Times New Roman" w:hAnsi="Times New Roman" w:cs="Times New Roman"/>
                <w:color w:val="FF0000"/>
              </w:rPr>
              <w:t>,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 unless </w:t>
            </w:r>
            <w:r w:rsidRPr="00DE76A6">
              <w:rPr>
                <w:rFonts w:ascii="Times New Roman" w:eastAsia="Times New Roman" w:hAnsi="Times New Roman" w:cs="Times New Roman"/>
              </w:rPr>
              <w:t xml:space="preserve">otherwise exempted; </w:t>
            </w:r>
          </w:p>
          <w:p w14:paraId="3543CF25" w14:textId="77777777" w:rsidR="00444CCC" w:rsidRPr="00DE76A6" w:rsidRDefault="00444CCC" w:rsidP="005900D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5BD62937" w14:textId="77777777" w:rsidR="00C3507A" w:rsidRPr="00DE76A6" w:rsidRDefault="00F86A20" w:rsidP="005900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DE76A6">
              <w:rPr>
                <w:rFonts w:ascii="Times New Roman" w:eastAsia="Times New Roman" w:hAnsi="Times New Roman" w:cs="Times New Roman"/>
              </w:rPr>
              <w:t>I performed</w:t>
            </w:r>
            <w:r w:rsidR="00C3507A" w:rsidRPr="00DE76A6">
              <w:rPr>
                <w:rFonts w:ascii="Times New Roman" w:eastAsia="Times New Roman" w:hAnsi="Times New Roman" w:cs="Times New Roman"/>
              </w:rPr>
              <w:t xml:space="preserve"> </w:t>
            </w:r>
            <w:r w:rsidR="00C3507A" w:rsidRPr="00DE76A6">
              <w:rPr>
                <w:rFonts w:ascii="Times New Roman" w:eastAsia="Times New Roman" w:hAnsi="Times New Roman" w:cs="Times New Roman"/>
                <w:color w:val="FF0000"/>
              </w:rPr>
              <w:t>an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DE76A6">
              <w:rPr>
                <w:rFonts w:ascii="Times New Roman" w:eastAsia="Times New Roman" w:hAnsi="Times New Roman" w:cs="Times New Roman"/>
              </w:rPr>
              <w:t xml:space="preserve">examination of the person identified in </w:t>
            </w:r>
            <w:r w:rsidRPr="00DE76A6">
              <w:rPr>
                <w:rFonts w:ascii="Times New Roman" w:eastAsia="Calibri" w:hAnsi="Times New Roman" w:cs="Times New Roman"/>
                <w:b/>
                <w:color w:val="FF0000"/>
              </w:rPr>
              <w:t>Part 1</w:t>
            </w:r>
            <w:r w:rsidR="00C3507A" w:rsidRPr="00DE76A6">
              <w:rPr>
                <w:rFonts w:ascii="Times New Roman" w:eastAsia="Calibri" w:hAnsi="Times New Roman" w:cs="Times New Roman"/>
                <w:b/>
                <w:color w:val="FF0000"/>
              </w:rPr>
              <w:t>.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gramStart"/>
            <w:r w:rsidRPr="00DE76A6">
              <w:rPr>
                <w:rFonts w:ascii="Times New Roman" w:eastAsia="Times New Roman" w:hAnsi="Times New Roman" w:cs="Times New Roman"/>
              </w:rPr>
              <w:t>of</w:t>
            </w:r>
            <w:proofErr w:type="gramEnd"/>
            <w:r w:rsidRPr="00DE76A6">
              <w:rPr>
                <w:rFonts w:ascii="Times New Roman" w:eastAsia="Times New Roman" w:hAnsi="Times New Roman" w:cs="Times New Roman"/>
              </w:rPr>
              <w:t xml:space="preserve"> this 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>Form I-693</w:t>
            </w:r>
            <w:r w:rsidRPr="00DE76A6">
              <w:rPr>
                <w:rFonts w:ascii="Times New Roman" w:eastAsia="Times New Roman" w:hAnsi="Times New Roman" w:cs="Times New Roman"/>
              </w:rPr>
              <w:t>, after having made every reasonable</w:t>
            </w:r>
            <w:r w:rsidR="00A86E8F" w:rsidRPr="00DE76A6">
              <w:rPr>
                <w:rFonts w:ascii="Times New Roman" w:eastAsia="Times New Roman" w:hAnsi="Times New Roman" w:cs="Times New Roman"/>
              </w:rPr>
              <w:t xml:space="preserve"> </w:t>
            </w:r>
            <w:r w:rsidRPr="00DE76A6">
              <w:rPr>
                <w:rFonts w:ascii="Times New Roman" w:eastAsia="Times New Roman" w:hAnsi="Times New Roman" w:cs="Times New Roman"/>
              </w:rPr>
              <w:t xml:space="preserve">effort to verify that the person whom I examined is in fact the person identified in </w:t>
            </w:r>
            <w:r w:rsidRPr="00DE76A6">
              <w:rPr>
                <w:rFonts w:ascii="Times New Roman" w:eastAsia="Calibri" w:hAnsi="Times New Roman" w:cs="Times New Roman"/>
                <w:b/>
                <w:color w:val="FF0000"/>
              </w:rPr>
              <w:t>Part 1</w:t>
            </w:r>
            <w:r w:rsidR="00C3507A" w:rsidRPr="00DE76A6">
              <w:rPr>
                <w:rFonts w:ascii="Times New Roman" w:eastAsia="Calibri" w:hAnsi="Times New Roman" w:cs="Times New Roman"/>
                <w:b/>
                <w:color w:val="FF0000"/>
              </w:rPr>
              <w:t>.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; </w:t>
            </w:r>
          </w:p>
          <w:p w14:paraId="056E83D4" w14:textId="77777777" w:rsidR="00444CCC" w:rsidRPr="00DE76A6" w:rsidRDefault="00444CCC" w:rsidP="005900D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14313DD4" w14:textId="16B1C883" w:rsidR="00C3507A" w:rsidRPr="00DE76A6" w:rsidRDefault="00F86A20" w:rsidP="005900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I </w:t>
            </w:r>
            <w:r w:rsidRPr="00DE76A6">
              <w:rPr>
                <w:rFonts w:ascii="Times New Roman" w:eastAsia="Times New Roman" w:hAnsi="Times New Roman" w:cs="Times New Roman"/>
              </w:rPr>
              <w:t xml:space="preserve">performed the examination in accordance with the Centers for Disease Control and Prevention’s </w:t>
            </w:r>
            <w:r w:rsidR="00C3507A"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(CDC) </w:t>
            </w:r>
            <w:r w:rsidRPr="00DE76A6">
              <w:rPr>
                <w:rFonts w:ascii="Times New Roman" w:eastAsia="Times New Roman" w:hAnsi="Times New Roman" w:cs="Times New Roman"/>
                <w:i/>
              </w:rPr>
              <w:t>Technical Instructions</w:t>
            </w:r>
            <w:r w:rsidRPr="00DE76A6">
              <w:rPr>
                <w:rFonts w:ascii="Times New Roman" w:eastAsia="Times New Roman" w:hAnsi="Times New Roman" w:cs="Times New Roman"/>
              </w:rPr>
              <w:t xml:space="preserve">, </w:t>
            </w:r>
            <w:r w:rsidR="00C3507A"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as well as 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all supplemental information or updates; </w:t>
            </w:r>
            <w:r w:rsidR="00600D87" w:rsidRPr="00DE76A6">
              <w:rPr>
                <w:rFonts w:ascii="Times New Roman" w:eastAsia="Times New Roman" w:hAnsi="Times New Roman" w:cs="Times New Roman"/>
                <w:color w:val="FF0000"/>
              </w:rPr>
              <w:t>and</w:t>
            </w:r>
          </w:p>
          <w:p w14:paraId="7BC41721" w14:textId="77777777" w:rsidR="00444CCC" w:rsidRPr="00DE76A6" w:rsidRDefault="00444CCC" w:rsidP="005900D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75597384" w14:textId="638F5361" w:rsidR="00F86A20" w:rsidRPr="00DE76A6" w:rsidRDefault="00600D87" w:rsidP="005900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DE76A6">
              <w:rPr>
                <w:rFonts w:ascii="Times New Roman" w:eastAsia="Times New Roman" w:hAnsi="Times New Roman" w:cs="Times New Roman"/>
              </w:rPr>
              <w:t>A</w:t>
            </w:r>
            <w:r w:rsidR="00F86A20" w:rsidRPr="00DE76A6">
              <w:rPr>
                <w:rFonts w:ascii="Times New Roman" w:eastAsia="Times New Roman" w:hAnsi="Times New Roman" w:cs="Times New Roman"/>
              </w:rPr>
              <w:t xml:space="preserve">ll </w:t>
            </w:r>
            <w:r w:rsidR="00F86A20" w:rsidRPr="00DE76A6">
              <w:rPr>
                <w:rFonts w:ascii="Times New Roman" w:eastAsia="Times New Roman" w:hAnsi="Times New Roman" w:cs="Times New Roman"/>
                <w:color w:val="FF0000"/>
              </w:rPr>
              <w:t>the</w:t>
            </w:r>
            <w:r w:rsidR="00F86A20" w:rsidRPr="00DE76A6">
              <w:rPr>
                <w:rFonts w:ascii="Times New Roman" w:eastAsia="Times New Roman" w:hAnsi="Times New Roman" w:cs="Times New Roman"/>
              </w:rPr>
              <w:t xml:space="preserve"> information</w:t>
            </w:r>
            <w:r w:rsidR="00F86A20" w:rsidRPr="00DE76A6">
              <w:rPr>
                <w:rFonts w:ascii="Times New Roman" w:eastAsia="Times New Roman" w:hAnsi="Times New Roman" w:cs="Times New Roman"/>
                <w:color w:val="FFC000"/>
              </w:rPr>
              <w:t xml:space="preserve"> </w:t>
            </w:r>
            <w:r w:rsidR="00F86A20"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I </w:t>
            </w:r>
            <w:r w:rsidR="00F86A20" w:rsidRPr="00DE76A6">
              <w:rPr>
                <w:rFonts w:ascii="Times New Roman" w:eastAsia="Times New Roman" w:hAnsi="Times New Roman" w:cs="Times New Roman"/>
              </w:rPr>
              <w:t xml:space="preserve">provided on this </w:t>
            </w:r>
            <w:r w:rsidR="009139EE" w:rsidRPr="00DE76A6">
              <w:rPr>
                <w:rFonts w:ascii="Times New Roman" w:eastAsia="Calibri" w:hAnsi="Times New Roman" w:cs="Times New Roman"/>
                <w:color w:val="FF0000"/>
              </w:rPr>
              <w:t>Form I-693</w:t>
            </w:r>
            <w:r w:rsidR="00F86A20"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 is 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complete, </w:t>
            </w:r>
            <w:r w:rsidR="00F86A20" w:rsidRPr="00DE76A6">
              <w:rPr>
                <w:rFonts w:ascii="Times New Roman" w:eastAsia="Times New Roman" w:hAnsi="Times New Roman" w:cs="Times New Roman"/>
                <w:color w:val="FF0000"/>
              </w:rPr>
              <w:t>true</w:t>
            </w:r>
            <w:r w:rsidR="00BF2A02" w:rsidRPr="00DE76A6">
              <w:rPr>
                <w:rFonts w:ascii="Times New Roman" w:eastAsia="Times New Roman" w:hAnsi="Times New Roman" w:cs="Times New Roman"/>
                <w:color w:val="FF0000"/>
              </w:rPr>
              <w:t>,</w:t>
            </w:r>
            <w:r w:rsidR="00F86A20"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 and correct 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>– based on the information provided to me by the applicant.</w:t>
            </w:r>
          </w:p>
          <w:p w14:paraId="4EA7717D" w14:textId="3F769228" w:rsidR="00181683" w:rsidRPr="00DE76A6" w:rsidRDefault="00181683" w:rsidP="005900DE">
            <w:pPr>
              <w:rPr>
                <w:rFonts w:ascii="Times New Roman" w:hAnsi="Times New Roman" w:cs="Times New Roman"/>
              </w:rPr>
            </w:pPr>
          </w:p>
          <w:p w14:paraId="3EFB8C50" w14:textId="77777777" w:rsidR="002A0CD2" w:rsidRPr="00DE76A6" w:rsidRDefault="002A0CD2" w:rsidP="005900DE">
            <w:pPr>
              <w:rPr>
                <w:rFonts w:ascii="Times New Roman" w:hAnsi="Times New Roman" w:cs="Times New Roman"/>
              </w:rPr>
            </w:pPr>
          </w:p>
          <w:p w14:paraId="6A7ECE4E" w14:textId="36AB6D45" w:rsidR="002A0CD2" w:rsidRPr="00DE76A6" w:rsidRDefault="002A0CD2" w:rsidP="005900DE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DE76A6">
              <w:rPr>
                <w:rFonts w:ascii="Times New Roman" w:hAnsi="Times New Roman" w:cs="Times New Roman"/>
                <w:b/>
                <w:i/>
                <w:color w:val="FF0000"/>
              </w:rPr>
              <w:t>Civil Surgeon’s Signature</w:t>
            </w:r>
          </w:p>
          <w:p w14:paraId="1DBD6533" w14:textId="77777777" w:rsidR="002A0CD2" w:rsidRPr="00DE76A6" w:rsidRDefault="002A0CD2" w:rsidP="005900DE">
            <w:pPr>
              <w:rPr>
                <w:rFonts w:ascii="Times New Roman" w:hAnsi="Times New Roman" w:cs="Times New Roman"/>
              </w:rPr>
            </w:pPr>
          </w:p>
          <w:p w14:paraId="05E0075C" w14:textId="77777777" w:rsidR="002A0CD2" w:rsidRPr="00DE76A6" w:rsidRDefault="002A0CD2" w:rsidP="005900DE">
            <w:pPr>
              <w:rPr>
                <w:rFonts w:ascii="Times New Roman" w:hAnsi="Times New Roman" w:cs="Times New Roman"/>
              </w:rPr>
            </w:pPr>
          </w:p>
          <w:p w14:paraId="502FB3B8" w14:textId="3621E816" w:rsidR="00C06F15" w:rsidRPr="00DE76A6" w:rsidRDefault="00C06F15" w:rsidP="00C06F15">
            <w:pPr>
              <w:rPr>
                <w:rFonts w:ascii="Times New Roman" w:hAnsi="Times New Roman" w:cs="Times New Roman"/>
                <w:b/>
              </w:rPr>
            </w:pPr>
            <w:r w:rsidRPr="00DE76A6">
              <w:rPr>
                <w:rFonts w:ascii="Times New Roman" w:hAnsi="Times New Roman" w:cs="Times New Roman"/>
                <w:b/>
                <w:color w:val="FF0000"/>
              </w:rPr>
              <w:t xml:space="preserve">6.Civil Surgeon’s </w:t>
            </w:r>
            <w:r w:rsidRPr="00DE76A6">
              <w:rPr>
                <w:rFonts w:ascii="Times New Roman" w:hAnsi="Times New Roman" w:cs="Times New Roman"/>
                <w:b/>
              </w:rPr>
              <w:t>Signature</w:t>
            </w:r>
          </w:p>
          <w:p w14:paraId="510E8C1C" w14:textId="77777777" w:rsidR="00C06F15" w:rsidRPr="001910CA" w:rsidRDefault="00C06F15" w:rsidP="00C06F15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b/>
                <w:color w:val="FF0000"/>
              </w:rPr>
              <w:t>Date of Signature</w:t>
            </w:r>
            <w:r w:rsidRPr="00DE76A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910CA">
              <w:rPr>
                <w:rFonts w:ascii="Times New Roman" w:hAnsi="Times New Roman" w:cs="Times New Roman"/>
                <w:b/>
              </w:rPr>
              <w:t>(</w:t>
            </w:r>
            <w:r w:rsidRPr="001910CA">
              <w:rPr>
                <w:rFonts w:ascii="Times New Roman" w:hAnsi="Times New Roman" w:cs="Times New Roman"/>
              </w:rPr>
              <w:t>mm/</w:t>
            </w:r>
            <w:proofErr w:type="spellStart"/>
            <w:r w:rsidRPr="001910CA">
              <w:rPr>
                <w:rFonts w:ascii="Times New Roman" w:hAnsi="Times New Roman" w:cs="Times New Roman"/>
              </w:rPr>
              <w:t>dd</w:t>
            </w:r>
            <w:proofErr w:type="spellEnd"/>
            <w:r w:rsidRPr="001910CA">
              <w:rPr>
                <w:rFonts w:ascii="Times New Roman" w:hAnsi="Times New Roman" w:cs="Times New Roman"/>
              </w:rPr>
              <w:t>/</w:t>
            </w:r>
            <w:proofErr w:type="spellStart"/>
            <w:r w:rsidRPr="001910CA">
              <w:rPr>
                <w:rFonts w:ascii="Times New Roman" w:hAnsi="Times New Roman" w:cs="Times New Roman"/>
              </w:rPr>
              <w:t>yyyy</w:t>
            </w:r>
            <w:proofErr w:type="spellEnd"/>
            <w:r w:rsidRPr="001910CA">
              <w:rPr>
                <w:rFonts w:ascii="Times New Roman" w:hAnsi="Times New Roman" w:cs="Times New Roman"/>
                <w:b/>
              </w:rPr>
              <w:t>)</w:t>
            </w:r>
          </w:p>
          <w:p w14:paraId="08B9A566" w14:textId="77777777" w:rsidR="00181683" w:rsidRPr="00DE76A6" w:rsidRDefault="00181683" w:rsidP="005900DE">
            <w:pPr>
              <w:rPr>
                <w:rFonts w:ascii="Times New Roman" w:hAnsi="Times New Roman" w:cs="Times New Roman"/>
              </w:rPr>
            </w:pPr>
          </w:p>
          <w:p w14:paraId="002A500C" w14:textId="77777777" w:rsidR="00F86A20" w:rsidRPr="00DE76A6" w:rsidRDefault="00F86A20" w:rsidP="00DC0BDF">
            <w:pPr>
              <w:rPr>
                <w:rFonts w:ascii="Times New Roman" w:hAnsi="Times New Roman" w:cs="Times New Roman"/>
              </w:rPr>
            </w:pPr>
          </w:p>
          <w:p w14:paraId="724D90BB" w14:textId="77777777" w:rsidR="00C06F15" w:rsidRPr="00DE76A6" w:rsidRDefault="00C06F15" w:rsidP="00DC0BDF">
            <w:pPr>
              <w:rPr>
                <w:rFonts w:ascii="Times New Roman" w:hAnsi="Times New Roman" w:cs="Times New Roman"/>
              </w:rPr>
            </w:pPr>
          </w:p>
          <w:p w14:paraId="692DE461" w14:textId="77777777" w:rsidR="00C06F15" w:rsidRPr="00DE76A6" w:rsidRDefault="00C06F15" w:rsidP="00DC0BDF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[See above]</w:t>
            </w:r>
          </w:p>
          <w:p w14:paraId="209F59D9" w14:textId="77777777" w:rsidR="00C06F15" w:rsidRPr="00DE76A6" w:rsidRDefault="00C06F15" w:rsidP="00DC0BDF">
            <w:pPr>
              <w:rPr>
                <w:rFonts w:ascii="Times New Roman" w:hAnsi="Times New Roman" w:cs="Times New Roman"/>
              </w:rPr>
            </w:pPr>
          </w:p>
          <w:p w14:paraId="0D4AB9CA" w14:textId="77777777" w:rsidR="00C06F15" w:rsidRPr="00DE76A6" w:rsidRDefault="00C06F15" w:rsidP="00DC0BDF">
            <w:pPr>
              <w:rPr>
                <w:rFonts w:ascii="Times New Roman" w:hAnsi="Times New Roman" w:cs="Times New Roman"/>
              </w:rPr>
            </w:pPr>
          </w:p>
          <w:p w14:paraId="06C62997" w14:textId="77777777" w:rsidR="00C06F15" w:rsidRPr="00DE76A6" w:rsidRDefault="00C06F15" w:rsidP="00C06F15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b/>
                <w:i/>
              </w:rPr>
              <w:t xml:space="preserve">(Health </w:t>
            </w:r>
            <w:r w:rsidRPr="00DE76A6">
              <w:rPr>
                <w:rFonts w:ascii="Times New Roman" w:hAnsi="Times New Roman" w:cs="Times New Roman"/>
                <w:b/>
                <w:i/>
                <w:color w:val="FF0000"/>
              </w:rPr>
              <w:t>departments</w:t>
            </w:r>
            <w:r w:rsidRPr="00DE76A6">
              <w:rPr>
                <w:rFonts w:ascii="Times New Roman" w:hAnsi="Times New Roman" w:cs="Times New Roman"/>
                <w:b/>
                <w:i/>
              </w:rPr>
              <w:t xml:space="preserve"> and </w:t>
            </w:r>
            <w:r w:rsidRPr="00DE76A6">
              <w:rPr>
                <w:rFonts w:ascii="Times New Roman" w:hAnsi="Times New Roman" w:cs="Times New Roman"/>
                <w:b/>
                <w:i/>
                <w:color w:val="FF0000"/>
              </w:rPr>
              <w:t xml:space="preserve">military treatment facilities </w:t>
            </w:r>
            <w:r w:rsidRPr="00DE76A6">
              <w:rPr>
                <w:rFonts w:ascii="Times New Roman" w:hAnsi="Times New Roman" w:cs="Times New Roman"/>
                <w:b/>
                <w:i/>
              </w:rPr>
              <w:t>MUST place their official stamp or seal here)</w:t>
            </w:r>
          </w:p>
          <w:p w14:paraId="34434F5A" w14:textId="77777777" w:rsidR="00C06F15" w:rsidRPr="00DE76A6" w:rsidRDefault="00C06F15" w:rsidP="00DC0BDF">
            <w:pPr>
              <w:rPr>
                <w:rFonts w:ascii="Times New Roman" w:hAnsi="Times New Roman" w:cs="Times New Roman"/>
              </w:rPr>
            </w:pPr>
          </w:p>
          <w:p w14:paraId="1547F3E2" w14:textId="77777777" w:rsidR="00C06F15" w:rsidRPr="00DE76A6" w:rsidRDefault="00C06F15" w:rsidP="00DC0BDF">
            <w:pPr>
              <w:rPr>
                <w:rFonts w:ascii="Times New Roman" w:hAnsi="Times New Roman" w:cs="Times New Roman"/>
              </w:rPr>
            </w:pPr>
          </w:p>
          <w:p w14:paraId="16CCE8AE" w14:textId="77777777" w:rsidR="00C06F15" w:rsidRPr="00DE76A6" w:rsidRDefault="00C06F15" w:rsidP="00C06F15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[See above]</w:t>
            </w:r>
          </w:p>
          <w:p w14:paraId="4DD5C447" w14:textId="24B654DE" w:rsidR="00C06F15" w:rsidRPr="00DE76A6" w:rsidRDefault="00C06F15" w:rsidP="00DC0BDF">
            <w:pPr>
              <w:rPr>
                <w:rFonts w:ascii="Times New Roman" w:hAnsi="Times New Roman" w:cs="Times New Roman"/>
              </w:rPr>
            </w:pPr>
          </w:p>
        </w:tc>
      </w:tr>
      <w:tr w:rsidR="00E209B8" w:rsidRPr="00DE76A6" w14:paraId="2DC34AD6" w14:textId="77777777" w:rsidTr="00C65386">
        <w:tc>
          <w:tcPr>
            <w:tcW w:w="1908" w:type="dxa"/>
          </w:tcPr>
          <w:p w14:paraId="7DB07608" w14:textId="7B2BFFA2" w:rsidR="00E209B8" w:rsidRPr="00DE76A6" w:rsidRDefault="00A93BC4" w:rsidP="00A86E8F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lastRenderedPageBreak/>
              <w:t>Page</w:t>
            </w:r>
            <w:r w:rsidR="00270BDE" w:rsidRPr="00DE76A6">
              <w:rPr>
                <w:rFonts w:ascii="Times New Roman" w:hAnsi="Times New Roman" w:cs="Times New Roman"/>
              </w:rPr>
              <w:t>s</w:t>
            </w:r>
            <w:r w:rsidRPr="00DE76A6">
              <w:rPr>
                <w:rFonts w:ascii="Times New Roman" w:hAnsi="Times New Roman" w:cs="Times New Roman"/>
              </w:rPr>
              <w:t xml:space="preserve"> </w:t>
            </w:r>
            <w:r w:rsidR="004F55E8" w:rsidRPr="00DE76A6">
              <w:rPr>
                <w:rFonts w:ascii="Times New Roman" w:hAnsi="Times New Roman" w:cs="Times New Roman"/>
              </w:rPr>
              <w:t>2</w:t>
            </w:r>
            <w:r w:rsidR="00270BDE" w:rsidRPr="00DE76A6">
              <w:rPr>
                <w:rFonts w:ascii="Times New Roman" w:hAnsi="Times New Roman" w:cs="Times New Roman"/>
              </w:rPr>
              <w:t>-5</w:t>
            </w:r>
            <w:r w:rsidRPr="00DE76A6">
              <w:rPr>
                <w:rFonts w:ascii="Times New Roman" w:hAnsi="Times New Roman" w:cs="Times New Roman"/>
              </w:rPr>
              <w:t>,</w:t>
            </w:r>
          </w:p>
          <w:p w14:paraId="02CBC5C5" w14:textId="6DD80CEE" w:rsidR="00A93BC4" w:rsidRPr="00DE76A6" w:rsidRDefault="00A93BC4" w:rsidP="00A86E8F">
            <w:pPr>
              <w:rPr>
                <w:rFonts w:ascii="Times New Roman" w:hAnsi="Times New Roman" w:cs="Times New Roman"/>
                <w:b/>
              </w:rPr>
            </w:pPr>
            <w:r w:rsidRPr="00DE76A6">
              <w:rPr>
                <w:rFonts w:ascii="Times New Roman" w:hAnsi="Times New Roman" w:cs="Times New Roman"/>
                <w:b/>
              </w:rPr>
              <w:lastRenderedPageBreak/>
              <w:t>CIVIL SURGEON WORKSHEET</w:t>
            </w:r>
            <w:r w:rsidR="00CE57BB" w:rsidRPr="00DE76A6">
              <w:rPr>
                <w:rFonts w:ascii="Times New Roman" w:hAnsi="Times New Roman" w:cs="Times New Roman"/>
                <w:b/>
              </w:rPr>
              <w:t xml:space="preserve"> </w:t>
            </w:r>
            <w:r w:rsidR="00CE57BB" w:rsidRPr="00DE76A6">
              <w:rPr>
                <w:rFonts w:ascii="Times New Roman" w:hAnsi="Times New Roman" w:cs="Times New Roman"/>
                <w:i/>
                <w:iCs/>
              </w:rPr>
              <w:t xml:space="preserve">(To be completed by the civil surgeon, according to the </w:t>
            </w:r>
            <w:r w:rsidR="00CE57BB" w:rsidRPr="00DE76A6">
              <w:rPr>
                <w:rFonts w:ascii="Times New Roman" w:hAnsi="Times New Roman" w:cs="Times New Roman"/>
              </w:rPr>
              <w:t xml:space="preserve">Technical Instructions </w:t>
            </w:r>
            <w:r w:rsidR="00CE57BB" w:rsidRPr="00DE76A6">
              <w:rPr>
                <w:rFonts w:ascii="Times New Roman" w:hAnsi="Times New Roman" w:cs="Times New Roman"/>
                <w:i/>
                <w:iCs/>
              </w:rPr>
              <w:t xml:space="preserve">at </w:t>
            </w:r>
            <w:r w:rsidR="00CE57BB" w:rsidRPr="00DE76A6">
              <w:rPr>
                <w:rFonts w:ascii="Times New Roman" w:hAnsi="Times New Roman" w:cs="Times New Roman"/>
                <w:i/>
                <w:iCs/>
                <w:color w:val="0000FF"/>
              </w:rPr>
              <w:t>http://www.cdc.gov/immigrantrefugeehealth/exams/ti/civil/technical-instructions-civil-surgeons.html</w:t>
            </w:r>
            <w:r w:rsidR="00CE57BB" w:rsidRPr="00DE76A6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3600" w:type="dxa"/>
          </w:tcPr>
          <w:p w14:paraId="08078AC1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661AC896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147508C4" w14:textId="77777777" w:rsidR="00CE57BB" w:rsidRPr="00DE76A6" w:rsidRDefault="00CE57BB" w:rsidP="00270BDE">
            <w:pPr>
              <w:pStyle w:val="Default"/>
              <w:rPr>
                <w:sz w:val="22"/>
                <w:szCs w:val="22"/>
              </w:rPr>
            </w:pPr>
          </w:p>
          <w:p w14:paraId="68DDF5E2" w14:textId="77777777" w:rsidR="00CE57BB" w:rsidRPr="00DE76A6" w:rsidRDefault="00CE57BB" w:rsidP="00270BDE">
            <w:pPr>
              <w:pStyle w:val="Default"/>
              <w:rPr>
                <w:sz w:val="22"/>
                <w:szCs w:val="22"/>
              </w:rPr>
            </w:pPr>
          </w:p>
          <w:p w14:paraId="262EBF29" w14:textId="77777777" w:rsidR="00CE57BB" w:rsidRPr="00DE76A6" w:rsidRDefault="00CE57BB" w:rsidP="00270BDE">
            <w:pPr>
              <w:pStyle w:val="Default"/>
              <w:rPr>
                <w:sz w:val="22"/>
                <w:szCs w:val="22"/>
              </w:rPr>
            </w:pPr>
          </w:p>
          <w:p w14:paraId="6A685C7C" w14:textId="77777777" w:rsidR="00CE57BB" w:rsidRPr="00DE76A6" w:rsidRDefault="00CE57BB" w:rsidP="00270BDE">
            <w:pPr>
              <w:pStyle w:val="Default"/>
              <w:rPr>
                <w:sz w:val="22"/>
                <w:szCs w:val="22"/>
              </w:rPr>
            </w:pPr>
          </w:p>
          <w:p w14:paraId="40B10406" w14:textId="77777777" w:rsidR="00CE57BB" w:rsidRPr="00DE76A6" w:rsidRDefault="00CE57BB" w:rsidP="00270BDE">
            <w:pPr>
              <w:pStyle w:val="Default"/>
              <w:rPr>
                <w:sz w:val="22"/>
                <w:szCs w:val="22"/>
              </w:rPr>
            </w:pPr>
          </w:p>
          <w:p w14:paraId="61F42123" w14:textId="77777777" w:rsidR="00CE57BB" w:rsidRPr="00DE76A6" w:rsidRDefault="00CE57BB" w:rsidP="00270BDE">
            <w:pPr>
              <w:pStyle w:val="Default"/>
              <w:rPr>
                <w:sz w:val="22"/>
                <w:szCs w:val="22"/>
              </w:rPr>
            </w:pPr>
          </w:p>
          <w:p w14:paraId="6DA81613" w14:textId="77777777" w:rsidR="00CE57BB" w:rsidRPr="00DE76A6" w:rsidRDefault="00CE57BB" w:rsidP="00270BDE">
            <w:pPr>
              <w:pStyle w:val="Default"/>
              <w:rPr>
                <w:sz w:val="22"/>
                <w:szCs w:val="22"/>
              </w:rPr>
            </w:pPr>
          </w:p>
          <w:p w14:paraId="6463D95A" w14:textId="77777777" w:rsidR="00CE57BB" w:rsidRPr="00DE76A6" w:rsidRDefault="00CE57BB" w:rsidP="00270BDE">
            <w:pPr>
              <w:pStyle w:val="Default"/>
              <w:rPr>
                <w:sz w:val="22"/>
                <w:szCs w:val="22"/>
              </w:rPr>
            </w:pPr>
          </w:p>
          <w:p w14:paraId="2C8E20E6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b/>
                <w:bCs/>
                <w:sz w:val="22"/>
                <w:szCs w:val="22"/>
              </w:rPr>
              <w:t xml:space="preserve">1. Communicable Diseases of Public Health Significance </w:t>
            </w:r>
          </w:p>
          <w:p w14:paraId="6390DB70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473F4741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b/>
                <w:bCs/>
                <w:sz w:val="22"/>
                <w:szCs w:val="22"/>
              </w:rPr>
              <w:t xml:space="preserve">A. Tuberculosis (TB): </w:t>
            </w:r>
            <w:r w:rsidRPr="00DE76A6">
              <w:rPr>
                <w:sz w:val="22"/>
                <w:szCs w:val="22"/>
              </w:rPr>
              <w:t xml:space="preserve">An initial screening test, either a Tuberculin Skin Test (TST) or an Interferon Gamma Release Assay (IGRA) is required for all applicants 2 years of age and older; for children </w:t>
            </w:r>
            <w:proofErr w:type="gramStart"/>
            <w:r w:rsidRPr="00DE76A6">
              <w:rPr>
                <w:sz w:val="22"/>
                <w:szCs w:val="22"/>
              </w:rPr>
              <w:t>under</w:t>
            </w:r>
            <w:proofErr w:type="gramEnd"/>
            <w:r w:rsidRPr="00DE76A6">
              <w:rPr>
                <w:sz w:val="22"/>
                <w:szCs w:val="22"/>
              </w:rPr>
              <w:t xml:space="preserve"> 2 years of age, see </w:t>
            </w:r>
            <w:r w:rsidRPr="00DE76A6">
              <w:rPr>
                <w:i/>
                <w:iCs/>
                <w:sz w:val="22"/>
                <w:szCs w:val="22"/>
              </w:rPr>
              <w:t>Technical Instructions</w:t>
            </w:r>
            <w:r w:rsidRPr="00DE76A6">
              <w:rPr>
                <w:sz w:val="22"/>
                <w:szCs w:val="22"/>
              </w:rPr>
              <w:t xml:space="preserve">. The civil surgeon should perform </w:t>
            </w:r>
            <w:r w:rsidRPr="00DE76A6">
              <w:rPr>
                <w:b/>
                <w:bCs/>
                <w:sz w:val="22"/>
                <w:szCs w:val="22"/>
              </w:rPr>
              <w:t>one type of initial screening test only</w:t>
            </w:r>
            <w:r w:rsidRPr="00DE76A6">
              <w:rPr>
                <w:sz w:val="22"/>
                <w:szCs w:val="22"/>
              </w:rPr>
              <w:t xml:space="preserve">, followed by further evaluation, if needed (chest X-ray). </w:t>
            </w:r>
          </w:p>
          <w:p w14:paraId="619D7435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70800F29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b/>
                <w:bCs/>
                <w:sz w:val="22"/>
                <w:szCs w:val="22"/>
              </w:rPr>
              <w:t xml:space="preserve">1. Tuberculin Skin Test (TST): </w:t>
            </w:r>
          </w:p>
          <w:p w14:paraId="7BD28609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566D07EC" w14:textId="2F6A802F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 xml:space="preserve">Not administered </w:t>
            </w:r>
            <w:r w:rsidRPr="00DE76A6">
              <w:rPr>
                <w:i/>
                <w:iCs/>
                <w:sz w:val="22"/>
                <w:szCs w:val="22"/>
              </w:rPr>
              <w:t>(TST exception applies; please ex</w:t>
            </w:r>
            <w:r w:rsidR="00850B2B" w:rsidRPr="00DE76A6">
              <w:rPr>
                <w:i/>
                <w:iCs/>
                <w:sz w:val="22"/>
                <w:szCs w:val="22"/>
              </w:rPr>
              <w:t>plain in Remarks section below)…</w:t>
            </w:r>
          </w:p>
          <w:p w14:paraId="2FD5BDEE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289CD860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b/>
                <w:bCs/>
                <w:sz w:val="22"/>
                <w:szCs w:val="22"/>
              </w:rPr>
              <w:t xml:space="preserve">2. Interferon Gamma Release Assay (IGRA) </w:t>
            </w:r>
            <w:r w:rsidRPr="00DE76A6">
              <w:rPr>
                <w:i/>
                <w:iCs/>
                <w:sz w:val="22"/>
                <w:szCs w:val="22"/>
              </w:rPr>
              <w:t xml:space="preserve">(for acceptable IGRAs consult the </w:t>
            </w:r>
            <w:r w:rsidRPr="00DE76A6">
              <w:rPr>
                <w:sz w:val="22"/>
                <w:szCs w:val="22"/>
              </w:rPr>
              <w:t xml:space="preserve">Technical Instructions </w:t>
            </w:r>
            <w:r w:rsidRPr="00DE76A6">
              <w:rPr>
                <w:i/>
                <w:iCs/>
                <w:sz w:val="22"/>
                <w:szCs w:val="22"/>
              </w:rPr>
              <w:t>and any updates posted on CDC's Web site)</w:t>
            </w:r>
            <w:r w:rsidRPr="00DE76A6">
              <w:rPr>
                <w:sz w:val="22"/>
                <w:szCs w:val="22"/>
              </w:rPr>
              <w:t xml:space="preserve">: </w:t>
            </w:r>
          </w:p>
          <w:p w14:paraId="2425AE92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54A6ECC2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 xml:space="preserve">Not administered </w:t>
            </w:r>
            <w:r w:rsidRPr="00DE76A6">
              <w:rPr>
                <w:i/>
                <w:iCs/>
                <w:sz w:val="22"/>
                <w:szCs w:val="22"/>
              </w:rPr>
              <w:t xml:space="preserve">(IGRA exception applies; please explain in Remarks section below) </w:t>
            </w:r>
          </w:p>
          <w:p w14:paraId="22D5A086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797BDCAB" w14:textId="77777777" w:rsidR="007619D3" w:rsidRPr="00DE76A6" w:rsidRDefault="007619D3" w:rsidP="00270BDE">
            <w:pPr>
              <w:pStyle w:val="Default"/>
              <w:rPr>
                <w:sz w:val="22"/>
                <w:szCs w:val="22"/>
              </w:rPr>
            </w:pPr>
          </w:p>
          <w:p w14:paraId="1FCD7BC4" w14:textId="77777777" w:rsidR="007619D3" w:rsidRPr="00DE76A6" w:rsidRDefault="007619D3" w:rsidP="00270BDE">
            <w:pPr>
              <w:pStyle w:val="Default"/>
              <w:rPr>
                <w:sz w:val="22"/>
                <w:szCs w:val="22"/>
              </w:rPr>
            </w:pPr>
          </w:p>
          <w:p w14:paraId="787C0A8B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 xml:space="preserve">Name of Test </w:t>
            </w:r>
          </w:p>
          <w:p w14:paraId="1F9B382C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 xml:space="preserve">Date Blood Sample Drawn </w:t>
            </w:r>
            <w:r w:rsidRPr="00DE76A6">
              <w:rPr>
                <w:i/>
                <w:iCs/>
                <w:sz w:val="22"/>
                <w:szCs w:val="22"/>
              </w:rPr>
              <w:t>(mm/</w:t>
            </w:r>
            <w:proofErr w:type="spellStart"/>
            <w:r w:rsidRPr="00DE76A6">
              <w:rPr>
                <w:i/>
                <w:iCs/>
                <w:sz w:val="22"/>
                <w:szCs w:val="22"/>
              </w:rPr>
              <w:t>dd</w:t>
            </w:r>
            <w:proofErr w:type="spellEnd"/>
            <w:r w:rsidRPr="00DE76A6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DE76A6">
              <w:rPr>
                <w:i/>
                <w:iCs/>
                <w:sz w:val="22"/>
                <w:szCs w:val="22"/>
              </w:rPr>
              <w:t>yyyy</w:t>
            </w:r>
            <w:proofErr w:type="spellEnd"/>
            <w:r w:rsidRPr="00DE76A6">
              <w:rPr>
                <w:i/>
                <w:iCs/>
                <w:sz w:val="22"/>
                <w:szCs w:val="22"/>
              </w:rPr>
              <w:t xml:space="preserve">) </w:t>
            </w:r>
          </w:p>
          <w:p w14:paraId="018D7F9E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 xml:space="preserve">IU/ml: </w:t>
            </w:r>
          </w:p>
          <w:p w14:paraId="2C65884C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2911DA68" w14:textId="77777777" w:rsidR="007619D3" w:rsidRPr="00DE76A6" w:rsidRDefault="007619D3" w:rsidP="00270BDE">
            <w:pPr>
              <w:pStyle w:val="Default"/>
              <w:rPr>
                <w:sz w:val="22"/>
                <w:szCs w:val="22"/>
              </w:rPr>
            </w:pPr>
          </w:p>
          <w:p w14:paraId="4E2A926B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 xml:space="preserve">Result: </w:t>
            </w:r>
          </w:p>
          <w:p w14:paraId="791F871F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 xml:space="preserve">Negative (including indeterminate, or borderline/equivocal) </w:t>
            </w:r>
            <w:r w:rsidRPr="00DE76A6">
              <w:rPr>
                <w:i/>
                <w:iCs/>
                <w:sz w:val="22"/>
                <w:szCs w:val="22"/>
              </w:rPr>
              <w:t xml:space="preserve">(no chest X-ray </w:t>
            </w:r>
            <w:r w:rsidRPr="00DE76A6">
              <w:rPr>
                <w:i/>
                <w:iCs/>
                <w:sz w:val="22"/>
                <w:szCs w:val="22"/>
              </w:rPr>
              <w:lastRenderedPageBreak/>
              <w:t xml:space="preserve">required) </w:t>
            </w:r>
          </w:p>
          <w:p w14:paraId="498FA97F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276642EE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 xml:space="preserve">Positive </w:t>
            </w:r>
            <w:r w:rsidRPr="00DE76A6">
              <w:rPr>
                <w:i/>
                <w:iCs/>
                <w:sz w:val="22"/>
                <w:szCs w:val="22"/>
              </w:rPr>
              <w:t xml:space="preserve">(chest X-ray required) </w:t>
            </w:r>
          </w:p>
          <w:p w14:paraId="19227D7A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65DCF6B0" w14:textId="77777777" w:rsidR="007619D3" w:rsidRPr="00DE76A6" w:rsidRDefault="007619D3" w:rsidP="00270BDE">
            <w:pPr>
              <w:pStyle w:val="Default"/>
              <w:rPr>
                <w:sz w:val="22"/>
                <w:szCs w:val="22"/>
              </w:rPr>
            </w:pPr>
          </w:p>
          <w:p w14:paraId="5B348311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b/>
                <w:bCs/>
                <w:sz w:val="22"/>
                <w:szCs w:val="22"/>
              </w:rPr>
              <w:t xml:space="preserve">3. Initial Screening Test Result and Chest X-Ray Determination: </w:t>
            </w:r>
          </w:p>
          <w:p w14:paraId="0895038A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57B568DF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 xml:space="preserve">Chest X-ray not required </w:t>
            </w:r>
            <w:r w:rsidRPr="00DE76A6">
              <w:rPr>
                <w:i/>
                <w:iCs/>
                <w:sz w:val="22"/>
                <w:szCs w:val="22"/>
              </w:rPr>
              <w:t xml:space="preserve">(medically cleared for TB for USCIS) </w:t>
            </w:r>
          </w:p>
          <w:p w14:paraId="65852580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3FFC8E52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 xml:space="preserve">Chest X-ray required due to initial screening test results </w:t>
            </w:r>
          </w:p>
          <w:p w14:paraId="56ECAC11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5091DE91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 xml:space="preserve">Chest X-ray required due to TB signs or symptoms, or due to immunosuppression </w:t>
            </w:r>
            <w:r w:rsidRPr="00DE76A6">
              <w:rPr>
                <w:i/>
                <w:iCs/>
                <w:sz w:val="22"/>
                <w:szCs w:val="22"/>
              </w:rPr>
              <w:t xml:space="preserve">(e.g. HIV) </w:t>
            </w:r>
          </w:p>
          <w:p w14:paraId="07144B14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3090EF0C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 xml:space="preserve">Chest X-ray required due to TST or IGRA exception </w:t>
            </w:r>
            <w:r w:rsidRPr="00DE76A6">
              <w:rPr>
                <w:i/>
                <w:iCs/>
                <w:sz w:val="22"/>
                <w:szCs w:val="22"/>
              </w:rPr>
              <w:t xml:space="preserve">(The civil surgeon must clearly specify the TST or IGRA exception in the Remarks section below.) </w:t>
            </w:r>
          </w:p>
          <w:p w14:paraId="432F5C5A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0AF6BCFE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b/>
                <w:bCs/>
                <w:sz w:val="22"/>
                <w:szCs w:val="22"/>
              </w:rPr>
              <w:t xml:space="preserve">4. Chest X-Ray: </w:t>
            </w:r>
            <w:r w:rsidRPr="00DE76A6">
              <w:rPr>
                <w:sz w:val="22"/>
                <w:szCs w:val="22"/>
              </w:rPr>
              <w:t xml:space="preserve">Required based on TST or IGRA result, or if specific TST or IGRA exceptions apply, or for an applicant with TB signs or symptoms or immunosuppression (e.g., HIV). </w:t>
            </w:r>
          </w:p>
          <w:p w14:paraId="36BD1D03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100ED389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b/>
                <w:bCs/>
                <w:sz w:val="22"/>
                <w:szCs w:val="22"/>
              </w:rPr>
              <w:t xml:space="preserve">Date Chest X-Ray Taken </w:t>
            </w:r>
            <w:r w:rsidRPr="00DE76A6">
              <w:rPr>
                <w:i/>
                <w:iCs/>
                <w:sz w:val="22"/>
                <w:szCs w:val="22"/>
              </w:rPr>
              <w:t>(mm/</w:t>
            </w:r>
            <w:proofErr w:type="spellStart"/>
            <w:r w:rsidRPr="00DE76A6">
              <w:rPr>
                <w:i/>
                <w:iCs/>
                <w:sz w:val="22"/>
                <w:szCs w:val="22"/>
              </w:rPr>
              <w:t>dd</w:t>
            </w:r>
            <w:proofErr w:type="spellEnd"/>
            <w:r w:rsidRPr="00DE76A6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DE76A6">
              <w:rPr>
                <w:i/>
                <w:iCs/>
                <w:sz w:val="22"/>
                <w:szCs w:val="22"/>
              </w:rPr>
              <w:t>yyyy</w:t>
            </w:r>
            <w:proofErr w:type="spellEnd"/>
            <w:r w:rsidRPr="00DE76A6">
              <w:rPr>
                <w:i/>
                <w:iCs/>
                <w:sz w:val="22"/>
                <w:szCs w:val="22"/>
              </w:rPr>
              <w:t xml:space="preserve">) </w:t>
            </w:r>
          </w:p>
          <w:p w14:paraId="23D5E146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5F2FFE3D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b/>
                <w:bCs/>
                <w:sz w:val="22"/>
                <w:szCs w:val="22"/>
              </w:rPr>
              <w:t xml:space="preserve">Date Chest X-Ray Read </w:t>
            </w:r>
            <w:r w:rsidRPr="00DE76A6">
              <w:rPr>
                <w:i/>
                <w:iCs/>
                <w:sz w:val="22"/>
                <w:szCs w:val="22"/>
              </w:rPr>
              <w:t>(mm/</w:t>
            </w:r>
            <w:proofErr w:type="spellStart"/>
            <w:r w:rsidRPr="00DE76A6">
              <w:rPr>
                <w:i/>
                <w:iCs/>
                <w:sz w:val="22"/>
                <w:szCs w:val="22"/>
              </w:rPr>
              <w:t>dd</w:t>
            </w:r>
            <w:proofErr w:type="spellEnd"/>
            <w:r w:rsidRPr="00DE76A6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DE76A6">
              <w:rPr>
                <w:i/>
                <w:iCs/>
                <w:sz w:val="22"/>
                <w:szCs w:val="22"/>
              </w:rPr>
              <w:t>yyyy</w:t>
            </w:r>
            <w:proofErr w:type="spellEnd"/>
            <w:r w:rsidRPr="00DE76A6">
              <w:rPr>
                <w:i/>
                <w:iCs/>
                <w:sz w:val="22"/>
                <w:szCs w:val="22"/>
              </w:rPr>
              <w:t xml:space="preserve">) </w:t>
            </w:r>
          </w:p>
          <w:p w14:paraId="4F3952C2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6528CC31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 xml:space="preserve">Result: </w:t>
            </w:r>
          </w:p>
          <w:p w14:paraId="3525478C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 xml:space="preserve">Normal </w:t>
            </w:r>
          </w:p>
          <w:p w14:paraId="32016593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 xml:space="preserve">Abnormal </w:t>
            </w:r>
            <w:r w:rsidRPr="00DE76A6">
              <w:rPr>
                <w:i/>
                <w:iCs/>
                <w:sz w:val="22"/>
                <w:szCs w:val="22"/>
              </w:rPr>
              <w:t xml:space="preserve">(describe results in remarks) </w:t>
            </w:r>
          </w:p>
          <w:p w14:paraId="7AA28ABF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48B1B321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b/>
                <w:bCs/>
                <w:sz w:val="22"/>
                <w:szCs w:val="22"/>
              </w:rPr>
              <w:t xml:space="preserve">TB Classification/Findings (check only if chest x-ray was performed): </w:t>
            </w:r>
          </w:p>
          <w:p w14:paraId="6431C87C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64E53288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 xml:space="preserve">No Class A or Class B TB </w:t>
            </w:r>
          </w:p>
          <w:p w14:paraId="47D0846A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2574BDC3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 xml:space="preserve">Class A Pulmonary TB Disease </w:t>
            </w:r>
          </w:p>
          <w:p w14:paraId="0AA0A0DC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4F47C22E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 xml:space="preserve">Class B1 Pulmonary TB </w:t>
            </w:r>
          </w:p>
          <w:p w14:paraId="0EF149A3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59A2AD68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lastRenderedPageBreak/>
              <w:t xml:space="preserve">Class B1 Extra Pulmonary TB </w:t>
            </w:r>
          </w:p>
          <w:p w14:paraId="50E35BA7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3D3FEC96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 xml:space="preserve">Class B2 Pulmonary TB </w:t>
            </w:r>
          </w:p>
          <w:p w14:paraId="586404F1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101E7236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 xml:space="preserve">Class B, Latent TB Infection </w:t>
            </w:r>
          </w:p>
          <w:p w14:paraId="7B10413A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39A35671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 xml:space="preserve">Class B, Other Chest Condition (non-TB) </w:t>
            </w:r>
          </w:p>
          <w:p w14:paraId="4A37F701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3A9F8AAA" w14:textId="77777777" w:rsidR="00C63C8B" w:rsidRPr="00DE76A6" w:rsidRDefault="00C63C8B" w:rsidP="00270BDE">
            <w:pPr>
              <w:pStyle w:val="Default"/>
              <w:rPr>
                <w:sz w:val="22"/>
                <w:szCs w:val="22"/>
              </w:rPr>
            </w:pPr>
          </w:p>
          <w:p w14:paraId="15977706" w14:textId="77777777" w:rsidR="00C63C8B" w:rsidRPr="00DE76A6" w:rsidRDefault="00C63C8B" w:rsidP="00270BDE">
            <w:pPr>
              <w:pStyle w:val="Default"/>
              <w:rPr>
                <w:sz w:val="22"/>
                <w:szCs w:val="22"/>
              </w:rPr>
            </w:pPr>
          </w:p>
          <w:p w14:paraId="6EBDDDCB" w14:textId="77777777" w:rsidR="00C63C8B" w:rsidRPr="00DE76A6" w:rsidRDefault="00C63C8B" w:rsidP="00270BDE">
            <w:pPr>
              <w:pStyle w:val="Default"/>
              <w:rPr>
                <w:sz w:val="22"/>
                <w:szCs w:val="22"/>
              </w:rPr>
            </w:pPr>
          </w:p>
          <w:p w14:paraId="04F2B2EE" w14:textId="77777777" w:rsidR="00C63C8B" w:rsidRPr="00DE76A6" w:rsidRDefault="00C63C8B" w:rsidP="00270BDE">
            <w:pPr>
              <w:pStyle w:val="Default"/>
              <w:rPr>
                <w:sz w:val="22"/>
                <w:szCs w:val="22"/>
              </w:rPr>
            </w:pPr>
          </w:p>
          <w:p w14:paraId="3971A673" w14:textId="77777777" w:rsidR="00084DE7" w:rsidRPr="00DE76A6" w:rsidRDefault="004F55E8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DE76A6">
              <w:rPr>
                <w:rFonts w:ascii="Times New Roman" w:hAnsi="Times New Roman" w:cs="Times New Roman"/>
                <w:b/>
                <w:bCs/>
              </w:rPr>
              <w:t xml:space="preserve">Remarks: </w:t>
            </w:r>
            <w:r w:rsidRPr="00DE76A6">
              <w:rPr>
                <w:rFonts w:ascii="Times New Roman" w:hAnsi="Times New Roman" w:cs="Times New Roman"/>
                <w:i/>
                <w:iCs/>
              </w:rPr>
              <w:t>(If needed, include any signs or symptoms of TB, additional tests and therapy given, with start and stop dates and any changes. If tests were not administered, give reason why exception applies.)</w:t>
            </w:r>
          </w:p>
          <w:p w14:paraId="580B5DC5" w14:textId="77777777" w:rsidR="004F55E8" w:rsidRPr="00DE76A6" w:rsidRDefault="004F55E8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14:paraId="3D04705E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49CB7F69" w14:textId="77777777" w:rsidR="004F55E8" w:rsidRPr="00DE76A6" w:rsidRDefault="004F55E8" w:rsidP="00270BD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E76A6">
              <w:rPr>
                <w:b/>
                <w:bCs/>
                <w:sz w:val="22"/>
                <w:szCs w:val="22"/>
              </w:rPr>
              <w:t>[Page 3]</w:t>
            </w:r>
          </w:p>
          <w:p w14:paraId="238F7273" w14:textId="77777777" w:rsidR="004F55E8" w:rsidRPr="00DE76A6" w:rsidRDefault="004F55E8" w:rsidP="00270BD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E57A36F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b/>
                <w:bCs/>
                <w:sz w:val="22"/>
                <w:szCs w:val="22"/>
              </w:rPr>
              <w:t>B. Syphilis</w:t>
            </w:r>
          </w:p>
          <w:p w14:paraId="3325B8A2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4928FA7D" w14:textId="46863FE9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 xml:space="preserve">Serologic Test for Syphilis </w:t>
            </w:r>
            <w:r w:rsidRPr="00DE76A6">
              <w:rPr>
                <w:i/>
                <w:iCs/>
                <w:sz w:val="22"/>
                <w:szCs w:val="22"/>
              </w:rPr>
              <w:t>(Required for applicants 15 years and older)</w:t>
            </w:r>
            <w:r w:rsidR="00C63C8B" w:rsidRPr="00DE76A6">
              <w:rPr>
                <w:i/>
                <w:iCs/>
                <w:sz w:val="22"/>
                <w:szCs w:val="22"/>
              </w:rPr>
              <w:t>…</w:t>
            </w:r>
          </w:p>
          <w:p w14:paraId="441E6CDE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7AE5554D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>Confirmation Reactive</w:t>
            </w:r>
          </w:p>
          <w:p w14:paraId="4B065333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10C9AF75" w14:textId="77777777" w:rsidR="00C63C8B" w:rsidRPr="00DE76A6" w:rsidRDefault="00C63C8B" w:rsidP="00270BDE">
            <w:pPr>
              <w:pStyle w:val="Default"/>
              <w:rPr>
                <w:sz w:val="22"/>
                <w:szCs w:val="22"/>
              </w:rPr>
            </w:pPr>
          </w:p>
          <w:p w14:paraId="597E10F4" w14:textId="77777777" w:rsidR="009139EE" w:rsidRPr="00DE76A6" w:rsidRDefault="009139EE" w:rsidP="00270BDE">
            <w:pPr>
              <w:pStyle w:val="Default"/>
              <w:rPr>
                <w:sz w:val="22"/>
                <w:szCs w:val="22"/>
              </w:rPr>
            </w:pPr>
          </w:p>
          <w:p w14:paraId="545D474B" w14:textId="77777777" w:rsidR="009139EE" w:rsidRPr="00DE76A6" w:rsidRDefault="009139EE" w:rsidP="00270BDE">
            <w:pPr>
              <w:pStyle w:val="Default"/>
              <w:rPr>
                <w:sz w:val="22"/>
                <w:szCs w:val="22"/>
              </w:rPr>
            </w:pPr>
          </w:p>
          <w:p w14:paraId="1984DC3E" w14:textId="77777777" w:rsidR="009139EE" w:rsidRPr="00DE76A6" w:rsidRDefault="009139EE" w:rsidP="00270BDE">
            <w:pPr>
              <w:pStyle w:val="Default"/>
              <w:rPr>
                <w:sz w:val="22"/>
                <w:szCs w:val="22"/>
              </w:rPr>
            </w:pPr>
          </w:p>
          <w:p w14:paraId="190201C1" w14:textId="77777777" w:rsidR="009139EE" w:rsidRPr="00DE76A6" w:rsidRDefault="009139EE" w:rsidP="00270BDE">
            <w:pPr>
              <w:pStyle w:val="Default"/>
              <w:rPr>
                <w:sz w:val="22"/>
                <w:szCs w:val="22"/>
              </w:rPr>
            </w:pPr>
          </w:p>
          <w:p w14:paraId="23CDA24B" w14:textId="77777777" w:rsidR="00D67B62" w:rsidRPr="00DE76A6" w:rsidRDefault="00D67B62" w:rsidP="00270BDE">
            <w:pPr>
              <w:pStyle w:val="Default"/>
              <w:rPr>
                <w:sz w:val="22"/>
                <w:szCs w:val="22"/>
              </w:rPr>
            </w:pPr>
          </w:p>
          <w:p w14:paraId="22D7E77F" w14:textId="77777777" w:rsidR="00D67B62" w:rsidRPr="00DE76A6" w:rsidRDefault="00D67B62" w:rsidP="00270BDE">
            <w:pPr>
              <w:pStyle w:val="Default"/>
              <w:rPr>
                <w:sz w:val="22"/>
                <w:szCs w:val="22"/>
              </w:rPr>
            </w:pPr>
          </w:p>
          <w:p w14:paraId="4CB2987A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b/>
                <w:bCs/>
                <w:sz w:val="22"/>
                <w:szCs w:val="22"/>
              </w:rPr>
              <w:t>Findings:</w:t>
            </w:r>
          </w:p>
          <w:p w14:paraId="7A906F10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1201A47D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>No Class A or Class B Syphilis</w:t>
            </w:r>
          </w:p>
          <w:p w14:paraId="641003A2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55684ED8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 xml:space="preserve">Syphilis, Class A </w:t>
            </w:r>
            <w:r w:rsidRPr="00DE76A6">
              <w:rPr>
                <w:i/>
                <w:iCs/>
                <w:sz w:val="22"/>
                <w:szCs w:val="22"/>
              </w:rPr>
              <w:t>(untreated)</w:t>
            </w:r>
          </w:p>
          <w:p w14:paraId="1DA58B03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72D2C40F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 xml:space="preserve">Syphilis, Class B </w:t>
            </w:r>
            <w:r w:rsidRPr="00DE76A6">
              <w:rPr>
                <w:i/>
                <w:iCs/>
                <w:sz w:val="22"/>
                <w:szCs w:val="22"/>
              </w:rPr>
              <w:t>(with or without residual deficit and treated in the past year)</w:t>
            </w:r>
          </w:p>
          <w:p w14:paraId="1AB868B7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2F95F24C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b/>
                <w:bCs/>
                <w:sz w:val="22"/>
                <w:szCs w:val="22"/>
              </w:rPr>
              <w:t xml:space="preserve">Remarks: </w:t>
            </w:r>
            <w:r w:rsidRPr="00DE76A6">
              <w:rPr>
                <w:i/>
                <w:iCs/>
                <w:sz w:val="22"/>
                <w:szCs w:val="22"/>
              </w:rPr>
              <w:t>(Include any therapy given with doses and dates)</w:t>
            </w:r>
          </w:p>
          <w:p w14:paraId="267D21D5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6FD350CF" w14:textId="77777777" w:rsidR="00C63C8B" w:rsidRPr="00DE76A6" w:rsidRDefault="00C63C8B" w:rsidP="00270BDE">
            <w:pPr>
              <w:pStyle w:val="Default"/>
              <w:rPr>
                <w:sz w:val="22"/>
                <w:szCs w:val="22"/>
              </w:rPr>
            </w:pPr>
          </w:p>
          <w:p w14:paraId="2987A226" w14:textId="46BDDC60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b/>
                <w:bCs/>
                <w:sz w:val="22"/>
                <w:szCs w:val="22"/>
              </w:rPr>
              <w:lastRenderedPageBreak/>
              <w:t>C. Other Class A/Class B Conditions for Communicable Diseases of Public Health Significance</w:t>
            </w:r>
            <w:r w:rsidR="00C379A3" w:rsidRPr="00DE76A6">
              <w:rPr>
                <w:b/>
                <w:bCs/>
                <w:sz w:val="22"/>
                <w:szCs w:val="22"/>
              </w:rPr>
              <w:t>…</w:t>
            </w:r>
          </w:p>
          <w:p w14:paraId="5364675E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588CD07F" w14:textId="77777777" w:rsidR="00C379A3" w:rsidRPr="00DE76A6" w:rsidRDefault="00C379A3" w:rsidP="00270BDE">
            <w:pPr>
              <w:pStyle w:val="Default"/>
              <w:rPr>
                <w:sz w:val="22"/>
                <w:szCs w:val="22"/>
              </w:rPr>
            </w:pPr>
          </w:p>
          <w:p w14:paraId="05DB27FB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21C0088F" w14:textId="77777777" w:rsidR="00C379A3" w:rsidRPr="00DE76A6" w:rsidRDefault="00C379A3" w:rsidP="00C379A3">
            <w:pPr>
              <w:pStyle w:val="Default"/>
            </w:pPr>
          </w:p>
          <w:p w14:paraId="49A957A2" w14:textId="77777777" w:rsidR="00C379A3" w:rsidRPr="00DE76A6" w:rsidRDefault="00C379A3" w:rsidP="00C379A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E76A6">
              <w:rPr>
                <w:b/>
                <w:bCs/>
                <w:sz w:val="22"/>
                <w:szCs w:val="22"/>
              </w:rPr>
              <w:t xml:space="preserve">2. Physical or Mental Disorders With Associated Harmful Behavior </w:t>
            </w:r>
          </w:p>
          <w:p w14:paraId="401E1541" w14:textId="77777777" w:rsidR="00C379A3" w:rsidRPr="00DE76A6" w:rsidRDefault="00C379A3" w:rsidP="00C379A3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D681496" w14:textId="0093C5F6" w:rsidR="004F55E8" w:rsidRPr="00DE76A6" w:rsidRDefault="004F55E8" w:rsidP="00C379A3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>* (Include here any diagnosis of substance abuse/addiction based on DSM criteria for a substance that is not listed in Schedule I, II, III, IV, or V under Section 202 of the Controlled Substance Act with current associated harmful behavior or history of associated harmful behavior judged likely to recur. This category includes diagnosis of alcohol abuse/dependence.)</w:t>
            </w:r>
          </w:p>
          <w:p w14:paraId="2CEA99AE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71D50703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2EBC7128" w14:textId="77777777" w:rsidR="00C379A3" w:rsidRPr="00DE76A6" w:rsidRDefault="00C379A3" w:rsidP="00270BDE">
            <w:pPr>
              <w:pStyle w:val="Default"/>
              <w:rPr>
                <w:sz w:val="22"/>
                <w:szCs w:val="22"/>
              </w:rPr>
            </w:pPr>
          </w:p>
          <w:p w14:paraId="0E4DE5AC" w14:textId="77777777" w:rsidR="00C379A3" w:rsidRPr="00DE76A6" w:rsidRDefault="00C379A3" w:rsidP="00270BDE">
            <w:pPr>
              <w:pStyle w:val="Default"/>
              <w:rPr>
                <w:sz w:val="22"/>
                <w:szCs w:val="22"/>
              </w:rPr>
            </w:pPr>
          </w:p>
          <w:p w14:paraId="5126761A" w14:textId="77777777" w:rsidR="004F55E8" w:rsidRPr="00DE76A6" w:rsidRDefault="004F55E8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DE76A6">
              <w:rPr>
                <w:rFonts w:ascii="Times New Roman" w:hAnsi="Times New Roman" w:cs="Times New Roman"/>
                <w:b/>
                <w:bCs/>
              </w:rPr>
              <w:t xml:space="preserve">Remarks: </w:t>
            </w:r>
            <w:r w:rsidRPr="00DE76A6">
              <w:rPr>
                <w:rFonts w:ascii="Times New Roman" w:hAnsi="Times New Roman" w:cs="Times New Roman"/>
                <w:i/>
                <w:iCs/>
              </w:rPr>
              <w:t>(Include diagnosis, likelihood of recurrence of the harmful behavior, therapy given, and any counseling, or referrals. Attach a separate sheet of paper (with applicant's name and A-Number) if more space is necessary)</w:t>
            </w:r>
          </w:p>
          <w:p w14:paraId="4B8D927F" w14:textId="77777777" w:rsidR="004F55E8" w:rsidRPr="00DE76A6" w:rsidRDefault="004F55E8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14:paraId="5D70BEAA" w14:textId="77777777" w:rsidR="00C379A3" w:rsidRPr="00DE76A6" w:rsidRDefault="00C379A3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14:paraId="494F6F07" w14:textId="77777777" w:rsidR="00C379A3" w:rsidRPr="00DE76A6" w:rsidRDefault="00C379A3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  <w:p w14:paraId="0749E97A" w14:textId="77777777" w:rsidR="002A0CD2" w:rsidRPr="00DE76A6" w:rsidRDefault="002A0CD2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  <w:p w14:paraId="398EA57B" w14:textId="77777777" w:rsidR="002A0CD2" w:rsidRPr="00DE76A6" w:rsidRDefault="002A0CD2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  <w:p w14:paraId="306F2BB3" w14:textId="77777777" w:rsidR="002A0CD2" w:rsidRPr="00DE76A6" w:rsidRDefault="002A0CD2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  <w:p w14:paraId="500D7B61" w14:textId="77777777" w:rsidR="00FF77EA" w:rsidRPr="00DE76A6" w:rsidRDefault="00FF77EA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14:paraId="49EAAC4A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4AE07364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b/>
                <w:bCs/>
                <w:sz w:val="22"/>
                <w:szCs w:val="22"/>
              </w:rPr>
              <w:t>3. Drug Abuse/Drug Addiction</w:t>
            </w:r>
          </w:p>
          <w:p w14:paraId="1FB79B5F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61D04F65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 xml:space="preserve">** ("Drug Abuse/Drug Addiction" addresses non-medical use </w:t>
            </w:r>
            <w:r w:rsidRPr="00DE76A6">
              <w:rPr>
                <w:b/>
                <w:bCs/>
                <w:sz w:val="22"/>
                <w:szCs w:val="22"/>
              </w:rPr>
              <w:t xml:space="preserve">only </w:t>
            </w:r>
            <w:r w:rsidRPr="00DE76A6">
              <w:rPr>
                <w:sz w:val="22"/>
                <w:szCs w:val="22"/>
              </w:rPr>
              <w:t xml:space="preserve">with respect to substances listed in Schedule I, II, III, IV, or V under Section 202 of the Controlled Substances Act. Include here any diagnosis of substance abuse/dependence based on DSM </w:t>
            </w:r>
            <w:r w:rsidRPr="00DE76A6">
              <w:rPr>
                <w:sz w:val="22"/>
                <w:szCs w:val="22"/>
              </w:rPr>
              <w:lastRenderedPageBreak/>
              <w:t xml:space="preserve">criteria for a substance listed in Schedule I, II, III, IV, or V of section 202 of the Controlled Substances Act. See CDC's </w:t>
            </w:r>
            <w:r w:rsidRPr="00DE76A6">
              <w:rPr>
                <w:i/>
                <w:iCs/>
                <w:sz w:val="22"/>
                <w:szCs w:val="22"/>
              </w:rPr>
              <w:t xml:space="preserve">Technical Instructions </w:t>
            </w:r>
            <w:r w:rsidRPr="00DE76A6">
              <w:rPr>
                <w:sz w:val="22"/>
                <w:szCs w:val="22"/>
              </w:rPr>
              <w:t>for more information.)</w:t>
            </w:r>
          </w:p>
          <w:p w14:paraId="0F82C543" w14:textId="77777777" w:rsidR="004F55E8" w:rsidRPr="00DE76A6" w:rsidRDefault="004F55E8" w:rsidP="00270BDE">
            <w:pPr>
              <w:pStyle w:val="Default"/>
              <w:rPr>
                <w:sz w:val="22"/>
                <w:szCs w:val="22"/>
              </w:rPr>
            </w:pPr>
          </w:p>
          <w:p w14:paraId="77245AC0" w14:textId="77777777" w:rsidR="00270BDE" w:rsidRPr="00DE76A6" w:rsidRDefault="00270BDE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</w:rPr>
            </w:pPr>
          </w:p>
          <w:p w14:paraId="48BA7794" w14:textId="77777777" w:rsidR="00270BDE" w:rsidRPr="00DE76A6" w:rsidRDefault="00270BDE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[Page 4]</w:t>
            </w:r>
          </w:p>
          <w:p w14:paraId="348A3DF6" w14:textId="77777777" w:rsidR="00270BDE" w:rsidRPr="00DE76A6" w:rsidRDefault="00270BDE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</w:rPr>
            </w:pPr>
          </w:p>
          <w:p w14:paraId="42BEB1AF" w14:textId="77777777" w:rsidR="00270BDE" w:rsidRPr="00DE76A6" w:rsidRDefault="00270BDE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i/>
              </w:rPr>
            </w:pPr>
            <w:r w:rsidRPr="00DE76A6">
              <w:rPr>
                <w:rFonts w:ascii="Times New Roman" w:hAnsi="Times New Roman" w:cs="Times New Roman"/>
                <w:b/>
              </w:rPr>
              <w:t>Remarks:</w:t>
            </w:r>
            <w:r w:rsidRPr="00DE76A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E76A6">
              <w:rPr>
                <w:rFonts w:ascii="Times New Roman" w:hAnsi="Times New Roman" w:cs="Times New Roman"/>
                <w:i/>
              </w:rPr>
              <w:t>(Include any therapy given, rehabilitation, counseling, or referrals. Attach a separate sheet of paper (with applicant's name and A-Number) if more space is necessary)</w:t>
            </w:r>
          </w:p>
          <w:p w14:paraId="2A2830F9" w14:textId="77777777" w:rsidR="00270BDE" w:rsidRPr="00DE76A6" w:rsidRDefault="00270BDE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</w:rPr>
            </w:pPr>
          </w:p>
          <w:p w14:paraId="1BDE0FAA" w14:textId="77777777" w:rsidR="00077559" w:rsidRPr="00DE76A6" w:rsidRDefault="00077559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</w:rPr>
            </w:pPr>
          </w:p>
          <w:p w14:paraId="310BAFF8" w14:textId="77777777" w:rsidR="00077559" w:rsidRPr="00DE76A6" w:rsidRDefault="00077559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</w:rPr>
            </w:pPr>
          </w:p>
          <w:p w14:paraId="286A9450" w14:textId="77777777" w:rsidR="00077559" w:rsidRPr="00DE76A6" w:rsidRDefault="00077559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</w:rPr>
            </w:pPr>
          </w:p>
          <w:p w14:paraId="1BC88506" w14:textId="77777777" w:rsidR="00077559" w:rsidRPr="00DE76A6" w:rsidRDefault="00077559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</w:rPr>
            </w:pPr>
          </w:p>
          <w:p w14:paraId="62EB99D8" w14:textId="77777777" w:rsidR="00270BDE" w:rsidRPr="00DE76A6" w:rsidRDefault="00270BDE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</w:rPr>
            </w:pPr>
          </w:p>
          <w:p w14:paraId="28B34BF6" w14:textId="77777777" w:rsidR="00270BDE" w:rsidRPr="00DE76A6" w:rsidRDefault="00270BDE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i/>
              </w:rPr>
            </w:pPr>
            <w:r w:rsidRPr="00DE76A6">
              <w:rPr>
                <w:rFonts w:ascii="Times New Roman" w:hAnsi="Times New Roman" w:cs="Times New Roman"/>
                <w:b/>
              </w:rPr>
              <w:t>4. Other Medical Conditions</w:t>
            </w:r>
            <w:r w:rsidRPr="00DE76A6">
              <w:rPr>
                <w:rFonts w:ascii="Times New Roman" w:hAnsi="Times New Roman" w:cs="Times New Roman"/>
              </w:rPr>
              <w:t xml:space="preserve"> </w:t>
            </w:r>
            <w:r w:rsidRPr="00DE76A6">
              <w:rPr>
                <w:rFonts w:ascii="Times New Roman" w:hAnsi="Times New Roman" w:cs="Times New Roman"/>
                <w:i/>
              </w:rPr>
              <w:t>(List any other Class B conditions, e.g., hypertension, diabetes.)</w:t>
            </w:r>
          </w:p>
          <w:p w14:paraId="0379E810" w14:textId="77777777" w:rsidR="00270BDE" w:rsidRPr="00DE76A6" w:rsidRDefault="00270BDE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</w:rPr>
            </w:pPr>
          </w:p>
          <w:p w14:paraId="76C85333" w14:textId="77777777" w:rsidR="00270BDE" w:rsidRPr="00DE76A6" w:rsidRDefault="00270BDE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</w:rPr>
            </w:pPr>
          </w:p>
          <w:p w14:paraId="0175D77D" w14:textId="77777777" w:rsidR="00270BDE" w:rsidRPr="00DE76A6" w:rsidRDefault="00270BDE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i/>
              </w:rPr>
            </w:pPr>
            <w:r w:rsidRPr="00DE76A6">
              <w:rPr>
                <w:rFonts w:ascii="Times New Roman" w:hAnsi="Times New Roman" w:cs="Times New Roman"/>
                <w:b/>
              </w:rPr>
              <w:t>5. Referral to Health Department or Other Doctor</w:t>
            </w:r>
            <w:r w:rsidRPr="00DE76A6">
              <w:rPr>
                <w:rFonts w:ascii="Times New Roman" w:hAnsi="Times New Roman" w:cs="Times New Roman"/>
              </w:rPr>
              <w:t xml:space="preserve"> </w:t>
            </w:r>
            <w:r w:rsidRPr="00DE76A6">
              <w:rPr>
                <w:rFonts w:ascii="Times New Roman" w:hAnsi="Times New Roman" w:cs="Times New Roman"/>
                <w:i/>
              </w:rPr>
              <w:t>(To be completed by civil surgeon, if referral was medically required.)</w:t>
            </w:r>
          </w:p>
          <w:p w14:paraId="5E867897" w14:textId="77777777" w:rsidR="00CE57BB" w:rsidRPr="00DE76A6" w:rsidRDefault="00CE57BB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i/>
              </w:rPr>
            </w:pPr>
          </w:p>
          <w:p w14:paraId="1E07CE27" w14:textId="77777777" w:rsidR="00FF77EA" w:rsidRPr="00DE76A6" w:rsidRDefault="00FF77EA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i/>
              </w:rPr>
            </w:pPr>
          </w:p>
          <w:p w14:paraId="2C7C68FD" w14:textId="77777777" w:rsidR="00FF77EA" w:rsidRPr="00DE76A6" w:rsidRDefault="00FF77EA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i/>
              </w:rPr>
            </w:pPr>
          </w:p>
          <w:p w14:paraId="20D895F4" w14:textId="77777777" w:rsidR="00270BDE" w:rsidRPr="00DE76A6" w:rsidRDefault="00270BDE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DE76A6">
              <w:rPr>
                <w:rFonts w:ascii="Times New Roman" w:hAnsi="Times New Roman" w:cs="Times New Roman"/>
                <w:b/>
              </w:rPr>
              <w:t>Type or Print Name of Doctor or Health Department Receiving Required Referral</w:t>
            </w:r>
          </w:p>
          <w:p w14:paraId="67CD2C9E" w14:textId="77777777" w:rsidR="00CE57BB" w:rsidRPr="00DE76A6" w:rsidRDefault="00CE57BB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14:paraId="2FFD6651" w14:textId="77777777" w:rsidR="00270BDE" w:rsidRPr="00DE76A6" w:rsidRDefault="00270BDE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i/>
              </w:rPr>
            </w:pPr>
            <w:r w:rsidRPr="00DE76A6">
              <w:rPr>
                <w:rFonts w:ascii="Times New Roman" w:hAnsi="Times New Roman" w:cs="Times New Roman"/>
                <w:b/>
              </w:rPr>
              <w:t>Address</w:t>
            </w:r>
            <w:r w:rsidRPr="00DE76A6">
              <w:rPr>
                <w:rFonts w:ascii="Times New Roman" w:hAnsi="Times New Roman" w:cs="Times New Roman"/>
              </w:rPr>
              <w:t xml:space="preserve"> </w:t>
            </w:r>
            <w:r w:rsidRPr="00DE76A6">
              <w:rPr>
                <w:rFonts w:ascii="Times New Roman" w:hAnsi="Times New Roman" w:cs="Times New Roman"/>
                <w:i/>
              </w:rPr>
              <w:t>(Street Number and Name, City, State, and Zip Code)</w:t>
            </w:r>
          </w:p>
          <w:p w14:paraId="45359B97" w14:textId="77777777" w:rsidR="00CE57BB" w:rsidRPr="00DE76A6" w:rsidRDefault="00CE57BB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14:paraId="2528D4ED" w14:textId="77777777" w:rsidR="00155535" w:rsidRPr="00DE76A6" w:rsidRDefault="00155535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14:paraId="2A7D5606" w14:textId="77777777" w:rsidR="00155535" w:rsidRPr="00DE76A6" w:rsidRDefault="00155535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14:paraId="2559FA6D" w14:textId="77777777" w:rsidR="00155535" w:rsidRPr="00DE76A6" w:rsidRDefault="00155535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14:paraId="07E8DDB3" w14:textId="77777777" w:rsidR="00155535" w:rsidRPr="00DE76A6" w:rsidRDefault="00155535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14:paraId="274B0B01" w14:textId="77777777" w:rsidR="00270BDE" w:rsidRPr="00DE76A6" w:rsidRDefault="00270BDE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i/>
              </w:rPr>
            </w:pPr>
            <w:r w:rsidRPr="00DE76A6">
              <w:rPr>
                <w:rFonts w:ascii="Times New Roman" w:hAnsi="Times New Roman" w:cs="Times New Roman"/>
                <w:b/>
              </w:rPr>
              <w:t>Date of Referral</w:t>
            </w:r>
            <w:r w:rsidRPr="00DE76A6">
              <w:rPr>
                <w:rFonts w:ascii="Times New Roman" w:hAnsi="Times New Roman" w:cs="Times New Roman"/>
              </w:rPr>
              <w:t xml:space="preserve"> </w:t>
            </w:r>
            <w:r w:rsidRPr="00DE76A6">
              <w:rPr>
                <w:rFonts w:ascii="Times New Roman" w:hAnsi="Times New Roman" w:cs="Times New Roman"/>
                <w:i/>
              </w:rPr>
              <w:t>(mm/</w:t>
            </w:r>
            <w:proofErr w:type="spellStart"/>
            <w:r w:rsidRPr="00DE76A6">
              <w:rPr>
                <w:rFonts w:ascii="Times New Roman" w:hAnsi="Times New Roman" w:cs="Times New Roman"/>
                <w:i/>
              </w:rPr>
              <w:t>dd</w:t>
            </w:r>
            <w:proofErr w:type="spellEnd"/>
            <w:r w:rsidRPr="00DE76A6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DE76A6">
              <w:rPr>
                <w:rFonts w:ascii="Times New Roman" w:hAnsi="Times New Roman" w:cs="Times New Roman"/>
                <w:i/>
              </w:rPr>
              <w:t>yyyy</w:t>
            </w:r>
            <w:proofErr w:type="spellEnd"/>
            <w:r w:rsidRPr="00DE76A6">
              <w:rPr>
                <w:rFonts w:ascii="Times New Roman" w:hAnsi="Times New Roman" w:cs="Times New Roman"/>
                <w:i/>
              </w:rPr>
              <w:t>)</w:t>
            </w:r>
          </w:p>
          <w:p w14:paraId="349EC2CD" w14:textId="77777777" w:rsidR="00CE57BB" w:rsidRPr="00DE76A6" w:rsidRDefault="00CE57BB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14:paraId="04F1F1D5" w14:textId="77777777" w:rsidR="00270BDE" w:rsidRPr="00DE76A6" w:rsidRDefault="00270BDE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i/>
              </w:rPr>
            </w:pPr>
            <w:r w:rsidRPr="00DE76A6">
              <w:rPr>
                <w:rFonts w:ascii="Times New Roman" w:hAnsi="Times New Roman" w:cs="Times New Roman"/>
                <w:b/>
              </w:rPr>
              <w:t>Remarks:</w:t>
            </w:r>
            <w:r w:rsidRPr="00DE76A6">
              <w:rPr>
                <w:rFonts w:ascii="Times New Roman" w:hAnsi="Times New Roman" w:cs="Times New Roman"/>
              </w:rPr>
              <w:t xml:space="preserve"> </w:t>
            </w:r>
            <w:r w:rsidRPr="00DE76A6">
              <w:rPr>
                <w:rFonts w:ascii="Times New Roman" w:hAnsi="Times New Roman" w:cs="Times New Roman"/>
                <w:i/>
              </w:rPr>
              <w:t>(Include name of medical condition and reasons for referral)</w:t>
            </w:r>
          </w:p>
          <w:p w14:paraId="5E6EC313" w14:textId="0C8820C8" w:rsidR="004F55E8" w:rsidRPr="00DE76A6" w:rsidRDefault="004F55E8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14:paraId="1F060396" w14:textId="01875C91" w:rsidR="00E209B8" w:rsidRPr="00DE76A6" w:rsidRDefault="00155535" w:rsidP="00D9079F">
            <w:pPr>
              <w:tabs>
                <w:tab w:val="left" w:pos="468"/>
              </w:tabs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lastRenderedPageBreak/>
              <w:t>[</w:t>
            </w:r>
            <w:r w:rsidR="0094414B" w:rsidRPr="00DE76A6">
              <w:rPr>
                <w:rFonts w:ascii="Times New Roman" w:hAnsi="Times New Roman" w:cs="Times New Roman"/>
              </w:rPr>
              <w:t>Page</w:t>
            </w:r>
            <w:r w:rsidR="00B400E4" w:rsidRPr="00DE76A6">
              <w:rPr>
                <w:rFonts w:ascii="Times New Roman" w:hAnsi="Times New Roman" w:cs="Times New Roman"/>
              </w:rPr>
              <w:t xml:space="preserve"> 3</w:t>
            </w:r>
            <w:r w:rsidRPr="00DE76A6">
              <w:rPr>
                <w:rFonts w:ascii="Times New Roman" w:hAnsi="Times New Roman" w:cs="Times New Roman"/>
              </w:rPr>
              <w:t>]</w:t>
            </w:r>
          </w:p>
          <w:p w14:paraId="655EA7DD" w14:textId="77777777" w:rsidR="0045426C" w:rsidRPr="00DE76A6" w:rsidRDefault="0045426C" w:rsidP="00D9079F">
            <w:pPr>
              <w:tabs>
                <w:tab w:val="left" w:pos="468"/>
              </w:tabs>
              <w:rPr>
                <w:rFonts w:ascii="Times New Roman" w:hAnsi="Times New Roman" w:cs="Times New Roman"/>
              </w:rPr>
            </w:pPr>
          </w:p>
          <w:p w14:paraId="0D7DA0AE" w14:textId="169C0A78" w:rsidR="00B400E4" w:rsidRPr="00DE76A6" w:rsidRDefault="0045426C" w:rsidP="00D9079F">
            <w:pPr>
              <w:tabs>
                <w:tab w:val="left" w:pos="468"/>
              </w:tabs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b/>
                <w:color w:val="FF0000"/>
              </w:rPr>
              <w:t>Part 5.</w:t>
            </w:r>
            <w:r w:rsidRPr="00DE76A6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B400E4" w:rsidRPr="00DE76A6">
              <w:rPr>
                <w:rFonts w:ascii="Times New Roman" w:hAnsi="Times New Roman" w:cs="Times New Roman"/>
                <w:b/>
              </w:rPr>
              <w:t>C</w:t>
            </w:r>
            <w:r w:rsidR="00D9079F" w:rsidRPr="00DE76A6">
              <w:rPr>
                <w:rFonts w:ascii="Times New Roman" w:hAnsi="Times New Roman" w:cs="Times New Roman"/>
                <w:b/>
              </w:rPr>
              <w:t>ivil Surgeon Worksheet</w:t>
            </w:r>
            <w:r w:rsidRPr="00DE76A6">
              <w:rPr>
                <w:rFonts w:ascii="Times New Roman" w:hAnsi="Times New Roman" w:cs="Times New Roman"/>
                <w:b/>
              </w:rPr>
              <w:t xml:space="preserve"> </w:t>
            </w:r>
            <w:r w:rsidR="00F77D3B" w:rsidRPr="00DE76A6">
              <w:rPr>
                <w:rFonts w:ascii="Times New Roman" w:hAnsi="Times New Roman" w:cs="Times New Roman"/>
              </w:rPr>
              <w:t xml:space="preserve">(To be completed by the civil surgeon, according to the </w:t>
            </w:r>
            <w:r w:rsidR="00F77D3B" w:rsidRPr="00DE76A6">
              <w:rPr>
                <w:rFonts w:ascii="Times New Roman" w:hAnsi="Times New Roman" w:cs="Times New Roman"/>
                <w:i/>
              </w:rPr>
              <w:t>Technical Instructions</w:t>
            </w:r>
            <w:r w:rsidR="00F77D3B" w:rsidRPr="00DE76A6">
              <w:rPr>
                <w:rFonts w:ascii="Times New Roman" w:hAnsi="Times New Roman" w:cs="Times New Roman"/>
              </w:rPr>
              <w:t xml:space="preserve"> at</w:t>
            </w:r>
            <w:r w:rsidR="00661D05" w:rsidRPr="00DE76A6">
              <w:rPr>
                <w:rFonts w:ascii="Times New Roman" w:hAnsi="Times New Roman" w:cs="Times New Roman"/>
              </w:rPr>
              <w:t xml:space="preserve"> </w:t>
            </w:r>
            <w:hyperlink r:id="rId10">
              <w:r w:rsidR="00661D05" w:rsidRPr="00DE76A6">
                <w:rPr>
                  <w:rFonts w:ascii="Times New Roman" w:eastAsia="Calibri" w:hAnsi="Times New Roman" w:cs="Times New Roman"/>
                  <w:b/>
                  <w:color w:val="0000FF"/>
                  <w:u w:val="single" w:color="0000FF"/>
                </w:rPr>
                <w:t>www.cdc.gov/immigrantrefugeehealth/exams/ti/civil/technical-instructions-civil-</w:t>
              </w:r>
            </w:hyperlink>
            <w:hyperlink r:id="rId11">
              <w:r w:rsidR="00661D05" w:rsidRPr="00DE76A6">
                <w:rPr>
                  <w:rFonts w:ascii="Times New Roman" w:eastAsia="Calibri" w:hAnsi="Times New Roman" w:cs="Times New Roman"/>
                  <w:b/>
                  <w:color w:val="0000FF"/>
                  <w:u w:val="single" w:color="0000FF"/>
                </w:rPr>
                <w:t>surgeons.html</w:t>
              </w:r>
            </w:hyperlink>
            <w:r w:rsidR="00F77D3B" w:rsidRPr="00DE76A6">
              <w:rPr>
                <w:rFonts w:ascii="Times New Roman" w:hAnsi="Times New Roman" w:cs="Times New Roman"/>
                <w:u w:val="single"/>
              </w:rPr>
              <w:t>)</w:t>
            </w:r>
          </w:p>
          <w:p w14:paraId="453DBD08" w14:textId="77777777" w:rsidR="0094414B" w:rsidRPr="00DE76A6" w:rsidRDefault="0094414B" w:rsidP="00D9079F">
            <w:pPr>
              <w:tabs>
                <w:tab w:val="left" w:pos="468"/>
              </w:tabs>
              <w:rPr>
                <w:rFonts w:ascii="Times New Roman" w:hAnsi="Times New Roman" w:cs="Times New Roman"/>
              </w:rPr>
            </w:pPr>
          </w:p>
          <w:p w14:paraId="5B59024E" w14:textId="77777777" w:rsidR="00D9079F" w:rsidRPr="00DE76A6" w:rsidRDefault="00D9079F" w:rsidP="00D9079F">
            <w:pPr>
              <w:tabs>
                <w:tab w:val="left" w:pos="468"/>
              </w:tabs>
              <w:rPr>
                <w:rFonts w:ascii="Times New Roman" w:hAnsi="Times New Roman" w:cs="Times New Roman"/>
              </w:rPr>
            </w:pPr>
          </w:p>
          <w:p w14:paraId="0DA6AAB2" w14:textId="3365004C" w:rsidR="00F77D3B" w:rsidRPr="00DE76A6" w:rsidRDefault="00D9079F" w:rsidP="00D9079F">
            <w:pPr>
              <w:tabs>
                <w:tab w:val="left" w:pos="468"/>
              </w:tabs>
              <w:rPr>
                <w:rFonts w:ascii="Times New Roman" w:hAnsi="Times New Roman" w:cs="Times New Roman"/>
                <w:b/>
              </w:rPr>
            </w:pPr>
            <w:r w:rsidRPr="00DE76A6">
              <w:rPr>
                <w:rFonts w:ascii="Times New Roman" w:hAnsi="Times New Roman" w:cs="Times New Roman"/>
                <w:b/>
              </w:rPr>
              <w:t xml:space="preserve">1. </w:t>
            </w:r>
            <w:r w:rsidR="00661D05" w:rsidRPr="00DE76A6">
              <w:rPr>
                <w:rFonts w:ascii="Times New Roman" w:hAnsi="Times New Roman" w:cs="Times New Roman"/>
                <w:b/>
              </w:rPr>
              <w:t>Communicable Disease of Public Health Significance</w:t>
            </w:r>
          </w:p>
          <w:p w14:paraId="193A5605" w14:textId="77777777" w:rsidR="00661D05" w:rsidRPr="00DE76A6" w:rsidRDefault="00661D05" w:rsidP="00D9079F">
            <w:pPr>
              <w:tabs>
                <w:tab w:val="left" w:pos="468"/>
              </w:tabs>
              <w:rPr>
                <w:rFonts w:ascii="Times New Roman" w:hAnsi="Times New Roman" w:cs="Times New Roman"/>
              </w:rPr>
            </w:pPr>
          </w:p>
          <w:p w14:paraId="6C89B465" w14:textId="2217D0CA" w:rsidR="0094414B" w:rsidRPr="00DE76A6" w:rsidRDefault="00EC067A" w:rsidP="00EC067A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eastAsia="Times New Roman" w:hAnsi="Times New Roman" w:cs="Times New Roman"/>
                <w:b/>
                <w:bCs/>
              </w:rPr>
              <w:t xml:space="preserve">A. </w:t>
            </w:r>
            <w:r w:rsidR="0094414B" w:rsidRPr="00DE76A6">
              <w:rPr>
                <w:rFonts w:ascii="Times New Roman" w:eastAsia="Times New Roman" w:hAnsi="Times New Roman" w:cs="Times New Roman"/>
                <w:b/>
                <w:bCs/>
              </w:rPr>
              <w:t xml:space="preserve">Tuberculosis (TB):  </w:t>
            </w:r>
            <w:r w:rsidR="0094414B" w:rsidRPr="00DE76A6">
              <w:rPr>
                <w:rFonts w:ascii="Times New Roman" w:eastAsia="Times New Roman" w:hAnsi="Times New Roman" w:cs="Times New Roman"/>
              </w:rPr>
              <w:t>An initial screening test, either a</w:t>
            </w:r>
            <w:r w:rsidR="0094414B"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49570B" w:rsidRPr="00DE76A6">
              <w:rPr>
                <w:rFonts w:ascii="Times New Roman" w:eastAsia="Times New Roman" w:hAnsi="Times New Roman" w:cs="Times New Roman"/>
                <w:color w:val="FF0000"/>
              </w:rPr>
              <w:t>t</w:t>
            </w:r>
            <w:r w:rsidR="0094414B"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uberculin skin test </w:t>
            </w:r>
            <w:r w:rsidR="0094414B" w:rsidRPr="00DE76A6">
              <w:rPr>
                <w:rFonts w:ascii="Times New Roman" w:eastAsia="Times New Roman" w:hAnsi="Times New Roman" w:cs="Times New Roman"/>
              </w:rPr>
              <w:t xml:space="preserve">(TST) or an </w:t>
            </w:r>
            <w:r w:rsidR="0094414B"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interferon gamma release assay </w:t>
            </w:r>
            <w:r w:rsidR="0094414B" w:rsidRPr="00DE76A6">
              <w:rPr>
                <w:rFonts w:ascii="Times New Roman" w:eastAsia="Times New Roman" w:hAnsi="Times New Roman" w:cs="Times New Roman"/>
              </w:rPr>
              <w:t xml:space="preserve">(IGRA), is required for all applicants 2 years of age and older; for children </w:t>
            </w:r>
            <w:proofErr w:type="gramStart"/>
            <w:r w:rsidR="0094414B" w:rsidRPr="00DE76A6">
              <w:rPr>
                <w:rFonts w:ascii="Times New Roman" w:eastAsia="Times New Roman" w:hAnsi="Times New Roman" w:cs="Times New Roman"/>
              </w:rPr>
              <w:t>under</w:t>
            </w:r>
            <w:proofErr w:type="gramEnd"/>
            <w:r w:rsidR="0094414B" w:rsidRPr="00DE76A6">
              <w:rPr>
                <w:rFonts w:ascii="Times New Roman" w:eastAsia="Times New Roman" w:hAnsi="Times New Roman" w:cs="Times New Roman"/>
              </w:rPr>
              <w:t xml:space="preserve"> 2 years of age, see</w:t>
            </w:r>
            <w:r w:rsidR="0094414B" w:rsidRPr="00DE76A6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="0094414B"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the </w:t>
            </w:r>
            <w:r w:rsidR="0094414B" w:rsidRPr="00DE76A6">
              <w:rPr>
                <w:rFonts w:ascii="Times New Roman" w:eastAsia="Times New Roman" w:hAnsi="Times New Roman" w:cs="Times New Roman"/>
                <w:i/>
              </w:rPr>
              <w:t>Technical Instructions</w:t>
            </w:r>
            <w:r w:rsidR="0094414B" w:rsidRPr="00DE76A6">
              <w:rPr>
                <w:rFonts w:ascii="Times New Roman" w:eastAsia="Times New Roman" w:hAnsi="Times New Roman" w:cs="Times New Roman"/>
              </w:rPr>
              <w:t xml:space="preserve">. </w:t>
            </w:r>
            <w:r w:rsidR="0049570B" w:rsidRPr="00DE76A6">
              <w:rPr>
                <w:rFonts w:ascii="Times New Roman" w:eastAsia="Times New Roman" w:hAnsi="Times New Roman" w:cs="Times New Roman"/>
              </w:rPr>
              <w:t xml:space="preserve"> </w:t>
            </w:r>
            <w:r w:rsidR="0094414B" w:rsidRPr="00DE76A6">
              <w:rPr>
                <w:rFonts w:ascii="Times New Roman" w:eastAsia="Times New Roman" w:hAnsi="Times New Roman" w:cs="Times New Roman"/>
              </w:rPr>
              <w:t xml:space="preserve">The civil surgeon should perform </w:t>
            </w:r>
            <w:r w:rsidR="0094414B" w:rsidRPr="00DE76A6">
              <w:rPr>
                <w:rFonts w:ascii="Times New Roman" w:eastAsia="Times New Roman" w:hAnsi="Times New Roman" w:cs="Times New Roman"/>
                <w:color w:val="FF0000"/>
              </w:rPr>
              <w:t>only</w:t>
            </w:r>
            <w:r w:rsidR="0094414B" w:rsidRPr="00DE76A6">
              <w:rPr>
                <w:rFonts w:ascii="Times New Roman" w:eastAsia="Times New Roman" w:hAnsi="Times New Roman" w:cs="Times New Roman"/>
              </w:rPr>
              <w:t xml:space="preserve"> </w:t>
            </w:r>
            <w:r w:rsidR="0094414B" w:rsidRPr="00DE76A6">
              <w:rPr>
                <w:rFonts w:ascii="Times New Roman" w:eastAsia="Times New Roman" w:hAnsi="Times New Roman" w:cs="Times New Roman"/>
                <w:b/>
                <w:bCs/>
              </w:rPr>
              <w:t>one type of initial screening test</w:t>
            </w:r>
            <w:r w:rsidR="0094414B" w:rsidRPr="00DE76A6">
              <w:rPr>
                <w:rFonts w:ascii="Times New Roman" w:eastAsia="Times New Roman" w:hAnsi="Times New Roman" w:cs="Times New Roman"/>
              </w:rPr>
              <w:t>, followed by further evaluation if needed (chest X-ray).</w:t>
            </w:r>
          </w:p>
          <w:p w14:paraId="76A01A20" w14:textId="77777777" w:rsidR="00084DE7" w:rsidRPr="00DE76A6" w:rsidRDefault="00084DE7" w:rsidP="00D9079F">
            <w:pPr>
              <w:tabs>
                <w:tab w:val="left" w:pos="468"/>
              </w:tabs>
              <w:rPr>
                <w:rFonts w:ascii="Times New Roman" w:hAnsi="Times New Roman" w:cs="Times New Roman"/>
              </w:rPr>
            </w:pPr>
          </w:p>
          <w:p w14:paraId="659634AC" w14:textId="77777777" w:rsidR="00CE57BB" w:rsidRPr="00DE76A6" w:rsidRDefault="00CE57BB" w:rsidP="00D9079F">
            <w:pPr>
              <w:tabs>
                <w:tab w:val="left" w:pos="468"/>
              </w:tabs>
              <w:rPr>
                <w:rFonts w:ascii="Times New Roman" w:hAnsi="Times New Roman" w:cs="Times New Roman"/>
              </w:rPr>
            </w:pPr>
          </w:p>
          <w:p w14:paraId="77172DA4" w14:textId="1728FF68" w:rsidR="00084DE7" w:rsidRPr="00DE76A6" w:rsidRDefault="00EC067A" w:rsidP="00EC067A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DE76A6">
              <w:rPr>
                <w:rFonts w:ascii="Times New Roman" w:hAnsi="Times New Roman" w:cs="Times New Roman"/>
                <w:b/>
                <w:color w:val="FF0000"/>
              </w:rPr>
              <w:t xml:space="preserve">(1) </w:t>
            </w:r>
            <w:r w:rsidR="00084DE7" w:rsidRPr="00DE76A6">
              <w:rPr>
                <w:rFonts w:ascii="Times New Roman" w:hAnsi="Times New Roman" w:cs="Times New Roman"/>
                <w:b/>
              </w:rPr>
              <w:t>Tuberculin Skin Test:</w:t>
            </w:r>
          </w:p>
          <w:p w14:paraId="18395437" w14:textId="77777777" w:rsidR="0049570B" w:rsidRPr="00DE76A6" w:rsidRDefault="0049570B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</w:p>
          <w:p w14:paraId="4F3EDBB2" w14:textId="4C66D939" w:rsidR="00084DE7" w:rsidRPr="00DE76A6" w:rsidRDefault="00084DE7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Not administered (</w:t>
            </w:r>
            <w:r w:rsidR="00FA405C" w:rsidRPr="00DE76A6">
              <w:rPr>
                <w:rFonts w:ascii="Times New Roman" w:hAnsi="Times New Roman" w:cs="Times New Roman"/>
              </w:rPr>
              <w:t xml:space="preserve">TST </w:t>
            </w:r>
            <w:r w:rsidR="00FA405C" w:rsidRPr="00DE76A6">
              <w:rPr>
                <w:rFonts w:ascii="Times New Roman" w:hAnsi="Times New Roman" w:cs="Times New Roman"/>
                <w:color w:val="FF0000"/>
              </w:rPr>
              <w:t>exception</w:t>
            </w:r>
            <w:r w:rsidRPr="00DE76A6">
              <w:rPr>
                <w:rFonts w:ascii="Times New Roman" w:hAnsi="Times New Roman" w:cs="Times New Roman"/>
                <w:color w:val="FF0000"/>
              </w:rPr>
              <w:t xml:space="preserve">; please </w:t>
            </w:r>
            <w:r w:rsidRPr="00DE76A6">
              <w:rPr>
                <w:rFonts w:ascii="Times New Roman" w:hAnsi="Times New Roman" w:cs="Times New Roman"/>
              </w:rPr>
              <w:t xml:space="preserve">explain in Remarks </w:t>
            </w:r>
            <w:r w:rsidR="00BD5F84" w:rsidRPr="00DE76A6">
              <w:rPr>
                <w:rFonts w:ascii="Times New Roman" w:hAnsi="Times New Roman" w:cs="Times New Roman"/>
              </w:rPr>
              <w:t>section</w:t>
            </w:r>
            <w:r w:rsidRPr="00DE76A6">
              <w:rPr>
                <w:rFonts w:ascii="Times New Roman" w:hAnsi="Times New Roman" w:cs="Times New Roman"/>
              </w:rPr>
              <w:t xml:space="preserve"> below</w:t>
            </w:r>
            <w:r w:rsidR="0049570B" w:rsidRPr="00DE76A6">
              <w:rPr>
                <w:rFonts w:ascii="Times New Roman" w:hAnsi="Times New Roman" w:cs="Times New Roman"/>
              </w:rPr>
              <w:t>)</w:t>
            </w:r>
            <w:r w:rsidR="00850B2B" w:rsidRPr="00DE76A6">
              <w:rPr>
                <w:rFonts w:ascii="Times New Roman" w:hAnsi="Times New Roman" w:cs="Times New Roman"/>
              </w:rPr>
              <w:t>…</w:t>
            </w:r>
          </w:p>
          <w:p w14:paraId="3AB6590B" w14:textId="77777777" w:rsidR="0049570B" w:rsidRPr="00DE76A6" w:rsidRDefault="0049570B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</w:p>
          <w:p w14:paraId="2B18D0AE" w14:textId="77777777" w:rsidR="00850B2B" w:rsidRPr="00DE76A6" w:rsidRDefault="00850B2B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</w:p>
          <w:p w14:paraId="5D90AEB4" w14:textId="1D1C60FE" w:rsidR="00084DE7" w:rsidRPr="00DE76A6" w:rsidRDefault="00EC067A" w:rsidP="00EC067A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b/>
                <w:color w:val="FF0000"/>
              </w:rPr>
              <w:t xml:space="preserve">(2) </w:t>
            </w:r>
            <w:r w:rsidR="00084DE7" w:rsidRPr="00DE76A6">
              <w:rPr>
                <w:rFonts w:ascii="Times New Roman" w:hAnsi="Times New Roman" w:cs="Times New Roman"/>
                <w:b/>
              </w:rPr>
              <w:t xml:space="preserve">Interferon Gama Release </w:t>
            </w:r>
            <w:r w:rsidR="00084DE7" w:rsidRPr="00DE76A6">
              <w:rPr>
                <w:rFonts w:ascii="Times New Roman" w:hAnsi="Times New Roman" w:cs="Times New Roman"/>
                <w:b/>
                <w:color w:val="FF0000"/>
              </w:rPr>
              <w:t xml:space="preserve">Assay </w:t>
            </w:r>
            <w:r w:rsidR="00084DE7" w:rsidRPr="00DE76A6">
              <w:rPr>
                <w:rFonts w:ascii="Times New Roman" w:hAnsi="Times New Roman" w:cs="Times New Roman"/>
              </w:rPr>
              <w:t>(</w:t>
            </w:r>
            <w:r w:rsidR="00084DE7" w:rsidRPr="00DE76A6">
              <w:rPr>
                <w:rFonts w:ascii="Times New Roman" w:hAnsi="Times New Roman" w:cs="Times New Roman"/>
                <w:color w:val="FF0000"/>
              </w:rPr>
              <w:t xml:space="preserve">for </w:t>
            </w:r>
            <w:r w:rsidR="00084DE7" w:rsidRPr="00DE76A6">
              <w:rPr>
                <w:rFonts w:ascii="Times New Roman" w:hAnsi="Times New Roman" w:cs="Times New Roman"/>
              </w:rPr>
              <w:t xml:space="preserve">acceptable IGRA’s, consult the </w:t>
            </w:r>
            <w:r w:rsidR="00084DE7" w:rsidRPr="00DE76A6">
              <w:rPr>
                <w:rFonts w:ascii="Times New Roman" w:hAnsi="Times New Roman" w:cs="Times New Roman"/>
                <w:i/>
              </w:rPr>
              <w:t>Technical Instructions</w:t>
            </w:r>
            <w:r w:rsidR="00084DE7" w:rsidRPr="00DE76A6">
              <w:rPr>
                <w:rFonts w:ascii="Times New Roman" w:hAnsi="Times New Roman" w:cs="Times New Roman"/>
              </w:rPr>
              <w:t xml:space="preserve"> and any updates posted on </w:t>
            </w:r>
            <w:r w:rsidR="0031589D" w:rsidRPr="00DE76A6">
              <w:rPr>
                <w:rFonts w:ascii="Times New Roman" w:hAnsi="Times New Roman" w:cs="Times New Roman"/>
              </w:rPr>
              <w:t xml:space="preserve">the </w:t>
            </w:r>
            <w:r w:rsidR="00084DE7" w:rsidRPr="00DE76A6">
              <w:rPr>
                <w:rFonts w:ascii="Times New Roman" w:hAnsi="Times New Roman" w:cs="Times New Roman"/>
              </w:rPr>
              <w:t>CDC’s Web site):</w:t>
            </w:r>
          </w:p>
          <w:p w14:paraId="1EFA45D5" w14:textId="77777777" w:rsidR="00D461F1" w:rsidRPr="00DE76A6" w:rsidRDefault="00D461F1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</w:p>
          <w:p w14:paraId="23C458B4" w14:textId="77777777" w:rsidR="00850B2B" w:rsidRPr="00DE76A6" w:rsidRDefault="00850B2B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</w:p>
          <w:p w14:paraId="7D04960C" w14:textId="573A6269" w:rsidR="00084DE7" w:rsidRPr="00DE76A6" w:rsidRDefault="00F07084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__</w:t>
            </w:r>
            <w:r w:rsidR="00084DE7" w:rsidRPr="00DE76A6">
              <w:rPr>
                <w:rFonts w:ascii="Times New Roman" w:hAnsi="Times New Roman" w:cs="Times New Roman"/>
              </w:rPr>
              <w:t>N</w:t>
            </w:r>
            <w:r w:rsidR="00E02418" w:rsidRPr="00DE76A6">
              <w:rPr>
                <w:rFonts w:ascii="Times New Roman" w:hAnsi="Times New Roman" w:cs="Times New Roman"/>
              </w:rPr>
              <w:t xml:space="preserve">ot administered (IGRA </w:t>
            </w:r>
            <w:r w:rsidR="00E02418" w:rsidRPr="00DE76A6">
              <w:rPr>
                <w:rFonts w:ascii="Times New Roman" w:hAnsi="Times New Roman" w:cs="Times New Roman"/>
                <w:color w:val="FF0000"/>
              </w:rPr>
              <w:t>exception;</w:t>
            </w:r>
            <w:r w:rsidR="0020547E" w:rsidRPr="00DE76A6">
              <w:rPr>
                <w:rFonts w:ascii="Times New Roman" w:hAnsi="Times New Roman" w:cs="Times New Roman"/>
                <w:color w:val="FF0000"/>
              </w:rPr>
              <w:t xml:space="preserve"> please </w:t>
            </w:r>
            <w:r w:rsidR="0020547E" w:rsidRPr="00DE76A6">
              <w:rPr>
                <w:rFonts w:ascii="Times New Roman" w:hAnsi="Times New Roman" w:cs="Times New Roman"/>
              </w:rPr>
              <w:t>explain in Remarks section below)</w:t>
            </w:r>
          </w:p>
          <w:p w14:paraId="65EAEE11" w14:textId="77777777" w:rsidR="00E1378A" w:rsidRPr="00DE76A6" w:rsidRDefault="00E1378A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402ED8B3" w14:textId="77777777" w:rsidR="007619D3" w:rsidRPr="00DE76A6" w:rsidRDefault="007619D3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36562A6D" w14:textId="128352F8" w:rsidR="0020547E" w:rsidRPr="00DE76A6" w:rsidRDefault="0020547E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  <w:color w:val="FF0000"/>
              </w:rPr>
              <w:t>S</w:t>
            </w:r>
            <w:r w:rsidR="007619D3" w:rsidRPr="00DE76A6">
              <w:rPr>
                <w:rFonts w:ascii="Times New Roman" w:hAnsi="Times New Roman" w:cs="Times New Roman"/>
                <w:color w:val="FF0000"/>
              </w:rPr>
              <w:t xml:space="preserve">elect </w:t>
            </w:r>
            <w:r w:rsidR="007619D3" w:rsidRPr="00DE76A6">
              <w:rPr>
                <w:rFonts w:ascii="Times New Roman" w:hAnsi="Times New Roman" w:cs="Times New Roman"/>
                <w:b/>
                <w:color w:val="FF0000"/>
              </w:rPr>
              <w:t>only one</w:t>
            </w:r>
            <w:r w:rsidR="007619D3" w:rsidRPr="00DE76A6">
              <w:rPr>
                <w:rFonts w:ascii="Times New Roman" w:hAnsi="Times New Roman" w:cs="Times New Roman"/>
                <w:color w:val="FF0000"/>
              </w:rPr>
              <w:t xml:space="preserve"> box.</w:t>
            </w:r>
          </w:p>
          <w:p w14:paraId="51A70D5B" w14:textId="77777777" w:rsidR="0020547E" w:rsidRPr="00DE76A6" w:rsidRDefault="0020547E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22A66A3F" w14:textId="0BB75158" w:rsidR="0020547E" w:rsidRPr="00DE76A6" w:rsidRDefault="00F07084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  <w:color w:val="FF0000"/>
              </w:rPr>
              <w:t>__</w:t>
            </w:r>
            <w:proofErr w:type="spellStart"/>
            <w:r w:rsidR="0020547E" w:rsidRPr="00DE76A6">
              <w:rPr>
                <w:rFonts w:ascii="Times New Roman" w:hAnsi="Times New Roman" w:cs="Times New Roman"/>
                <w:color w:val="FF0000"/>
              </w:rPr>
              <w:t>Quan</w:t>
            </w:r>
            <w:r w:rsidRPr="00DE76A6">
              <w:rPr>
                <w:rFonts w:ascii="Times New Roman" w:hAnsi="Times New Roman" w:cs="Times New Roman"/>
                <w:color w:val="FF0000"/>
              </w:rPr>
              <w:t>t</w:t>
            </w:r>
            <w:r w:rsidR="0020547E" w:rsidRPr="00DE76A6">
              <w:rPr>
                <w:rFonts w:ascii="Times New Roman" w:hAnsi="Times New Roman" w:cs="Times New Roman"/>
                <w:color w:val="FF0000"/>
              </w:rPr>
              <w:t>iF</w:t>
            </w:r>
            <w:r w:rsidRPr="00DE76A6">
              <w:rPr>
                <w:rFonts w:ascii="Times New Roman" w:hAnsi="Times New Roman" w:cs="Times New Roman"/>
                <w:color w:val="FF0000"/>
              </w:rPr>
              <w:t>ERON</w:t>
            </w:r>
            <w:proofErr w:type="spellEnd"/>
          </w:p>
          <w:p w14:paraId="10B832FB" w14:textId="21A70A15" w:rsidR="0020547E" w:rsidRPr="001910CA" w:rsidRDefault="0020547E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  <w:color w:val="FF0000"/>
              </w:rPr>
              <w:t xml:space="preserve">Date Blood Sample </w:t>
            </w:r>
            <w:r w:rsidRPr="001910CA">
              <w:rPr>
                <w:rFonts w:ascii="Times New Roman" w:hAnsi="Times New Roman" w:cs="Times New Roman"/>
                <w:color w:val="FF0000"/>
              </w:rPr>
              <w:t>Drawn (</w:t>
            </w:r>
            <w:r w:rsidRPr="001910CA">
              <w:rPr>
                <w:rFonts w:ascii="Times New Roman" w:hAnsi="Times New Roman" w:cs="Times New Roman"/>
              </w:rPr>
              <w:t>mm/</w:t>
            </w:r>
            <w:proofErr w:type="spellStart"/>
            <w:r w:rsidRPr="001910CA">
              <w:rPr>
                <w:rFonts w:ascii="Times New Roman" w:hAnsi="Times New Roman" w:cs="Times New Roman"/>
              </w:rPr>
              <w:t>dd</w:t>
            </w:r>
            <w:proofErr w:type="spellEnd"/>
            <w:r w:rsidRPr="001910CA">
              <w:rPr>
                <w:rFonts w:ascii="Times New Roman" w:hAnsi="Times New Roman" w:cs="Times New Roman"/>
              </w:rPr>
              <w:t>/</w:t>
            </w:r>
            <w:proofErr w:type="spellStart"/>
            <w:r w:rsidRPr="001910CA">
              <w:rPr>
                <w:rFonts w:ascii="Times New Roman" w:hAnsi="Times New Roman" w:cs="Times New Roman"/>
              </w:rPr>
              <w:t>yyyy</w:t>
            </w:r>
            <w:proofErr w:type="spellEnd"/>
            <w:r w:rsidRPr="001910CA">
              <w:rPr>
                <w:rFonts w:ascii="Times New Roman" w:hAnsi="Times New Roman" w:cs="Times New Roman"/>
              </w:rPr>
              <w:t>)</w:t>
            </w:r>
          </w:p>
          <w:p w14:paraId="108822AD" w14:textId="77777777" w:rsidR="0020547E" w:rsidRPr="00DE76A6" w:rsidRDefault="0020547E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646B984E" w14:textId="12B84E33" w:rsidR="0020547E" w:rsidRPr="00DE76A6" w:rsidRDefault="00F07084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  <w:color w:val="FF0000"/>
              </w:rPr>
              <w:t>__</w:t>
            </w:r>
            <w:r w:rsidR="0020547E" w:rsidRPr="00DE76A6">
              <w:rPr>
                <w:rFonts w:ascii="Times New Roman" w:hAnsi="Times New Roman" w:cs="Times New Roman"/>
                <w:color w:val="FF0000"/>
              </w:rPr>
              <w:t>T-</w:t>
            </w:r>
            <w:r w:rsidRPr="00DE76A6">
              <w:rPr>
                <w:rFonts w:ascii="Times New Roman" w:hAnsi="Times New Roman" w:cs="Times New Roman"/>
                <w:color w:val="FF0000"/>
              </w:rPr>
              <w:t>S</w:t>
            </w:r>
            <w:r w:rsidR="0020547E" w:rsidRPr="00DE76A6">
              <w:rPr>
                <w:rFonts w:ascii="Times New Roman" w:hAnsi="Times New Roman" w:cs="Times New Roman"/>
                <w:color w:val="FF0000"/>
              </w:rPr>
              <w:t>pot</w:t>
            </w:r>
          </w:p>
          <w:p w14:paraId="402DB7F6" w14:textId="77777777" w:rsidR="0020547E" w:rsidRPr="001910CA" w:rsidRDefault="0020547E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  <w:color w:val="FF0000"/>
              </w:rPr>
              <w:t xml:space="preserve">Date Blood Sample </w:t>
            </w:r>
            <w:r w:rsidRPr="001910CA">
              <w:rPr>
                <w:rFonts w:ascii="Times New Roman" w:hAnsi="Times New Roman" w:cs="Times New Roman"/>
                <w:color w:val="FF0000"/>
              </w:rPr>
              <w:t>Drawn (</w:t>
            </w:r>
            <w:r w:rsidRPr="001910CA">
              <w:rPr>
                <w:rFonts w:ascii="Times New Roman" w:hAnsi="Times New Roman" w:cs="Times New Roman"/>
              </w:rPr>
              <w:t>mm/</w:t>
            </w:r>
            <w:proofErr w:type="spellStart"/>
            <w:r w:rsidRPr="001910CA">
              <w:rPr>
                <w:rFonts w:ascii="Times New Roman" w:hAnsi="Times New Roman" w:cs="Times New Roman"/>
              </w:rPr>
              <w:t>dd</w:t>
            </w:r>
            <w:proofErr w:type="spellEnd"/>
            <w:r w:rsidRPr="001910CA">
              <w:rPr>
                <w:rFonts w:ascii="Times New Roman" w:hAnsi="Times New Roman" w:cs="Times New Roman"/>
              </w:rPr>
              <w:t>/</w:t>
            </w:r>
            <w:proofErr w:type="spellStart"/>
            <w:r w:rsidRPr="001910CA">
              <w:rPr>
                <w:rFonts w:ascii="Times New Roman" w:hAnsi="Times New Roman" w:cs="Times New Roman"/>
              </w:rPr>
              <w:t>yyyy</w:t>
            </w:r>
            <w:proofErr w:type="spellEnd"/>
            <w:r w:rsidRPr="001910CA">
              <w:rPr>
                <w:rFonts w:ascii="Times New Roman" w:hAnsi="Times New Roman" w:cs="Times New Roman"/>
              </w:rPr>
              <w:t>)</w:t>
            </w:r>
          </w:p>
          <w:p w14:paraId="603C15CE" w14:textId="77777777" w:rsidR="007619D3" w:rsidRPr="00DE76A6" w:rsidRDefault="007619D3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</w:p>
          <w:p w14:paraId="7CB24EEF" w14:textId="77777777" w:rsidR="007619D3" w:rsidRPr="00DE76A6" w:rsidRDefault="0020547E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 xml:space="preserve">Result:  </w:t>
            </w:r>
          </w:p>
          <w:p w14:paraId="203A9196" w14:textId="3FCF8BDE" w:rsidR="0020547E" w:rsidRPr="00DE76A6" w:rsidRDefault="00F07084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__</w:t>
            </w:r>
            <w:r w:rsidR="0020547E" w:rsidRPr="00DE76A6">
              <w:rPr>
                <w:rFonts w:ascii="Times New Roman" w:hAnsi="Times New Roman" w:cs="Times New Roman"/>
              </w:rPr>
              <w:t xml:space="preserve">Negative (including indeterminate or borderline/equivocal) (no chest X-ray </w:t>
            </w:r>
            <w:r w:rsidR="0020547E" w:rsidRPr="00DE76A6">
              <w:rPr>
                <w:rFonts w:ascii="Times New Roman" w:hAnsi="Times New Roman" w:cs="Times New Roman"/>
              </w:rPr>
              <w:lastRenderedPageBreak/>
              <w:t>required)</w:t>
            </w:r>
          </w:p>
          <w:p w14:paraId="34F7265E" w14:textId="77777777" w:rsidR="0020547E" w:rsidRPr="00DE76A6" w:rsidRDefault="0020547E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</w:p>
          <w:p w14:paraId="5B11BEC3" w14:textId="1835A356" w:rsidR="0020547E" w:rsidRPr="00DE76A6" w:rsidRDefault="00F07084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__</w:t>
            </w:r>
            <w:r w:rsidR="0020547E" w:rsidRPr="00DE76A6">
              <w:rPr>
                <w:rFonts w:ascii="Times New Roman" w:hAnsi="Times New Roman" w:cs="Times New Roman"/>
              </w:rPr>
              <w:t>Positive (chest X-ray required)</w:t>
            </w:r>
          </w:p>
          <w:p w14:paraId="33FD4ADD" w14:textId="77777777" w:rsidR="00084DE7" w:rsidRPr="00DE76A6" w:rsidRDefault="00084DE7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</w:p>
          <w:p w14:paraId="172DC78B" w14:textId="1532B2AB" w:rsidR="00084DE7" w:rsidRPr="00DE76A6" w:rsidRDefault="00084DE7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</w:p>
          <w:p w14:paraId="6C87DB1D" w14:textId="0B7E778E" w:rsidR="00084DE7" w:rsidRPr="00DE76A6" w:rsidRDefault="00EC067A" w:rsidP="00EC067A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DE76A6">
              <w:rPr>
                <w:rFonts w:ascii="Times New Roman" w:hAnsi="Times New Roman" w:cs="Times New Roman"/>
                <w:b/>
                <w:color w:val="FF0000"/>
              </w:rPr>
              <w:t xml:space="preserve">(3) </w:t>
            </w:r>
            <w:r w:rsidR="00084DE7" w:rsidRPr="00DE76A6">
              <w:rPr>
                <w:rFonts w:ascii="Times New Roman" w:hAnsi="Times New Roman" w:cs="Times New Roman"/>
                <w:b/>
              </w:rPr>
              <w:t xml:space="preserve">Initial Screening Test Result and Chest X-Ray </w:t>
            </w:r>
            <w:r w:rsidR="0020547E" w:rsidRPr="00DE76A6">
              <w:rPr>
                <w:rFonts w:ascii="Times New Roman" w:hAnsi="Times New Roman" w:cs="Times New Roman"/>
                <w:b/>
                <w:color w:val="FF0000"/>
              </w:rPr>
              <w:t>Determinations:</w:t>
            </w:r>
          </w:p>
          <w:p w14:paraId="7D930BAF" w14:textId="77777777" w:rsidR="0020547E" w:rsidRPr="00DE76A6" w:rsidRDefault="0020547E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14:paraId="0D344691" w14:textId="59F1386C" w:rsidR="0020547E" w:rsidRPr="00DE76A6" w:rsidRDefault="0020547E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Chest X-ray not required (medically cleared for TB for USCIS)</w:t>
            </w:r>
          </w:p>
          <w:p w14:paraId="43D807DF" w14:textId="77777777" w:rsidR="0020547E" w:rsidRPr="00DE76A6" w:rsidRDefault="0020547E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</w:p>
          <w:p w14:paraId="51B2DEB0" w14:textId="7E2B181B" w:rsidR="0020547E" w:rsidRPr="00DE76A6" w:rsidRDefault="0020547E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Chest X-ray required due to initial screening test results</w:t>
            </w:r>
          </w:p>
          <w:p w14:paraId="1EC99764" w14:textId="77777777" w:rsidR="0020547E" w:rsidRPr="00DE76A6" w:rsidRDefault="0020547E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</w:p>
          <w:p w14:paraId="3D9748BC" w14:textId="5648B2A0" w:rsidR="0020547E" w:rsidRPr="00DE76A6" w:rsidRDefault="0020547E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</w:rPr>
              <w:t xml:space="preserve">Chest X-ray required due to TB signs or symptoms, or due to immunosuppression </w:t>
            </w:r>
            <w:r w:rsidRPr="00DE76A6">
              <w:rPr>
                <w:rFonts w:ascii="Times New Roman" w:hAnsi="Times New Roman" w:cs="Times New Roman"/>
                <w:color w:val="FF0000"/>
              </w:rPr>
              <w:t>(such as HIV)</w:t>
            </w:r>
          </w:p>
          <w:p w14:paraId="23F193CA" w14:textId="77777777" w:rsidR="00CF40A8" w:rsidRPr="00DE76A6" w:rsidRDefault="00CF40A8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2CBC8CDA" w14:textId="52E37C3A" w:rsidR="00CF40A8" w:rsidRPr="00DE76A6" w:rsidRDefault="00CF40A8" w:rsidP="00D9079F">
            <w:pPr>
              <w:widowControl w:val="0"/>
              <w:ind w:right="-20"/>
              <w:rPr>
                <w:rFonts w:ascii="Times New Roman" w:eastAsia="Times New Roman" w:hAnsi="Times New Roman" w:cs="Times New Roman"/>
              </w:rPr>
            </w:pPr>
            <w:r w:rsidRPr="00DE76A6">
              <w:rPr>
                <w:rFonts w:ascii="Times New Roman" w:eastAsia="Times New Roman" w:hAnsi="Times New Roman" w:cs="Times New Roman"/>
              </w:rPr>
              <w:t>Chest X-ray required due to TST or IGRA exception (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>Clearly specify the TST or IGRA exception in the</w:t>
            </w:r>
            <w:r w:rsidR="001C49DA" w:rsidRPr="00DE76A6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>Remarks section below.</w:t>
            </w:r>
            <w:r w:rsidRPr="00DE76A6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  <w:p w14:paraId="05BF6EC6" w14:textId="77777777" w:rsidR="00CF40A8" w:rsidRPr="00DE76A6" w:rsidRDefault="00CF40A8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</w:p>
          <w:p w14:paraId="42E603E2" w14:textId="77777777" w:rsidR="0020547E" w:rsidRPr="00DE76A6" w:rsidRDefault="0020547E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14:paraId="67B59F4F" w14:textId="0BA61092" w:rsidR="00084DE7" w:rsidRPr="00DE76A6" w:rsidRDefault="00EC067A" w:rsidP="00EC067A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b/>
                <w:color w:val="FF0000"/>
              </w:rPr>
              <w:t xml:space="preserve">(4) </w:t>
            </w:r>
            <w:r w:rsidR="00084DE7" w:rsidRPr="00DE76A6">
              <w:rPr>
                <w:rFonts w:ascii="Times New Roman" w:hAnsi="Times New Roman" w:cs="Times New Roman"/>
                <w:b/>
              </w:rPr>
              <w:t>Chest X-Ray</w:t>
            </w:r>
            <w:r w:rsidR="00084DE7" w:rsidRPr="00DE76A6">
              <w:rPr>
                <w:rFonts w:ascii="Times New Roman" w:hAnsi="Times New Roman" w:cs="Times New Roman"/>
              </w:rPr>
              <w:t>: Required based on TST</w:t>
            </w:r>
            <w:r w:rsidR="00CF40A8" w:rsidRPr="00DE76A6">
              <w:rPr>
                <w:rFonts w:ascii="Times New Roman" w:hAnsi="Times New Roman" w:cs="Times New Roman"/>
              </w:rPr>
              <w:t xml:space="preserve"> or IGRA result, or if specific TST or IGRA exceptions apply, or for an applicant with TB signs or symptoms or immunosuppression</w:t>
            </w:r>
            <w:r w:rsidR="00D06493" w:rsidRPr="00DE76A6">
              <w:rPr>
                <w:rFonts w:ascii="Times New Roman" w:hAnsi="Times New Roman" w:cs="Times New Roman"/>
              </w:rPr>
              <w:t xml:space="preserve"> (</w:t>
            </w:r>
            <w:r w:rsidR="00D06493" w:rsidRPr="00DE76A6">
              <w:rPr>
                <w:rFonts w:ascii="Times New Roman" w:hAnsi="Times New Roman" w:cs="Times New Roman"/>
                <w:color w:val="FF0000"/>
              </w:rPr>
              <w:t>such as HIV</w:t>
            </w:r>
            <w:r w:rsidR="00D06493" w:rsidRPr="00DE76A6">
              <w:rPr>
                <w:rFonts w:ascii="Times New Roman" w:hAnsi="Times New Roman" w:cs="Times New Roman"/>
              </w:rPr>
              <w:t>).</w:t>
            </w:r>
          </w:p>
          <w:p w14:paraId="6482B526" w14:textId="77777777" w:rsidR="00CF40A8" w:rsidRPr="00DE76A6" w:rsidRDefault="00CF40A8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</w:p>
          <w:p w14:paraId="11D4111A" w14:textId="77777777" w:rsidR="007619D3" w:rsidRPr="00DE76A6" w:rsidRDefault="007619D3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</w:p>
          <w:p w14:paraId="056C598A" w14:textId="7D3335A7" w:rsidR="00CF40A8" w:rsidRPr="001910CA" w:rsidRDefault="00CF40A8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 xml:space="preserve">Date Chest X-Ray Taken </w:t>
            </w:r>
            <w:r w:rsidRPr="001910CA">
              <w:rPr>
                <w:rFonts w:ascii="Times New Roman" w:hAnsi="Times New Roman" w:cs="Times New Roman"/>
              </w:rPr>
              <w:t>(mm/</w:t>
            </w:r>
            <w:proofErr w:type="spellStart"/>
            <w:r w:rsidRPr="001910CA">
              <w:rPr>
                <w:rFonts w:ascii="Times New Roman" w:hAnsi="Times New Roman" w:cs="Times New Roman"/>
              </w:rPr>
              <w:t>dd</w:t>
            </w:r>
            <w:proofErr w:type="spellEnd"/>
            <w:r w:rsidRPr="001910CA">
              <w:rPr>
                <w:rFonts w:ascii="Times New Roman" w:hAnsi="Times New Roman" w:cs="Times New Roman"/>
              </w:rPr>
              <w:t>/</w:t>
            </w:r>
            <w:proofErr w:type="spellStart"/>
            <w:r w:rsidRPr="001910CA">
              <w:rPr>
                <w:rFonts w:ascii="Times New Roman" w:hAnsi="Times New Roman" w:cs="Times New Roman"/>
              </w:rPr>
              <w:t>yyyy</w:t>
            </w:r>
            <w:proofErr w:type="spellEnd"/>
            <w:r w:rsidRPr="001910CA">
              <w:rPr>
                <w:rFonts w:ascii="Times New Roman" w:hAnsi="Times New Roman" w:cs="Times New Roman"/>
              </w:rPr>
              <w:t>)</w:t>
            </w:r>
          </w:p>
          <w:p w14:paraId="03F8EB35" w14:textId="77777777" w:rsidR="00CF40A8" w:rsidRPr="00DE76A6" w:rsidRDefault="00CF40A8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</w:p>
          <w:p w14:paraId="0FA0D177" w14:textId="77777777" w:rsidR="007619D3" w:rsidRPr="00DE76A6" w:rsidRDefault="007619D3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</w:p>
          <w:p w14:paraId="2EDD5C85" w14:textId="45754F26" w:rsidR="00CF40A8" w:rsidRPr="00DE76A6" w:rsidRDefault="00CF40A8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 xml:space="preserve">Date Chest X-Ray </w:t>
            </w:r>
            <w:r w:rsidRPr="001910CA">
              <w:rPr>
                <w:rFonts w:ascii="Times New Roman" w:hAnsi="Times New Roman" w:cs="Times New Roman"/>
              </w:rPr>
              <w:t>Read (mm/</w:t>
            </w:r>
            <w:proofErr w:type="spellStart"/>
            <w:r w:rsidRPr="001910CA">
              <w:rPr>
                <w:rFonts w:ascii="Times New Roman" w:hAnsi="Times New Roman" w:cs="Times New Roman"/>
              </w:rPr>
              <w:t>dd</w:t>
            </w:r>
            <w:proofErr w:type="spellEnd"/>
            <w:r w:rsidRPr="001910CA">
              <w:rPr>
                <w:rFonts w:ascii="Times New Roman" w:hAnsi="Times New Roman" w:cs="Times New Roman"/>
              </w:rPr>
              <w:t>/</w:t>
            </w:r>
            <w:proofErr w:type="spellStart"/>
            <w:r w:rsidRPr="001910CA">
              <w:rPr>
                <w:rFonts w:ascii="Times New Roman" w:hAnsi="Times New Roman" w:cs="Times New Roman"/>
              </w:rPr>
              <w:t>yyyy</w:t>
            </w:r>
            <w:proofErr w:type="spellEnd"/>
            <w:r w:rsidRPr="001910CA">
              <w:rPr>
                <w:rFonts w:ascii="Times New Roman" w:hAnsi="Times New Roman" w:cs="Times New Roman"/>
              </w:rPr>
              <w:t>)</w:t>
            </w:r>
          </w:p>
          <w:p w14:paraId="7F640021" w14:textId="77777777" w:rsidR="00CF40A8" w:rsidRPr="00DE76A6" w:rsidRDefault="00CF40A8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</w:p>
          <w:p w14:paraId="27906C7E" w14:textId="77777777" w:rsidR="007619D3" w:rsidRPr="00DE76A6" w:rsidRDefault="007619D3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</w:p>
          <w:p w14:paraId="3DAD93D5" w14:textId="77333C59" w:rsidR="00084DE7" w:rsidRPr="00DE76A6" w:rsidRDefault="00CF40A8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Result:</w:t>
            </w:r>
          </w:p>
          <w:p w14:paraId="039F2B28" w14:textId="160E6FFD" w:rsidR="00CF40A8" w:rsidRPr="00DE76A6" w:rsidRDefault="00CF40A8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Normal</w:t>
            </w:r>
          </w:p>
          <w:p w14:paraId="251E60DE" w14:textId="2B1C9378" w:rsidR="00CF40A8" w:rsidRPr="00DE76A6" w:rsidRDefault="00CF40A8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 xml:space="preserve">Abnormal (describe results in </w:t>
            </w:r>
            <w:r w:rsidRPr="00DE76A6">
              <w:rPr>
                <w:rFonts w:ascii="Times New Roman" w:hAnsi="Times New Roman" w:cs="Times New Roman"/>
                <w:color w:val="FF0000"/>
              </w:rPr>
              <w:t>Remarks section below</w:t>
            </w:r>
            <w:r w:rsidRPr="00DE76A6">
              <w:rPr>
                <w:rFonts w:ascii="Times New Roman" w:hAnsi="Times New Roman" w:cs="Times New Roman"/>
              </w:rPr>
              <w:t>.)</w:t>
            </w:r>
          </w:p>
          <w:p w14:paraId="6264C009" w14:textId="77777777" w:rsidR="001E4255" w:rsidRPr="00DE76A6" w:rsidRDefault="001E4255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</w:p>
          <w:p w14:paraId="38256780" w14:textId="6B93E321" w:rsidR="00D06493" w:rsidRPr="00DE76A6" w:rsidRDefault="00D06493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TB Classification/Findings (</w:t>
            </w:r>
            <w:r w:rsidR="009B3F3C" w:rsidRPr="00DE76A6">
              <w:rPr>
                <w:rFonts w:ascii="Times New Roman" w:hAnsi="Times New Roman" w:cs="Times New Roman"/>
                <w:color w:val="FF0000"/>
              </w:rPr>
              <w:t>Select</w:t>
            </w:r>
            <w:r w:rsidRPr="00DE76A6">
              <w:rPr>
                <w:rFonts w:ascii="Times New Roman" w:hAnsi="Times New Roman" w:cs="Times New Roman"/>
              </w:rPr>
              <w:t xml:space="preserve"> only if chest </w:t>
            </w:r>
            <w:r w:rsidRPr="00DE76A6">
              <w:rPr>
                <w:rFonts w:ascii="Times New Roman" w:hAnsi="Times New Roman" w:cs="Times New Roman"/>
                <w:color w:val="FF0000"/>
              </w:rPr>
              <w:t>X</w:t>
            </w:r>
            <w:r w:rsidRPr="00DE76A6">
              <w:rPr>
                <w:rFonts w:ascii="Times New Roman" w:hAnsi="Times New Roman" w:cs="Times New Roman"/>
              </w:rPr>
              <w:t>-</w:t>
            </w:r>
            <w:r w:rsidR="007619D3" w:rsidRPr="00DE76A6">
              <w:rPr>
                <w:rFonts w:ascii="Times New Roman" w:hAnsi="Times New Roman" w:cs="Times New Roman"/>
              </w:rPr>
              <w:t>ray was performed)</w:t>
            </w:r>
          </w:p>
          <w:p w14:paraId="57C2952F" w14:textId="77777777" w:rsidR="00E1378A" w:rsidRPr="00DE76A6" w:rsidRDefault="00E1378A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</w:p>
          <w:p w14:paraId="459BC2A9" w14:textId="2B5BF38B" w:rsidR="007619D3" w:rsidRPr="00DE76A6" w:rsidRDefault="00CB368C" w:rsidP="007619D3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>__</w:t>
            </w:r>
            <w:r w:rsidR="007619D3" w:rsidRPr="00DE76A6">
              <w:rPr>
                <w:sz w:val="22"/>
                <w:szCs w:val="22"/>
              </w:rPr>
              <w:t xml:space="preserve">No Class A or Class B TB </w:t>
            </w:r>
          </w:p>
          <w:p w14:paraId="0387A644" w14:textId="77777777" w:rsidR="007619D3" w:rsidRPr="00DE76A6" w:rsidRDefault="007619D3" w:rsidP="007619D3">
            <w:pPr>
              <w:pStyle w:val="Default"/>
              <w:rPr>
                <w:sz w:val="22"/>
                <w:szCs w:val="22"/>
              </w:rPr>
            </w:pPr>
          </w:p>
          <w:p w14:paraId="060229CA" w14:textId="310BC39C" w:rsidR="007619D3" w:rsidRPr="00DE76A6" w:rsidRDefault="00CB368C" w:rsidP="007619D3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>__</w:t>
            </w:r>
            <w:r w:rsidR="007619D3" w:rsidRPr="00DE76A6">
              <w:rPr>
                <w:sz w:val="22"/>
                <w:szCs w:val="22"/>
              </w:rPr>
              <w:t xml:space="preserve">Class A Pulmonary TB Disease </w:t>
            </w:r>
          </w:p>
          <w:p w14:paraId="1C09EEDF" w14:textId="77777777" w:rsidR="007619D3" w:rsidRPr="00DE76A6" w:rsidRDefault="007619D3" w:rsidP="007619D3">
            <w:pPr>
              <w:pStyle w:val="Default"/>
              <w:rPr>
                <w:sz w:val="22"/>
                <w:szCs w:val="22"/>
              </w:rPr>
            </w:pPr>
          </w:p>
          <w:p w14:paraId="441D953D" w14:textId="793CEAE1" w:rsidR="007619D3" w:rsidRPr="00DE76A6" w:rsidRDefault="00CB368C" w:rsidP="007619D3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>__</w:t>
            </w:r>
            <w:r w:rsidR="007619D3" w:rsidRPr="00DE76A6">
              <w:rPr>
                <w:sz w:val="22"/>
                <w:szCs w:val="22"/>
              </w:rPr>
              <w:t xml:space="preserve">Class B1 Pulmonary TB </w:t>
            </w:r>
          </w:p>
          <w:p w14:paraId="3DF30FCA" w14:textId="77777777" w:rsidR="007619D3" w:rsidRPr="00DE76A6" w:rsidRDefault="007619D3" w:rsidP="007619D3">
            <w:pPr>
              <w:pStyle w:val="Default"/>
              <w:rPr>
                <w:sz w:val="22"/>
                <w:szCs w:val="22"/>
              </w:rPr>
            </w:pPr>
          </w:p>
          <w:p w14:paraId="30B18EED" w14:textId="5F5FCCB3" w:rsidR="007619D3" w:rsidRPr="00DE76A6" w:rsidRDefault="00CB368C" w:rsidP="007619D3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lastRenderedPageBreak/>
              <w:t>__</w:t>
            </w:r>
            <w:r w:rsidR="007619D3" w:rsidRPr="00DE76A6">
              <w:rPr>
                <w:sz w:val="22"/>
                <w:szCs w:val="22"/>
              </w:rPr>
              <w:t xml:space="preserve">Class B1 Extra Pulmonary TB </w:t>
            </w:r>
          </w:p>
          <w:p w14:paraId="26C4EC12" w14:textId="77777777" w:rsidR="007619D3" w:rsidRPr="00DE76A6" w:rsidRDefault="007619D3" w:rsidP="007619D3">
            <w:pPr>
              <w:pStyle w:val="Default"/>
              <w:rPr>
                <w:sz w:val="22"/>
                <w:szCs w:val="22"/>
              </w:rPr>
            </w:pPr>
          </w:p>
          <w:p w14:paraId="6BA13D70" w14:textId="7879452D" w:rsidR="007619D3" w:rsidRPr="00DE76A6" w:rsidRDefault="00CB368C" w:rsidP="007619D3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>__</w:t>
            </w:r>
            <w:r w:rsidR="007619D3" w:rsidRPr="00DE76A6">
              <w:rPr>
                <w:sz w:val="22"/>
                <w:szCs w:val="22"/>
              </w:rPr>
              <w:t xml:space="preserve">Class B2 Pulmonary TB </w:t>
            </w:r>
          </w:p>
          <w:p w14:paraId="23BED5CB" w14:textId="77777777" w:rsidR="007619D3" w:rsidRPr="00DE76A6" w:rsidRDefault="007619D3" w:rsidP="007619D3">
            <w:pPr>
              <w:pStyle w:val="Default"/>
              <w:rPr>
                <w:sz w:val="22"/>
                <w:szCs w:val="22"/>
              </w:rPr>
            </w:pPr>
          </w:p>
          <w:p w14:paraId="326E0103" w14:textId="4E85A78A" w:rsidR="00C63C8B" w:rsidRPr="00DE76A6" w:rsidRDefault="00CB368C" w:rsidP="007619D3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__</w:t>
            </w:r>
            <w:r w:rsidR="00C63C8B" w:rsidRPr="00DE76A6">
              <w:rPr>
                <w:rFonts w:ascii="Times New Roman" w:hAnsi="Times New Roman" w:cs="Times New Roman"/>
              </w:rPr>
              <w:t xml:space="preserve">Class B, Other Chest Condition (non-TB) </w:t>
            </w:r>
          </w:p>
          <w:p w14:paraId="757A62DE" w14:textId="77777777" w:rsidR="00C63C8B" w:rsidRPr="00DE76A6" w:rsidRDefault="00C63C8B" w:rsidP="007619D3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</w:rPr>
            </w:pPr>
          </w:p>
          <w:p w14:paraId="5E106DAA" w14:textId="6DA524D8" w:rsidR="007619D3" w:rsidRPr="00DE76A6" w:rsidRDefault="00CB368C" w:rsidP="007619D3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</w:rPr>
              <w:t>__</w:t>
            </w:r>
            <w:r w:rsidR="007619D3" w:rsidRPr="00DE76A6">
              <w:rPr>
                <w:rFonts w:ascii="Times New Roman" w:hAnsi="Times New Roman" w:cs="Times New Roman"/>
              </w:rPr>
              <w:t>Class B, Latent TB Infection</w:t>
            </w:r>
            <w:r w:rsidR="009139EE" w:rsidRPr="00DE76A6">
              <w:rPr>
                <w:rFonts w:ascii="Times New Roman" w:hAnsi="Times New Roman" w:cs="Times New Roman"/>
              </w:rPr>
              <w:t xml:space="preserve"> </w:t>
            </w:r>
            <w:r w:rsidR="009139EE" w:rsidRPr="00DE76A6">
              <w:rPr>
                <w:rFonts w:ascii="Times New Roman" w:hAnsi="Times New Roman" w:cs="Times New Roman"/>
                <w:color w:val="FF0000"/>
              </w:rPr>
              <w:t>(</w:t>
            </w:r>
            <w:r w:rsidR="00315796" w:rsidRPr="00DE76A6">
              <w:rPr>
                <w:rFonts w:ascii="Times New Roman" w:hAnsi="Times New Roman" w:cs="Times New Roman"/>
                <w:color w:val="FF0000"/>
              </w:rPr>
              <w:t>Answer</w:t>
            </w:r>
            <w:r w:rsidR="009139EE" w:rsidRPr="00DE76A6">
              <w:rPr>
                <w:rFonts w:ascii="Times New Roman" w:hAnsi="Times New Roman" w:cs="Times New Roman"/>
                <w:color w:val="FF0000"/>
              </w:rPr>
              <w:t xml:space="preserve"> the </w:t>
            </w:r>
            <w:r w:rsidR="00315796" w:rsidRPr="00DE76A6">
              <w:rPr>
                <w:rFonts w:ascii="Times New Roman" w:hAnsi="Times New Roman" w:cs="Times New Roman"/>
                <w:color w:val="FF0000"/>
              </w:rPr>
              <w:t xml:space="preserve">following </w:t>
            </w:r>
            <w:r w:rsidR="009139EE" w:rsidRPr="00DE76A6">
              <w:rPr>
                <w:rFonts w:ascii="Times New Roman" w:hAnsi="Times New Roman" w:cs="Times New Roman"/>
                <w:color w:val="FF0000"/>
              </w:rPr>
              <w:t>question.)</w:t>
            </w:r>
          </w:p>
          <w:p w14:paraId="73B73275" w14:textId="77777777" w:rsidR="009139EE" w:rsidRPr="00DE76A6" w:rsidRDefault="009139EE" w:rsidP="007619D3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374BF2E4" w14:textId="29592455" w:rsidR="007619D3" w:rsidRPr="00DE76A6" w:rsidRDefault="007619D3" w:rsidP="007619D3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  <w:color w:val="FF0000"/>
              </w:rPr>
              <w:t>Was applicant referred for treatment (not required to complete Form I-693)?  Yes</w:t>
            </w:r>
            <w:r w:rsidR="005C1187" w:rsidRPr="00DE76A6">
              <w:rPr>
                <w:rFonts w:ascii="Times New Roman" w:hAnsi="Times New Roman" w:cs="Times New Roman"/>
                <w:color w:val="FF0000"/>
              </w:rPr>
              <w:t>/</w:t>
            </w:r>
            <w:r w:rsidRPr="00DE76A6">
              <w:rPr>
                <w:rFonts w:ascii="Times New Roman" w:hAnsi="Times New Roman" w:cs="Times New Roman"/>
                <w:color w:val="FF0000"/>
              </w:rPr>
              <w:t xml:space="preserve">No </w:t>
            </w:r>
          </w:p>
          <w:p w14:paraId="434CAFE4" w14:textId="77777777" w:rsidR="007619D3" w:rsidRPr="00DE76A6" w:rsidRDefault="007619D3" w:rsidP="007619D3">
            <w:pPr>
              <w:pStyle w:val="Default"/>
              <w:rPr>
                <w:sz w:val="22"/>
                <w:szCs w:val="22"/>
              </w:rPr>
            </w:pPr>
          </w:p>
          <w:p w14:paraId="470D2F11" w14:textId="3B8526DF" w:rsidR="00084DE7" w:rsidRPr="00DE76A6" w:rsidRDefault="00EC067A" w:rsidP="00D9079F">
            <w:pPr>
              <w:tabs>
                <w:tab w:val="left" w:pos="468"/>
              </w:tabs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  <w:b/>
                <w:color w:val="FF0000"/>
              </w:rPr>
              <w:t xml:space="preserve">(5) </w:t>
            </w:r>
            <w:r w:rsidR="00084DE7" w:rsidRPr="00DE76A6">
              <w:rPr>
                <w:rFonts w:ascii="Times New Roman" w:hAnsi="Times New Roman" w:cs="Times New Roman"/>
                <w:b/>
              </w:rPr>
              <w:t>Remarks:</w:t>
            </w:r>
            <w:r w:rsidR="00057D95" w:rsidRPr="00DE76A6">
              <w:rPr>
                <w:rFonts w:ascii="Times New Roman" w:hAnsi="Times New Roman" w:cs="Times New Roman"/>
                <w:b/>
              </w:rPr>
              <w:t xml:space="preserve"> (</w:t>
            </w:r>
            <w:r w:rsidR="00057D95" w:rsidRPr="00DE76A6">
              <w:rPr>
                <w:rFonts w:ascii="Times New Roman" w:hAnsi="Times New Roman" w:cs="Times New Roman"/>
                <w:color w:val="FF0000"/>
              </w:rPr>
              <w:t>I</w:t>
            </w:r>
            <w:r w:rsidR="00084DE7" w:rsidRPr="00DE76A6">
              <w:rPr>
                <w:rFonts w:ascii="Times New Roman" w:hAnsi="Times New Roman" w:cs="Times New Roman"/>
                <w:color w:val="FF0000"/>
              </w:rPr>
              <w:t xml:space="preserve">nclude </w:t>
            </w:r>
            <w:r w:rsidR="00084DE7" w:rsidRPr="00DE76A6">
              <w:rPr>
                <w:rFonts w:ascii="Times New Roman" w:hAnsi="Times New Roman" w:cs="Times New Roman"/>
              </w:rPr>
              <w:t>any signs or symptoms of TB</w:t>
            </w:r>
            <w:r w:rsidR="00953167" w:rsidRPr="00DE76A6">
              <w:rPr>
                <w:rFonts w:ascii="Times New Roman" w:hAnsi="Times New Roman" w:cs="Times New Roman"/>
              </w:rPr>
              <w:t>, additional test</w:t>
            </w:r>
            <w:r w:rsidR="00C63C8B" w:rsidRPr="00DE76A6">
              <w:rPr>
                <w:rFonts w:ascii="Times New Roman" w:hAnsi="Times New Roman" w:cs="Times New Roman"/>
              </w:rPr>
              <w:t>s</w:t>
            </w:r>
            <w:r w:rsidR="00953167" w:rsidRPr="00DE76A6">
              <w:rPr>
                <w:rFonts w:ascii="Times New Roman" w:hAnsi="Times New Roman" w:cs="Times New Roman"/>
              </w:rPr>
              <w:t xml:space="preserve"> and therapy given, with start and stop dates and any changes.  If</w:t>
            </w:r>
            <w:r w:rsidR="00953167" w:rsidRPr="00DE76A6">
              <w:rPr>
                <w:rFonts w:ascii="Times New Roman" w:hAnsi="Times New Roman" w:cs="Times New Roman"/>
                <w:color w:val="FF0000"/>
              </w:rPr>
              <w:t xml:space="preserve"> you did not perform TST or IGRA</w:t>
            </w:r>
            <w:r w:rsidR="00C63C8B" w:rsidRPr="00DE76A6">
              <w:rPr>
                <w:rFonts w:ascii="Times New Roman" w:hAnsi="Times New Roman" w:cs="Times New Roman"/>
                <w:color w:val="FF0000"/>
              </w:rPr>
              <w:t>,</w:t>
            </w:r>
            <w:r w:rsidR="00953167" w:rsidRPr="00DE76A6">
              <w:rPr>
                <w:rFonts w:ascii="Times New Roman" w:hAnsi="Times New Roman" w:cs="Times New Roman"/>
                <w:color w:val="FF0000"/>
              </w:rPr>
              <w:t xml:space="preserve"> give </w:t>
            </w:r>
            <w:r w:rsidR="00953167" w:rsidRPr="00DE76A6">
              <w:rPr>
                <w:rFonts w:ascii="Times New Roman" w:hAnsi="Times New Roman" w:cs="Times New Roman"/>
              </w:rPr>
              <w:t xml:space="preserve">the reason why </w:t>
            </w:r>
            <w:r w:rsidR="00953167" w:rsidRPr="00DE76A6">
              <w:rPr>
                <w:rFonts w:ascii="Times New Roman" w:hAnsi="Times New Roman" w:cs="Times New Roman"/>
                <w:color w:val="FF0000"/>
              </w:rPr>
              <w:t xml:space="preserve">an </w:t>
            </w:r>
            <w:r w:rsidR="00953167" w:rsidRPr="00DE76A6">
              <w:rPr>
                <w:rFonts w:ascii="Times New Roman" w:hAnsi="Times New Roman" w:cs="Times New Roman"/>
              </w:rPr>
              <w:t>exception applies.)</w:t>
            </w:r>
          </w:p>
          <w:p w14:paraId="796C241D" w14:textId="77777777" w:rsidR="00B03E2F" w:rsidRPr="00DE76A6" w:rsidRDefault="00B03E2F" w:rsidP="00D9079F">
            <w:pPr>
              <w:tabs>
                <w:tab w:val="left" w:pos="468"/>
              </w:tabs>
              <w:rPr>
                <w:rFonts w:ascii="Times New Roman" w:hAnsi="Times New Roman" w:cs="Times New Roman"/>
                <w:color w:val="FF0000"/>
              </w:rPr>
            </w:pPr>
          </w:p>
          <w:p w14:paraId="5BD397C2" w14:textId="77777777" w:rsidR="009139EE" w:rsidRPr="00DE76A6" w:rsidRDefault="009139EE" w:rsidP="00D9079F">
            <w:pPr>
              <w:tabs>
                <w:tab w:val="left" w:pos="468"/>
              </w:tabs>
              <w:rPr>
                <w:rFonts w:ascii="Times New Roman" w:hAnsi="Times New Roman" w:cs="Times New Roman"/>
                <w:color w:val="FF0000"/>
              </w:rPr>
            </w:pPr>
          </w:p>
          <w:p w14:paraId="44B25655" w14:textId="60EED7A2" w:rsidR="00B03E2F" w:rsidRPr="00DE76A6" w:rsidRDefault="00B03E2F" w:rsidP="00D9079F">
            <w:pPr>
              <w:tabs>
                <w:tab w:val="left" w:pos="468"/>
              </w:tabs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  <w:color w:val="FF0000"/>
              </w:rPr>
              <w:t xml:space="preserve">[Page </w:t>
            </w:r>
            <w:r w:rsidR="00B0116D" w:rsidRPr="00DE76A6">
              <w:rPr>
                <w:rFonts w:ascii="Times New Roman" w:hAnsi="Times New Roman" w:cs="Times New Roman"/>
                <w:color w:val="FF0000"/>
              </w:rPr>
              <w:t>6</w:t>
            </w:r>
            <w:r w:rsidRPr="00DE76A6">
              <w:rPr>
                <w:rFonts w:ascii="Times New Roman" w:hAnsi="Times New Roman" w:cs="Times New Roman"/>
                <w:color w:val="FF0000"/>
              </w:rPr>
              <w:t>]</w:t>
            </w:r>
          </w:p>
          <w:p w14:paraId="700394AB" w14:textId="77777777" w:rsidR="00B03E2F" w:rsidRPr="00DE76A6" w:rsidRDefault="00B03E2F" w:rsidP="00D9079F">
            <w:pPr>
              <w:tabs>
                <w:tab w:val="left" w:pos="468"/>
              </w:tabs>
              <w:rPr>
                <w:rFonts w:ascii="Times New Roman" w:hAnsi="Times New Roman" w:cs="Times New Roman"/>
                <w:color w:val="FF0000"/>
              </w:rPr>
            </w:pPr>
          </w:p>
          <w:p w14:paraId="0B466DCB" w14:textId="0DE4AB67" w:rsidR="00B60836" w:rsidRPr="00DE76A6" w:rsidRDefault="00B03E2F" w:rsidP="00B03E2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  <w:r w:rsidRPr="00DE76A6">
              <w:rPr>
                <w:rFonts w:ascii="Times New Roman" w:hAnsi="Times New Roman" w:cs="Times New Roman"/>
                <w:b/>
                <w:color w:val="FF0000"/>
              </w:rPr>
              <w:t xml:space="preserve">B. </w:t>
            </w:r>
            <w:r w:rsidR="00C63C8B" w:rsidRPr="00DE76A6">
              <w:rPr>
                <w:rFonts w:ascii="Times New Roman" w:hAnsi="Times New Roman" w:cs="Times New Roman"/>
                <w:b/>
                <w:color w:val="FF0000"/>
              </w:rPr>
              <w:t>Syphilis</w:t>
            </w:r>
          </w:p>
          <w:p w14:paraId="7EAC172A" w14:textId="77777777" w:rsidR="00EC067A" w:rsidRPr="00DE76A6" w:rsidRDefault="00EC067A" w:rsidP="00EC067A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5B14194" w14:textId="77475152" w:rsidR="00B60836" w:rsidRPr="00DE76A6" w:rsidRDefault="00B60836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  <w:b/>
                <w:color w:val="FF0000"/>
              </w:rPr>
              <w:t>(1)</w:t>
            </w:r>
            <w:r w:rsidRPr="00DE76A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E76A6">
              <w:rPr>
                <w:rFonts w:ascii="Times New Roman" w:hAnsi="Times New Roman" w:cs="Times New Roman"/>
              </w:rPr>
              <w:t>Serologic Test for Syphilis (Required for applicants 15 years of age and older)….</w:t>
            </w:r>
          </w:p>
          <w:p w14:paraId="0B6B8AA2" w14:textId="77777777" w:rsidR="00B60836" w:rsidRPr="00DE76A6" w:rsidRDefault="00B60836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45D35CA9" w14:textId="0483274C" w:rsidR="00B0116D" w:rsidRPr="00DE76A6" w:rsidRDefault="00B0116D" w:rsidP="00906B3C">
            <w:pPr>
              <w:pStyle w:val="ListParagraph"/>
              <w:numPr>
                <w:ilvl w:val="0"/>
                <w:numId w:val="14"/>
              </w:numPr>
              <w:tabs>
                <w:tab w:val="left" w:pos="468"/>
              </w:tabs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  <w:color w:val="FF0000"/>
              </w:rPr>
              <w:t xml:space="preserve">Date Screening </w:t>
            </w:r>
            <w:r w:rsidRPr="001910CA">
              <w:rPr>
                <w:rFonts w:ascii="Times New Roman" w:hAnsi="Times New Roman" w:cs="Times New Roman"/>
                <w:color w:val="FF0000"/>
              </w:rPr>
              <w:t>Run (mm/</w:t>
            </w:r>
            <w:proofErr w:type="spellStart"/>
            <w:r w:rsidRPr="001910CA">
              <w:rPr>
                <w:rFonts w:ascii="Times New Roman" w:hAnsi="Times New Roman" w:cs="Times New Roman"/>
                <w:color w:val="FF0000"/>
              </w:rPr>
              <w:t>dd</w:t>
            </w:r>
            <w:proofErr w:type="spellEnd"/>
            <w:r w:rsidRPr="001910CA">
              <w:rPr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1910CA">
              <w:rPr>
                <w:rFonts w:ascii="Times New Roman" w:hAnsi="Times New Roman" w:cs="Times New Roman"/>
                <w:color w:val="FF0000"/>
              </w:rPr>
              <w:t>yyyy</w:t>
            </w:r>
            <w:proofErr w:type="spellEnd"/>
            <w:r w:rsidRPr="001910CA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64FB2908" w14:textId="29F65167" w:rsidR="00906B3C" w:rsidRPr="00DE76A6" w:rsidRDefault="00906B3C" w:rsidP="00906B3C">
            <w:pPr>
              <w:pStyle w:val="ListParagraph"/>
              <w:numPr>
                <w:ilvl w:val="0"/>
                <w:numId w:val="14"/>
              </w:numPr>
              <w:tabs>
                <w:tab w:val="left" w:pos="468"/>
              </w:tabs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  <w:color w:val="FF0000"/>
              </w:rPr>
              <w:t>Screening Nonreac</w:t>
            </w:r>
            <w:r w:rsidR="002A0CD2" w:rsidRPr="00DE76A6">
              <w:rPr>
                <w:rFonts w:ascii="Times New Roman" w:hAnsi="Times New Roman" w:cs="Times New Roman"/>
                <w:color w:val="FF0000"/>
              </w:rPr>
              <w:t>tive</w:t>
            </w:r>
          </w:p>
          <w:p w14:paraId="1261FF9C" w14:textId="2E7D2841" w:rsidR="00906B3C" w:rsidRPr="00DE76A6" w:rsidRDefault="00906B3C" w:rsidP="00906B3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  <w:color w:val="FF0000"/>
              </w:rPr>
              <w:t>Screening Reactive, Titer 1:</w:t>
            </w:r>
          </w:p>
          <w:p w14:paraId="4F535EAB" w14:textId="77777777" w:rsidR="00906B3C" w:rsidRPr="00DE76A6" w:rsidRDefault="00906B3C" w:rsidP="00906B3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color w:val="FF0000"/>
              </w:rPr>
            </w:pPr>
          </w:p>
          <w:p w14:paraId="3174E42C" w14:textId="6C6232F0" w:rsidR="002A0CD2" w:rsidRPr="00DE76A6" w:rsidRDefault="002A0CD2" w:rsidP="00906B3C">
            <w:pPr>
              <w:pStyle w:val="ListParagraph"/>
              <w:numPr>
                <w:ilvl w:val="0"/>
                <w:numId w:val="14"/>
              </w:numPr>
              <w:tabs>
                <w:tab w:val="left" w:pos="468"/>
              </w:tabs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  <w:color w:val="FF0000"/>
              </w:rPr>
              <w:t xml:space="preserve">If Reactive, Date Confirmation </w:t>
            </w:r>
            <w:r w:rsidRPr="001910CA">
              <w:rPr>
                <w:rFonts w:ascii="Times New Roman" w:hAnsi="Times New Roman" w:cs="Times New Roman"/>
                <w:color w:val="FF0000"/>
              </w:rPr>
              <w:t>Run (mm/</w:t>
            </w:r>
            <w:proofErr w:type="spellStart"/>
            <w:r w:rsidRPr="001910CA">
              <w:rPr>
                <w:rFonts w:ascii="Times New Roman" w:hAnsi="Times New Roman" w:cs="Times New Roman"/>
                <w:color w:val="FF0000"/>
              </w:rPr>
              <w:t>dd</w:t>
            </w:r>
            <w:proofErr w:type="spellEnd"/>
            <w:r w:rsidRPr="001910CA">
              <w:rPr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1910CA">
              <w:rPr>
                <w:rFonts w:ascii="Times New Roman" w:hAnsi="Times New Roman" w:cs="Times New Roman"/>
                <w:color w:val="FF0000"/>
              </w:rPr>
              <w:t>yyyy</w:t>
            </w:r>
            <w:proofErr w:type="spellEnd"/>
            <w:r w:rsidRPr="001910CA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4C63B1B8" w14:textId="699DB189" w:rsidR="00906B3C" w:rsidRPr="00DE76A6" w:rsidRDefault="00906B3C" w:rsidP="00906B3C">
            <w:pPr>
              <w:pStyle w:val="ListParagraph"/>
              <w:numPr>
                <w:ilvl w:val="0"/>
                <w:numId w:val="14"/>
              </w:numPr>
              <w:tabs>
                <w:tab w:val="left" w:pos="468"/>
              </w:tabs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  <w:color w:val="FF0000"/>
              </w:rPr>
              <w:t>Confirmation Nonreac</w:t>
            </w:r>
            <w:r w:rsidR="002A0CD2" w:rsidRPr="00DE76A6">
              <w:rPr>
                <w:rFonts w:ascii="Times New Roman" w:hAnsi="Times New Roman" w:cs="Times New Roman"/>
                <w:color w:val="FF0000"/>
              </w:rPr>
              <w:t>t</w:t>
            </w:r>
            <w:r w:rsidRPr="00DE76A6">
              <w:rPr>
                <w:rFonts w:ascii="Times New Roman" w:hAnsi="Times New Roman" w:cs="Times New Roman"/>
                <w:color w:val="FF0000"/>
              </w:rPr>
              <w:t>ive</w:t>
            </w:r>
          </w:p>
          <w:p w14:paraId="3AFC4D83" w14:textId="6B11BE81" w:rsidR="00906B3C" w:rsidRPr="00DE76A6" w:rsidRDefault="00906B3C" w:rsidP="00906B3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  <w:color w:val="FF0000"/>
              </w:rPr>
              <w:t>Con</w:t>
            </w:r>
            <w:r w:rsidR="009139EE" w:rsidRPr="00DE76A6">
              <w:rPr>
                <w:rFonts w:ascii="Times New Roman" w:hAnsi="Times New Roman" w:cs="Times New Roman"/>
                <w:color w:val="FF0000"/>
              </w:rPr>
              <w:t>firmation Reactive, Titer 1:_</w:t>
            </w:r>
          </w:p>
          <w:p w14:paraId="44CDA685" w14:textId="77777777" w:rsidR="00906B3C" w:rsidRPr="00DE76A6" w:rsidRDefault="00906B3C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6A3A8FEE" w14:textId="322482BC" w:rsidR="00B60836" w:rsidRPr="00DE76A6" w:rsidRDefault="003B6511" w:rsidP="00D9079F">
            <w:pPr>
              <w:tabs>
                <w:tab w:val="left" w:pos="468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DE76A6">
              <w:rPr>
                <w:rFonts w:ascii="Times New Roman" w:hAnsi="Times New Roman" w:cs="Times New Roman"/>
                <w:b/>
                <w:color w:val="FF0000"/>
              </w:rPr>
              <w:t>(2) Findings</w:t>
            </w:r>
          </w:p>
          <w:p w14:paraId="374297FB" w14:textId="77777777" w:rsidR="003B6511" w:rsidRPr="00DE76A6" w:rsidRDefault="003B6511" w:rsidP="00D9079F">
            <w:pPr>
              <w:tabs>
                <w:tab w:val="left" w:pos="468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0EF7596" w14:textId="77777777" w:rsidR="00C63C8B" w:rsidRPr="00DE76A6" w:rsidRDefault="00C63C8B" w:rsidP="00C63C8B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>No Class A or Class B Syphilis</w:t>
            </w:r>
          </w:p>
          <w:p w14:paraId="0D7EDC01" w14:textId="77777777" w:rsidR="00C63C8B" w:rsidRPr="00DE76A6" w:rsidRDefault="00C63C8B" w:rsidP="00C63C8B">
            <w:pPr>
              <w:pStyle w:val="Default"/>
              <w:rPr>
                <w:sz w:val="22"/>
                <w:szCs w:val="22"/>
              </w:rPr>
            </w:pPr>
          </w:p>
          <w:p w14:paraId="56CAC40A" w14:textId="2C763AC1" w:rsidR="00C63C8B" w:rsidRPr="00DE76A6" w:rsidRDefault="00C63C8B" w:rsidP="00C63C8B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 xml:space="preserve">Syphilis, Class A </w:t>
            </w:r>
            <w:r w:rsidRPr="00DE76A6">
              <w:rPr>
                <w:iCs/>
                <w:sz w:val="22"/>
                <w:szCs w:val="22"/>
              </w:rPr>
              <w:t>(untreated)</w:t>
            </w:r>
            <w:r w:rsidR="00BF1A0B" w:rsidRPr="00DE76A6">
              <w:rPr>
                <w:iCs/>
                <w:sz w:val="22"/>
                <w:szCs w:val="22"/>
              </w:rPr>
              <w:t xml:space="preserve">  </w:t>
            </w:r>
          </w:p>
          <w:p w14:paraId="3BCF9DE2" w14:textId="77777777" w:rsidR="00C63C8B" w:rsidRPr="00DE76A6" w:rsidRDefault="00C63C8B" w:rsidP="00C63C8B">
            <w:pPr>
              <w:pStyle w:val="Default"/>
              <w:rPr>
                <w:sz w:val="22"/>
                <w:szCs w:val="22"/>
              </w:rPr>
            </w:pPr>
          </w:p>
          <w:p w14:paraId="10C74EDB" w14:textId="22880D7E" w:rsidR="00B60836" w:rsidRPr="00DE76A6" w:rsidRDefault="00B60836" w:rsidP="00D9079F">
            <w:pPr>
              <w:tabs>
                <w:tab w:val="left" w:pos="468"/>
              </w:tabs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</w:rPr>
              <w:t xml:space="preserve">Syphilis, Class B </w:t>
            </w:r>
            <w:r w:rsidRPr="00DE76A6">
              <w:rPr>
                <w:rFonts w:ascii="Times New Roman" w:hAnsi="Times New Roman" w:cs="Times New Roman"/>
                <w:color w:val="FF0000"/>
              </w:rPr>
              <w:t>(treated in the last year)</w:t>
            </w:r>
          </w:p>
          <w:p w14:paraId="65EABB4B" w14:textId="77777777" w:rsidR="00C63C8B" w:rsidRPr="00DE76A6" w:rsidRDefault="00C63C8B" w:rsidP="00C63C8B">
            <w:pPr>
              <w:pStyle w:val="Default"/>
              <w:rPr>
                <w:sz w:val="22"/>
                <w:szCs w:val="22"/>
              </w:rPr>
            </w:pPr>
          </w:p>
          <w:p w14:paraId="587A6B3F" w14:textId="77777777" w:rsidR="00C63C8B" w:rsidRPr="00DE76A6" w:rsidRDefault="00C63C8B" w:rsidP="00C63C8B">
            <w:pPr>
              <w:pStyle w:val="Default"/>
              <w:rPr>
                <w:sz w:val="22"/>
                <w:szCs w:val="22"/>
              </w:rPr>
            </w:pPr>
          </w:p>
          <w:p w14:paraId="6B712CDF" w14:textId="77777777" w:rsidR="00C63C8B" w:rsidRPr="00DE76A6" w:rsidRDefault="00C63C8B" w:rsidP="00C63C8B">
            <w:pPr>
              <w:pStyle w:val="Default"/>
              <w:rPr>
                <w:sz w:val="22"/>
                <w:szCs w:val="22"/>
              </w:rPr>
            </w:pPr>
          </w:p>
          <w:p w14:paraId="79200688" w14:textId="5C7EF55E" w:rsidR="00C63C8B" w:rsidRPr="00DE76A6" w:rsidRDefault="00906B3C" w:rsidP="00C63C8B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b/>
                <w:bCs/>
                <w:sz w:val="22"/>
                <w:szCs w:val="22"/>
              </w:rPr>
              <w:t xml:space="preserve">(3) </w:t>
            </w:r>
            <w:r w:rsidR="00C63C8B" w:rsidRPr="00DE76A6">
              <w:rPr>
                <w:b/>
                <w:bCs/>
                <w:sz w:val="22"/>
                <w:szCs w:val="22"/>
              </w:rPr>
              <w:t xml:space="preserve">Remarks: </w:t>
            </w:r>
            <w:r w:rsidR="00C63C8B" w:rsidRPr="00DE76A6">
              <w:rPr>
                <w:iCs/>
                <w:sz w:val="22"/>
                <w:szCs w:val="22"/>
              </w:rPr>
              <w:t>(Include any therapy given with doses and dates)</w:t>
            </w:r>
          </w:p>
          <w:p w14:paraId="5CA78AE3" w14:textId="77777777" w:rsidR="00C63C8B" w:rsidRPr="00DE76A6" w:rsidRDefault="00C63C8B" w:rsidP="00C63C8B">
            <w:pPr>
              <w:pStyle w:val="Default"/>
              <w:rPr>
                <w:sz w:val="22"/>
                <w:szCs w:val="22"/>
              </w:rPr>
            </w:pPr>
          </w:p>
          <w:p w14:paraId="0A804701" w14:textId="77777777" w:rsidR="00B60836" w:rsidRPr="00DE76A6" w:rsidRDefault="00B60836" w:rsidP="00D9079F">
            <w:pPr>
              <w:tabs>
                <w:tab w:val="left" w:pos="468"/>
              </w:tabs>
              <w:rPr>
                <w:rFonts w:ascii="Times New Roman" w:hAnsi="Times New Roman" w:cs="Times New Roman"/>
                <w:color w:val="FF0000"/>
              </w:rPr>
            </w:pPr>
          </w:p>
          <w:p w14:paraId="7630B65F" w14:textId="045553C7" w:rsidR="00B60836" w:rsidRPr="00DE76A6" w:rsidRDefault="00B03E2F" w:rsidP="003B6511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DE76A6">
              <w:rPr>
                <w:rFonts w:ascii="Times New Roman" w:hAnsi="Times New Roman" w:cs="Times New Roman"/>
                <w:b/>
                <w:color w:val="FF0000"/>
              </w:rPr>
              <w:lastRenderedPageBreak/>
              <w:t>C</w:t>
            </w:r>
            <w:r w:rsidR="003B6511" w:rsidRPr="00DE76A6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  <w:r w:rsidR="00210C9B" w:rsidRPr="00DE76A6">
              <w:rPr>
                <w:rFonts w:ascii="Times New Roman" w:hAnsi="Times New Roman" w:cs="Times New Roman"/>
                <w:b/>
              </w:rPr>
              <w:t>Other Class A/Class B Conditions for Communicable Diseases of Public Health Significance</w:t>
            </w:r>
          </w:p>
          <w:p w14:paraId="3228982E" w14:textId="77777777" w:rsidR="00210C9B" w:rsidRPr="00DE76A6" w:rsidRDefault="00210C9B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7CBC22B7" w14:textId="77777777" w:rsidR="00C379A3" w:rsidRPr="00DE76A6" w:rsidRDefault="00C379A3" w:rsidP="00D9079F">
            <w:pPr>
              <w:pStyle w:val="ListParagraph"/>
              <w:tabs>
                <w:tab w:val="left" w:pos="468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4A4A97C2" w14:textId="499B281B" w:rsidR="00210C9B" w:rsidRPr="00DE76A6" w:rsidRDefault="00B03E2F" w:rsidP="00B03E2F">
            <w:pPr>
              <w:tabs>
                <w:tab w:val="left" w:pos="468"/>
              </w:tabs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  <w:b/>
                <w:color w:val="FF0000"/>
              </w:rPr>
              <w:t xml:space="preserve">(1) </w:t>
            </w:r>
            <w:r w:rsidR="003B6511" w:rsidRPr="00DE76A6">
              <w:rPr>
                <w:rFonts w:ascii="Times New Roman" w:hAnsi="Times New Roman" w:cs="Times New Roman"/>
                <w:b/>
                <w:color w:val="FF0000"/>
              </w:rPr>
              <w:t>Findings</w:t>
            </w:r>
            <w:r w:rsidR="00210C9B" w:rsidRPr="00DE76A6">
              <w:rPr>
                <w:rFonts w:ascii="Times New Roman" w:hAnsi="Times New Roman" w:cs="Times New Roman"/>
                <w:color w:val="FF0000"/>
              </w:rPr>
              <w:t>…</w:t>
            </w:r>
          </w:p>
          <w:p w14:paraId="73CF8F4E" w14:textId="77777777" w:rsidR="003B6511" w:rsidRPr="00DE76A6" w:rsidRDefault="003B6511" w:rsidP="00B03E2F">
            <w:pPr>
              <w:tabs>
                <w:tab w:val="left" w:pos="468"/>
              </w:tabs>
              <w:rPr>
                <w:rFonts w:ascii="Times New Roman" w:hAnsi="Times New Roman" w:cs="Times New Roman"/>
                <w:color w:val="FF0000"/>
              </w:rPr>
            </w:pPr>
          </w:p>
          <w:p w14:paraId="700CDAC6" w14:textId="77777777" w:rsidR="00B03E2F" w:rsidRPr="00DE76A6" w:rsidRDefault="00B03E2F" w:rsidP="00B03E2F">
            <w:pPr>
              <w:rPr>
                <w:rFonts w:ascii="Times New Roman" w:hAnsi="Times New Roman" w:cs="Times New Roman"/>
              </w:rPr>
            </w:pPr>
          </w:p>
          <w:p w14:paraId="3831DDD5" w14:textId="77777777" w:rsidR="00B03E2F" w:rsidRPr="00DE76A6" w:rsidRDefault="00B03E2F" w:rsidP="00B03E2F">
            <w:pPr>
              <w:rPr>
                <w:rFonts w:ascii="Times New Roman" w:eastAsia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b/>
              </w:rPr>
              <w:t>2. Physical or Mental Disorders With Associated Harmful Behavior</w:t>
            </w:r>
          </w:p>
          <w:p w14:paraId="6C18109D" w14:textId="77777777" w:rsidR="00B03E2F" w:rsidRPr="00DE76A6" w:rsidRDefault="00B03E2F" w:rsidP="00B03E2F">
            <w:pPr>
              <w:rPr>
                <w:rFonts w:ascii="Times New Roman" w:eastAsia="Times New Roman" w:hAnsi="Times New Roman" w:cs="Times New Roman"/>
              </w:rPr>
            </w:pPr>
          </w:p>
          <w:p w14:paraId="724247E0" w14:textId="65773E5D" w:rsidR="00B03E2F" w:rsidRPr="00DE76A6" w:rsidRDefault="00B03E2F" w:rsidP="00B03E2F">
            <w:pPr>
              <w:ind w:right="71"/>
              <w:rPr>
                <w:rFonts w:ascii="Times New Roman" w:eastAsia="Times New Roman" w:hAnsi="Times New Roman" w:cs="Times New Roman"/>
              </w:rPr>
            </w:pPr>
            <w:r w:rsidRPr="00DE76A6">
              <w:rPr>
                <w:rFonts w:ascii="Times New Roman" w:eastAsia="Times New Roman" w:hAnsi="Times New Roman" w:cs="Times New Roman"/>
                <w:color w:val="FF0000"/>
              </w:rPr>
              <w:t>Include here any physical or mental disorders with current associated harmful behavior or history of associated harmful beh</w:t>
            </w:r>
            <w:r w:rsidR="00C379A3"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avior judged likely to </w:t>
            </w:r>
            <w:r w:rsidR="00D67B62" w:rsidRPr="00DE76A6">
              <w:rPr>
                <w:rFonts w:ascii="Times New Roman" w:eastAsia="Times New Roman" w:hAnsi="Times New Roman" w:cs="Times New Roman"/>
                <w:color w:val="FF0000"/>
              </w:rPr>
              <w:t>recur</w:t>
            </w:r>
            <w:r w:rsidR="00C379A3"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.  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>T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>his category of physical or mental disorders</w:t>
            </w:r>
            <w:r w:rsidR="00C379A3" w:rsidRPr="00DE76A6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includes any diagnosis of substance-related disorders based on 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>Diagnostic and Statistical Manual (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>DSM) criteria for a substance that is not listed in Schedule I, II, III, IV, or V of section 202 of the Controlled Substance</w:t>
            </w:r>
            <w:r w:rsidR="000541A3" w:rsidRPr="00DE76A6">
              <w:rPr>
                <w:rFonts w:ascii="Times New Roman" w:eastAsia="Calibri" w:hAnsi="Times New Roman" w:cs="Times New Roman"/>
                <w:color w:val="FF0000"/>
              </w:rPr>
              <w:t>s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 Act (for example, diagnosis </w:t>
            </w:r>
            <w:r w:rsidRPr="00CC66F1">
              <w:rPr>
                <w:rFonts w:ascii="Times New Roman" w:eastAsia="Calibri" w:hAnsi="Times New Roman" w:cs="Times New Roman"/>
                <w:color w:val="FF0000"/>
                <w:shd w:val="clear" w:color="auto" w:fill="FFFF00"/>
              </w:rPr>
              <w:t xml:space="preserve">of </w:t>
            </w:r>
            <w:r w:rsidR="00CC66F1" w:rsidRPr="00CC66F1">
              <w:rPr>
                <w:rFonts w:ascii="Times New Roman" w:eastAsia="Calibri" w:hAnsi="Times New Roman" w:cs="Times New Roman"/>
                <w:color w:val="FF0000"/>
                <w:shd w:val="clear" w:color="auto" w:fill="FFFF00"/>
              </w:rPr>
              <w:t xml:space="preserve">an </w:t>
            </w:r>
            <w:r w:rsidR="00CC66F1" w:rsidRPr="00CC66F1">
              <w:rPr>
                <w:rFonts w:ascii="Times New Roman" w:hAnsi="Times New Roman" w:cs="Times New Roman"/>
                <w:color w:val="FF0000"/>
                <w:shd w:val="clear" w:color="auto" w:fill="FFFF00"/>
              </w:rPr>
              <w:t>alcohol-related disorder</w:t>
            </w:r>
            <w:r w:rsidRPr="00CC66F1">
              <w:rPr>
                <w:rFonts w:ascii="Times New Roman" w:eastAsia="Calibri" w:hAnsi="Times New Roman" w:cs="Times New Roman"/>
                <w:color w:val="FF0000"/>
                <w:shd w:val="clear" w:color="auto" w:fill="FFFF00"/>
              </w:rPr>
              <w:t>).</w:t>
            </w:r>
          </w:p>
          <w:p w14:paraId="73CC4B57" w14:textId="77777777" w:rsidR="00B03E2F" w:rsidRPr="00DE76A6" w:rsidRDefault="00B03E2F" w:rsidP="00B03E2F">
            <w:pPr>
              <w:ind w:right="71"/>
              <w:rPr>
                <w:rFonts w:ascii="Times New Roman" w:eastAsia="Times New Roman" w:hAnsi="Times New Roman" w:cs="Times New Roman"/>
              </w:rPr>
            </w:pPr>
          </w:p>
          <w:p w14:paraId="7F734941" w14:textId="77777777" w:rsidR="00B03E2F" w:rsidRPr="00DE76A6" w:rsidRDefault="00B03E2F" w:rsidP="00B03E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FF0000"/>
              </w:rPr>
            </w:pPr>
            <w:r w:rsidRPr="00DE76A6">
              <w:rPr>
                <w:rFonts w:ascii="Times New Roman" w:eastAsia="Times New Roman" w:hAnsi="Times New Roman" w:cs="Times New Roman"/>
                <w:b/>
                <w:color w:val="FF0000"/>
              </w:rPr>
              <w:t>A. Findings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>…</w:t>
            </w:r>
          </w:p>
          <w:p w14:paraId="04CE3E2D" w14:textId="77777777" w:rsidR="00B03E2F" w:rsidRPr="00DE76A6" w:rsidRDefault="00B03E2F" w:rsidP="00B03E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FF0000"/>
              </w:rPr>
            </w:pPr>
            <w:bookmarkStart w:id="1" w:name="_GoBack"/>
            <w:bookmarkEnd w:id="1"/>
          </w:p>
          <w:p w14:paraId="7733E5B0" w14:textId="25B38FEE" w:rsidR="00B03E2F" w:rsidRPr="00DE76A6" w:rsidRDefault="00B03E2F" w:rsidP="00B03E2F">
            <w:pPr>
              <w:pStyle w:val="ListParagraph"/>
              <w:ind w:left="0" w:right="212"/>
              <w:rPr>
                <w:rFonts w:ascii="Times New Roman" w:eastAsia="Times New Roman" w:hAnsi="Times New Roman" w:cs="Times New Roman"/>
              </w:rPr>
            </w:pPr>
            <w:r w:rsidRPr="00DE76A6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B. </w:t>
            </w:r>
            <w:r w:rsidRPr="00DE76A6">
              <w:rPr>
                <w:rFonts w:ascii="Times New Roman" w:eastAsia="Times New Roman" w:hAnsi="Times New Roman" w:cs="Times New Roman"/>
                <w:b/>
              </w:rPr>
              <w:t>Remarks</w:t>
            </w:r>
            <w:r w:rsidRPr="00DE76A6">
              <w:rPr>
                <w:rFonts w:ascii="Times New Roman" w:eastAsia="Times New Roman" w:hAnsi="Times New Roman" w:cs="Times New Roman"/>
              </w:rPr>
              <w:t>: (</w:t>
            </w:r>
            <w:r w:rsidRPr="00DE76A6">
              <w:rPr>
                <w:rFonts w:ascii="Times New Roman" w:eastAsia="Calibri" w:hAnsi="Times New Roman" w:cs="Times New Roman"/>
              </w:rPr>
              <w:t xml:space="preserve">Include diagnosis, likelihood of recurrence of the harmful behavior, therapy given, and any counseling or referrals.  </w:t>
            </w:r>
            <w:r w:rsidR="00FF77EA"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If you need more space, attach a separate sheet of paper; type or print the applicant’s name and A-Number (if any), at the top of each sheet; and indicate the </w:t>
            </w:r>
            <w:r w:rsidR="00FF77EA" w:rsidRPr="00DE76A6">
              <w:rPr>
                <w:rFonts w:ascii="Times New Roman" w:eastAsia="Times New Roman" w:hAnsi="Times New Roman" w:cs="Times New Roman"/>
                <w:b/>
                <w:color w:val="FF0000"/>
              </w:rPr>
              <w:t>Page Number</w:t>
            </w:r>
            <w:r w:rsidR="00FF77EA"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, </w:t>
            </w:r>
            <w:r w:rsidR="00FF77EA" w:rsidRPr="00DE76A6">
              <w:rPr>
                <w:rFonts w:ascii="Times New Roman" w:eastAsia="Times New Roman" w:hAnsi="Times New Roman" w:cs="Times New Roman"/>
                <w:b/>
                <w:color w:val="FF0000"/>
              </w:rPr>
              <w:t>Part Number</w:t>
            </w:r>
            <w:r w:rsidR="00FF77EA"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, and </w:t>
            </w:r>
            <w:r w:rsidR="00FF77EA" w:rsidRPr="00DE76A6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Item Number </w:t>
            </w:r>
            <w:r w:rsidR="00FF77EA" w:rsidRPr="00DE76A6">
              <w:rPr>
                <w:rFonts w:ascii="Times New Roman" w:eastAsia="Times New Roman" w:hAnsi="Times New Roman" w:cs="Times New Roman"/>
                <w:color w:val="FF0000"/>
              </w:rPr>
              <w:t>to which your answer refers.)</w:t>
            </w:r>
          </w:p>
          <w:p w14:paraId="1CFF8AA0" w14:textId="77777777" w:rsidR="00B03E2F" w:rsidRPr="00DE76A6" w:rsidRDefault="00B03E2F" w:rsidP="00B03E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1275CF01" w14:textId="77777777" w:rsidR="00B03E2F" w:rsidRPr="00DE76A6" w:rsidRDefault="00B03E2F" w:rsidP="00B03E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C9319A7" w14:textId="77777777" w:rsidR="00B03E2F" w:rsidRPr="00DE76A6" w:rsidRDefault="00B03E2F" w:rsidP="00B03E2F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E76A6">
              <w:rPr>
                <w:rFonts w:ascii="Times New Roman" w:eastAsia="Times New Roman" w:hAnsi="Times New Roman" w:cs="Times New Roman"/>
                <w:b/>
                <w:color w:val="FF0000"/>
              </w:rPr>
              <w:t>3. Drug Abuse/Drug Addiction</w:t>
            </w:r>
          </w:p>
          <w:p w14:paraId="424BEFAA" w14:textId="77777777" w:rsidR="00B03E2F" w:rsidRPr="00DE76A6" w:rsidRDefault="00B03E2F" w:rsidP="00B03E2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63617FC" w14:textId="05E52FF1" w:rsidR="00B03E2F" w:rsidRPr="00DE76A6" w:rsidRDefault="00B03E2F" w:rsidP="00B03E2F">
            <w:pPr>
              <w:widowControl w:val="0"/>
              <w:ind w:right="305"/>
              <w:rPr>
                <w:rFonts w:ascii="Times New Roman" w:eastAsia="Times New Roman" w:hAnsi="Times New Roman" w:cs="Times New Roman"/>
              </w:rPr>
            </w:pPr>
            <w:r w:rsidRPr="00DE76A6">
              <w:rPr>
                <w:rFonts w:ascii="Times New Roman" w:eastAsia="Times New Roman" w:hAnsi="Times New Roman" w:cs="Times New Roman"/>
              </w:rPr>
              <w:t xml:space="preserve">"Drug Abuse/Drug Addiction" addresses non-medical use </w:t>
            </w:r>
            <w:r w:rsidRPr="00DE76A6">
              <w:rPr>
                <w:rFonts w:ascii="Times New Roman" w:eastAsia="Times New Roman" w:hAnsi="Times New Roman" w:cs="Times New Roman"/>
                <w:b/>
                <w:bCs/>
              </w:rPr>
              <w:t xml:space="preserve">only </w:t>
            </w:r>
            <w:r w:rsidRPr="00DE76A6">
              <w:rPr>
                <w:rFonts w:ascii="Times New Roman" w:eastAsia="Times New Roman" w:hAnsi="Times New Roman" w:cs="Times New Roman"/>
              </w:rPr>
              <w:t xml:space="preserve">with respect to substances listed in Schedule I, II, III, IV, or V 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>of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 section </w:t>
            </w:r>
            <w:r w:rsidRPr="00DE76A6">
              <w:rPr>
                <w:rFonts w:ascii="Times New Roman" w:eastAsia="Calibri" w:hAnsi="Times New Roman" w:cs="Times New Roman"/>
                <w:color w:val="000000"/>
              </w:rPr>
              <w:t xml:space="preserve">202 of the Controlled Substances Act.  Include here any diagnosis of 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substance-related disorders </w:t>
            </w:r>
            <w:r w:rsidRPr="00DE76A6">
              <w:rPr>
                <w:rFonts w:ascii="Times New Roman" w:eastAsia="Calibri" w:hAnsi="Times New Roman" w:cs="Times New Roman"/>
                <w:color w:val="000000"/>
              </w:rPr>
              <w:t xml:space="preserve">based on DSM criteria for a substance listed in Schedule I, II, III, IV, or V of 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section </w:t>
            </w:r>
            <w:r w:rsidRPr="00DE76A6">
              <w:rPr>
                <w:rFonts w:ascii="Times New Roman" w:eastAsia="Calibri" w:hAnsi="Times New Roman" w:cs="Times New Roman"/>
                <w:color w:val="000000"/>
              </w:rPr>
              <w:t xml:space="preserve">202 of the Controlled Substances Act.  See </w:t>
            </w:r>
            <w:r w:rsidR="00FF77EA" w:rsidRPr="00DE76A6">
              <w:rPr>
                <w:rFonts w:ascii="Times New Roman" w:eastAsia="Calibri" w:hAnsi="Times New Roman" w:cs="Times New Roman"/>
                <w:color w:val="FF0000"/>
              </w:rPr>
              <w:t xml:space="preserve">the </w:t>
            </w:r>
            <w:r w:rsidRPr="00DE76A6">
              <w:rPr>
                <w:rFonts w:ascii="Times New Roman" w:eastAsia="Calibri" w:hAnsi="Times New Roman" w:cs="Times New Roman"/>
                <w:color w:val="000000"/>
              </w:rPr>
              <w:t xml:space="preserve">CDC's </w:t>
            </w:r>
            <w:r w:rsidRPr="00DE76A6">
              <w:rPr>
                <w:rFonts w:ascii="Times New Roman" w:eastAsia="Calibri" w:hAnsi="Times New Roman" w:cs="Times New Roman"/>
                <w:i/>
                <w:color w:val="000000"/>
              </w:rPr>
              <w:t xml:space="preserve">Technical Instructions </w:t>
            </w:r>
            <w:r w:rsidRPr="00DE76A6">
              <w:rPr>
                <w:rFonts w:ascii="Times New Roman" w:eastAsia="Calibri" w:hAnsi="Times New Roman" w:cs="Times New Roman"/>
                <w:color w:val="000000"/>
              </w:rPr>
              <w:t xml:space="preserve">for more </w:t>
            </w:r>
            <w:r w:rsidRPr="00DE76A6">
              <w:rPr>
                <w:rFonts w:ascii="Times New Roman" w:eastAsia="Calibri" w:hAnsi="Times New Roman" w:cs="Times New Roman"/>
                <w:color w:val="000000"/>
              </w:rPr>
              <w:lastRenderedPageBreak/>
              <w:t>information.</w:t>
            </w:r>
          </w:p>
          <w:p w14:paraId="1443067A" w14:textId="77777777" w:rsidR="00B03E2F" w:rsidRPr="00DE76A6" w:rsidRDefault="00B03E2F" w:rsidP="00B03E2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6A5C2765" w14:textId="77777777" w:rsidR="00B03E2F" w:rsidRPr="00DE76A6" w:rsidRDefault="00B03E2F" w:rsidP="00B03E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E76A6">
              <w:rPr>
                <w:rFonts w:ascii="Times New Roman" w:eastAsia="Times New Roman" w:hAnsi="Times New Roman" w:cs="Times New Roman"/>
                <w:b/>
                <w:color w:val="FF0000"/>
              </w:rPr>
              <w:t>A. Findings</w:t>
            </w:r>
            <w:proofErr w:type="gramStart"/>
            <w:r w:rsidRPr="00DE76A6">
              <w:rPr>
                <w:rFonts w:ascii="Times New Roman" w:eastAsia="Times New Roman" w:hAnsi="Times New Roman" w:cs="Times New Roman"/>
                <w:b/>
                <w:color w:val="FF0000"/>
              </w:rPr>
              <w:t>:…</w:t>
            </w:r>
            <w:proofErr w:type="gramEnd"/>
          </w:p>
          <w:p w14:paraId="6C604CEB" w14:textId="77777777" w:rsidR="00B03E2F" w:rsidRPr="00DE76A6" w:rsidRDefault="00B03E2F" w:rsidP="00B03E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14:paraId="287050D9" w14:textId="77777777" w:rsidR="00155535" w:rsidRPr="00DE76A6" w:rsidRDefault="00155535" w:rsidP="00B03E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14:paraId="77DA64A1" w14:textId="77777777" w:rsidR="00155535" w:rsidRPr="00DE76A6" w:rsidRDefault="00155535" w:rsidP="00B03E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14:paraId="4573BD8B" w14:textId="3B3CC738" w:rsidR="00B03E2F" w:rsidRPr="00DE76A6" w:rsidRDefault="00B03E2F" w:rsidP="00B03E2F">
            <w:pPr>
              <w:pStyle w:val="ListParagraph"/>
              <w:ind w:left="0" w:right="255"/>
              <w:rPr>
                <w:rFonts w:ascii="Times New Roman" w:eastAsia="Times New Roman" w:hAnsi="Times New Roman" w:cs="Times New Roman"/>
              </w:rPr>
            </w:pPr>
            <w:r w:rsidRPr="00DE76A6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B. Remarks:  </w:t>
            </w:r>
            <w:r w:rsidRPr="00DE76A6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DE76A6">
              <w:rPr>
                <w:rFonts w:ascii="Times New Roman" w:eastAsia="Times New Roman" w:hAnsi="Times New Roman" w:cs="Times New Roman"/>
              </w:rPr>
              <w:t xml:space="preserve">Include any therapy given, rehabilitation, counseling or referrals. </w:t>
            </w:r>
            <w:r w:rsidR="00FF77EA"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If you need more space, attach a separate sheet of paper; type or print the applicant’s name and A-Number (if any), at the top of each sheet; and indicate the </w:t>
            </w:r>
            <w:r w:rsidR="00FF77EA" w:rsidRPr="00DE76A6">
              <w:rPr>
                <w:rFonts w:ascii="Times New Roman" w:eastAsia="Times New Roman" w:hAnsi="Times New Roman" w:cs="Times New Roman"/>
                <w:b/>
                <w:color w:val="FF0000"/>
              </w:rPr>
              <w:t>Page Number</w:t>
            </w:r>
            <w:r w:rsidR="00FF77EA"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, </w:t>
            </w:r>
            <w:r w:rsidR="00FF77EA" w:rsidRPr="00DE76A6">
              <w:rPr>
                <w:rFonts w:ascii="Times New Roman" w:eastAsia="Times New Roman" w:hAnsi="Times New Roman" w:cs="Times New Roman"/>
                <w:b/>
                <w:color w:val="FF0000"/>
              </w:rPr>
              <w:t>Part Number</w:t>
            </w:r>
            <w:r w:rsidR="00FF77EA"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, and </w:t>
            </w:r>
            <w:r w:rsidR="00FF77EA" w:rsidRPr="00DE76A6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Item Number </w:t>
            </w:r>
            <w:r w:rsidR="00FF77EA" w:rsidRPr="00DE76A6">
              <w:rPr>
                <w:rFonts w:ascii="Times New Roman" w:eastAsia="Times New Roman" w:hAnsi="Times New Roman" w:cs="Times New Roman"/>
                <w:color w:val="FF0000"/>
              </w:rPr>
              <w:t>to which your answer refers.</w:t>
            </w:r>
            <w:r w:rsidR="00155535" w:rsidRPr="00DE76A6">
              <w:rPr>
                <w:rFonts w:ascii="Times New Roman" w:eastAsia="Calibri" w:hAnsi="Times New Roman" w:cs="Times New Roman"/>
                <w:color w:val="FF0000"/>
              </w:rPr>
              <w:t>)</w:t>
            </w:r>
          </w:p>
          <w:p w14:paraId="043B662D" w14:textId="77777777" w:rsidR="00B03E2F" w:rsidRPr="00DE76A6" w:rsidRDefault="00B03E2F" w:rsidP="00B03E2F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14:paraId="75CB764E" w14:textId="77777777" w:rsidR="00B03E2F" w:rsidRPr="00DE76A6" w:rsidRDefault="00B03E2F" w:rsidP="00B03E2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198683C0" w14:textId="77777777" w:rsidR="00B03E2F" w:rsidRPr="00DE76A6" w:rsidRDefault="00B03E2F" w:rsidP="00B03E2F">
            <w:pPr>
              <w:rPr>
                <w:rFonts w:ascii="Times New Roman" w:eastAsia="Times New Roman" w:hAnsi="Times New Roman" w:cs="Times New Roman"/>
              </w:rPr>
            </w:pPr>
            <w:r w:rsidRPr="00DE76A6">
              <w:rPr>
                <w:rFonts w:ascii="Times New Roman" w:eastAsia="Times New Roman" w:hAnsi="Times New Roman" w:cs="Times New Roman"/>
                <w:b/>
              </w:rPr>
              <w:t xml:space="preserve">4. Other Medical Conditions </w:t>
            </w:r>
            <w:r w:rsidRPr="00DE76A6">
              <w:rPr>
                <w:rFonts w:ascii="Times New Roman" w:eastAsia="Times New Roman" w:hAnsi="Times New Roman" w:cs="Times New Roman"/>
              </w:rPr>
              <w:t xml:space="preserve">(List any other Class B conditions, 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such as </w:t>
            </w:r>
            <w:r w:rsidRPr="00DE76A6">
              <w:rPr>
                <w:rFonts w:ascii="Times New Roman" w:eastAsia="Times New Roman" w:hAnsi="Times New Roman" w:cs="Times New Roman"/>
              </w:rPr>
              <w:t xml:space="preserve">hypertension 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>or</w:t>
            </w:r>
            <w:r w:rsidRPr="00DE76A6">
              <w:rPr>
                <w:rFonts w:ascii="Times New Roman" w:eastAsia="Times New Roman" w:hAnsi="Times New Roman" w:cs="Times New Roman"/>
              </w:rPr>
              <w:t xml:space="preserve"> diabetes.)</w:t>
            </w:r>
          </w:p>
          <w:p w14:paraId="58792880" w14:textId="77777777" w:rsidR="00B03E2F" w:rsidRPr="00DE76A6" w:rsidRDefault="00B03E2F" w:rsidP="00B03E2F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14:paraId="3B13A8D7" w14:textId="77777777" w:rsidR="00B03E2F" w:rsidRPr="00DE76A6" w:rsidRDefault="00B03E2F" w:rsidP="00B03E2F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14:paraId="7C4120FC" w14:textId="446CD3D8" w:rsidR="00B03E2F" w:rsidRPr="00DE76A6" w:rsidRDefault="00B03E2F" w:rsidP="00B03E2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b/>
              </w:rPr>
              <w:t xml:space="preserve">5. </w:t>
            </w:r>
            <w:r w:rsidRPr="00DE76A6">
              <w:rPr>
                <w:rFonts w:ascii="Times New Roman" w:hAnsi="Times New Roman" w:cs="Times New Roman"/>
                <w:b/>
                <w:color w:val="FF0000"/>
              </w:rPr>
              <w:t>R</w:t>
            </w:r>
            <w:r w:rsidR="00FF77EA" w:rsidRPr="00DE76A6">
              <w:rPr>
                <w:rFonts w:ascii="Times New Roman" w:hAnsi="Times New Roman" w:cs="Times New Roman"/>
                <w:b/>
                <w:color w:val="FF0000"/>
              </w:rPr>
              <w:t xml:space="preserve">equired </w:t>
            </w:r>
            <w:r w:rsidR="00FF77EA" w:rsidRPr="00DE76A6">
              <w:rPr>
                <w:rFonts w:ascii="Times New Roman" w:hAnsi="Times New Roman" w:cs="Times New Roman"/>
                <w:b/>
              </w:rPr>
              <w:t>R</w:t>
            </w:r>
            <w:r w:rsidRPr="00DE76A6">
              <w:rPr>
                <w:rFonts w:ascii="Times New Roman" w:hAnsi="Times New Roman" w:cs="Times New Roman"/>
                <w:b/>
              </w:rPr>
              <w:t xml:space="preserve">eferral to Health Department or Other Doctor </w:t>
            </w:r>
            <w:r w:rsidRPr="00DE76A6">
              <w:rPr>
                <w:rFonts w:ascii="Times New Roman" w:hAnsi="Times New Roman" w:cs="Times New Roman"/>
              </w:rPr>
              <w:t xml:space="preserve">(To be completed by civil surgeon, if referral </w:t>
            </w:r>
            <w:r w:rsidRPr="00DE76A6">
              <w:rPr>
                <w:rFonts w:ascii="Times New Roman" w:hAnsi="Times New Roman" w:cs="Times New Roman"/>
                <w:color w:val="FF0000"/>
              </w:rPr>
              <w:t xml:space="preserve">is </w:t>
            </w:r>
            <w:r w:rsidRPr="00DE76A6">
              <w:rPr>
                <w:rFonts w:ascii="Times New Roman" w:hAnsi="Times New Roman" w:cs="Times New Roman"/>
              </w:rPr>
              <w:t>medically required.</w:t>
            </w:r>
            <w:r w:rsidR="00077559" w:rsidRPr="00DE76A6">
              <w:rPr>
                <w:rFonts w:ascii="Times New Roman" w:hAnsi="Times New Roman" w:cs="Times New Roman"/>
              </w:rPr>
              <w:t xml:space="preserve">  </w:t>
            </w:r>
            <w:r w:rsidR="00077559" w:rsidRPr="00DE76A6">
              <w:rPr>
                <w:rFonts w:ascii="Times New Roman" w:hAnsi="Times New Roman" w:cs="Times New Roman"/>
                <w:color w:val="FF0000"/>
              </w:rPr>
              <w:t>Do not complete if referral is not required, such as recommended referral for LTBI treatment.</w:t>
            </w:r>
            <w:r w:rsidRPr="00DE76A6">
              <w:rPr>
                <w:rFonts w:ascii="Times New Roman" w:hAnsi="Times New Roman" w:cs="Times New Roman"/>
              </w:rPr>
              <w:t>)</w:t>
            </w:r>
          </w:p>
          <w:p w14:paraId="699B5E6D" w14:textId="77777777" w:rsidR="00B03E2F" w:rsidRPr="00DE76A6" w:rsidRDefault="00B03E2F" w:rsidP="00B03E2F">
            <w:pPr>
              <w:rPr>
                <w:rFonts w:ascii="Times New Roman" w:hAnsi="Times New Roman" w:cs="Times New Roman"/>
                <w:b/>
              </w:rPr>
            </w:pPr>
          </w:p>
          <w:p w14:paraId="0882779C" w14:textId="77777777" w:rsidR="00B03E2F" w:rsidRPr="00DE76A6" w:rsidRDefault="00B03E2F" w:rsidP="00B03E2F">
            <w:pPr>
              <w:rPr>
                <w:rFonts w:ascii="Times New Roman" w:hAnsi="Times New Roman" w:cs="Times New Roman"/>
                <w:b/>
              </w:rPr>
            </w:pPr>
            <w:r w:rsidRPr="00DE76A6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A. </w:t>
            </w:r>
            <w:r w:rsidRPr="00DE76A6">
              <w:rPr>
                <w:rFonts w:ascii="Times New Roman" w:hAnsi="Times New Roman" w:cs="Times New Roman"/>
                <w:b/>
              </w:rPr>
              <w:t>Type or Print Name of Doctor or Health Department Receiving Required Referral</w:t>
            </w:r>
          </w:p>
          <w:p w14:paraId="10334064" w14:textId="77777777" w:rsidR="00B03E2F" w:rsidRPr="00DE76A6" w:rsidRDefault="00B03E2F" w:rsidP="00B03E2F">
            <w:pPr>
              <w:rPr>
                <w:rFonts w:ascii="Times New Roman" w:hAnsi="Times New Roman" w:cs="Times New Roman"/>
                <w:b/>
              </w:rPr>
            </w:pPr>
          </w:p>
          <w:p w14:paraId="1939EFF5" w14:textId="77777777" w:rsidR="00B03E2F" w:rsidRPr="00DE76A6" w:rsidRDefault="00B03E2F" w:rsidP="00B03E2F">
            <w:pPr>
              <w:rPr>
                <w:rFonts w:ascii="Times New Roman" w:hAnsi="Times New Roman" w:cs="Times New Roman"/>
                <w:b/>
              </w:rPr>
            </w:pPr>
            <w:r w:rsidRPr="00DE76A6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B. </w:t>
            </w:r>
            <w:r w:rsidRPr="00DE76A6">
              <w:rPr>
                <w:rFonts w:ascii="Times New Roman" w:hAnsi="Times New Roman" w:cs="Times New Roman"/>
                <w:b/>
              </w:rPr>
              <w:t>Address</w:t>
            </w:r>
          </w:p>
          <w:p w14:paraId="5EB7433F" w14:textId="77777777" w:rsidR="00B03E2F" w:rsidRPr="00DE76A6" w:rsidRDefault="00B03E2F" w:rsidP="00B03E2F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Street Number and Name</w:t>
            </w:r>
          </w:p>
          <w:p w14:paraId="379BBF66" w14:textId="77777777" w:rsidR="00B03E2F" w:rsidRPr="00DE76A6" w:rsidRDefault="00B03E2F" w:rsidP="00B03E2F">
            <w:pPr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  <w:color w:val="FF0000"/>
              </w:rPr>
              <w:t xml:space="preserve">Apt. Ste. </w:t>
            </w:r>
            <w:proofErr w:type="spellStart"/>
            <w:r w:rsidRPr="00DE76A6">
              <w:rPr>
                <w:rFonts w:ascii="Times New Roman" w:hAnsi="Times New Roman" w:cs="Times New Roman"/>
                <w:color w:val="FF0000"/>
              </w:rPr>
              <w:t>Flr</w:t>
            </w:r>
            <w:proofErr w:type="spellEnd"/>
            <w:r w:rsidRPr="00DE76A6">
              <w:rPr>
                <w:rFonts w:ascii="Times New Roman" w:hAnsi="Times New Roman" w:cs="Times New Roman"/>
                <w:color w:val="FF0000"/>
              </w:rPr>
              <w:t>. Number</w:t>
            </w:r>
          </w:p>
          <w:p w14:paraId="6D0A7B07" w14:textId="77777777" w:rsidR="00B03E2F" w:rsidRPr="00DE76A6" w:rsidRDefault="00B03E2F" w:rsidP="00B03E2F">
            <w:pPr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</w:rPr>
              <w:t xml:space="preserve">City </w:t>
            </w:r>
            <w:r w:rsidRPr="00DE76A6">
              <w:rPr>
                <w:rFonts w:ascii="Times New Roman" w:hAnsi="Times New Roman" w:cs="Times New Roman"/>
                <w:color w:val="FF0000"/>
              </w:rPr>
              <w:t>or Town</w:t>
            </w:r>
          </w:p>
          <w:p w14:paraId="461EA69E" w14:textId="77777777" w:rsidR="00B03E2F" w:rsidRPr="00DE76A6" w:rsidRDefault="00B03E2F" w:rsidP="00B03E2F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State</w:t>
            </w:r>
          </w:p>
          <w:p w14:paraId="20EAC49B" w14:textId="77777777" w:rsidR="00B03E2F" w:rsidRPr="00DE76A6" w:rsidRDefault="00B03E2F" w:rsidP="00B03E2F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color w:val="FF0000"/>
              </w:rPr>
              <w:t xml:space="preserve">ZIP </w:t>
            </w:r>
            <w:r w:rsidRPr="00DE76A6">
              <w:rPr>
                <w:rFonts w:ascii="Times New Roman" w:hAnsi="Times New Roman" w:cs="Times New Roman"/>
              </w:rPr>
              <w:t>Code</w:t>
            </w:r>
          </w:p>
          <w:p w14:paraId="6985338A" w14:textId="77777777" w:rsidR="00B03E2F" w:rsidRPr="00DE76A6" w:rsidRDefault="00B03E2F" w:rsidP="00B03E2F">
            <w:pPr>
              <w:rPr>
                <w:rFonts w:ascii="Times New Roman" w:hAnsi="Times New Roman" w:cs="Times New Roman"/>
              </w:rPr>
            </w:pPr>
          </w:p>
          <w:p w14:paraId="36172F0B" w14:textId="77777777" w:rsidR="00B03E2F" w:rsidRPr="00DE76A6" w:rsidRDefault="00B03E2F" w:rsidP="00B03E2F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C. </w:t>
            </w:r>
            <w:r w:rsidRPr="00DE76A6">
              <w:rPr>
                <w:rFonts w:ascii="Times New Roman" w:hAnsi="Times New Roman" w:cs="Times New Roman"/>
                <w:b/>
              </w:rPr>
              <w:t>Date of Referral</w:t>
            </w:r>
            <w:r w:rsidRPr="001910CA">
              <w:rPr>
                <w:rFonts w:ascii="Times New Roman" w:hAnsi="Times New Roman" w:cs="Times New Roman"/>
              </w:rPr>
              <w:t xml:space="preserve"> (mm/</w:t>
            </w:r>
            <w:proofErr w:type="spellStart"/>
            <w:r w:rsidRPr="001910CA">
              <w:rPr>
                <w:rFonts w:ascii="Times New Roman" w:hAnsi="Times New Roman" w:cs="Times New Roman"/>
              </w:rPr>
              <w:t>dd</w:t>
            </w:r>
            <w:proofErr w:type="spellEnd"/>
            <w:r w:rsidRPr="001910CA">
              <w:rPr>
                <w:rFonts w:ascii="Times New Roman" w:hAnsi="Times New Roman" w:cs="Times New Roman"/>
              </w:rPr>
              <w:t>/</w:t>
            </w:r>
            <w:proofErr w:type="spellStart"/>
            <w:r w:rsidRPr="001910CA">
              <w:rPr>
                <w:rFonts w:ascii="Times New Roman" w:hAnsi="Times New Roman" w:cs="Times New Roman"/>
              </w:rPr>
              <w:t>yyyy</w:t>
            </w:r>
            <w:proofErr w:type="spellEnd"/>
            <w:r w:rsidRPr="001910CA">
              <w:rPr>
                <w:rFonts w:ascii="Times New Roman" w:hAnsi="Times New Roman" w:cs="Times New Roman"/>
              </w:rPr>
              <w:t>)</w:t>
            </w:r>
          </w:p>
          <w:p w14:paraId="327480C7" w14:textId="77777777" w:rsidR="00B03E2F" w:rsidRPr="00DE76A6" w:rsidRDefault="00B03E2F" w:rsidP="00B03E2F">
            <w:pPr>
              <w:rPr>
                <w:rFonts w:ascii="Times New Roman" w:hAnsi="Times New Roman" w:cs="Times New Roman"/>
              </w:rPr>
            </w:pPr>
          </w:p>
          <w:p w14:paraId="5A3E9412" w14:textId="3B38EB86" w:rsidR="0094414B" w:rsidRPr="00DE76A6" w:rsidRDefault="00B03E2F" w:rsidP="00B7598A">
            <w:pPr>
              <w:ind w:right="-20"/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D. </w:t>
            </w:r>
            <w:r w:rsidRPr="00DE76A6">
              <w:rPr>
                <w:rFonts w:ascii="Times New Roman" w:hAnsi="Times New Roman" w:cs="Times New Roman"/>
                <w:b/>
              </w:rPr>
              <w:t>Remarks:</w:t>
            </w:r>
            <w:r w:rsidRPr="00DE76A6">
              <w:rPr>
                <w:rFonts w:ascii="Times New Roman" w:hAnsi="Times New Roman" w:cs="Times New Roman"/>
              </w:rPr>
              <w:t xml:space="preserve">  </w:t>
            </w:r>
            <w:r w:rsidRPr="00DE76A6">
              <w:rPr>
                <w:rFonts w:ascii="Times New Roman" w:eastAsia="Times New Roman" w:hAnsi="Times New Roman" w:cs="Times New Roman"/>
              </w:rPr>
              <w:t xml:space="preserve">(Include name of medical condition and reasons for referral. 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If you need more space, attach a separate sheet of paper; type or print the applicant’s name and A-Number (if any), at the top of each sheet; and indicate the </w:t>
            </w:r>
            <w:r w:rsidRPr="00DE76A6">
              <w:rPr>
                <w:rFonts w:ascii="Times New Roman" w:eastAsia="Times New Roman" w:hAnsi="Times New Roman" w:cs="Times New Roman"/>
                <w:b/>
                <w:color w:val="FF0000"/>
              </w:rPr>
              <w:t>Page Number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, </w:t>
            </w:r>
            <w:r w:rsidRPr="00DE76A6">
              <w:rPr>
                <w:rFonts w:ascii="Times New Roman" w:eastAsia="Times New Roman" w:hAnsi="Times New Roman" w:cs="Times New Roman"/>
                <w:b/>
                <w:color w:val="FF0000"/>
              </w:rPr>
              <w:t>Part Number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, and </w:t>
            </w:r>
            <w:r w:rsidRPr="00DE76A6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Item Number 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to which your answer refers. </w:t>
            </w:r>
          </w:p>
        </w:tc>
      </w:tr>
      <w:tr w:rsidR="00270BDE" w:rsidRPr="00DE76A6" w14:paraId="41293ACF" w14:textId="77777777" w:rsidTr="00C65386">
        <w:tc>
          <w:tcPr>
            <w:tcW w:w="1908" w:type="dxa"/>
          </w:tcPr>
          <w:p w14:paraId="2A4F5650" w14:textId="7C366BF5" w:rsidR="00270BDE" w:rsidRPr="00DE76A6" w:rsidRDefault="00270BDE" w:rsidP="00C63C8B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lastRenderedPageBreak/>
              <w:t>Pages 5,</w:t>
            </w:r>
          </w:p>
          <w:p w14:paraId="21822728" w14:textId="40AEF50F" w:rsidR="00270BDE" w:rsidRPr="00DE76A6" w:rsidRDefault="00270BDE" w:rsidP="00A86E8F">
            <w:pPr>
              <w:rPr>
                <w:rFonts w:ascii="Times New Roman" w:hAnsi="Times New Roman" w:cs="Times New Roman"/>
                <w:b/>
              </w:rPr>
            </w:pPr>
            <w:r w:rsidRPr="00DE76A6">
              <w:rPr>
                <w:rFonts w:ascii="Times New Roman" w:hAnsi="Times New Roman" w:cs="Times New Roman"/>
                <w:b/>
              </w:rPr>
              <w:lastRenderedPageBreak/>
              <w:t>CIVIL SURGEON WORKSHEET</w:t>
            </w:r>
          </w:p>
        </w:tc>
        <w:tc>
          <w:tcPr>
            <w:tcW w:w="3600" w:type="dxa"/>
          </w:tcPr>
          <w:p w14:paraId="393A4C6B" w14:textId="77777777" w:rsidR="00CE57BB" w:rsidRPr="00DE76A6" w:rsidRDefault="00CE57BB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14:paraId="0C928229" w14:textId="77777777" w:rsidR="00CE57BB" w:rsidRPr="00DE76A6" w:rsidRDefault="00CE57BB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14:paraId="4CCF4DE6" w14:textId="77777777" w:rsidR="00270BDE" w:rsidRPr="00DE76A6" w:rsidRDefault="00270BDE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i/>
              </w:rPr>
            </w:pPr>
            <w:r w:rsidRPr="00DE76A6">
              <w:rPr>
                <w:rFonts w:ascii="Times New Roman" w:hAnsi="Times New Roman" w:cs="Times New Roman"/>
                <w:b/>
              </w:rPr>
              <w:t>6. Referral Evaluation</w:t>
            </w:r>
            <w:r w:rsidRPr="00DE76A6">
              <w:rPr>
                <w:rFonts w:ascii="Times New Roman" w:hAnsi="Times New Roman" w:cs="Times New Roman"/>
              </w:rPr>
              <w:t xml:space="preserve"> </w:t>
            </w:r>
            <w:r w:rsidRPr="00DE76A6">
              <w:rPr>
                <w:rFonts w:ascii="Times New Roman" w:hAnsi="Times New Roman" w:cs="Times New Roman"/>
                <w:i/>
              </w:rPr>
              <w:t>(To be completed by the health department or other doctor performing the referral evaluation.)</w:t>
            </w:r>
          </w:p>
          <w:p w14:paraId="63D03193" w14:textId="77777777" w:rsidR="00270BDE" w:rsidRPr="00DE76A6" w:rsidRDefault="00270BDE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</w:rPr>
            </w:pPr>
          </w:p>
          <w:p w14:paraId="47EC496B" w14:textId="77777777" w:rsidR="00270BDE" w:rsidRPr="00DE76A6" w:rsidRDefault="00270BDE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 xml:space="preserve">The applicant identified on this form was referred to me by the civil surgeon named in </w:t>
            </w:r>
            <w:r w:rsidRPr="00DE76A6">
              <w:rPr>
                <w:rFonts w:ascii="Times New Roman" w:hAnsi="Times New Roman" w:cs="Times New Roman"/>
                <w:b/>
              </w:rPr>
              <w:t>Part 3</w:t>
            </w:r>
            <w:r w:rsidRPr="00DE76A6">
              <w:rPr>
                <w:rFonts w:ascii="Times New Roman" w:hAnsi="Times New Roman" w:cs="Times New Roman"/>
              </w:rPr>
              <w:t xml:space="preserve"> of this form. I have provided appropriate evaluation/treatment, having made every reasonable effort to verify that the person whom I evaluated/treated is the person identified in </w:t>
            </w:r>
            <w:r w:rsidRPr="00DE76A6">
              <w:rPr>
                <w:rFonts w:ascii="Times New Roman" w:hAnsi="Times New Roman" w:cs="Times New Roman"/>
                <w:b/>
              </w:rPr>
              <w:t>Part 1</w:t>
            </w:r>
            <w:r w:rsidRPr="00DE76A6">
              <w:rPr>
                <w:rFonts w:ascii="Times New Roman" w:hAnsi="Times New Roman" w:cs="Times New Roman"/>
              </w:rPr>
              <w:t>.</w:t>
            </w:r>
          </w:p>
          <w:p w14:paraId="450AB61C" w14:textId="77777777" w:rsidR="00270BDE" w:rsidRPr="00DE76A6" w:rsidRDefault="00270BDE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</w:rPr>
            </w:pPr>
          </w:p>
          <w:p w14:paraId="4EC9780B" w14:textId="77777777" w:rsidR="00270BDE" w:rsidRPr="00DE76A6" w:rsidRDefault="00270BDE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DE76A6">
              <w:rPr>
                <w:rFonts w:ascii="Times New Roman" w:hAnsi="Times New Roman" w:cs="Times New Roman"/>
                <w:b/>
              </w:rPr>
              <w:t>Type or Print Full Name of Evaluating Physician or Health Department</w:t>
            </w:r>
          </w:p>
          <w:p w14:paraId="46F9249E" w14:textId="77777777" w:rsidR="00270BDE" w:rsidRPr="00DE76A6" w:rsidRDefault="00270BDE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14:paraId="1B80A62B" w14:textId="77777777" w:rsidR="00CE57BB" w:rsidRPr="00DE76A6" w:rsidRDefault="00CE57BB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14:paraId="3173927E" w14:textId="77777777" w:rsidR="00CE57BB" w:rsidRPr="00DE76A6" w:rsidRDefault="00CE57BB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14:paraId="39C7C191" w14:textId="77777777" w:rsidR="00CE57BB" w:rsidRPr="00DE76A6" w:rsidRDefault="00CE57BB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14:paraId="3F59B0B1" w14:textId="77777777" w:rsidR="00CE57BB" w:rsidRPr="00DE76A6" w:rsidRDefault="00CE57BB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14:paraId="3A4884F0" w14:textId="77777777" w:rsidR="00270BDE" w:rsidRPr="00DE76A6" w:rsidRDefault="00270BDE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i/>
              </w:rPr>
            </w:pPr>
            <w:r w:rsidRPr="00DE76A6">
              <w:rPr>
                <w:rFonts w:ascii="Times New Roman" w:hAnsi="Times New Roman" w:cs="Times New Roman"/>
                <w:b/>
              </w:rPr>
              <w:t>Address</w:t>
            </w:r>
            <w:r w:rsidRPr="00DE76A6">
              <w:rPr>
                <w:rFonts w:ascii="Times New Roman" w:hAnsi="Times New Roman" w:cs="Times New Roman"/>
              </w:rPr>
              <w:t xml:space="preserve"> </w:t>
            </w:r>
            <w:r w:rsidRPr="00DE76A6">
              <w:rPr>
                <w:rFonts w:ascii="Times New Roman" w:hAnsi="Times New Roman" w:cs="Times New Roman"/>
                <w:i/>
              </w:rPr>
              <w:t>(Street Number and Name, City, State, and Zip Code)</w:t>
            </w:r>
          </w:p>
          <w:p w14:paraId="66E9F819" w14:textId="77777777" w:rsidR="00270BDE" w:rsidRPr="00DE76A6" w:rsidRDefault="00270BDE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i/>
              </w:rPr>
            </w:pPr>
          </w:p>
          <w:p w14:paraId="012160F4" w14:textId="77777777" w:rsidR="00CE57BB" w:rsidRPr="00DE76A6" w:rsidRDefault="00CE57BB" w:rsidP="00CE57BB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14:paraId="78911667" w14:textId="77777777" w:rsidR="00CE57BB" w:rsidRPr="00DE76A6" w:rsidRDefault="00CE57BB" w:rsidP="00CE57BB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14:paraId="71155C3C" w14:textId="77777777" w:rsidR="00CE57BB" w:rsidRPr="00DE76A6" w:rsidRDefault="00CE57BB" w:rsidP="00CE57BB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14:paraId="5B8067E6" w14:textId="77777777" w:rsidR="00CE57BB" w:rsidRPr="00DE76A6" w:rsidRDefault="00CE57BB" w:rsidP="00CE57BB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14:paraId="6EDC480C" w14:textId="77777777" w:rsidR="00CE57BB" w:rsidRPr="00DE76A6" w:rsidRDefault="00CE57BB" w:rsidP="00CE57BB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DE76A6">
              <w:rPr>
                <w:rFonts w:ascii="Times New Roman" w:hAnsi="Times New Roman" w:cs="Times New Roman"/>
                <w:b/>
              </w:rPr>
              <w:t>Signature</w:t>
            </w:r>
          </w:p>
          <w:p w14:paraId="0B20BE5D" w14:textId="77777777" w:rsidR="00270BDE" w:rsidRPr="00DE76A6" w:rsidRDefault="00270BDE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i/>
              </w:rPr>
            </w:pPr>
            <w:r w:rsidRPr="00DE76A6">
              <w:rPr>
                <w:rFonts w:ascii="Times New Roman" w:hAnsi="Times New Roman" w:cs="Times New Roman"/>
                <w:b/>
              </w:rPr>
              <w:t>Date Signed</w:t>
            </w:r>
            <w:r w:rsidRPr="00DE76A6">
              <w:rPr>
                <w:rFonts w:ascii="Times New Roman" w:hAnsi="Times New Roman" w:cs="Times New Roman"/>
              </w:rPr>
              <w:t xml:space="preserve"> </w:t>
            </w:r>
            <w:r w:rsidRPr="00DE76A6">
              <w:rPr>
                <w:rFonts w:ascii="Times New Roman" w:hAnsi="Times New Roman" w:cs="Times New Roman"/>
                <w:i/>
              </w:rPr>
              <w:t>(mm/</w:t>
            </w:r>
            <w:proofErr w:type="spellStart"/>
            <w:r w:rsidRPr="00DE76A6">
              <w:rPr>
                <w:rFonts w:ascii="Times New Roman" w:hAnsi="Times New Roman" w:cs="Times New Roman"/>
                <w:i/>
              </w:rPr>
              <w:t>dd</w:t>
            </w:r>
            <w:proofErr w:type="spellEnd"/>
            <w:r w:rsidRPr="00DE76A6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DE76A6">
              <w:rPr>
                <w:rFonts w:ascii="Times New Roman" w:hAnsi="Times New Roman" w:cs="Times New Roman"/>
                <w:i/>
              </w:rPr>
              <w:t>yyyy</w:t>
            </w:r>
            <w:proofErr w:type="spellEnd"/>
            <w:r w:rsidRPr="00DE76A6">
              <w:rPr>
                <w:rFonts w:ascii="Times New Roman" w:hAnsi="Times New Roman" w:cs="Times New Roman"/>
                <w:i/>
              </w:rPr>
              <w:t>)</w:t>
            </w:r>
          </w:p>
          <w:p w14:paraId="38DFD70F" w14:textId="77777777" w:rsidR="00270BDE" w:rsidRPr="00DE76A6" w:rsidRDefault="00270BDE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</w:rPr>
            </w:pPr>
          </w:p>
          <w:p w14:paraId="02339ABB" w14:textId="77777777" w:rsidR="00270BDE" w:rsidRPr="00DE76A6" w:rsidRDefault="00270BDE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DE76A6">
              <w:rPr>
                <w:rFonts w:ascii="Times New Roman" w:hAnsi="Times New Roman" w:cs="Times New Roman"/>
                <w:b/>
              </w:rPr>
              <w:t>Name of Medical Practice or Health Department</w:t>
            </w:r>
          </w:p>
          <w:p w14:paraId="7E4A3D93" w14:textId="77777777" w:rsidR="00270BDE" w:rsidRPr="00DE76A6" w:rsidRDefault="00270BDE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14:paraId="10C39A1B" w14:textId="77777777" w:rsidR="00270BDE" w:rsidRPr="00DE76A6" w:rsidRDefault="00270BDE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DE76A6">
              <w:rPr>
                <w:rFonts w:ascii="Times New Roman" w:hAnsi="Times New Roman" w:cs="Times New Roman"/>
                <w:b/>
              </w:rPr>
              <w:t>Daytime Phone Number</w:t>
            </w:r>
          </w:p>
          <w:p w14:paraId="01293C86" w14:textId="77777777" w:rsidR="00270BDE" w:rsidRPr="00DE76A6" w:rsidRDefault="00270BDE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14:paraId="3AFBAAB2" w14:textId="77777777" w:rsidR="00270BDE" w:rsidRPr="00DE76A6" w:rsidRDefault="00270BDE" w:rsidP="00270BDE">
            <w:pPr>
              <w:pStyle w:val="ListParagraph"/>
              <w:tabs>
                <w:tab w:val="left" w:pos="417"/>
              </w:tabs>
              <w:ind w:left="0"/>
              <w:rPr>
                <w:rFonts w:ascii="Times New Roman" w:hAnsi="Times New Roman" w:cs="Times New Roman"/>
                <w:i/>
              </w:rPr>
            </w:pPr>
            <w:r w:rsidRPr="00DE76A6">
              <w:rPr>
                <w:rFonts w:ascii="Times New Roman" w:hAnsi="Times New Roman" w:cs="Times New Roman"/>
                <w:b/>
              </w:rPr>
              <w:t>Remarks:</w:t>
            </w:r>
            <w:r w:rsidRPr="00DE76A6">
              <w:rPr>
                <w:rFonts w:ascii="Times New Roman" w:hAnsi="Times New Roman" w:cs="Times New Roman"/>
              </w:rPr>
              <w:t xml:space="preserve"> </w:t>
            </w:r>
            <w:r w:rsidRPr="00DE76A6">
              <w:rPr>
                <w:rFonts w:ascii="Times New Roman" w:hAnsi="Times New Roman" w:cs="Times New Roman"/>
                <w:i/>
              </w:rPr>
              <w:t>(Attach a separate sheet of paper, if needed.)</w:t>
            </w:r>
          </w:p>
          <w:p w14:paraId="1924E2EE" w14:textId="77777777" w:rsidR="00270BDE" w:rsidRPr="00DE76A6" w:rsidRDefault="00270BDE" w:rsidP="002948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8" w:type="dxa"/>
          </w:tcPr>
          <w:p w14:paraId="148BA55D" w14:textId="251674DA" w:rsidR="00270BDE" w:rsidRPr="00DE76A6" w:rsidRDefault="00CE57BB" w:rsidP="005900DE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lastRenderedPageBreak/>
              <w:t>[</w:t>
            </w:r>
            <w:r w:rsidR="00270BDE" w:rsidRPr="00DE76A6">
              <w:rPr>
                <w:rFonts w:ascii="Times New Roman" w:hAnsi="Times New Roman" w:cs="Times New Roman"/>
              </w:rPr>
              <w:t xml:space="preserve">Page </w:t>
            </w:r>
            <w:r w:rsidR="000E0273" w:rsidRPr="00DE76A6">
              <w:rPr>
                <w:rFonts w:ascii="Times New Roman" w:hAnsi="Times New Roman" w:cs="Times New Roman"/>
              </w:rPr>
              <w:t>8</w:t>
            </w:r>
            <w:r w:rsidRPr="00DE76A6">
              <w:rPr>
                <w:rFonts w:ascii="Times New Roman" w:hAnsi="Times New Roman" w:cs="Times New Roman"/>
              </w:rPr>
              <w:t>]</w:t>
            </w:r>
          </w:p>
          <w:p w14:paraId="0021DF5E" w14:textId="77777777" w:rsidR="00270BDE" w:rsidRPr="00DE76A6" w:rsidRDefault="00270BDE" w:rsidP="005900DE">
            <w:pPr>
              <w:rPr>
                <w:rFonts w:ascii="Times New Roman" w:hAnsi="Times New Roman" w:cs="Times New Roman"/>
              </w:rPr>
            </w:pPr>
          </w:p>
          <w:p w14:paraId="1FE6F81C" w14:textId="0C38F529" w:rsidR="00270BDE" w:rsidRPr="00DE76A6" w:rsidRDefault="00270BDE" w:rsidP="005900DE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b/>
                <w:color w:val="FF0000"/>
              </w:rPr>
              <w:t xml:space="preserve">Part 6.  </w:t>
            </w:r>
            <w:r w:rsidRPr="00DE76A6">
              <w:rPr>
                <w:rFonts w:ascii="Times New Roman" w:hAnsi="Times New Roman" w:cs="Times New Roman"/>
                <w:b/>
              </w:rPr>
              <w:t xml:space="preserve">Referral Evaluation </w:t>
            </w:r>
            <w:r w:rsidRPr="00DE76A6">
              <w:rPr>
                <w:rFonts w:ascii="Times New Roman" w:hAnsi="Times New Roman" w:cs="Times New Roman"/>
              </w:rPr>
              <w:t>(To be completed by the health department or other doctor performing the referral evaluation)</w:t>
            </w:r>
          </w:p>
          <w:p w14:paraId="7AC90104" w14:textId="77777777" w:rsidR="00270BDE" w:rsidRPr="00DE76A6" w:rsidRDefault="00270BDE" w:rsidP="005900DE">
            <w:pPr>
              <w:rPr>
                <w:rFonts w:ascii="Times New Roman" w:hAnsi="Times New Roman" w:cs="Times New Roman"/>
              </w:rPr>
            </w:pPr>
          </w:p>
          <w:p w14:paraId="5A91EB55" w14:textId="5B19BFB1" w:rsidR="00270BDE" w:rsidRPr="00DE76A6" w:rsidRDefault="00270BDE" w:rsidP="005900DE">
            <w:pPr>
              <w:widowControl w:val="0"/>
              <w:ind w:right="238"/>
              <w:rPr>
                <w:rFonts w:ascii="Times New Roman" w:eastAsia="Times New Roman" w:hAnsi="Times New Roman" w:cs="Times New Roman"/>
              </w:rPr>
            </w:pPr>
            <w:r w:rsidRPr="00DE76A6">
              <w:rPr>
                <w:rFonts w:ascii="Times New Roman" w:eastAsia="Times New Roman" w:hAnsi="Times New Roman" w:cs="Times New Roman"/>
              </w:rPr>
              <w:t xml:space="preserve">The applicant identified on this </w:t>
            </w:r>
            <w:r w:rsidR="00FF77EA" w:rsidRPr="00DE76A6">
              <w:rPr>
                <w:rFonts w:ascii="Times New Roman" w:eastAsia="Times New Roman" w:hAnsi="Times New Roman" w:cs="Times New Roman"/>
                <w:color w:val="FF0000"/>
              </w:rPr>
              <w:t>Form I-693</w:t>
            </w:r>
            <w:r w:rsidRPr="00DE76A6">
              <w:rPr>
                <w:rFonts w:ascii="Times New Roman" w:eastAsia="Times New Roman" w:hAnsi="Times New Roman" w:cs="Times New Roman"/>
              </w:rPr>
              <w:t xml:space="preserve"> was referred to me by the civil surgeon named in </w:t>
            </w:r>
            <w:r w:rsidRPr="00DE76A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Part 4. </w:t>
            </w:r>
            <w:proofErr w:type="gramStart"/>
            <w:r w:rsidRPr="00DE76A6">
              <w:rPr>
                <w:rFonts w:ascii="Times New Roman" w:eastAsia="Times New Roman" w:hAnsi="Times New Roman" w:cs="Times New Roman"/>
              </w:rPr>
              <w:t>of</w:t>
            </w:r>
            <w:proofErr w:type="gramEnd"/>
            <w:r w:rsidRPr="00DE76A6">
              <w:rPr>
                <w:rFonts w:ascii="Times New Roman" w:eastAsia="Times New Roman" w:hAnsi="Times New Roman" w:cs="Times New Roman"/>
              </w:rPr>
              <w:t xml:space="preserve"> this </w:t>
            </w:r>
            <w:r w:rsidR="006C41CD" w:rsidRPr="00DE76A6">
              <w:rPr>
                <w:rFonts w:ascii="Times New Roman" w:eastAsia="Times New Roman" w:hAnsi="Times New Roman" w:cs="Times New Roman"/>
              </w:rPr>
              <w:t>form</w:t>
            </w:r>
            <w:r w:rsidRPr="00DE76A6">
              <w:rPr>
                <w:rFonts w:ascii="Times New Roman" w:eastAsia="Times New Roman" w:hAnsi="Times New Roman" w:cs="Times New Roman"/>
              </w:rPr>
              <w:t xml:space="preserve">.  I have provided appropriate evaluation/treatment, having made every reasonable effort to verify that the person whom I have evaluated/treated is the person identified in </w:t>
            </w:r>
            <w:r w:rsidRPr="00DE76A6">
              <w:rPr>
                <w:rFonts w:ascii="Times New Roman" w:eastAsia="Times New Roman" w:hAnsi="Times New Roman" w:cs="Times New Roman"/>
                <w:b/>
                <w:bCs/>
              </w:rPr>
              <w:t>Part 1</w:t>
            </w:r>
            <w:r w:rsidRPr="00DE76A6">
              <w:rPr>
                <w:rFonts w:ascii="Times New Roman" w:eastAsia="Times New Roman" w:hAnsi="Times New Roman" w:cs="Times New Roman"/>
              </w:rPr>
              <w:t>.</w:t>
            </w:r>
          </w:p>
          <w:p w14:paraId="2AFE0B39" w14:textId="77777777" w:rsidR="00270BDE" w:rsidRPr="00DE76A6" w:rsidRDefault="00270BDE" w:rsidP="005900DE">
            <w:pPr>
              <w:widowControl w:val="0"/>
              <w:ind w:right="238"/>
              <w:rPr>
                <w:rFonts w:ascii="Times New Roman" w:eastAsia="Times New Roman" w:hAnsi="Times New Roman" w:cs="Times New Roman"/>
              </w:rPr>
            </w:pPr>
          </w:p>
          <w:p w14:paraId="6F016066" w14:textId="2B150FC6" w:rsidR="00270BDE" w:rsidRPr="00DE76A6" w:rsidRDefault="00270BDE" w:rsidP="005900DE">
            <w:pPr>
              <w:widowControl w:val="0"/>
              <w:ind w:right="238"/>
              <w:rPr>
                <w:rFonts w:ascii="Times New Roman" w:eastAsia="Times New Roman" w:hAnsi="Times New Roman" w:cs="Times New Roman"/>
                <w:b/>
              </w:rPr>
            </w:pPr>
            <w:r w:rsidRPr="00DE76A6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1. </w:t>
            </w:r>
            <w:r w:rsidRPr="00DE76A6">
              <w:rPr>
                <w:rFonts w:ascii="Times New Roman" w:eastAsia="Times New Roman" w:hAnsi="Times New Roman" w:cs="Times New Roman"/>
                <w:b/>
              </w:rPr>
              <w:t>Type or print full name of evaluating physician or health department.</w:t>
            </w:r>
          </w:p>
          <w:p w14:paraId="22DC08F7" w14:textId="77777777" w:rsidR="00270BDE" w:rsidRPr="00DE76A6" w:rsidRDefault="00270BDE" w:rsidP="005900DE">
            <w:pPr>
              <w:widowControl w:val="0"/>
              <w:ind w:right="238"/>
              <w:rPr>
                <w:rFonts w:ascii="Times New Roman" w:eastAsia="Times New Roman" w:hAnsi="Times New Roman" w:cs="Times New Roman"/>
              </w:rPr>
            </w:pPr>
          </w:p>
          <w:p w14:paraId="505A0D14" w14:textId="77777777" w:rsidR="00270BDE" w:rsidRPr="00DE76A6" w:rsidRDefault="00270BDE" w:rsidP="005900DE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Family Name (Last Name)</w:t>
            </w:r>
          </w:p>
          <w:p w14:paraId="10C5D6EE" w14:textId="77777777" w:rsidR="00270BDE" w:rsidRPr="00DE76A6" w:rsidRDefault="00270BDE" w:rsidP="005900DE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Given Name (First Name)</w:t>
            </w:r>
          </w:p>
          <w:p w14:paraId="0F424816" w14:textId="77777777" w:rsidR="00270BDE" w:rsidRPr="00DE76A6" w:rsidRDefault="00270BDE" w:rsidP="005900DE">
            <w:pPr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  <w:color w:val="FF0000"/>
              </w:rPr>
              <w:t>Middle Name</w:t>
            </w:r>
          </w:p>
          <w:p w14:paraId="716F9800" w14:textId="77777777" w:rsidR="00270BDE" w:rsidRPr="00DE76A6" w:rsidRDefault="00270BDE" w:rsidP="005900DE">
            <w:pPr>
              <w:rPr>
                <w:rFonts w:ascii="Times New Roman" w:hAnsi="Times New Roman" w:cs="Times New Roman"/>
                <w:color w:val="FF0000"/>
              </w:rPr>
            </w:pPr>
          </w:p>
          <w:p w14:paraId="76AA13CA" w14:textId="449450B0" w:rsidR="00270BDE" w:rsidRPr="00DE76A6" w:rsidRDefault="00270BDE" w:rsidP="005900DE">
            <w:pPr>
              <w:rPr>
                <w:rFonts w:ascii="Times New Roman" w:hAnsi="Times New Roman" w:cs="Times New Roman"/>
                <w:b/>
              </w:rPr>
            </w:pPr>
            <w:r w:rsidRPr="00DE76A6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2. </w:t>
            </w:r>
            <w:r w:rsidRPr="00DE76A6">
              <w:rPr>
                <w:rFonts w:ascii="Times New Roman" w:hAnsi="Times New Roman" w:cs="Times New Roman"/>
                <w:b/>
              </w:rPr>
              <w:t>Address</w:t>
            </w:r>
          </w:p>
          <w:p w14:paraId="75C61282" w14:textId="77777777" w:rsidR="00270BDE" w:rsidRPr="00DE76A6" w:rsidRDefault="00270BDE" w:rsidP="005900DE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Street Number and Name</w:t>
            </w:r>
          </w:p>
          <w:p w14:paraId="4AC0F53E" w14:textId="77777777" w:rsidR="00270BDE" w:rsidRPr="00DE76A6" w:rsidRDefault="00270BDE" w:rsidP="005900DE">
            <w:pPr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  <w:color w:val="FF0000"/>
              </w:rPr>
              <w:t xml:space="preserve">Apt. Ste. </w:t>
            </w:r>
            <w:proofErr w:type="spellStart"/>
            <w:r w:rsidRPr="00DE76A6">
              <w:rPr>
                <w:rFonts w:ascii="Times New Roman" w:hAnsi="Times New Roman" w:cs="Times New Roman"/>
                <w:color w:val="FF0000"/>
              </w:rPr>
              <w:t>Flr</w:t>
            </w:r>
            <w:proofErr w:type="spellEnd"/>
            <w:r w:rsidRPr="00DE76A6">
              <w:rPr>
                <w:rFonts w:ascii="Times New Roman" w:hAnsi="Times New Roman" w:cs="Times New Roman"/>
                <w:color w:val="FF0000"/>
              </w:rPr>
              <w:t>. Number</w:t>
            </w:r>
          </w:p>
          <w:p w14:paraId="678D3AA4" w14:textId="77777777" w:rsidR="00270BDE" w:rsidRPr="00DE76A6" w:rsidRDefault="00270BDE" w:rsidP="005900DE">
            <w:pPr>
              <w:rPr>
                <w:rFonts w:ascii="Times New Roman" w:hAnsi="Times New Roman" w:cs="Times New Roman"/>
                <w:color w:val="FF0000"/>
              </w:rPr>
            </w:pPr>
            <w:r w:rsidRPr="00DE76A6">
              <w:rPr>
                <w:rFonts w:ascii="Times New Roman" w:hAnsi="Times New Roman" w:cs="Times New Roman"/>
              </w:rPr>
              <w:t xml:space="preserve">City </w:t>
            </w:r>
            <w:r w:rsidRPr="00DE76A6">
              <w:rPr>
                <w:rFonts w:ascii="Times New Roman" w:hAnsi="Times New Roman" w:cs="Times New Roman"/>
                <w:color w:val="FF0000"/>
              </w:rPr>
              <w:t>or Town</w:t>
            </w:r>
          </w:p>
          <w:p w14:paraId="300F8DBB" w14:textId="77777777" w:rsidR="00270BDE" w:rsidRPr="00DE76A6" w:rsidRDefault="00270BDE" w:rsidP="005900DE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>State</w:t>
            </w:r>
          </w:p>
          <w:p w14:paraId="5FBD04D7" w14:textId="77777777" w:rsidR="00270BDE" w:rsidRPr="00DE76A6" w:rsidRDefault="00270BDE" w:rsidP="005900DE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color w:val="FF0000"/>
              </w:rPr>
              <w:t xml:space="preserve">ZIP </w:t>
            </w:r>
            <w:r w:rsidRPr="00DE76A6">
              <w:rPr>
                <w:rFonts w:ascii="Times New Roman" w:hAnsi="Times New Roman" w:cs="Times New Roman"/>
              </w:rPr>
              <w:t>Code</w:t>
            </w:r>
          </w:p>
          <w:p w14:paraId="6551E998" w14:textId="77777777" w:rsidR="00270BDE" w:rsidRPr="00DE76A6" w:rsidRDefault="00270BDE" w:rsidP="005900DE">
            <w:pPr>
              <w:rPr>
                <w:rFonts w:ascii="Times New Roman" w:hAnsi="Times New Roman" w:cs="Times New Roman"/>
              </w:rPr>
            </w:pPr>
          </w:p>
          <w:p w14:paraId="127B5A84" w14:textId="53D0388A" w:rsidR="00270BDE" w:rsidRPr="00DE76A6" w:rsidRDefault="00270BDE" w:rsidP="005900DE">
            <w:pPr>
              <w:rPr>
                <w:rFonts w:ascii="Times New Roman" w:hAnsi="Times New Roman" w:cs="Times New Roman"/>
                <w:b/>
              </w:rPr>
            </w:pPr>
            <w:r w:rsidRPr="00DE76A6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3. </w:t>
            </w:r>
            <w:r w:rsidRPr="00DE76A6">
              <w:rPr>
                <w:rFonts w:ascii="Times New Roman" w:hAnsi="Times New Roman" w:cs="Times New Roman"/>
                <w:b/>
              </w:rPr>
              <w:t>Signature</w:t>
            </w:r>
          </w:p>
          <w:p w14:paraId="214C3BD1" w14:textId="780FD93F" w:rsidR="00270BDE" w:rsidRPr="00DE76A6" w:rsidRDefault="00270BDE" w:rsidP="005900DE">
            <w:pPr>
              <w:rPr>
                <w:rFonts w:ascii="Times New Roman" w:hAnsi="Times New Roman" w:cs="Times New Roman"/>
                <w:b/>
              </w:rPr>
            </w:pPr>
            <w:r w:rsidRPr="00DE76A6">
              <w:rPr>
                <w:rFonts w:ascii="Times New Roman" w:hAnsi="Times New Roman" w:cs="Times New Roman"/>
                <w:b/>
              </w:rPr>
              <w:t xml:space="preserve">Date Signed </w:t>
            </w:r>
            <w:r w:rsidRPr="001910CA">
              <w:rPr>
                <w:rFonts w:ascii="Times New Roman" w:hAnsi="Times New Roman" w:cs="Times New Roman"/>
              </w:rPr>
              <w:t>(mm/</w:t>
            </w:r>
            <w:proofErr w:type="spellStart"/>
            <w:r w:rsidRPr="001910CA">
              <w:rPr>
                <w:rFonts w:ascii="Times New Roman" w:hAnsi="Times New Roman" w:cs="Times New Roman"/>
              </w:rPr>
              <w:t>dd</w:t>
            </w:r>
            <w:proofErr w:type="spellEnd"/>
            <w:r w:rsidRPr="001910CA">
              <w:rPr>
                <w:rFonts w:ascii="Times New Roman" w:hAnsi="Times New Roman" w:cs="Times New Roman"/>
              </w:rPr>
              <w:t>/</w:t>
            </w:r>
            <w:proofErr w:type="spellStart"/>
            <w:r w:rsidRPr="001910CA">
              <w:rPr>
                <w:rFonts w:ascii="Times New Roman" w:hAnsi="Times New Roman" w:cs="Times New Roman"/>
              </w:rPr>
              <w:t>yyyy</w:t>
            </w:r>
            <w:proofErr w:type="spellEnd"/>
            <w:r w:rsidRPr="001910CA">
              <w:rPr>
                <w:rFonts w:ascii="Times New Roman" w:hAnsi="Times New Roman" w:cs="Times New Roman"/>
              </w:rPr>
              <w:t>)</w:t>
            </w:r>
          </w:p>
          <w:p w14:paraId="232E2E5A" w14:textId="77777777" w:rsidR="00270BDE" w:rsidRPr="00DE76A6" w:rsidRDefault="00270BDE" w:rsidP="005900DE">
            <w:pPr>
              <w:rPr>
                <w:rFonts w:ascii="Times New Roman" w:hAnsi="Times New Roman" w:cs="Times New Roman"/>
                <w:b/>
              </w:rPr>
            </w:pPr>
          </w:p>
          <w:p w14:paraId="3DB4F9E1" w14:textId="423AEE3D" w:rsidR="00270BDE" w:rsidRPr="00DE76A6" w:rsidRDefault="00270BDE" w:rsidP="005900DE">
            <w:pPr>
              <w:rPr>
                <w:rFonts w:ascii="Times New Roman" w:hAnsi="Times New Roman" w:cs="Times New Roman"/>
                <w:b/>
              </w:rPr>
            </w:pPr>
            <w:r w:rsidRPr="00DE76A6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4. </w:t>
            </w:r>
            <w:r w:rsidRPr="00DE76A6">
              <w:rPr>
                <w:rFonts w:ascii="Times New Roman" w:hAnsi="Times New Roman" w:cs="Times New Roman"/>
                <w:b/>
              </w:rPr>
              <w:t>Name of Medical Practice or Health Department</w:t>
            </w:r>
          </w:p>
          <w:p w14:paraId="62E2F5A4" w14:textId="77777777" w:rsidR="00270BDE" w:rsidRPr="00DE76A6" w:rsidRDefault="00270BDE" w:rsidP="005900DE">
            <w:pPr>
              <w:rPr>
                <w:rFonts w:ascii="Times New Roman" w:hAnsi="Times New Roman" w:cs="Times New Roman"/>
                <w:b/>
              </w:rPr>
            </w:pPr>
          </w:p>
          <w:p w14:paraId="08327FCA" w14:textId="49967739" w:rsidR="00270BDE" w:rsidRPr="00DE76A6" w:rsidRDefault="00270BDE" w:rsidP="005900DE">
            <w:pPr>
              <w:rPr>
                <w:rFonts w:ascii="Times New Roman" w:hAnsi="Times New Roman" w:cs="Times New Roman"/>
                <w:b/>
              </w:rPr>
            </w:pPr>
            <w:r w:rsidRPr="00DE76A6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5. </w:t>
            </w:r>
            <w:r w:rsidRPr="00DE76A6">
              <w:rPr>
                <w:rFonts w:ascii="Times New Roman" w:hAnsi="Times New Roman" w:cs="Times New Roman"/>
                <w:b/>
              </w:rPr>
              <w:t>Daytime Telephone Number</w:t>
            </w:r>
          </w:p>
          <w:p w14:paraId="55D41822" w14:textId="77777777" w:rsidR="00270BDE" w:rsidRPr="00DE76A6" w:rsidRDefault="00270BDE" w:rsidP="005900DE">
            <w:pPr>
              <w:rPr>
                <w:rFonts w:ascii="Times New Roman" w:hAnsi="Times New Roman" w:cs="Times New Roman"/>
                <w:b/>
              </w:rPr>
            </w:pPr>
          </w:p>
          <w:p w14:paraId="44AEAB2A" w14:textId="7E9FCCE6" w:rsidR="00270BDE" w:rsidRPr="00DE76A6" w:rsidRDefault="00270BDE" w:rsidP="005900DE">
            <w:pPr>
              <w:rPr>
                <w:rFonts w:ascii="Times New Roman" w:hAnsi="Times New Roman" w:cs="Times New Roman"/>
                <w:b/>
              </w:rPr>
            </w:pPr>
            <w:r w:rsidRPr="00DE76A6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6. </w:t>
            </w:r>
            <w:r w:rsidRPr="00DE76A6">
              <w:rPr>
                <w:rFonts w:ascii="Times New Roman" w:hAnsi="Times New Roman" w:cs="Times New Roman"/>
                <w:b/>
              </w:rPr>
              <w:t xml:space="preserve">Remarks:  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>If you need more space</w:t>
            </w:r>
            <w:r w:rsidR="00B7598A" w:rsidRPr="00DE76A6">
              <w:rPr>
                <w:rFonts w:ascii="Times New Roman" w:eastAsia="Times New Roman" w:hAnsi="Times New Roman" w:cs="Times New Roman"/>
                <w:color w:val="FF0000"/>
              </w:rPr>
              <w:t>,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DE76A6">
              <w:rPr>
                <w:rFonts w:ascii="Times New Roman" w:eastAsia="Times New Roman" w:hAnsi="Times New Roman" w:cs="Times New Roman"/>
              </w:rPr>
              <w:t>attach a separate sheet of paper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; type or print the applicant’s name and Alien Registration Number (A-Number) (if any), at the top of each sheet; and  indicate the </w:t>
            </w:r>
            <w:r w:rsidRPr="00DE76A6">
              <w:rPr>
                <w:rFonts w:ascii="Times New Roman" w:eastAsia="Times New Roman" w:hAnsi="Times New Roman" w:cs="Times New Roman"/>
                <w:b/>
                <w:color w:val="FF0000"/>
              </w:rPr>
              <w:t>Page Number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, </w:t>
            </w:r>
            <w:r w:rsidRPr="00DE76A6">
              <w:rPr>
                <w:rFonts w:ascii="Times New Roman" w:eastAsia="Times New Roman" w:hAnsi="Times New Roman" w:cs="Times New Roman"/>
                <w:b/>
                <w:color w:val="FF0000"/>
              </w:rPr>
              <w:t>Part Number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, and </w:t>
            </w:r>
            <w:r w:rsidRPr="00DE76A6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Item Number 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to which your answer refers. </w:t>
            </w:r>
          </w:p>
          <w:p w14:paraId="37227D2F" w14:textId="5B5363FA" w:rsidR="00270BDE" w:rsidRPr="00DE76A6" w:rsidRDefault="00270BDE" w:rsidP="005900DE">
            <w:pPr>
              <w:widowControl w:val="0"/>
              <w:ind w:right="238"/>
              <w:rPr>
                <w:rFonts w:ascii="Times New Roman" w:hAnsi="Times New Roman" w:cs="Times New Roman"/>
              </w:rPr>
            </w:pPr>
          </w:p>
        </w:tc>
      </w:tr>
      <w:tr w:rsidR="00E209B8" w:rsidRPr="009076EC" w14:paraId="1D9F46A2" w14:textId="77777777" w:rsidTr="00C65386">
        <w:tc>
          <w:tcPr>
            <w:tcW w:w="1908" w:type="dxa"/>
          </w:tcPr>
          <w:p w14:paraId="707BEFBB" w14:textId="2DE9F0E6" w:rsidR="00E209B8" w:rsidRPr="00DE76A6" w:rsidRDefault="00282312" w:rsidP="00A86E8F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lastRenderedPageBreak/>
              <w:t>Page 6,</w:t>
            </w:r>
          </w:p>
          <w:p w14:paraId="6300B9EF" w14:textId="7D1729A2" w:rsidR="00282312" w:rsidRPr="00DE76A6" w:rsidRDefault="00282312" w:rsidP="00A86E8F">
            <w:pPr>
              <w:rPr>
                <w:rFonts w:ascii="Times New Roman" w:hAnsi="Times New Roman" w:cs="Times New Roman"/>
                <w:i/>
              </w:rPr>
            </w:pPr>
            <w:r w:rsidRPr="00DE76A6">
              <w:rPr>
                <w:rFonts w:ascii="Times New Roman" w:hAnsi="Times New Roman" w:cs="Times New Roman"/>
                <w:b/>
              </w:rPr>
              <w:t>VACCINATION RECORD</w:t>
            </w:r>
            <w:r w:rsidR="008B1E8C" w:rsidRPr="00DE76A6">
              <w:rPr>
                <w:rFonts w:ascii="Times New Roman" w:hAnsi="Times New Roman" w:cs="Times New Roman"/>
                <w:b/>
              </w:rPr>
              <w:t xml:space="preserve"> </w:t>
            </w:r>
            <w:r w:rsidR="008B1E8C" w:rsidRPr="00DE76A6">
              <w:rPr>
                <w:rFonts w:ascii="Times New Roman" w:hAnsi="Times New Roman" w:cs="Times New Roman"/>
                <w:i/>
              </w:rPr>
              <w:t xml:space="preserve">(See Technical Instructions at </w:t>
            </w:r>
            <w:r w:rsidR="008B1E8C" w:rsidRPr="00DE76A6">
              <w:rPr>
                <w:rFonts w:ascii="Times New Roman" w:hAnsi="Times New Roman" w:cs="Times New Roman"/>
                <w:i/>
              </w:rPr>
              <w:lastRenderedPageBreak/>
              <w:t>http://www.cdc.gov/immigrantrefugeehealth/exams/ti/civil/ vaccination-civil-technical-instructions.html for list of required vaccines)</w:t>
            </w:r>
          </w:p>
          <w:p w14:paraId="52BF6009" w14:textId="098393A6" w:rsidR="00282312" w:rsidRPr="00DE76A6" w:rsidRDefault="00282312" w:rsidP="00A86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697AD11B" w14:textId="77777777" w:rsidR="008B1E8C" w:rsidRPr="00DE76A6" w:rsidRDefault="008B1E8C" w:rsidP="008B1E8C">
            <w:pPr>
              <w:rPr>
                <w:rFonts w:ascii="Times New Roman" w:hAnsi="Times New Roman" w:cs="Times New Roman"/>
              </w:rPr>
            </w:pPr>
          </w:p>
          <w:p w14:paraId="27B4D772" w14:textId="77777777" w:rsidR="008B1E8C" w:rsidRPr="00DE76A6" w:rsidRDefault="008B1E8C" w:rsidP="008B1E8C">
            <w:pPr>
              <w:rPr>
                <w:rFonts w:ascii="Times New Roman" w:hAnsi="Times New Roman" w:cs="Times New Roman"/>
              </w:rPr>
            </w:pPr>
          </w:p>
          <w:p w14:paraId="5FB9F3B3" w14:textId="77777777" w:rsidR="008B1E8C" w:rsidRPr="00DE76A6" w:rsidRDefault="008B1E8C" w:rsidP="008B1E8C">
            <w:pPr>
              <w:rPr>
                <w:rFonts w:ascii="Times New Roman" w:hAnsi="Times New Roman" w:cs="Times New Roman"/>
              </w:rPr>
            </w:pPr>
          </w:p>
          <w:p w14:paraId="7BC6F835" w14:textId="77777777" w:rsidR="008B1E8C" w:rsidRPr="00DE76A6" w:rsidRDefault="008B1E8C" w:rsidP="008B1E8C">
            <w:pPr>
              <w:rPr>
                <w:rFonts w:ascii="Times New Roman" w:hAnsi="Times New Roman" w:cs="Times New Roman"/>
              </w:rPr>
            </w:pPr>
          </w:p>
          <w:p w14:paraId="1B2D15D2" w14:textId="77777777" w:rsidR="008B1E8C" w:rsidRPr="00DE76A6" w:rsidRDefault="008B1E8C" w:rsidP="008B1E8C">
            <w:pPr>
              <w:rPr>
                <w:rFonts w:ascii="Times New Roman" w:hAnsi="Times New Roman" w:cs="Times New Roman"/>
              </w:rPr>
            </w:pPr>
          </w:p>
          <w:p w14:paraId="2BAAE9D7" w14:textId="77777777" w:rsidR="008B1E8C" w:rsidRPr="00DE76A6" w:rsidRDefault="008B1E8C" w:rsidP="008B1E8C">
            <w:pPr>
              <w:rPr>
                <w:rFonts w:ascii="Times New Roman" w:hAnsi="Times New Roman" w:cs="Times New Roman"/>
              </w:rPr>
            </w:pPr>
          </w:p>
          <w:p w14:paraId="56D99AB2" w14:textId="77777777" w:rsidR="008B1E8C" w:rsidRPr="00DE76A6" w:rsidRDefault="008B1E8C" w:rsidP="008B1E8C">
            <w:pPr>
              <w:rPr>
                <w:rFonts w:ascii="Times New Roman" w:hAnsi="Times New Roman" w:cs="Times New Roman"/>
              </w:rPr>
            </w:pPr>
          </w:p>
          <w:p w14:paraId="75108457" w14:textId="77777777" w:rsidR="008B1E8C" w:rsidRPr="00DE76A6" w:rsidRDefault="008B1E8C" w:rsidP="008B1E8C">
            <w:pPr>
              <w:rPr>
                <w:rFonts w:ascii="Times New Roman" w:hAnsi="Times New Roman" w:cs="Times New Roman"/>
              </w:rPr>
            </w:pPr>
          </w:p>
          <w:p w14:paraId="15B1EA1B" w14:textId="77777777" w:rsidR="008B1E8C" w:rsidRPr="00DE76A6" w:rsidRDefault="008B1E8C" w:rsidP="008B1E8C">
            <w:pPr>
              <w:rPr>
                <w:rFonts w:ascii="Times New Roman" w:hAnsi="Times New Roman" w:cs="Times New Roman"/>
              </w:rPr>
            </w:pPr>
          </w:p>
          <w:p w14:paraId="2DE58BA6" w14:textId="77777777" w:rsidR="008B1E8C" w:rsidRPr="00DE76A6" w:rsidRDefault="008B1E8C" w:rsidP="008B1E8C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 xml:space="preserve">Please make sure every row is marked. Reserve all comments for the Remarks section below. Note: For purposes of the influenza vaccine, the flu season is October 1 through March 31. </w:t>
            </w:r>
            <w:r w:rsidRPr="00DE76A6">
              <w:rPr>
                <w:rFonts w:ascii="Times New Roman" w:hAnsi="Times New Roman" w:cs="Times New Roman"/>
                <w:b/>
              </w:rPr>
              <w:t xml:space="preserve">For certain applicants who only require a vaccination assessment: </w:t>
            </w:r>
            <w:r w:rsidRPr="00DE76A6">
              <w:rPr>
                <w:rFonts w:ascii="Times New Roman" w:hAnsi="Times New Roman" w:cs="Times New Roman"/>
              </w:rPr>
              <w:t>You need only submit this page with Page 1 of Form I-693. See Form Instructions - FAQ section for more information.</w:t>
            </w:r>
          </w:p>
          <w:p w14:paraId="5A2B353F" w14:textId="77777777" w:rsidR="008B1E8C" w:rsidRPr="00DE76A6" w:rsidRDefault="008B1E8C" w:rsidP="008B1E8C">
            <w:pPr>
              <w:rPr>
                <w:rFonts w:ascii="Times New Roman" w:hAnsi="Times New Roman" w:cs="Times New Roman"/>
              </w:rPr>
            </w:pPr>
          </w:p>
          <w:p w14:paraId="1344811A" w14:textId="77777777" w:rsidR="008245FC" w:rsidRPr="00DE76A6" w:rsidRDefault="008245FC" w:rsidP="008B1E8C">
            <w:pPr>
              <w:rPr>
                <w:rFonts w:ascii="Times New Roman" w:hAnsi="Times New Roman" w:cs="Times New Roman"/>
              </w:rPr>
            </w:pPr>
          </w:p>
          <w:p w14:paraId="46196DE7" w14:textId="77777777" w:rsidR="008245FC" w:rsidRPr="00DE76A6" w:rsidRDefault="008245FC" w:rsidP="008B1E8C">
            <w:pPr>
              <w:rPr>
                <w:rFonts w:ascii="Times New Roman" w:hAnsi="Times New Roman" w:cs="Times New Roman"/>
              </w:rPr>
            </w:pPr>
          </w:p>
          <w:p w14:paraId="589A1E3E" w14:textId="77777777" w:rsidR="008245FC" w:rsidRPr="00DE76A6" w:rsidRDefault="008245FC" w:rsidP="008B1E8C">
            <w:pPr>
              <w:rPr>
                <w:rFonts w:ascii="Times New Roman" w:hAnsi="Times New Roman" w:cs="Times New Roman"/>
              </w:rPr>
            </w:pPr>
          </w:p>
          <w:p w14:paraId="781019B7" w14:textId="77777777" w:rsidR="008B1E8C" w:rsidRPr="00DE76A6" w:rsidRDefault="008B1E8C" w:rsidP="008B1E8C">
            <w:pPr>
              <w:widowControl w:val="0"/>
              <w:ind w:right="328"/>
              <w:rPr>
                <w:rFonts w:ascii="Times New Roman" w:eastAsia="Calibri" w:hAnsi="Times New Roman" w:cs="Times New Roman"/>
              </w:rPr>
            </w:pPr>
            <w:r w:rsidRPr="00DE76A6">
              <w:rPr>
                <w:rFonts w:ascii="Times New Roman" w:eastAsia="Calibri" w:hAnsi="Times New Roman" w:cs="Times New Roman"/>
              </w:rPr>
              <w:t>[Table]</w:t>
            </w:r>
          </w:p>
          <w:p w14:paraId="12995385" w14:textId="00E77468" w:rsidR="008B1E8C" w:rsidRPr="00DE76A6" w:rsidRDefault="008B1E8C" w:rsidP="008B1E8C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eastAsia="Times New Roman" w:hAnsi="Times New Roman" w:cs="Times New Roman"/>
              </w:rPr>
              <w:t xml:space="preserve">[Cell 1] </w:t>
            </w:r>
            <w:r w:rsidRPr="00DE76A6">
              <w:rPr>
                <w:rFonts w:ascii="Times New Roman" w:hAnsi="Times New Roman" w:cs="Times New Roman"/>
              </w:rPr>
              <w:t>Vaccine History Transferred From a Written Record…</w:t>
            </w:r>
          </w:p>
          <w:p w14:paraId="0C851742" w14:textId="1497D862" w:rsidR="008B1E8C" w:rsidRPr="00DE76A6" w:rsidRDefault="008B1E8C" w:rsidP="008B1E8C">
            <w:pPr>
              <w:rPr>
                <w:rFonts w:ascii="Times New Roman" w:hAnsi="Times New Roman" w:cs="Times New Roman"/>
              </w:rPr>
            </w:pPr>
          </w:p>
          <w:p w14:paraId="7328079E" w14:textId="77777777" w:rsidR="00E7482D" w:rsidRPr="00DE76A6" w:rsidRDefault="00E7482D" w:rsidP="008B1E8C">
            <w:pPr>
              <w:rPr>
                <w:rFonts w:ascii="Times New Roman" w:hAnsi="Times New Roman" w:cs="Times New Roman"/>
              </w:rPr>
            </w:pPr>
          </w:p>
          <w:p w14:paraId="61B92E7C" w14:textId="77777777" w:rsidR="00E7482D" w:rsidRPr="00DE76A6" w:rsidRDefault="00E7482D" w:rsidP="008B1E8C">
            <w:pPr>
              <w:rPr>
                <w:rFonts w:ascii="Times New Roman" w:hAnsi="Times New Roman" w:cs="Times New Roman"/>
              </w:rPr>
            </w:pPr>
          </w:p>
          <w:p w14:paraId="649B02E0" w14:textId="353E7C26" w:rsidR="00E7482D" w:rsidRPr="00DE76A6" w:rsidRDefault="00E7482D" w:rsidP="008B1E8C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 xml:space="preserve">[Cell 4] Waiver(s) to Be Requested From USCIS </w:t>
            </w:r>
          </w:p>
          <w:p w14:paraId="281FB12C" w14:textId="5C06AA20" w:rsidR="008B1E8C" w:rsidRPr="00DE76A6" w:rsidRDefault="00E7482D" w:rsidP="008B1E8C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 xml:space="preserve">[Cell 11] </w:t>
            </w:r>
            <w:r w:rsidR="008B1E8C" w:rsidRPr="00DE76A6">
              <w:rPr>
                <w:rFonts w:ascii="Times New Roman" w:hAnsi="Times New Roman" w:cs="Times New Roman"/>
              </w:rPr>
              <w:t>Blanket</w:t>
            </w:r>
          </w:p>
          <w:p w14:paraId="4EE30D0A" w14:textId="168E3B5D" w:rsidR="008B1E8C" w:rsidRPr="00DE76A6" w:rsidRDefault="00E7482D" w:rsidP="008B1E8C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t xml:space="preserve">[Cell 12] </w:t>
            </w:r>
            <w:r w:rsidR="008B1E8C" w:rsidRPr="00DE76A6">
              <w:rPr>
                <w:rFonts w:ascii="Times New Roman" w:hAnsi="Times New Roman" w:cs="Times New Roman"/>
              </w:rPr>
              <w:t>Not Medically Appropriate</w:t>
            </w:r>
            <w:r w:rsidRPr="00DE76A6">
              <w:rPr>
                <w:rFonts w:ascii="Times New Roman" w:hAnsi="Times New Roman" w:cs="Times New Roman"/>
              </w:rPr>
              <w:t>…</w:t>
            </w:r>
          </w:p>
          <w:p w14:paraId="56CAE236" w14:textId="311449FF" w:rsidR="008B1E8C" w:rsidRPr="00DE76A6" w:rsidRDefault="008B1E8C" w:rsidP="008B1E8C">
            <w:pPr>
              <w:rPr>
                <w:rFonts w:ascii="Times New Roman" w:hAnsi="Times New Roman" w:cs="Times New Roman"/>
              </w:rPr>
            </w:pPr>
          </w:p>
          <w:p w14:paraId="2D42DA5C" w14:textId="77777777" w:rsidR="00E7482D" w:rsidRPr="00DE76A6" w:rsidRDefault="00E7482D" w:rsidP="00E7482D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>Give a Copy to Applicant</w:t>
            </w:r>
          </w:p>
          <w:p w14:paraId="78BFB530" w14:textId="77777777" w:rsidR="00E7482D" w:rsidRPr="00DE76A6" w:rsidRDefault="00E7482D" w:rsidP="00E7482D">
            <w:pPr>
              <w:pStyle w:val="Default"/>
              <w:rPr>
                <w:sz w:val="22"/>
                <w:szCs w:val="22"/>
              </w:rPr>
            </w:pPr>
          </w:p>
          <w:p w14:paraId="6D96F45C" w14:textId="04A59C4F" w:rsidR="00E7482D" w:rsidRPr="00DE76A6" w:rsidRDefault="00E7482D" w:rsidP="00E7482D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sz w:val="22"/>
                <w:szCs w:val="22"/>
              </w:rPr>
              <w:t>Results…</w:t>
            </w:r>
          </w:p>
          <w:p w14:paraId="53296C46" w14:textId="77777777" w:rsidR="00E7482D" w:rsidRPr="00DE76A6" w:rsidRDefault="00E7482D" w:rsidP="00E7482D">
            <w:pPr>
              <w:pStyle w:val="Default"/>
              <w:rPr>
                <w:sz w:val="22"/>
                <w:szCs w:val="22"/>
              </w:rPr>
            </w:pPr>
          </w:p>
          <w:p w14:paraId="0338610C" w14:textId="77777777" w:rsidR="00E7482D" w:rsidRPr="00DE76A6" w:rsidRDefault="00E7482D" w:rsidP="00E7482D">
            <w:pPr>
              <w:pStyle w:val="Default"/>
              <w:rPr>
                <w:sz w:val="22"/>
                <w:szCs w:val="22"/>
              </w:rPr>
            </w:pPr>
            <w:r w:rsidRPr="00DE76A6">
              <w:rPr>
                <w:b/>
                <w:bCs/>
                <w:sz w:val="22"/>
                <w:szCs w:val="22"/>
              </w:rPr>
              <w:t xml:space="preserve">Remarks: </w:t>
            </w:r>
            <w:r w:rsidRPr="00DE76A6">
              <w:rPr>
                <w:i/>
                <w:iCs/>
                <w:sz w:val="22"/>
                <w:szCs w:val="22"/>
              </w:rPr>
              <w:t>(If needed, provide any remarks: e.g., reason for contraindication)</w:t>
            </w:r>
          </w:p>
          <w:p w14:paraId="12D41C2E" w14:textId="1FE569BF" w:rsidR="00AB3766" w:rsidRPr="00DE76A6" w:rsidRDefault="00AB3766" w:rsidP="00E748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14:paraId="43BC537B" w14:textId="36EC8DAA" w:rsidR="001F3D50" w:rsidRPr="00DE76A6" w:rsidRDefault="008B1E8C" w:rsidP="00D9079F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</w:rPr>
              <w:lastRenderedPageBreak/>
              <w:t>[</w:t>
            </w:r>
            <w:r w:rsidR="001F3D50" w:rsidRPr="00DE76A6">
              <w:rPr>
                <w:rFonts w:ascii="Times New Roman" w:hAnsi="Times New Roman" w:cs="Times New Roman"/>
              </w:rPr>
              <w:t xml:space="preserve">Page </w:t>
            </w:r>
            <w:r w:rsidRPr="00DE76A6">
              <w:rPr>
                <w:rFonts w:ascii="Times New Roman" w:hAnsi="Times New Roman" w:cs="Times New Roman"/>
              </w:rPr>
              <w:t>7]</w:t>
            </w:r>
          </w:p>
          <w:p w14:paraId="2ADB778B" w14:textId="77777777" w:rsidR="001F3D50" w:rsidRPr="00DE76A6" w:rsidRDefault="001F3D50" w:rsidP="00D9079F">
            <w:pPr>
              <w:rPr>
                <w:rFonts w:ascii="Times New Roman" w:hAnsi="Times New Roman" w:cs="Times New Roman"/>
              </w:rPr>
            </w:pPr>
          </w:p>
          <w:p w14:paraId="24D56DF5" w14:textId="015AC8B3" w:rsidR="001F3D50" w:rsidRPr="00DE76A6" w:rsidRDefault="001F3D50" w:rsidP="00B03E2F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b/>
              </w:rPr>
              <w:t xml:space="preserve">Part 7. Vaccination Record </w:t>
            </w:r>
            <w:r w:rsidRPr="00DE76A6">
              <w:rPr>
                <w:rFonts w:ascii="Times New Roman" w:hAnsi="Times New Roman" w:cs="Times New Roman"/>
              </w:rPr>
              <w:t xml:space="preserve">(See </w:t>
            </w:r>
            <w:r w:rsidRPr="00DE76A6">
              <w:rPr>
                <w:rFonts w:ascii="Times New Roman" w:eastAsia="Times New Roman" w:hAnsi="Times New Roman" w:cs="Times New Roman"/>
                <w:i/>
              </w:rPr>
              <w:t xml:space="preserve">Technical Instructions </w:t>
            </w:r>
            <w:r w:rsidRPr="00DE76A6">
              <w:rPr>
                <w:rFonts w:ascii="Times New Roman" w:eastAsia="Times New Roman" w:hAnsi="Times New Roman" w:cs="Times New Roman"/>
              </w:rPr>
              <w:t xml:space="preserve">at </w:t>
            </w:r>
            <w:hyperlink r:id="rId12">
              <w:r w:rsidRPr="00DE76A6">
                <w:rPr>
                  <w:rFonts w:ascii="Times New Roman" w:eastAsia="Calibri" w:hAnsi="Times New Roman" w:cs="Times New Roman"/>
                  <w:b/>
                  <w:color w:val="0000FF"/>
                  <w:u w:val="single" w:color="0000FF"/>
                </w:rPr>
                <w:t>www.cdc.gov/immigrantrefugeehealth/ex</w:t>
              </w:r>
              <w:r w:rsidRPr="00DE76A6">
                <w:rPr>
                  <w:rFonts w:ascii="Times New Roman" w:eastAsia="Calibri" w:hAnsi="Times New Roman" w:cs="Times New Roman"/>
                  <w:b/>
                  <w:color w:val="0000FF"/>
                  <w:u w:val="single" w:color="0000FF"/>
                </w:rPr>
                <w:lastRenderedPageBreak/>
                <w:t>ams/ti/</w:t>
              </w:r>
            </w:hyperlink>
            <w:hyperlink r:id="rId13">
              <w:r w:rsidRPr="00DE76A6">
                <w:rPr>
                  <w:rFonts w:ascii="Times New Roman" w:eastAsia="Calibri" w:hAnsi="Times New Roman" w:cs="Times New Roman"/>
                  <w:b/>
                  <w:color w:val="0000FF"/>
                  <w:u w:val="single" w:color="0000FF"/>
                </w:rPr>
                <w:t>civil/vaccination-civil-technical-instructions.html</w:t>
              </w:r>
              <w:r w:rsidRPr="00DE76A6">
                <w:rPr>
                  <w:rFonts w:ascii="Times New Roman" w:eastAsia="Calibri" w:hAnsi="Times New Roman" w:cs="Times New Roman"/>
                  <w:b/>
                  <w:color w:val="0000FF"/>
                </w:rPr>
                <w:t xml:space="preserve"> </w:t>
              </w:r>
            </w:hyperlink>
            <w:r w:rsidRPr="00DE76A6">
              <w:rPr>
                <w:rFonts w:ascii="Times New Roman" w:eastAsia="Calibri" w:hAnsi="Times New Roman" w:cs="Times New Roman"/>
                <w:color w:val="000000"/>
              </w:rPr>
              <w:t>for list of required vaccines.)</w:t>
            </w:r>
          </w:p>
          <w:p w14:paraId="374662FC" w14:textId="77777777" w:rsidR="006A17C9" w:rsidRPr="00DE76A6" w:rsidRDefault="006A17C9" w:rsidP="00D9079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1225A454" w14:textId="176A56AD" w:rsidR="000746A2" w:rsidRPr="00DE76A6" w:rsidRDefault="00B759DC" w:rsidP="00B03E2F">
            <w:pPr>
              <w:widowControl w:val="0"/>
              <w:ind w:right="328"/>
              <w:rPr>
                <w:rFonts w:ascii="Times New Roman" w:eastAsia="Calibri" w:hAnsi="Times New Roman" w:cs="Times New Roman"/>
                <w:color w:val="FF0000"/>
              </w:rPr>
            </w:pPr>
            <w:r w:rsidRPr="00DE76A6">
              <w:rPr>
                <w:rFonts w:ascii="Times New Roman" w:eastAsia="Calibri" w:hAnsi="Times New Roman" w:cs="Times New Roman"/>
              </w:rPr>
              <w:t>Please make sure to mark every row.  Reserve all comments for the Remarks section below.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="008B1E8C" w:rsidRPr="00DE76A6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DE76A6">
              <w:rPr>
                <w:rFonts w:ascii="Times New Roman" w:eastAsia="Calibri" w:hAnsi="Times New Roman" w:cs="Times New Roman"/>
                <w:b/>
                <w:color w:val="FF0000"/>
              </w:rPr>
              <w:t xml:space="preserve">NOTE:  </w:t>
            </w:r>
            <w:r w:rsidRPr="00DE76A6">
              <w:rPr>
                <w:rFonts w:ascii="Times New Roman" w:eastAsia="Calibri" w:hAnsi="Times New Roman" w:cs="Times New Roman"/>
              </w:rPr>
              <w:t xml:space="preserve">For purposes of the influenza vaccine, the flu season is October 1 through March 31.  </w:t>
            </w:r>
            <w:r w:rsidRPr="00DE76A6">
              <w:rPr>
                <w:rFonts w:ascii="Times New Roman" w:eastAsia="Calibri" w:hAnsi="Times New Roman" w:cs="Times New Roman"/>
                <w:b/>
              </w:rPr>
              <w:t xml:space="preserve">For applicants who only require a vaccination assessment:  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Submit only </w:t>
            </w:r>
            <w:r w:rsidRPr="00DE76A6">
              <w:rPr>
                <w:rFonts w:ascii="Times New Roman" w:eastAsia="Calibri" w:hAnsi="Times New Roman" w:cs="Times New Roman"/>
              </w:rPr>
              <w:t xml:space="preserve">this page with </w:t>
            </w:r>
            <w:r w:rsidRPr="00DE76A6">
              <w:rPr>
                <w:rFonts w:ascii="Times New Roman" w:eastAsia="Calibri" w:hAnsi="Times New Roman" w:cs="Times New Roman"/>
                <w:b/>
                <w:color w:val="FF0000"/>
              </w:rPr>
              <w:t xml:space="preserve">Part </w:t>
            </w:r>
            <w:proofErr w:type="gramStart"/>
            <w:r w:rsidRPr="00DE76A6">
              <w:rPr>
                <w:rFonts w:ascii="Times New Roman" w:eastAsia="Calibri" w:hAnsi="Times New Roman" w:cs="Times New Roman"/>
                <w:b/>
                <w:color w:val="FF0000"/>
              </w:rPr>
              <w:t>1</w:t>
            </w:r>
            <w:r w:rsidR="00404874" w:rsidRPr="00DE76A6">
              <w:rPr>
                <w:rFonts w:ascii="Times New Roman" w:eastAsia="Calibri" w:hAnsi="Times New Roman" w:cs="Times New Roman"/>
                <w:b/>
                <w:color w:val="FF0000"/>
              </w:rPr>
              <w:t>.</w:t>
            </w:r>
            <w:r w:rsidR="00EC0401" w:rsidRPr="00DE76A6">
              <w:rPr>
                <w:rFonts w:ascii="Times New Roman" w:eastAsia="Calibri" w:hAnsi="Times New Roman" w:cs="Times New Roman"/>
                <w:b/>
                <w:color w:val="FF0000"/>
              </w:rPr>
              <w:t>,</w:t>
            </w:r>
            <w:proofErr w:type="gramEnd"/>
            <w:r w:rsidR="00EC0401" w:rsidRPr="00DE76A6">
              <w:rPr>
                <w:rFonts w:ascii="Times New Roman" w:eastAsia="Calibri" w:hAnsi="Times New Roman" w:cs="Times New Roman"/>
                <w:b/>
                <w:color w:val="FF0000"/>
              </w:rPr>
              <w:t xml:space="preserve"> Part 2, </w:t>
            </w:r>
            <w:r w:rsidR="00EC0401" w:rsidRPr="00DE76A6">
              <w:rPr>
                <w:rFonts w:ascii="Times New Roman" w:eastAsia="Calibri" w:hAnsi="Times New Roman" w:cs="Times New Roman"/>
                <w:color w:val="FF0000"/>
              </w:rPr>
              <w:t>and</w:t>
            </w:r>
            <w:r w:rsidR="00EC0401" w:rsidRPr="00DE76A6">
              <w:rPr>
                <w:rFonts w:ascii="Times New Roman" w:eastAsia="Calibri" w:hAnsi="Times New Roman" w:cs="Times New Roman"/>
                <w:b/>
                <w:color w:val="FF0000"/>
              </w:rPr>
              <w:t xml:space="preserve"> </w:t>
            </w:r>
            <w:r w:rsidR="00404874" w:rsidRPr="00DE76A6">
              <w:rPr>
                <w:rFonts w:ascii="Times New Roman" w:eastAsia="Calibri" w:hAnsi="Times New Roman" w:cs="Times New Roman"/>
                <w:b/>
                <w:color w:val="FF0000"/>
              </w:rPr>
              <w:t xml:space="preserve">Part </w:t>
            </w:r>
            <w:r w:rsidR="00EC0401" w:rsidRPr="00DE76A6">
              <w:rPr>
                <w:rFonts w:ascii="Times New Roman" w:eastAsia="Calibri" w:hAnsi="Times New Roman" w:cs="Times New Roman"/>
                <w:b/>
                <w:color w:val="FF0000"/>
              </w:rPr>
              <w:t>4</w:t>
            </w:r>
            <w:r w:rsidR="00404874" w:rsidRPr="00DE76A6">
              <w:rPr>
                <w:rFonts w:ascii="Times New Roman" w:eastAsia="Calibri" w:hAnsi="Times New Roman" w:cs="Times New Roman"/>
                <w:b/>
                <w:color w:val="FF0000"/>
              </w:rPr>
              <w:t>.</w:t>
            </w:r>
            <w:r w:rsidRPr="00DE76A6">
              <w:rPr>
                <w:rFonts w:ascii="Times New Roman" w:eastAsia="Calibri" w:hAnsi="Times New Roman" w:cs="Times New Roman"/>
                <w:b/>
                <w:color w:val="FF0000"/>
              </w:rPr>
              <w:t xml:space="preserve"> </w:t>
            </w:r>
            <w:proofErr w:type="gramStart"/>
            <w:r w:rsidRPr="00DE76A6">
              <w:rPr>
                <w:rFonts w:ascii="Times New Roman" w:eastAsia="Calibri" w:hAnsi="Times New Roman" w:cs="Times New Roman"/>
              </w:rPr>
              <w:t>of</w:t>
            </w:r>
            <w:proofErr w:type="gramEnd"/>
            <w:r w:rsidRPr="00DE76A6">
              <w:rPr>
                <w:rFonts w:ascii="Times New Roman" w:eastAsia="Calibri" w:hAnsi="Times New Roman" w:cs="Times New Roman"/>
              </w:rPr>
              <w:t xml:space="preserve"> Form I-693</w:t>
            </w:r>
            <w:r w:rsidR="00727AAB" w:rsidRPr="00DE76A6">
              <w:rPr>
                <w:rFonts w:ascii="Times New Roman" w:eastAsia="Calibri" w:hAnsi="Times New Roman" w:cs="Times New Roman"/>
              </w:rPr>
              <w:t xml:space="preserve"> </w:t>
            </w:r>
            <w:r w:rsidR="00727AAB" w:rsidRPr="00DE76A6">
              <w:rPr>
                <w:rFonts w:ascii="Times New Roman" w:eastAsia="Calibri" w:hAnsi="Times New Roman" w:cs="Times New Roman"/>
                <w:color w:val="FF0000"/>
              </w:rPr>
              <w:t>(the applicant, regardless of what is required, may still need an interpreter)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.  </w:t>
            </w:r>
            <w:r w:rsidRPr="00DE76A6">
              <w:rPr>
                <w:rFonts w:ascii="Times New Roman" w:eastAsia="Calibri" w:hAnsi="Times New Roman" w:cs="Times New Roman"/>
              </w:rPr>
              <w:t xml:space="preserve">For more information, see 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Form I-693 Instructions, </w:t>
            </w:r>
            <w:r w:rsidRPr="00DE76A6">
              <w:rPr>
                <w:rFonts w:ascii="Times New Roman" w:eastAsia="Calibri" w:hAnsi="Times New Roman" w:cs="Times New Roman"/>
                <w:b/>
                <w:color w:val="FF0000"/>
              </w:rPr>
              <w:t>Section 3</w:t>
            </w:r>
            <w:r w:rsidR="00404874" w:rsidRPr="00DE76A6">
              <w:rPr>
                <w:rFonts w:ascii="Times New Roman" w:eastAsia="Calibri" w:hAnsi="Times New Roman" w:cs="Times New Roman"/>
                <w:b/>
                <w:color w:val="FF0000"/>
              </w:rPr>
              <w:t xml:space="preserve">. </w:t>
            </w:r>
            <w:r w:rsidRPr="00DE76A6">
              <w:rPr>
                <w:rFonts w:ascii="Times New Roman" w:eastAsia="Calibri" w:hAnsi="Times New Roman" w:cs="Times New Roman"/>
                <w:color w:val="FF0000"/>
              </w:rPr>
              <w:t xml:space="preserve"> Frequently Asked Questions</w:t>
            </w:r>
            <w:r w:rsidR="00716DBC" w:rsidRPr="00DE76A6">
              <w:rPr>
                <w:rFonts w:ascii="Times New Roman" w:eastAsia="Calibri" w:hAnsi="Times New Roman" w:cs="Times New Roman"/>
                <w:color w:val="FF0000"/>
              </w:rPr>
              <w:t>.</w:t>
            </w:r>
          </w:p>
          <w:p w14:paraId="2C34A79E" w14:textId="77777777" w:rsidR="00716DBC" w:rsidRPr="00DE76A6" w:rsidRDefault="00716DBC" w:rsidP="00B03E2F">
            <w:pPr>
              <w:widowControl w:val="0"/>
              <w:ind w:right="328"/>
              <w:rPr>
                <w:rFonts w:ascii="Times New Roman" w:eastAsia="Calibri" w:hAnsi="Times New Roman" w:cs="Times New Roman"/>
                <w:color w:val="FF0000"/>
              </w:rPr>
            </w:pPr>
          </w:p>
          <w:p w14:paraId="0D35CBCE" w14:textId="77777777" w:rsidR="00716DBC" w:rsidRPr="00DE76A6" w:rsidRDefault="00716DBC" w:rsidP="00B03E2F">
            <w:pPr>
              <w:widowControl w:val="0"/>
              <w:ind w:right="328"/>
              <w:rPr>
                <w:rFonts w:ascii="Times New Roman" w:eastAsia="Calibri" w:hAnsi="Times New Roman" w:cs="Times New Roman"/>
              </w:rPr>
            </w:pPr>
            <w:r w:rsidRPr="00DE76A6">
              <w:rPr>
                <w:rFonts w:ascii="Times New Roman" w:eastAsia="Calibri" w:hAnsi="Times New Roman" w:cs="Times New Roman"/>
              </w:rPr>
              <w:t>[Table]</w:t>
            </w:r>
          </w:p>
          <w:p w14:paraId="63D864F1" w14:textId="196BA21B" w:rsidR="00716DBC" w:rsidRPr="00DE76A6" w:rsidRDefault="00716DBC" w:rsidP="00B03E2F">
            <w:pPr>
              <w:widowControl w:val="0"/>
              <w:ind w:right="328"/>
              <w:rPr>
                <w:rFonts w:ascii="Times New Roman" w:eastAsia="Times New Roman" w:hAnsi="Times New Roman" w:cs="Times New Roman"/>
              </w:rPr>
            </w:pPr>
            <w:r w:rsidRPr="00DE76A6">
              <w:rPr>
                <w:rFonts w:ascii="Times New Roman" w:eastAsia="Times New Roman" w:hAnsi="Times New Roman" w:cs="Times New Roman"/>
              </w:rPr>
              <w:t>[Cell 1] Vaccine History Transferred From a Written Record</w:t>
            </w:r>
            <w:r w:rsidR="008B1E8C" w:rsidRPr="00DE76A6">
              <w:rPr>
                <w:rFonts w:ascii="Times New Roman" w:eastAsia="Times New Roman" w:hAnsi="Times New Roman" w:cs="Times New Roman"/>
              </w:rPr>
              <w:t>…</w:t>
            </w:r>
          </w:p>
          <w:p w14:paraId="037222D7" w14:textId="7451001A" w:rsidR="00716DBC" w:rsidRPr="001910CA" w:rsidRDefault="00716DBC" w:rsidP="00B03E2F">
            <w:pPr>
              <w:widowControl w:val="0"/>
              <w:ind w:right="328"/>
              <w:rPr>
                <w:rFonts w:ascii="Times New Roman" w:eastAsia="Times New Roman" w:hAnsi="Times New Roman" w:cs="Times New Roman"/>
                <w:color w:val="FF0000"/>
              </w:rPr>
            </w:pPr>
            <w:r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[New column of cells] Date Received </w:t>
            </w:r>
            <w:r w:rsidR="00CD704D" w:rsidRPr="001910CA">
              <w:rPr>
                <w:rFonts w:ascii="Times New Roman" w:eastAsia="Times New Roman" w:hAnsi="Times New Roman" w:cs="Times New Roman"/>
                <w:color w:val="FF0000"/>
              </w:rPr>
              <w:t>(</w:t>
            </w:r>
            <w:r w:rsidRPr="001910CA">
              <w:rPr>
                <w:rFonts w:ascii="Times New Roman" w:eastAsia="Times New Roman" w:hAnsi="Times New Roman" w:cs="Times New Roman"/>
                <w:color w:val="FF0000"/>
              </w:rPr>
              <w:t>mm/</w:t>
            </w:r>
            <w:proofErr w:type="spellStart"/>
            <w:r w:rsidRPr="001910CA">
              <w:rPr>
                <w:rFonts w:ascii="Times New Roman" w:eastAsia="Times New Roman" w:hAnsi="Times New Roman" w:cs="Times New Roman"/>
                <w:color w:val="FF0000"/>
              </w:rPr>
              <w:t>dd</w:t>
            </w:r>
            <w:proofErr w:type="spellEnd"/>
            <w:r w:rsidRPr="001910CA">
              <w:rPr>
                <w:rFonts w:ascii="Times New Roman" w:eastAsia="Times New Roman" w:hAnsi="Times New Roman" w:cs="Times New Roman"/>
                <w:color w:val="FF0000"/>
              </w:rPr>
              <w:t>/</w:t>
            </w:r>
            <w:proofErr w:type="spellStart"/>
            <w:r w:rsidRPr="001910CA">
              <w:rPr>
                <w:rFonts w:ascii="Times New Roman" w:eastAsia="Times New Roman" w:hAnsi="Times New Roman" w:cs="Times New Roman"/>
                <w:color w:val="FF0000"/>
              </w:rPr>
              <w:t>yyyy</w:t>
            </w:r>
            <w:proofErr w:type="spellEnd"/>
            <w:r w:rsidR="00CD704D" w:rsidRPr="001910CA">
              <w:rPr>
                <w:rFonts w:ascii="Times New Roman" w:eastAsia="Times New Roman" w:hAnsi="Times New Roman" w:cs="Times New Roman"/>
                <w:color w:val="FF0000"/>
              </w:rPr>
              <w:t>)</w:t>
            </w:r>
            <w:r w:rsidR="00CA5426" w:rsidRPr="001910CA">
              <w:rPr>
                <w:rFonts w:ascii="Times New Roman" w:eastAsia="Times New Roman" w:hAnsi="Times New Roman" w:cs="Times New Roman"/>
                <w:color w:val="FF0000"/>
              </w:rPr>
              <w:t>…</w:t>
            </w:r>
          </w:p>
          <w:p w14:paraId="7021D317" w14:textId="77777777" w:rsidR="00CA5426" w:rsidRPr="00DE76A6" w:rsidRDefault="00CA5426" w:rsidP="00B03E2F">
            <w:pPr>
              <w:widowControl w:val="0"/>
              <w:ind w:right="328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9038BA4" w14:textId="3BD611C2" w:rsidR="003C54E9" w:rsidRPr="00DE76A6" w:rsidRDefault="00CA5426" w:rsidP="00D9079F">
            <w:pPr>
              <w:widowControl w:val="0"/>
              <w:tabs>
                <w:tab w:val="left" w:pos="2278"/>
              </w:tabs>
              <w:rPr>
                <w:rFonts w:ascii="Times New Roman" w:eastAsia="Times New Roman" w:hAnsi="Times New Roman" w:cs="Times New Roman"/>
                <w:color w:val="FF0000"/>
              </w:rPr>
            </w:pPr>
            <w:r w:rsidRPr="00DE76A6">
              <w:rPr>
                <w:rFonts w:ascii="Times New Roman" w:eastAsia="Times New Roman" w:hAnsi="Times New Roman" w:cs="Times New Roman"/>
                <w:color w:val="FF0000"/>
              </w:rPr>
              <w:t>[Combine cells 4, 11, 12] Blanket Waivers to Be Requested From USCIS (Not Medically Appropriate…</w:t>
            </w:r>
          </w:p>
          <w:p w14:paraId="566BA168" w14:textId="77777777" w:rsidR="003C54E9" w:rsidRPr="00DE76A6" w:rsidRDefault="003C54E9" w:rsidP="00D9079F">
            <w:pPr>
              <w:widowControl w:val="0"/>
              <w:tabs>
                <w:tab w:val="left" w:pos="2278"/>
              </w:tabs>
              <w:rPr>
                <w:rFonts w:ascii="Times New Roman" w:eastAsia="Times New Roman" w:hAnsi="Times New Roman" w:cs="Times New Roman"/>
              </w:rPr>
            </w:pPr>
          </w:p>
          <w:p w14:paraId="2A1C1C74" w14:textId="77777777" w:rsidR="00E7482D" w:rsidRPr="00DE76A6" w:rsidRDefault="00E7482D" w:rsidP="00D9079F">
            <w:pPr>
              <w:widowControl w:val="0"/>
              <w:tabs>
                <w:tab w:val="left" w:pos="2278"/>
              </w:tabs>
              <w:rPr>
                <w:rFonts w:ascii="Times New Roman" w:eastAsia="Times New Roman" w:hAnsi="Times New Roman" w:cs="Times New Roman"/>
              </w:rPr>
            </w:pPr>
          </w:p>
          <w:p w14:paraId="1ADE7C44" w14:textId="77777777" w:rsidR="00E7482D" w:rsidRPr="00DE76A6" w:rsidRDefault="00E7482D" w:rsidP="00D9079F">
            <w:pPr>
              <w:widowControl w:val="0"/>
              <w:tabs>
                <w:tab w:val="left" w:pos="2278"/>
              </w:tabs>
              <w:rPr>
                <w:rFonts w:ascii="Times New Roman" w:eastAsia="Times New Roman" w:hAnsi="Times New Roman" w:cs="Times New Roman"/>
              </w:rPr>
            </w:pPr>
          </w:p>
          <w:p w14:paraId="03FD19A8" w14:textId="7821223E" w:rsidR="00404874" w:rsidRPr="00DE76A6" w:rsidRDefault="00404874" w:rsidP="00D9079F">
            <w:pPr>
              <w:rPr>
                <w:rFonts w:ascii="Times New Roman" w:hAnsi="Times New Roman" w:cs="Times New Roman"/>
              </w:rPr>
            </w:pPr>
            <w:r w:rsidRPr="00DE76A6">
              <w:rPr>
                <w:rFonts w:ascii="Times New Roman" w:hAnsi="Times New Roman" w:cs="Times New Roman"/>
                <w:b/>
                <w:color w:val="FF0000"/>
              </w:rPr>
              <w:t>NOTE:</w:t>
            </w:r>
            <w:r w:rsidRPr="00DE76A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A5426" w:rsidRPr="00DE76A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A5426" w:rsidRPr="00DE76A6">
              <w:rPr>
                <w:rFonts w:ascii="Times New Roman" w:hAnsi="Times New Roman" w:cs="Times New Roman"/>
              </w:rPr>
              <w:t>G</w:t>
            </w:r>
            <w:r w:rsidRPr="00DE76A6">
              <w:rPr>
                <w:rFonts w:ascii="Times New Roman" w:hAnsi="Times New Roman" w:cs="Times New Roman"/>
              </w:rPr>
              <w:t xml:space="preserve">ive a copy to </w:t>
            </w:r>
            <w:r w:rsidRPr="00DE76A6">
              <w:rPr>
                <w:rFonts w:ascii="Times New Roman" w:hAnsi="Times New Roman" w:cs="Times New Roman"/>
                <w:color w:val="FF0000"/>
              </w:rPr>
              <w:t xml:space="preserve">the </w:t>
            </w:r>
            <w:r w:rsidR="00CA5426" w:rsidRPr="00DE76A6">
              <w:rPr>
                <w:rFonts w:ascii="Times New Roman" w:hAnsi="Times New Roman" w:cs="Times New Roman"/>
              </w:rPr>
              <w:t>a</w:t>
            </w:r>
            <w:r w:rsidRPr="00DE76A6">
              <w:rPr>
                <w:rFonts w:ascii="Times New Roman" w:hAnsi="Times New Roman" w:cs="Times New Roman"/>
              </w:rPr>
              <w:t>pplicant</w:t>
            </w:r>
            <w:r w:rsidR="00CA5426" w:rsidRPr="00DE76A6">
              <w:rPr>
                <w:rFonts w:ascii="Times New Roman" w:hAnsi="Times New Roman" w:cs="Times New Roman"/>
              </w:rPr>
              <w:t>.</w:t>
            </w:r>
          </w:p>
          <w:p w14:paraId="1D944064" w14:textId="77777777" w:rsidR="00404874" w:rsidRPr="00DE76A6" w:rsidRDefault="00404874" w:rsidP="00D9079F">
            <w:pPr>
              <w:rPr>
                <w:rFonts w:ascii="Times New Roman" w:hAnsi="Times New Roman" w:cs="Times New Roman"/>
              </w:rPr>
            </w:pPr>
          </w:p>
          <w:p w14:paraId="3DD430EE" w14:textId="19AC7556" w:rsidR="00404874" w:rsidRPr="00DE76A6" w:rsidRDefault="00E7482D" w:rsidP="00D9079F">
            <w:pPr>
              <w:rPr>
                <w:rFonts w:ascii="Times New Roman" w:hAnsi="Times New Roman" w:cs="Times New Roman"/>
                <w:b/>
              </w:rPr>
            </w:pPr>
            <w:r w:rsidRPr="00DE76A6">
              <w:rPr>
                <w:rFonts w:ascii="Times New Roman" w:hAnsi="Times New Roman" w:cs="Times New Roman"/>
                <w:b/>
              </w:rPr>
              <w:t>Results…</w:t>
            </w:r>
          </w:p>
          <w:p w14:paraId="31ECC48F" w14:textId="77777777" w:rsidR="00404874" w:rsidRPr="00DE76A6" w:rsidRDefault="00404874" w:rsidP="00D9079F">
            <w:pPr>
              <w:rPr>
                <w:rFonts w:ascii="Times New Roman" w:hAnsi="Times New Roman" w:cs="Times New Roman"/>
                <w:color w:val="FF0000"/>
              </w:rPr>
            </w:pPr>
          </w:p>
          <w:p w14:paraId="0742B8DA" w14:textId="77777777" w:rsidR="00AB3766" w:rsidRPr="00644407" w:rsidRDefault="00AB3766" w:rsidP="00D9079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DE76A6">
              <w:rPr>
                <w:rFonts w:ascii="Times New Roman" w:eastAsia="Times New Roman" w:hAnsi="Times New Roman" w:cs="Times New Roman"/>
                <w:b/>
              </w:rPr>
              <w:t>Remarks:</w:t>
            </w:r>
            <w:r w:rsidRPr="00DE76A6">
              <w:rPr>
                <w:rFonts w:ascii="Times New Roman" w:eastAsia="Times New Roman" w:hAnsi="Times New Roman" w:cs="Times New Roman"/>
              </w:rPr>
              <w:t xml:space="preserve"> (If needed, provide any 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 xml:space="preserve">comments, such as the </w:t>
            </w:r>
            <w:r w:rsidRPr="00DE76A6">
              <w:rPr>
                <w:rFonts w:ascii="Times New Roman" w:eastAsia="Times New Roman" w:hAnsi="Times New Roman" w:cs="Times New Roman"/>
              </w:rPr>
              <w:t>reason for contraindication</w:t>
            </w:r>
            <w:r w:rsidR="00404874" w:rsidRPr="00DE76A6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Pr="00DE76A6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  <w:p w14:paraId="6E49BB31" w14:textId="1CFBE9BD" w:rsidR="00404874" w:rsidRPr="00644407" w:rsidRDefault="00404874" w:rsidP="00E7482D">
            <w:pPr>
              <w:rPr>
                <w:rFonts w:ascii="Times New Roman" w:hAnsi="Times New Roman" w:cs="Times New Roman"/>
              </w:rPr>
            </w:pPr>
          </w:p>
        </w:tc>
      </w:tr>
    </w:tbl>
    <w:p w14:paraId="30A5F26D" w14:textId="7FA559D9" w:rsidR="00E209B8" w:rsidRPr="009076EC" w:rsidRDefault="00E209B8" w:rsidP="00843DC6">
      <w:pPr>
        <w:jc w:val="center"/>
        <w:rPr>
          <w:rFonts w:ascii="Times New Roman" w:hAnsi="Times New Roman" w:cs="Times New Roman"/>
        </w:rPr>
      </w:pPr>
    </w:p>
    <w:sectPr w:rsidR="00E209B8" w:rsidRPr="009076E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CIS User" w:date="2014-08-07T16:21:00Z" w:initials="UU">
    <w:p w14:paraId="52D95327" w14:textId="26DEA8DA" w:rsidR="001910CA" w:rsidRDefault="001910CA">
      <w:pPr>
        <w:pStyle w:val="CommentText"/>
      </w:pPr>
      <w:r>
        <w:rPr>
          <w:rStyle w:val="CommentReference"/>
        </w:rPr>
        <w:annotationRef/>
      </w:r>
      <w:r>
        <w:t>8/07: made this = pdf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AE3A3E" w15:done="0"/>
  <w15:commentEx w15:paraId="19164310" w15:done="0"/>
  <w15:commentEx w15:paraId="01E754A0" w15:done="0"/>
  <w15:commentEx w15:paraId="755F72C0" w15:done="0"/>
  <w15:commentEx w15:paraId="4CBD67A9" w15:done="0"/>
  <w15:commentEx w15:paraId="4FD819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B219B" w14:textId="77777777" w:rsidR="001910CA" w:rsidRDefault="001910CA" w:rsidP="00E209B8">
      <w:pPr>
        <w:spacing w:after="0" w:line="240" w:lineRule="auto"/>
      </w:pPr>
      <w:r>
        <w:separator/>
      </w:r>
    </w:p>
  </w:endnote>
  <w:endnote w:type="continuationSeparator" w:id="0">
    <w:p w14:paraId="0D35765F" w14:textId="77777777" w:rsidR="001910CA" w:rsidRDefault="001910CA" w:rsidP="00E2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129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17CCA" w14:textId="77777777" w:rsidR="001910CA" w:rsidRDefault="001910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6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AD1FD6" w14:textId="77777777" w:rsidR="001910CA" w:rsidRDefault="001910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CF266" w14:textId="77777777" w:rsidR="001910CA" w:rsidRDefault="001910CA" w:rsidP="00E209B8">
      <w:pPr>
        <w:spacing w:after="0" w:line="240" w:lineRule="auto"/>
      </w:pPr>
      <w:r>
        <w:separator/>
      </w:r>
    </w:p>
  </w:footnote>
  <w:footnote w:type="continuationSeparator" w:id="0">
    <w:p w14:paraId="6F527DB7" w14:textId="77777777" w:rsidR="001910CA" w:rsidRDefault="001910CA" w:rsidP="00E20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8D6"/>
    <w:multiLevelType w:val="hybridMultilevel"/>
    <w:tmpl w:val="EB76B668"/>
    <w:lvl w:ilvl="0" w:tplc="4CDC290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1FE"/>
    <w:multiLevelType w:val="hybridMultilevel"/>
    <w:tmpl w:val="1C46F322"/>
    <w:lvl w:ilvl="0" w:tplc="0590D5E4">
      <w:start w:val="9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F291F"/>
    <w:multiLevelType w:val="hybridMultilevel"/>
    <w:tmpl w:val="97007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27657"/>
    <w:multiLevelType w:val="hybridMultilevel"/>
    <w:tmpl w:val="8B165EE2"/>
    <w:lvl w:ilvl="0" w:tplc="2908654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E3BE2"/>
    <w:multiLevelType w:val="hybridMultilevel"/>
    <w:tmpl w:val="0D0CF0DE"/>
    <w:lvl w:ilvl="0" w:tplc="2FA4F71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B44EE"/>
    <w:multiLevelType w:val="hybridMultilevel"/>
    <w:tmpl w:val="7DDA800E"/>
    <w:lvl w:ilvl="0" w:tplc="381E377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67D01"/>
    <w:multiLevelType w:val="hybridMultilevel"/>
    <w:tmpl w:val="ECA2B554"/>
    <w:lvl w:ilvl="0" w:tplc="4DA072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41126"/>
    <w:multiLevelType w:val="hybridMultilevel"/>
    <w:tmpl w:val="51DA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E05EF"/>
    <w:multiLevelType w:val="hybridMultilevel"/>
    <w:tmpl w:val="19BA49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07CD5"/>
    <w:multiLevelType w:val="hybridMultilevel"/>
    <w:tmpl w:val="8556C618"/>
    <w:lvl w:ilvl="0" w:tplc="8BC0E6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24D0C"/>
    <w:multiLevelType w:val="hybridMultilevel"/>
    <w:tmpl w:val="97007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D6FB1"/>
    <w:multiLevelType w:val="hybridMultilevel"/>
    <w:tmpl w:val="048E150A"/>
    <w:lvl w:ilvl="0" w:tplc="CE02CA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E64A9E"/>
    <w:multiLevelType w:val="hybridMultilevel"/>
    <w:tmpl w:val="298C4B06"/>
    <w:lvl w:ilvl="0" w:tplc="B4021E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575EE"/>
    <w:multiLevelType w:val="hybridMultilevel"/>
    <w:tmpl w:val="6164A3F0"/>
    <w:lvl w:ilvl="0" w:tplc="E092EC5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1"/>
  </w:num>
  <w:num w:numId="12">
    <w:abstractNumId w:val="8"/>
  </w:num>
  <w:num w:numId="13">
    <w:abstractNumId w:val="7"/>
  </w:num>
  <w:num w:numId="1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zabeth">
    <w15:presenceInfo w15:providerId="None" w15:userId="Elizab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FA"/>
    <w:rsid w:val="00001E65"/>
    <w:rsid w:val="0001587B"/>
    <w:rsid w:val="0002069F"/>
    <w:rsid w:val="00020F92"/>
    <w:rsid w:val="00021E78"/>
    <w:rsid w:val="0002788D"/>
    <w:rsid w:val="00033074"/>
    <w:rsid w:val="000541A3"/>
    <w:rsid w:val="00057D95"/>
    <w:rsid w:val="0006304F"/>
    <w:rsid w:val="00065214"/>
    <w:rsid w:val="000746A2"/>
    <w:rsid w:val="00077559"/>
    <w:rsid w:val="00080B86"/>
    <w:rsid w:val="00084DE7"/>
    <w:rsid w:val="000A4BAA"/>
    <w:rsid w:val="000A648C"/>
    <w:rsid w:val="000C5684"/>
    <w:rsid w:val="000E0102"/>
    <w:rsid w:val="000E0273"/>
    <w:rsid w:val="001056B3"/>
    <w:rsid w:val="00116677"/>
    <w:rsid w:val="00120A38"/>
    <w:rsid w:val="00126C49"/>
    <w:rsid w:val="001277A9"/>
    <w:rsid w:val="00150D14"/>
    <w:rsid w:val="00155535"/>
    <w:rsid w:val="00157EA4"/>
    <w:rsid w:val="00162BD4"/>
    <w:rsid w:val="00162C05"/>
    <w:rsid w:val="001639C6"/>
    <w:rsid w:val="0017170D"/>
    <w:rsid w:val="00181683"/>
    <w:rsid w:val="001910CA"/>
    <w:rsid w:val="00194A65"/>
    <w:rsid w:val="001A3A41"/>
    <w:rsid w:val="001C25F4"/>
    <w:rsid w:val="001C49DA"/>
    <w:rsid w:val="001C6813"/>
    <w:rsid w:val="001C68E2"/>
    <w:rsid w:val="001D0C70"/>
    <w:rsid w:val="001D525B"/>
    <w:rsid w:val="001E0300"/>
    <w:rsid w:val="001E4255"/>
    <w:rsid w:val="001F3D50"/>
    <w:rsid w:val="001F486A"/>
    <w:rsid w:val="002018E3"/>
    <w:rsid w:val="0020547E"/>
    <w:rsid w:val="00210C9B"/>
    <w:rsid w:val="002159C7"/>
    <w:rsid w:val="00246F96"/>
    <w:rsid w:val="00270BDE"/>
    <w:rsid w:val="00282312"/>
    <w:rsid w:val="002939EE"/>
    <w:rsid w:val="00293B38"/>
    <w:rsid w:val="00294803"/>
    <w:rsid w:val="002A0CD2"/>
    <w:rsid w:val="002A2D5C"/>
    <w:rsid w:val="002A3093"/>
    <w:rsid w:val="002B5471"/>
    <w:rsid w:val="002D2304"/>
    <w:rsid w:val="002D6F35"/>
    <w:rsid w:val="003056BF"/>
    <w:rsid w:val="00310739"/>
    <w:rsid w:val="003138C8"/>
    <w:rsid w:val="00315796"/>
    <w:rsid w:val="0031589D"/>
    <w:rsid w:val="00323B61"/>
    <w:rsid w:val="0035027B"/>
    <w:rsid w:val="00350CAD"/>
    <w:rsid w:val="00355710"/>
    <w:rsid w:val="003909F5"/>
    <w:rsid w:val="003A6DD8"/>
    <w:rsid w:val="003B1E6E"/>
    <w:rsid w:val="003B445D"/>
    <w:rsid w:val="003B6511"/>
    <w:rsid w:val="003B66D3"/>
    <w:rsid w:val="003C3ACE"/>
    <w:rsid w:val="003C54E9"/>
    <w:rsid w:val="003E6686"/>
    <w:rsid w:val="00404388"/>
    <w:rsid w:val="00404874"/>
    <w:rsid w:val="00423A58"/>
    <w:rsid w:val="00425DE5"/>
    <w:rsid w:val="00444CCC"/>
    <w:rsid w:val="004514DD"/>
    <w:rsid w:val="0045426C"/>
    <w:rsid w:val="0045723C"/>
    <w:rsid w:val="00461D0B"/>
    <w:rsid w:val="004924BF"/>
    <w:rsid w:val="0049570B"/>
    <w:rsid w:val="004A3249"/>
    <w:rsid w:val="004B0144"/>
    <w:rsid w:val="004B3B54"/>
    <w:rsid w:val="004B7E85"/>
    <w:rsid w:val="004C2508"/>
    <w:rsid w:val="004C2D23"/>
    <w:rsid w:val="004C5960"/>
    <w:rsid w:val="004F160F"/>
    <w:rsid w:val="004F54BE"/>
    <w:rsid w:val="004F55E8"/>
    <w:rsid w:val="00510E77"/>
    <w:rsid w:val="005159FB"/>
    <w:rsid w:val="00523D84"/>
    <w:rsid w:val="0057118B"/>
    <w:rsid w:val="00584911"/>
    <w:rsid w:val="005877D7"/>
    <w:rsid w:val="005900DE"/>
    <w:rsid w:val="005924C6"/>
    <w:rsid w:val="005927B1"/>
    <w:rsid w:val="005C1187"/>
    <w:rsid w:val="005C3747"/>
    <w:rsid w:val="005C6171"/>
    <w:rsid w:val="005D05A8"/>
    <w:rsid w:val="005D5AB8"/>
    <w:rsid w:val="005D7795"/>
    <w:rsid w:val="005E0913"/>
    <w:rsid w:val="005F2668"/>
    <w:rsid w:val="00600D87"/>
    <w:rsid w:val="0060451D"/>
    <w:rsid w:val="00605F32"/>
    <w:rsid w:val="00626D1F"/>
    <w:rsid w:val="00630EE4"/>
    <w:rsid w:val="00637A5E"/>
    <w:rsid w:val="00644407"/>
    <w:rsid w:val="006506D4"/>
    <w:rsid w:val="00650957"/>
    <w:rsid w:val="00654081"/>
    <w:rsid w:val="00661D05"/>
    <w:rsid w:val="006A00B3"/>
    <w:rsid w:val="006A17C9"/>
    <w:rsid w:val="006A3C2E"/>
    <w:rsid w:val="006B3EDD"/>
    <w:rsid w:val="006C41CD"/>
    <w:rsid w:val="006D5515"/>
    <w:rsid w:val="006D798F"/>
    <w:rsid w:val="007115EB"/>
    <w:rsid w:val="007165B6"/>
    <w:rsid w:val="00716DBC"/>
    <w:rsid w:val="00723D3A"/>
    <w:rsid w:val="00727AAB"/>
    <w:rsid w:val="007457A4"/>
    <w:rsid w:val="007619D3"/>
    <w:rsid w:val="00762F8B"/>
    <w:rsid w:val="0077247C"/>
    <w:rsid w:val="00780A0D"/>
    <w:rsid w:val="00792581"/>
    <w:rsid w:val="007B3D4C"/>
    <w:rsid w:val="007C211E"/>
    <w:rsid w:val="007D3A17"/>
    <w:rsid w:val="008069F4"/>
    <w:rsid w:val="008245FC"/>
    <w:rsid w:val="00843DC6"/>
    <w:rsid w:val="0084433D"/>
    <w:rsid w:val="00850B2B"/>
    <w:rsid w:val="00850CCE"/>
    <w:rsid w:val="00851DFC"/>
    <w:rsid w:val="0087654C"/>
    <w:rsid w:val="00887FF1"/>
    <w:rsid w:val="00895842"/>
    <w:rsid w:val="008A46D9"/>
    <w:rsid w:val="008B0DA6"/>
    <w:rsid w:val="008B1E8C"/>
    <w:rsid w:val="008C36D4"/>
    <w:rsid w:val="008C3C28"/>
    <w:rsid w:val="008D2C5E"/>
    <w:rsid w:val="008E083B"/>
    <w:rsid w:val="00906B3C"/>
    <w:rsid w:val="009076EC"/>
    <w:rsid w:val="009109EA"/>
    <w:rsid w:val="00913592"/>
    <w:rsid w:val="009139EE"/>
    <w:rsid w:val="009345AC"/>
    <w:rsid w:val="0094414B"/>
    <w:rsid w:val="00953167"/>
    <w:rsid w:val="0095472A"/>
    <w:rsid w:val="00960021"/>
    <w:rsid w:val="0097773E"/>
    <w:rsid w:val="009B3F3C"/>
    <w:rsid w:val="009E3B8F"/>
    <w:rsid w:val="009F70C0"/>
    <w:rsid w:val="00A20AB6"/>
    <w:rsid w:val="00A446FF"/>
    <w:rsid w:val="00A45626"/>
    <w:rsid w:val="00A531B3"/>
    <w:rsid w:val="00A63007"/>
    <w:rsid w:val="00A64C9C"/>
    <w:rsid w:val="00A756A2"/>
    <w:rsid w:val="00A86672"/>
    <w:rsid w:val="00A86E8F"/>
    <w:rsid w:val="00A928F8"/>
    <w:rsid w:val="00A93BC4"/>
    <w:rsid w:val="00AA0718"/>
    <w:rsid w:val="00AA2D70"/>
    <w:rsid w:val="00AB3766"/>
    <w:rsid w:val="00AE350D"/>
    <w:rsid w:val="00B0116D"/>
    <w:rsid w:val="00B016E8"/>
    <w:rsid w:val="00B01DC7"/>
    <w:rsid w:val="00B03E2F"/>
    <w:rsid w:val="00B20842"/>
    <w:rsid w:val="00B33E24"/>
    <w:rsid w:val="00B400E4"/>
    <w:rsid w:val="00B53277"/>
    <w:rsid w:val="00B60836"/>
    <w:rsid w:val="00B67F60"/>
    <w:rsid w:val="00B7598A"/>
    <w:rsid w:val="00B759DC"/>
    <w:rsid w:val="00B80FA0"/>
    <w:rsid w:val="00BC0F21"/>
    <w:rsid w:val="00BD5F84"/>
    <w:rsid w:val="00BE3EB4"/>
    <w:rsid w:val="00BE71D1"/>
    <w:rsid w:val="00BF1A0B"/>
    <w:rsid w:val="00BF2A02"/>
    <w:rsid w:val="00C06F15"/>
    <w:rsid w:val="00C11EE6"/>
    <w:rsid w:val="00C12F9C"/>
    <w:rsid w:val="00C3507A"/>
    <w:rsid w:val="00C379A3"/>
    <w:rsid w:val="00C63C8B"/>
    <w:rsid w:val="00C65386"/>
    <w:rsid w:val="00C872A9"/>
    <w:rsid w:val="00CA5426"/>
    <w:rsid w:val="00CB368C"/>
    <w:rsid w:val="00CC66F1"/>
    <w:rsid w:val="00CD3F97"/>
    <w:rsid w:val="00CD704D"/>
    <w:rsid w:val="00CE0CB7"/>
    <w:rsid w:val="00CE24D9"/>
    <w:rsid w:val="00CE57BB"/>
    <w:rsid w:val="00CF40A8"/>
    <w:rsid w:val="00CF5E5F"/>
    <w:rsid w:val="00D06493"/>
    <w:rsid w:val="00D11DC5"/>
    <w:rsid w:val="00D16A4D"/>
    <w:rsid w:val="00D461F1"/>
    <w:rsid w:val="00D50FFA"/>
    <w:rsid w:val="00D67B62"/>
    <w:rsid w:val="00D9079F"/>
    <w:rsid w:val="00DA2638"/>
    <w:rsid w:val="00DA74C7"/>
    <w:rsid w:val="00DB2BFA"/>
    <w:rsid w:val="00DB4663"/>
    <w:rsid w:val="00DC0BDF"/>
    <w:rsid w:val="00DD1F8E"/>
    <w:rsid w:val="00DE76A6"/>
    <w:rsid w:val="00DF3B73"/>
    <w:rsid w:val="00E0043F"/>
    <w:rsid w:val="00E02418"/>
    <w:rsid w:val="00E1107B"/>
    <w:rsid w:val="00E1173E"/>
    <w:rsid w:val="00E11F6F"/>
    <w:rsid w:val="00E1378A"/>
    <w:rsid w:val="00E209B8"/>
    <w:rsid w:val="00E24B03"/>
    <w:rsid w:val="00E27195"/>
    <w:rsid w:val="00E358CF"/>
    <w:rsid w:val="00E368AE"/>
    <w:rsid w:val="00E43499"/>
    <w:rsid w:val="00E50574"/>
    <w:rsid w:val="00E5567D"/>
    <w:rsid w:val="00E717EB"/>
    <w:rsid w:val="00E7482D"/>
    <w:rsid w:val="00E75504"/>
    <w:rsid w:val="00EC0401"/>
    <w:rsid w:val="00EC067A"/>
    <w:rsid w:val="00EC2125"/>
    <w:rsid w:val="00EC7FF4"/>
    <w:rsid w:val="00ED42CB"/>
    <w:rsid w:val="00EE3E94"/>
    <w:rsid w:val="00EF1DDB"/>
    <w:rsid w:val="00F07084"/>
    <w:rsid w:val="00F0729C"/>
    <w:rsid w:val="00F111C9"/>
    <w:rsid w:val="00F53064"/>
    <w:rsid w:val="00F606BC"/>
    <w:rsid w:val="00F71B65"/>
    <w:rsid w:val="00F75ED3"/>
    <w:rsid w:val="00F768C4"/>
    <w:rsid w:val="00F77D3B"/>
    <w:rsid w:val="00F81662"/>
    <w:rsid w:val="00F86A20"/>
    <w:rsid w:val="00F97A1F"/>
    <w:rsid w:val="00FA1F2E"/>
    <w:rsid w:val="00FA405C"/>
    <w:rsid w:val="00FC68BC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8A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0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9B8"/>
  </w:style>
  <w:style w:type="paragraph" w:styleId="Footer">
    <w:name w:val="footer"/>
    <w:basedOn w:val="Normal"/>
    <w:link w:val="FooterChar"/>
    <w:uiPriority w:val="99"/>
    <w:unhideWhenUsed/>
    <w:rsid w:val="00E20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9B8"/>
  </w:style>
  <w:style w:type="character" w:styleId="CommentReference">
    <w:name w:val="annotation reference"/>
    <w:basedOn w:val="DefaultParagraphFont"/>
    <w:uiPriority w:val="99"/>
    <w:semiHidden/>
    <w:unhideWhenUsed/>
    <w:rsid w:val="002D2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6A2"/>
    <w:rPr>
      <w:color w:val="0563C1" w:themeColor="hyperlink"/>
      <w:u w:val="single"/>
    </w:rPr>
  </w:style>
  <w:style w:type="paragraph" w:customStyle="1" w:styleId="Default">
    <w:name w:val="Default"/>
    <w:rsid w:val="007C2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0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9B8"/>
  </w:style>
  <w:style w:type="paragraph" w:styleId="Footer">
    <w:name w:val="footer"/>
    <w:basedOn w:val="Normal"/>
    <w:link w:val="FooterChar"/>
    <w:uiPriority w:val="99"/>
    <w:unhideWhenUsed/>
    <w:rsid w:val="00E20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9B8"/>
  </w:style>
  <w:style w:type="character" w:styleId="CommentReference">
    <w:name w:val="annotation reference"/>
    <w:basedOn w:val="DefaultParagraphFont"/>
    <w:uiPriority w:val="99"/>
    <w:semiHidden/>
    <w:unhideWhenUsed/>
    <w:rsid w:val="002D2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6A2"/>
    <w:rPr>
      <w:color w:val="0563C1" w:themeColor="hyperlink"/>
      <w:u w:val="single"/>
    </w:rPr>
  </w:style>
  <w:style w:type="paragraph" w:customStyle="1" w:styleId="Default">
    <w:name w:val="Default"/>
    <w:rsid w:val="007C2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dc.gov/immigrantrefugeehealth/exams/ti/civil/vaccination-civil-technical-instructions.html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dc.gov/immigrantrefugeehealth/exams/ti/civil/vaccination-civil-technical-instructions.htm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c.gov/immigrantrefugeehealth/exams/ti/civil/technical-instructions-civil-surgeon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dc.gov/immigrantrefugeehealth/exams/ti/civil/vaccination-civil-technical-instructions.html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20DF-AAAC-4754-AB5F-2C399493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693</Words>
  <Characters>2105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itizenship and Immigration Services</Company>
  <LinksUpToDate>false</LinksUpToDate>
  <CharactersWithSpaces>2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USCIS User</cp:lastModifiedBy>
  <cp:revision>4</cp:revision>
  <cp:lastPrinted>2014-08-04T15:19:00Z</cp:lastPrinted>
  <dcterms:created xsi:type="dcterms:W3CDTF">2014-12-05T17:46:00Z</dcterms:created>
  <dcterms:modified xsi:type="dcterms:W3CDTF">2014-12-09T22:13:00Z</dcterms:modified>
</cp:coreProperties>
</file>